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51F5333" w14:textId="77777777">
        <w:trPr>
          <w:cantSplit/>
          <w:trHeight w:hRule="exact" w:val="1440"/>
        </w:trPr>
        <w:tc>
          <w:tcPr>
            <w:tcW w:w="3787" w:type="dxa"/>
          </w:tcPr>
          <w:p w14:paraId="210937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8F0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611BD7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3347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B5D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1F3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FDD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0C725A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1A08C5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486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0D9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64E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AC4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606257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37C760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57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B0C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26BF30" w14:textId="77777777">
        <w:trPr>
          <w:cantSplit/>
          <w:trHeight w:hRule="exact" w:val="1440"/>
        </w:trPr>
        <w:tc>
          <w:tcPr>
            <w:tcW w:w="3787" w:type="dxa"/>
          </w:tcPr>
          <w:p w14:paraId="6DC783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     Sgt. Jared Turpin</w:t>
            </w:r>
          </w:p>
          <w:p w14:paraId="1A0113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36612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5C9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855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688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FF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941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 CENTER ST</w:t>
            </w:r>
          </w:p>
          <w:p w14:paraId="5C8220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356E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DE9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F6B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F0D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9F7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7TH ST</w:t>
            </w:r>
          </w:p>
          <w:p w14:paraId="6D6411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72D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833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E2B9B6" w14:textId="77777777">
        <w:trPr>
          <w:cantSplit/>
          <w:trHeight w:hRule="exact" w:val="1440"/>
        </w:trPr>
        <w:tc>
          <w:tcPr>
            <w:tcW w:w="3787" w:type="dxa"/>
          </w:tcPr>
          <w:p w14:paraId="64817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81C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JEFFERSON ST</w:t>
            </w:r>
          </w:p>
          <w:p w14:paraId="1332B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C9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DC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6FC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10E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123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JQ ADAMS ST</w:t>
            </w:r>
          </w:p>
          <w:p w14:paraId="218A5C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963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6F6D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9B8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E76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77D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POLK ST</w:t>
            </w:r>
          </w:p>
          <w:p w14:paraId="20294E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A57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589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F94E7D2" w14:textId="77777777">
        <w:trPr>
          <w:cantSplit/>
          <w:trHeight w:hRule="exact" w:val="1440"/>
        </w:trPr>
        <w:tc>
          <w:tcPr>
            <w:tcW w:w="3787" w:type="dxa"/>
          </w:tcPr>
          <w:p w14:paraId="14FB33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7F1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12TH ST</w:t>
            </w:r>
          </w:p>
          <w:p w14:paraId="5A0136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2E8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DF9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CBF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DC2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BD0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15TH ST</w:t>
            </w:r>
          </w:p>
          <w:p w14:paraId="35CD2B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FA4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5807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253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96C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9C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4TH ST</w:t>
            </w:r>
          </w:p>
          <w:p w14:paraId="399EA8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95D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429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484BED" w14:textId="77777777">
        <w:trPr>
          <w:cantSplit/>
          <w:trHeight w:hRule="exact" w:val="1440"/>
        </w:trPr>
        <w:tc>
          <w:tcPr>
            <w:tcW w:w="3787" w:type="dxa"/>
          </w:tcPr>
          <w:p w14:paraId="3E8E6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D0A7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6TH ST</w:t>
            </w:r>
          </w:p>
          <w:p w14:paraId="1AB37E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78B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17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689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FDC6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ADB1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7TH ST</w:t>
            </w:r>
          </w:p>
          <w:p w14:paraId="6D8204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4F9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E2B7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4D2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0DDE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2C9B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JQ ADAMS ST</w:t>
            </w:r>
          </w:p>
          <w:p w14:paraId="2E492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C2C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E4E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84EF510" w14:textId="77777777">
        <w:trPr>
          <w:cantSplit/>
          <w:trHeight w:hRule="exact" w:val="1440"/>
        </w:trPr>
        <w:tc>
          <w:tcPr>
            <w:tcW w:w="3787" w:type="dxa"/>
          </w:tcPr>
          <w:p w14:paraId="58956F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A42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MONROE ST</w:t>
            </w:r>
          </w:p>
          <w:p w14:paraId="71181F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791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4BB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1ED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3FB8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547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POLK ST</w:t>
            </w:r>
          </w:p>
          <w:p w14:paraId="53D8C3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573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336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BE0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054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165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11TH ST</w:t>
            </w:r>
          </w:p>
          <w:p w14:paraId="39CDBE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D5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23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CA888C" w14:textId="77777777">
        <w:trPr>
          <w:cantSplit/>
          <w:trHeight w:hRule="exact" w:val="1440"/>
        </w:trPr>
        <w:tc>
          <w:tcPr>
            <w:tcW w:w="3787" w:type="dxa"/>
          </w:tcPr>
          <w:p w14:paraId="781C28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A42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15TH ST</w:t>
            </w:r>
          </w:p>
          <w:p w14:paraId="351FE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0F4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40A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59C4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D7D4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0FB2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7TH ST</w:t>
            </w:r>
          </w:p>
          <w:p w14:paraId="773B14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9C7C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09A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0E71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15A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34E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8TH ST</w:t>
            </w:r>
          </w:p>
          <w:p w14:paraId="70D821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4D2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36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E841B51" w14:textId="77777777">
        <w:trPr>
          <w:cantSplit/>
          <w:trHeight w:hRule="exact" w:val="1440"/>
        </w:trPr>
        <w:tc>
          <w:tcPr>
            <w:tcW w:w="3787" w:type="dxa"/>
          </w:tcPr>
          <w:p w14:paraId="74E518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CEF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9TH ST</w:t>
            </w:r>
          </w:p>
          <w:p w14:paraId="039B0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7ED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D15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30E1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909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079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TAYLOR ST</w:t>
            </w:r>
          </w:p>
          <w:p w14:paraId="538736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020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A04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AD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6DF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73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4TH ST</w:t>
            </w:r>
          </w:p>
          <w:p w14:paraId="0104FA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8C3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A06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5DA2F0" w14:textId="77777777">
        <w:trPr>
          <w:cantSplit/>
          <w:trHeight w:hRule="exact" w:val="1440"/>
        </w:trPr>
        <w:tc>
          <w:tcPr>
            <w:tcW w:w="3787" w:type="dxa"/>
          </w:tcPr>
          <w:p w14:paraId="2D18EF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270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6TH ST</w:t>
            </w:r>
          </w:p>
          <w:p w14:paraId="62BB7E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2CC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49E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FAE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91F4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EE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7TH ST</w:t>
            </w:r>
          </w:p>
          <w:p w14:paraId="17461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97F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77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0E7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50F6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451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MADISON ST</w:t>
            </w:r>
          </w:p>
          <w:p w14:paraId="5B7E9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368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9D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1C0A341" w14:textId="77777777">
        <w:trPr>
          <w:cantSplit/>
          <w:trHeight w:hRule="exact" w:val="1440"/>
        </w:trPr>
        <w:tc>
          <w:tcPr>
            <w:tcW w:w="3787" w:type="dxa"/>
          </w:tcPr>
          <w:p w14:paraId="6540AD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439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4 TAYLOR ST</w:t>
            </w:r>
          </w:p>
          <w:p w14:paraId="3D5869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47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BD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7AF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740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FC79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11TH ST</w:t>
            </w:r>
          </w:p>
          <w:p w14:paraId="1DBC6C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495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39A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2DD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6EF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10D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13TH ST</w:t>
            </w:r>
          </w:p>
          <w:p w14:paraId="009540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D6D9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CBC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3C83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0CD4692" w14:textId="77777777">
        <w:trPr>
          <w:cantSplit/>
          <w:trHeight w:hRule="exact" w:val="1440"/>
        </w:trPr>
        <w:tc>
          <w:tcPr>
            <w:tcW w:w="3787" w:type="dxa"/>
          </w:tcPr>
          <w:p w14:paraId="31657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1C34F5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5TH ST</w:t>
            </w:r>
          </w:p>
          <w:p w14:paraId="36A8E3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AB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F95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A2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0D8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6FA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JACKSON ST</w:t>
            </w:r>
          </w:p>
          <w:p w14:paraId="2987B7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54F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761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428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E3B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DC4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JEFFERSON ST</w:t>
            </w:r>
          </w:p>
          <w:p w14:paraId="091433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C7D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205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5AD475B" w14:textId="77777777">
        <w:trPr>
          <w:cantSplit/>
          <w:trHeight w:hRule="exact" w:val="1440"/>
        </w:trPr>
        <w:tc>
          <w:tcPr>
            <w:tcW w:w="3787" w:type="dxa"/>
          </w:tcPr>
          <w:p w14:paraId="4E1923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17A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HARRISON ST</w:t>
            </w:r>
          </w:p>
          <w:p w14:paraId="43350B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4D2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8D7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686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58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694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POLK ST</w:t>
            </w:r>
          </w:p>
          <w:p w14:paraId="498A97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DAE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B2E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7399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55E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75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15TH ST</w:t>
            </w:r>
          </w:p>
          <w:p w14:paraId="46ECAB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4F1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F99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C786736" w14:textId="77777777">
        <w:trPr>
          <w:cantSplit/>
          <w:trHeight w:hRule="exact" w:val="1440"/>
        </w:trPr>
        <w:tc>
          <w:tcPr>
            <w:tcW w:w="3787" w:type="dxa"/>
          </w:tcPr>
          <w:p w14:paraId="63972F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38E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HARRISON ST</w:t>
            </w:r>
          </w:p>
          <w:p w14:paraId="357CC1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998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DA8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7EF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3A6F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7E0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JEFFERSON ST</w:t>
            </w:r>
          </w:p>
          <w:p w14:paraId="3DC997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5C0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A0C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47D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B128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112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8 MONROE ST</w:t>
            </w:r>
          </w:p>
          <w:p w14:paraId="4BCDE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F1E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74B6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73A22B" w14:textId="77777777">
        <w:trPr>
          <w:cantSplit/>
          <w:trHeight w:hRule="exact" w:val="1440"/>
        </w:trPr>
        <w:tc>
          <w:tcPr>
            <w:tcW w:w="3787" w:type="dxa"/>
          </w:tcPr>
          <w:p w14:paraId="321C6A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5ED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A</w:t>
            </w:r>
          </w:p>
          <w:p w14:paraId="3AEBFC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F62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B05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FF8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CFF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2F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B</w:t>
            </w:r>
          </w:p>
          <w:p w14:paraId="0F92D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2B0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A99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19BE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087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14E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C</w:t>
            </w:r>
          </w:p>
          <w:p w14:paraId="3BCCE1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E2D9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220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C96022" w14:textId="77777777">
        <w:trPr>
          <w:cantSplit/>
          <w:trHeight w:hRule="exact" w:val="1440"/>
        </w:trPr>
        <w:tc>
          <w:tcPr>
            <w:tcW w:w="3787" w:type="dxa"/>
          </w:tcPr>
          <w:p w14:paraId="6B2103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A20B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7TH ST #D</w:t>
            </w:r>
          </w:p>
          <w:p w14:paraId="1F9A2F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BFC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799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632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84F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CA7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JACKSON ST</w:t>
            </w:r>
          </w:p>
          <w:p w14:paraId="556347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9C2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B5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4315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FF2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C92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CENTER ST</w:t>
            </w:r>
          </w:p>
          <w:p w14:paraId="37A02D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209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1E6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B89537" w14:textId="77777777">
        <w:trPr>
          <w:cantSplit/>
          <w:trHeight w:hRule="exact" w:val="1440"/>
        </w:trPr>
        <w:tc>
          <w:tcPr>
            <w:tcW w:w="3787" w:type="dxa"/>
          </w:tcPr>
          <w:p w14:paraId="0479F3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751A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HIGH ST</w:t>
            </w:r>
          </w:p>
          <w:p w14:paraId="08842C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DC7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DA1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6C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B463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C6D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 JEFFERSON ST</w:t>
            </w:r>
          </w:p>
          <w:p w14:paraId="0217E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7220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43F8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FE2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15E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9A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11TH ST</w:t>
            </w:r>
          </w:p>
          <w:p w14:paraId="5266D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815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DAE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0B840C" w14:textId="77777777">
        <w:trPr>
          <w:cantSplit/>
          <w:trHeight w:hRule="exact" w:val="1440"/>
        </w:trPr>
        <w:tc>
          <w:tcPr>
            <w:tcW w:w="3787" w:type="dxa"/>
          </w:tcPr>
          <w:p w14:paraId="214112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963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5TH ST</w:t>
            </w:r>
          </w:p>
          <w:p w14:paraId="43F12A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0B8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5CD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CB31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B2C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9BB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9TH ST</w:t>
            </w:r>
          </w:p>
          <w:p w14:paraId="508D1E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F40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C4D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CA8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01C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B01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TAYLOR ST</w:t>
            </w:r>
          </w:p>
          <w:p w14:paraId="007D2B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3A0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F28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A61C1C" w14:textId="77777777">
        <w:trPr>
          <w:cantSplit/>
          <w:trHeight w:hRule="exact" w:val="1440"/>
        </w:trPr>
        <w:tc>
          <w:tcPr>
            <w:tcW w:w="3787" w:type="dxa"/>
          </w:tcPr>
          <w:p w14:paraId="05D5BE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76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7TH ST</w:t>
            </w:r>
          </w:p>
          <w:p w14:paraId="0FE8FD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7D7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6B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A81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861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E1C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8TH ST</w:t>
            </w:r>
          </w:p>
          <w:p w14:paraId="68AACB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008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1C1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698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7B2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981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1 TAYLOR ST</w:t>
            </w:r>
          </w:p>
          <w:p w14:paraId="24828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085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C81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EBE0CA" w14:textId="77777777">
        <w:trPr>
          <w:cantSplit/>
          <w:trHeight w:hRule="exact" w:val="1440"/>
        </w:trPr>
        <w:tc>
          <w:tcPr>
            <w:tcW w:w="3787" w:type="dxa"/>
          </w:tcPr>
          <w:p w14:paraId="46914C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2F59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6TH ST</w:t>
            </w:r>
          </w:p>
          <w:p w14:paraId="6687A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03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1E9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065D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3DA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A1A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JEFFERSON ST</w:t>
            </w:r>
          </w:p>
          <w:p w14:paraId="27BD9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E83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807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DEC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2DF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327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2 MONROE ST</w:t>
            </w:r>
          </w:p>
          <w:p w14:paraId="40F300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D90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55A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D87EE1" w14:textId="77777777">
        <w:trPr>
          <w:cantSplit/>
          <w:trHeight w:hRule="exact" w:val="1440"/>
        </w:trPr>
        <w:tc>
          <w:tcPr>
            <w:tcW w:w="3787" w:type="dxa"/>
          </w:tcPr>
          <w:p w14:paraId="6B1B9E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0E9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3 8TH ST</w:t>
            </w:r>
          </w:p>
          <w:p w14:paraId="411ED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064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E0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A86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51C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27D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11TH ST</w:t>
            </w:r>
          </w:p>
          <w:p w14:paraId="7A9FBC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7A3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D35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B2D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E75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4C1D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15TH ST</w:t>
            </w:r>
          </w:p>
          <w:p w14:paraId="230E50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B92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0D0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84F1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150DB6C" w14:textId="77777777">
        <w:trPr>
          <w:cantSplit/>
          <w:trHeight w:hRule="exact" w:val="1440"/>
        </w:trPr>
        <w:tc>
          <w:tcPr>
            <w:tcW w:w="3787" w:type="dxa"/>
          </w:tcPr>
          <w:p w14:paraId="5B4FC9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0D6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4TH ST</w:t>
            </w:r>
          </w:p>
          <w:p w14:paraId="32920A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7B3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680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A7DB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0F7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609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6TH ST</w:t>
            </w:r>
          </w:p>
          <w:p w14:paraId="751763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34E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CDF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4C1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3AD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6D0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JQ ADAMS ST</w:t>
            </w:r>
          </w:p>
          <w:p w14:paraId="7B5A8A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F32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0C7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69F96B" w14:textId="77777777">
        <w:trPr>
          <w:cantSplit/>
          <w:trHeight w:hRule="exact" w:val="1440"/>
        </w:trPr>
        <w:tc>
          <w:tcPr>
            <w:tcW w:w="3787" w:type="dxa"/>
          </w:tcPr>
          <w:p w14:paraId="45FEAB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F70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TAYLOR ST</w:t>
            </w:r>
          </w:p>
          <w:p w14:paraId="000CEA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C09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01B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DF9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271C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301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4 WASHINGTON ST</w:t>
            </w:r>
          </w:p>
          <w:p w14:paraId="43D19C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AE3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A4BB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BACA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E88A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589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11TH ST</w:t>
            </w:r>
          </w:p>
          <w:p w14:paraId="514D5E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2302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182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F766347" w14:textId="77777777">
        <w:trPr>
          <w:cantSplit/>
          <w:trHeight w:hRule="exact" w:val="1440"/>
        </w:trPr>
        <w:tc>
          <w:tcPr>
            <w:tcW w:w="3787" w:type="dxa"/>
          </w:tcPr>
          <w:p w14:paraId="74925F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6A5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15TH ST</w:t>
            </w:r>
          </w:p>
          <w:p w14:paraId="32E1CD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776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C76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89F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F37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2D4F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6TH ST</w:t>
            </w:r>
          </w:p>
          <w:p w14:paraId="1C4259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3A3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0FA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F44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27A7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FA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A</w:t>
            </w:r>
          </w:p>
          <w:p w14:paraId="7B9BED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E15A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226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B63C87E" w14:textId="77777777">
        <w:trPr>
          <w:cantSplit/>
          <w:trHeight w:hRule="exact" w:val="1440"/>
        </w:trPr>
        <w:tc>
          <w:tcPr>
            <w:tcW w:w="3787" w:type="dxa"/>
          </w:tcPr>
          <w:p w14:paraId="0BCB83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F62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B</w:t>
            </w:r>
          </w:p>
          <w:p w14:paraId="4702A0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11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248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1A6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ABAA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E7B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7TH ST #C</w:t>
            </w:r>
          </w:p>
          <w:p w14:paraId="05938A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C9D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59E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8963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A05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A4D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5 JQ ADAMS ST</w:t>
            </w:r>
          </w:p>
          <w:p w14:paraId="1D3EB5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08F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C07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BA549AF" w14:textId="77777777">
        <w:trPr>
          <w:cantSplit/>
          <w:trHeight w:hRule="exact" w:val="1440"/>
        </w:trPr>
        <w:tc>
          <w:tcPr>
            <w:tcW w:w="3787" w:type="dxa"/>
          </w:tcPr>
          <w:p w14:paraId="4E0F6A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764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4TH ST</w:t>
            </w:r>
          </w:p>
          <w:p w14:paraId="5985A8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A317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1FD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936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75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16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6TH ST</w:t>
            </w:r>
          </w:p>
          <w:p w14:paraId="74849B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D3C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F5C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CB43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C2E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E63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CENTER ST</w:t>
            </w:r>
          </w:p>
          <w:p w14:paraId="1E9C6F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BBC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9EF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FDBDEAE" w14:textId="77777777">
        <w:trPr>
          <w:cantSplit/>
          <w:trHeight w:hRule="exact" w:val="1440"/>
        </w:trPr>
        <w:tc>
          <w:tcPr>
            <w:tcW w:w="3787" w:type="dxa"/>
          </w:tcPr>
          <w:p w14:paraId="5F0865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1E3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MONROE ST</w:t>
            </w:r>
          </w:p>
          <w:p w14:paraId="74FA72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8EC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1D6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DED7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84B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567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POLK ST</w:t>
            </w:r>
          </w:p>
          <w:p w14:paraId="5EDB31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035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13A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AE3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DF1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E84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6 TAYLOR ST</w:t>
            </w:r>
          </w:p>
          <w:p w14:paraId="01F267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BE6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60A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16DEF7E" w14:textId="77777777">
        <w:trPr>
          <w:cantSplit/>
          <w:trHeight w:hRule="exact" w:val="1440"/>
        </w:trPr>
        <w:tc>
          <w:tcPr>
            <w:tcW w:w="3787" w:type="dxa"/>
          </w:tcPr>
          <w:p w14:paraId="60FAB8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6AA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5TH ST</w:t>
            </w:r>
          </w:p>
          <w:p w14:paraId="6805C7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C833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698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EABA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105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FC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6TH ST</w:t>
            </w:r>
          </w:p>
          <w:p w14:paraId="7CE71A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5E8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0AB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CAE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4C6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F55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JQ ADAMS ST</w:t>
            </w:r>
          </w:p>
          <w:p w14:paraId="588D6F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3A3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78A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1BB7E43" w14:textId="77777777">
        <w:trPr>
          <w:cantSplit/>
          <w:trHeight w:hRule="exact" w:val="1440"/>
        </w:trPr>
        <w:tc>
          <w:tcPr>
            <w:tcW w:w="3787" w:type="dxa"/>
          </w:tcPr>
          <w:p w14:paraId="61897F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E3A9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7 TAYLOR ST</w:t>
            </w:r>
          </w:p>
          <w:p w14:paraId="22DFA3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273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671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42B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1A65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AAD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MONROE ST</w:t>
            </w:r>
          </w:p>
          <w:p w14:paraId="71AB97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B4F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1F7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CAAC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6D4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27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8 POLK ST</w:t>
            </w:r>
          </w:p>
          <w:p w14:paraId="5E9FF9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CD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B3C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0322AD" w14:textId="77777777">
        <w:trPr>
          <w:cantSplit/>
          <w:trHeight w:hRule="exact" w:val="1440"/>
        </w:trPr>
        <w:tc>
          <w:tcPr>
            <w:tcW w:w="3787" w:type="dxa"/>
          </w:tcPr>
          <w:p w14:paraId="20E7AB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A67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7TH ST</w:t>
            </w:r>
          </w:p>
          <w:p w14:paraId="7715BF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681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F16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FC1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7CC3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D4B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9 POLK ST</w:t>
            </w:r>
          </w:p>
          <w:p w14:paraId="282712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98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BB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69D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534F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092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HIGH ST</w:t>
            </w:r>
          </w:p>
          <w:p w14:paraId="06B022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945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CED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B0AFEF" w14:textId="77777777">
        <w:trPr>
          <w:cantSplit/>
          <w:trHeight w:hRule="exact" w:val="1440"/>
        </w:trPr>
        <w:tc>
          <w:tcPr>
            <w:tcW w:w="3787" w:type="dxa"/>
          </w:tcPr>
          <w:p w14:paraId="7B5606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46D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S JOHN ADAMS ST</w:t>
            </w:r>
          </w:p>
          <w:p w14:paraId="2C68DB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A9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FC5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7CE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EA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7CF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WASHINGTON ST</w:t>
            </w:r>
          </w:p>
          <w:p w14:paraId="6E76BC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930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D97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1886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30C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F26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11TH ST</w:t>
            </w:r>
          </w:p>
          <w:p w14:paraId="522AE3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5DE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473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A0CF5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F9FDD11" w14:textId="77777777">
        <w:trPr>
          <w:cantSplit/>
          <w:trHeight w:hRule="exact" w:val="1440"/>
        </w:trPr>
        <w:tc>
          <w:tcPr>
            <w:tcW w:w="3787" w:type="dxa"/>
          </w:tcPr>
          <w:p w14:paraId="4AB008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29C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15TH ST</w:t>
            </w:r>
          </w:p>
          <w:p w14:paraId="3C779C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D36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1602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F49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91A2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D8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5TH ST</w:t>
            </w:r>
          </w:p>
          <w:p w14:paraId="738433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1D5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90C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D2A6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4E6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A9B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3 7TH ST</w:t>
            </w:r>
          </w:p>
          <w:p w14:paraId="1A7CA1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898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9D2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6F1E3E8" w14:textId="77777777">
        <w:trPr>
          <w:cantSplit/>
          <w:trHeight w:hRule="exact" w:val="1440"/>
        </w:trPr>
        <w:tc>
          <w:tcPr>
            <w:tcW w:w="3787" w:type="dxa"/>
          </w:tcPr>
          <w:p w14:paraId="02F07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40F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11TH ST</w:t>
            </w:r>
          </w:p>
          <w:p w14:paraId="1CB753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A7D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E42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541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EAC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F7D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 MORTON RD</w:t>
            </w:r>
          </w:p>
          <w:p w14:paraId="0D7CE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365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B35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D20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731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9645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HIGH ST</w:t>
            </w:r>
          </w:p>
          <w:p w14:paraId="5EFD6A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8B5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720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7490A81" w14:textId="77777777">
        <w:trPr>
          <w:cantSplit/>
          <w:trHeight w:hRule="exact" w:val="1440"/>
        </w:trPr>
        <w:tc>
          <w:tcPr>
            <w:tcW w:w="3787" w:type="dxa"/>
          </w:tcPr>
          <w:p w14:paraId="78C11D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EA9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JOHN ADAMS ST</w:t>
            </w:r>
          </w:p>
          <w:p w14:paraId="18C896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4AC4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D2F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EDA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571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C6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S HIGH ST</w:t>
            </w:r>
          </w:p>
          <w:p w14:paraId="4EE22F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19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743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945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2A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AFF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TUMWATER DR</w:t>
            </w:r>
          </w:p>
          <w:p w14:paraId="1E77BA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B5A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8C2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529952B" w14:textId="77777777">
        <w:trPr>
          <w:cantSplit/>
          <w:trHeight w:hRule="exact" w:val="1440"/>
        </w:trPr>
        <w:tc>
          <w:tcPr>
            <w:tcW w:w="3787" w:type="dxa"/>
          </w:tcPr>
          <w:p w14:paraId="18249D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D52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JOHN ADAMS ST</w:t>
            </w:r>
          </w:p>
          <w:p w14:paraId="12E74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DD5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190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E6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181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B6B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 MORTON RD</w:t>
            </w:r>
          </w:p>
          <w:p w14:paraId="08789A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7AE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E3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C1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128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C83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JEFFERSON ST</w:t>
            </w:r>
          </w:p>
          <w:p w14:paraId="67EEA5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7DA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8F4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D2F48AA" w14:textId="77777777">
        <w:trPr>
          <w:cantSplit/>
          <w:trHeight w:hRule="exact" w:val="1440"/>
        </w:trPr>
        <w:tc>
          <w:tcPr>
            <w:tcW w:w="3787" w:type="dxa"/>
          </w:tcPr>
          <w:p w14:paraId="574C87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00D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S CENTER ST</w:t>
            </w:r>
          </w:p>
          <w:p w14:paraId="531443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1FD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AD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EFF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9EFA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EF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 S JOHN ADAMS ST</w:t>
            </w:r>
          </w:p>
          <w:p w14:paraId="2D143F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09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495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FA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E961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505B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CENTER ST</w:t>
            </w:r>
          </w:p>
          <w:p w14:paraId="36D612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8471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754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FD5433" w14:textId="77777777">
        <w:trPr>
          <w:cantSplit/>
          <w:trHeight w:hRule="exact" w:val="1440"/>
        </w:trPr>
        <w:tc>
          <w:tcPr>
            <w:tcW w:w="3787" w:type="dxa"/>
          </w:tcPr>
          <w:p w14:paraId="2A037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42A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 JEFFERSON ST</w:t>
            </w:r>
          </w:p>
          <w:p w14:paraId="4C1E4E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952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CA5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BA89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EEE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517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CENTER ST</w:t>
            </w:r>
          </w:p>
          <w:p w14:paraId="4324EE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A4A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241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13D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BC3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83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CLINTON ST</w:t>
            </w:r>
          </w:p>
          <w:p w14:paraId="3D5925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1D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EBF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D91B95" w14:textId="77777777">
        <w:trPr>
          <w:cantSplit/>
          <w:trHeight w:hRule="exact" w:val="1440"/>
        </w:trPr>
        <w:tc>
          <w:tcPr>
            <w:tcW w:w="3787" w:type="dxa"/>
          </w:tcPr>
          <w:p w14:paraId="739413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82F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HIGH ST</w:t>
            </w:r>
          </w:p>
          <w:p w14:paraId="3F1380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ADE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5C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9D9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FB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E914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JOHN ADAMS ST</w:t>
            </w:r>
          </w:p>
          <w:p w14:paraId="21B52F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04D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949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6854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7AA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D9A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MORTON RD</w:t>
            </w:r>
          </w:p>
          <w:p w14:paraId="6FFEC7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38E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E1F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015E05" w14:textId="77777777">
        <w:trPr>
          <w:cantSplit/>
          <w:trHeight w:hRule="exact" w:val="1440"/>
        </w:trPr>
        <w:tc>
          <w:tcPr>
            <w:tcW w:w="3787" w:type="dxa"/>
          </w:tcPr>
          <w:p w14:paraId="7203E2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E75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WASHINGTON ST</w:t>
            </w:r>
          </w:p>
          <w:p w14:paraId="1D7C7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545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72A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93CD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3986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60A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CENTER ST</w:t>
            </w:r>
          </w:p>
          <w:p w14:paraId="2B33EF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A8B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1C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89E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81C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8AD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JEFFERSON ST</w:t>
            </w:r>
          </w:p>
          <w:p w14:paraId="0567C3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080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8AF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D0191A6" w14:textId="77777777">
        <w:trPr>
          <w:cantSplit/>
          <w:trHeight w:hRule="exact" w:val="1440"/>
        </w:trPr>
        <w:tc>
          <w:tcPr>
            <w:tcW w:w="3787" w:type="dxa"/>
          </w:tcPr>
          <w:p w14:paraId="1180B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3199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MORTON RD</w:t>
            </w:r>
          </w:p>
          <w:p w14:paraId="36DF8A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BE44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1BB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669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676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3A7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S BLUFF ST</w:t>
            </w:r>
          </w:p>
          <w:p w14:paraId="5E4566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535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3FA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03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89DD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114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S HIGH ST</w:t>
            </w:r>
          </w:p>
          <w:p w14:paraId="637425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A29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2BB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6E6BC36" w14:textId="77777777">
        <w:trPr>
          <w:cantSplit/>
          <w:trHeight w:hRule="exact" w:val="1440"/>
        </w:trPr>
        <w:tc>
          <w:tcPr>
            <w:tcW w:w="3787" w:type="dxa"/>
          </w:tcPr>
          <w:p w14:paraId="103D52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30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S JOHN ADAMS ST</w:t>
            </w:r>
          </w:p>
          <w:p w14:paraId="0D819E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01E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900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A2D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23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93F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WASHINGTON ST</w:t>
            </w:r>
          </w:p>
          <w:p w14:paraId="0C949D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B38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605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5A8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FD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E2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0 LINCOLN ST</w:t>
            </w:r>
          </w:p>
          <w:p w14:paraId="3A8AB1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A8A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E0F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CF42C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0DD43B4" w14:textId="77777777">
        <w:trPr>
          <w:cantSplit/>
          <w:trHeight w:hRule="exact" w:val="1440"/>
        </w:trPr>
        <w:tc>
          <w:tcPr>
            <w:tcW w:w="3787" w:type="dxa"/>
          </w:tcPr>
          <w:p w14:paraId="664199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D8D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14TH ST</w:t>
            </w:r>
          </w:p>
          <w:p w14:paraId="6BD8F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1B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8A4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D1A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FD5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35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9TH ST</w:t>
            </w:r>
          </w:p>
          <w:p w14:paraId="6B8664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CB0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35A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545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122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1D7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JACKSON ST</w:t>
            </w:r>
          </w:p>
          <w:p w14:paraId="3F6A15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FE6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D6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C03CA4" w14:textId="77777777">
        <w:trPr>
          <w:cantSplit/>
          <w:trHeight w:hRule="exact" w:val="1440"/>
        </w:trPr>
        <w:tc>
          <w:tcPr>
            <w:tcW w:w="3787" w:type="dxa"/>
          </w:tcPr>
          <w:p w14:paraId="637B22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917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JEFFERSON ST</w:t>
            </w:r>
          </w:p>
          <w:p w14:paraId="400D24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9C3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DEB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007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F44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A253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11TH ST</w:t>
            </w:r>
          </w:p>
          <w:p w14:paraId="027209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58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D0E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D8A6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C18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63A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14TH ST</w:t>
            </w:r>
          </w:p>
          <w:p w14:paraId="1C23BA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9FE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7D2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A864756" w14:textId="77777777">
        <w:trPr>
          <w:cantSplit/>
          <w:trHeight w:hRule="exact" w:val="1440"/>
        </w:trPr>
        <w:tc>
          <w:tcPr>
            <w:tcW w:w="3787" w:type="dxa"/>
          </w:tcPr>
          <w:p w14:paraId="4BE336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015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7TH ST</w:t>
            </w:r>
          </w:p>
          <w:p w14:paraId="265B6D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8C2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B37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0931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08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1A2F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CENTER ST</w:t>
            </w:r>
          </w:p>
          <w:p w14:paraId="1B9FA9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AC1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B1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F66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9BB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64B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JEFFERSON ST</w:t>
            </w:r>
          </w:p>
          <w:p w14:paraId="445EA8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191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DA8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A20C76" w14:textId="77777777">
        <w:trPr>
          <w:cantSplit/>
          <w:trHeight w:hRule="exact" w:val="1440"/>
        </w:trPr>
        <w:tc>
          <w:tcPr>
            <w:tcW w:w="3787" w:type="dxa"/>
          </w:tcPr>
          <w:p w14:paraId="5C6B58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951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JOHN ADAMS ST</w:t>
            </w:r>
          </w:p>
          <w:p w14:paraId="552F6A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2BA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C6F4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A9E1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B3F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F8A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LINCOLN ST</w:t>
            </w:r>
          </w:p>
          <w:p w14:paraId="03A244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774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D91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526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AB6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75F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TAYLOR ST</w:t>
            </w:r>
          </w:p>
          <w:p w14:paraId="174861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406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CC8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F0A904" w14:textId="77777777">
        <w:trPr>
          <w:cantSplit/>
          <w:trHeight w:hRule="exact" w:val="1440"/>
        </w:trPr>
        <w:tc>
          <w:tcPr>
            <w:tcW w:w="3787" w:type="dxa"/>
          </w:tcPr>
          <w:p w14:paraId="28C4B7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C17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5TH ST</w:t>
            </w:r>
          </w:p>
          <w:p w14:paraId="217553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13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C8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F03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8D0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415A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JQ ADAMS ST</w:t>
            </w:r>
          </w:p>
          <w:p w14:paraId="2C3974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626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5F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3F62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5A0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70C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MADISON ST</w:t>
            </w:r>
          </w:p>
          <w:p w14:paraId="566E1C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275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F0B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37E70B1" w14:textId="77777777">
        <w:trPr>
          <w:cantSplit/>
          <w:trHeight w:hRule="exact" w:val="1440"/>
        </w:trPr>
        <w:tc>
          <w:tcPr>
            <w:tcW w:w="3787" w:type="dxa"/>
          </w:tcPr>
          <w:p w14:paraId="2290FA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DCAC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POLK ST</w:t>
            </w:r>
          </w:p>
          <w:p w14:paraId="62CC1F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6F8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82B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9AB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41D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E0E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TAYLOR ST</w:t>
            </w:r>
          </w:p>
          <w:p w14:paraId="4517B6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E4C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FB2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2B1B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AB0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E5B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3 WASHINGTON ST</w:t>
            </w:r>
          </w:p>
          <w:p w14:paraId="23048F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FEB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2257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5A2FB5E" w14:textId="77777777">
        <w:trPr>
          <w:cantSplit/>
          <w:trHeight w:hRule="exact" w:val="1440"/>
        </w:trPr>
        <w:tc>
          <w:tcPr>
            <w:tcW w:w="3787" w:type="dxa"/>
          </w:tcPr>
          <w:p w14:paraId="14B5F6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D8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6TH ST</w:t>
            </w:r>
          </w:p>
          <w:p w14:paraId="385921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A5E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5D4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962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591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B9A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CENTER ST</w:t>
            </w:r>
          </w:p>
          <w:p w14:paraId="6F192D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E37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DC1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161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7AB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681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1</w:t>
            </w:r>
          </w:p>
          <w:p w14:paraId="42460E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E18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E74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B4C470C" w14:textId="77777777">
        <w:trPr>
          <w:cantSplit/>
          <w:trHeight w:hRule="exact" w:val="1440"/>
        </w:trPr>
        <w:tc>
          <w:tcPr>
            <w:tcW w:w="3787" w:type="dxa"/>
          </w:tcPr>
          <w:p w14:paraId="28920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5BC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2</w:t>
            </w:r>
          </w:p>
          <w:p w14:paraId="07FCA1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354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869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414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DA95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B2C3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3</w:t>
            </w:r>
          </w:p>
          <w:p w14:paraId="180100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AB9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E1C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C6F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2F2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4BC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4</w:t>
            </w:r>
          </w:p>
          <w:p w14:paraId="203EEB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E72B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8AB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B6D1ED" w14:textId="77777777">
        <w:trPr>
          <w:cantSplit/>
          <w:trHeight w:hRule="exact" w:val="1440"/>
        </w:trPr>
        <w:tc>
          <w:tcPr>
            <w:tcW w:w="3787" w:type="dxa"/>
          </w:tcPr>
          <w:p w14:paraId="384E85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FFF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4 WASHINGTON ST #5</w:t>
            </w:r>
          </w:p>
          <w:p w14:paraId="5EB494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545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A39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E1C3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0B76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E7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1/2 POLK ST</w:t>
            </w:r>
          </w:p>
          <w:p w14:paraId="508831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954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B57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494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D45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FBE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5TH ST</w:t>
            </w:r>
          </w:p>
          <w:p w14:paraId="6DE234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B72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012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E9EC88" w14:textId="77777777">
        <w:trPr>
          <w:cantSplit/>
          <w:trHeight w:hRule="exact" w:val="1440"/>
        </w:trPr>
        <w:tc>
          <w:tcPr>
            <w:tcW w:w="3787" w:type="dxa"/>
          </w:tcPr>
          <w:p w14:paraId="4EA030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299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JEFFERSON ST</w:t>
            </w:r>
          </w:p>
          <w:p w14:paraId="4B9A7E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209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DBE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2E6E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54FE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A334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LINCOLN ST</w:t>
            </w:r>
          </w:p>
          <w:p w14:paraId="5C1975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89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213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8FA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9780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E9D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POLK ST</w:t>
            </w:r>
          </w:p>
          <w:p w14:paraId="6F991A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9EE2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152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40CD4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CECC311" w14:textId="77777777">
        <w:trPr>
          <w:cantSplit/>
          <w:trHeight w:hRule="exact" w:val="1440"/>
        </w:trPr>
        <w:tc>
          <w:tcPr>
            <w:tcW w:w="3787" w:type="dxa"/>
          </w:tcPr>
          <w:p w14:paraId="220CD8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D350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5 WASHINGTON ST</w:t>
            </w:r>
          </w:p>
          <w:p w14:paraId="02D18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DCC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763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CA0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4E8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0E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6TH ST</w:t>
            </w:r>
          </w:p>
          <w:p w14:paraId="1C3AAD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22E8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704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566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DD11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091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9TH ST</w:t>
            </w:r>
          </w:p>
          <w:p w14:paraId="741BFD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0C7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F81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2F5AEAF" w14:textId="77777777">
        <w:trPr>
          <w:cantSplit/>
          <w:trHeight w:hRule="exact" w:val="1440"/>
        </w:trPr>
        <w:tc>
          <w:tcPr>
            <w:tcW w:w="3787" w:type="dxa"/>
          </w:tcPr>
          <w:p w14:paraId="620443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E08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HARRISON ST</w:t>
            </w:r>
          </w:p>
          <w:p w14:paraId="277E76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A65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420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F6D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94B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F8F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JEFFERSON ST</w:t>
            </w:r>
          </w:p>
          <w:p w14:paraId="19F71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3F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F1A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6EA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05D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8D1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MONROE ST</w:t>
            </w:r>
          </w:p>
          <w:p w14:paraId="52DCD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631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22B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65033D" w14:textId="77777777">
        <w:trPr>
          <w:cantSplit/>
          <w:trHeight w:hRule="exact" w:val="1440"/>
        </w:trPr>
        <w:tc>
          <w:tcPr>
            <w:tcW w:w="3787" w:type="dxa"/>
          </w:tcPr>
          <w:p w14:paraId="463B37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ED8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6 WASHINGTON ST</w:t>
            </w:r>
          </w:p>
          <w:p w14:paraId="7C8D85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209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79E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CFE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8E2D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417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7TH ST</w:t>
            </w:r>
          </w:p>
          <w:p w14:paraId="42945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739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32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6E2C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4B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065D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JEFFERSON ST</w:t>
            </w:r>
          </w:p>
          <w:p w14:paraId="424833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69C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172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4A0C21" w14:textId="77777777">
        <w:trPr>
          <w:cantSplit/>
          <w:trHeight w:hRule="exact" w:val="1440"/>
        </w:trPr>
        <w:tc>
          <w:tcPr>
            <w:tcW w:w="3787" w:type="dxa"/>
          </w:tcPr>
          <w:p w14:paraId="0E39F7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D7E5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JQ ADAMS ST</w:t>
            </w:r>
          </w:p>
          <w:p w14:paraId="559110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434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6FC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A6C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F58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0EC2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LINCOLN ST</w:t>
            </w:r>
          </w:p>
          <w:p w14:paraId="30504D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9E2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0CB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39F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0BA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BFA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TAYLOR ST</w:t>
            </w:r>
          </w:p>
          <w:p w14:paraId="0694AF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D6E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1B7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CFB5FF0" w14:textId="77777777">
        <w:trPr>
          <w:cantSplit/>
          <w:trHeight w:hRule="exact" w:val="1440"/>
        </w:trPr>
        <w:tc>
          <w:tcPr>
            <w:tcW w:w="3787" w:type="dxa"/>
          </w:tcPr>
          <w:p w14:paraId="42C023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C6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WASHINGTON ST</w:t>
            </w:r>
          </w:p>
          <w:p w14:paraId="22B36A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B07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E8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CA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B63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F10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6TH ST</w:t>
            </w:r>
          </w:p>
          <w:p w14:paraId="03F71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531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9B9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3B5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DF1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D83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7TH ST</w:t>
            </w:r>
          </w:p>
          <w:p w14:paraId="6AF486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344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89F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1389C59" w14:textId="77777777">
        <w:trPr>
          <w:cantSplit/>
          <w:trHeight w:hRule="exact" w:val="1440"/>
        </w:trPr>
        <w:tc>
          <w:tcPr>
            <w:tcW w:w="3787" w:type="dxa"/>
          </w:tcPr>
          <w:p w14:paraId="129C51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E8E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HARRISON ST</w:t>
            </w:r>
          </w:p>
          <w:p w14:paraId="2EEDCD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A10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570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B7A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7C7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633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JEFFERSON ST</w:t>
            </w:r>
          </w:p>
          <w:p w14:paraId="1D32EE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EAA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7D0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841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215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3F1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1</w:t>
            </w:r>
          </w:p>
          <w:p w14:paraId="09375B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CB4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75D9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22AB4A" w14:textId="77777777">
        <w:trPr>
          <w:cantSplit/>
          <w:trHeight w:hRule="exact" w:val="1440"/>
        </w:trPr>
        <w:tc>
          <w:tcPr>
            <w:tcW w:w="3787" w:type="dxa"/>
          </w:tcPr>
          <w:p w14:paraId="13D2C9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E21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2</w:t>
            </w:r>
          </w:p>
          <w:p w14:paraId="39E67D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F23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D01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8C8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CB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74B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3</w:t>
            </w:r>
          </w:p>
          <w:p w14:paraId="601FDC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FCD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3E1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A41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9B7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22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JOHN ADAMS ST #4</w:t>
            </w:r>
          </w:p>
          <w:p w14:paraId="3BF696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629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0DA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BA925EA" w14:textId="77777777">
        <w:trPr>
          <w:cantSplit/>
          <w:trHeight w:hRule="exact" w:val="1440"/>
        </w:trPr>
        <w:tc>
          <w:tcPr>
            <w:tcW w:w="3787" w:type="dxa"/>
          </w:tcPr>
          <w:p w14:paraId="0F11F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526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TAYLOR ST</w:t>
            </w:r>
          </w:p>
          <w:p w14:paraId="60BF86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010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88B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28C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10A2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448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8 WASHINGTON ST</w:t>
            </w:r>
          </w:p>
          <w:p w14:paraId="14CC52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983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745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602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DACD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BE1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CENTER ST</w:t>
            </w:r>
          </w:p>
          <w:p w14:paraId="7E9C7B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08E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05E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BC3202" w14:textId="77777777">
        <w:trPr>
          <w:cantSplit/>
          <w:trHeight w:hRule="exact" w:val="1440"/>
        </w:trPr>
        <w:tc>
          <w:tcPr>
            <w:tcW w:w="3787" w:type="dxa"/>
          </w:tcPr>
          <w:p w14:paraId="532074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4FA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JEFFERSON ST</w:t>
            </w:r>
          </w:p>
          <w:p w14:paraId="68BA3F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15B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58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56F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F46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955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JQ ADAMS ST</w:t>
            </w:r>
          </w:p>
          <w:p w14:paraId="6B2486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3980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C7A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F130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D943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A2F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9 MONROE ST</w:t>
            </w:r>
          </w:p>
          <w:p w14:paraId="540FB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116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BF8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869155" w14:textId="77777777">
        <w:trPr>
          <w:cantSplit/>
          <w:trHeight w:hRule="exact" w:val="1440"/>
        </w:trPr>
        <w:tc>
          <w:tcPr>
            <w:tcW w:w="3787" w:type="dxa"/>
          </w:tcPr>
          <w:p w14:paraId="69D74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DC2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CENTER ST</w:t>
            </w:r>
          </w:p>
          <w:p w14:paraId="3C1297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ABC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E32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D738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BEE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66F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HIGH ST</w:t>
            </w:r>
          </w:p>
          <w:p w14:paraId="120FCB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FA0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0F0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F45A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ADA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E33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MADISON ST</w:t>
            </w:r>
          </w:p>
          <w:p w14:paraId="0439BC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69C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17E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24969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069DC70" w14:textId="77777777">
        <w:trPr>
          <w:cantSplit/>
          <w:trHeight w:hRule="exact" w:val="1440"/>
        </w:trPr>
        <w:tc>
          <w:tcPr>
            <w:tcW w:w="3787" w:type="dxa"/>
          </w:tcPr>
          <w:p w14:paraId="254731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A00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MORTON RD</w:t>
            </w:r>
          </w:p>
          <w:p w14:paraId="2CF01D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C8F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BA3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230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2CD9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6DF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S CENTER ST</w:t>
            </w:r>
          </w:p>
          <w:p w14:paraId="1BD095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FA3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300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AD0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C2A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327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 S HIGH ST</w:t>
            </w:r>
          </w:p>
          <w:p w14:paraId="2FACE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B8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B33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4D51D8" w14:textId="77777777">
        <w:trPr>
          <w:cantSplit/>
          <w:trHeight w:hRule="exact" w:val="1440"/>
        </w:trPr>
        <w:tc>
          <w:tcPr>
            <w:tcW w:w="3787" w:type="dxa"/>
          </w:tcPr>
          <w:p w14:paraId="583AAB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BB0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16TH ST</w:t>
            </w:r>
          </w:p>
          <w:p w14:paraId="500671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2AB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315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8F9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85F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AF7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6TH ST</w:t>
            </w:r>
          </w:p>
          <w:p w14:paraId="569844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5DF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E637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F38B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2ED2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BD4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JEFFERSON ST</w:t>
            </w:r>
          </w:p>
          <w:p w14:paraId="38E2F5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E876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B4C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57B4E7" w14:textId="77777777">
        <w:trPr>
          <w:cantSplit/>
          <w:trHeight w:hRule="exact" w:val="1440"/>
        </w:trPr>
        <w:tc>
          <w:tcPr>
            <w:tcW w:w="3787" w:type="dxa"/>
          </w:tcPr>
          <w:p w14:paraId="5D499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624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MADISON ST</w:t>
            </w:r>
          </w:p>
          <w:p w14:paraId="2588EC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5DD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342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5A78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CA0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D17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WASHINGTON ST</w:t>
            </w:r>
          </w:p>
          <w:p w14:paraId="7E7EA8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1EC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444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5668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F706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F60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10TH ST</w:t>
            </w:r>
          </w:p>
          <w:p w14:paraId="3DDEC4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6B6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5DB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5906C7D" w14:textId="77777777">
        <w:trPr>
          <w:cantSplit/>
          <w:trHeight w:hRule="exact" w:val="1440"/>
        </w:trPr>
        <w:tc>
          <w:tcPr>
            <w:tcW w:w="3787" w:type="dxa"/>
          </w:tcPr>
          <w:p w14:paraId="70C3FF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355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7TH ST</w:t>
            </w:r>
          </w:p>
          <w:p w14:paraId="0E5873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307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1F29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9060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C25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34D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GRANT ST</w:t>
            </w:r>
          </w:p>
          <w:p w14:paraId="1348B2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5EE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846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C44F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D93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D24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JOHN ADAMS ST</w:t>
            </w:r>
          </w:p>
          <w:p w14:paraId="30B47A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8A9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6AB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6C544F5" w14:textId="77777777">
        <w:trPr>
          <w:cantSplit/>
          <w:trHeight w:hRule="exact" w:val="1440"/>
        </w:trPr>
        <w:tc>
          <w:tcPr>
            <w:tcW w:w="3787" w:type="dxa"/>
          </w:tcPr>
          <w:p w14:paraId="109E9B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5D3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1 MADISON ST</w:t>
            </w:r>
          </w:p>
          <w:p w14:paraId="6D72DC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36F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F52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F1D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EB2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B062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7TH ST</w:t>
            </w:r>
          </w:p>
          <w:p w14:paraId="4ABAE0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A4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A41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0D1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6D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12CD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9TH ST</w:t>
            </w:r>
          </w:p>
          <w:p w14:paraId="236C41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1554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88F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AF0D79A" w14:textId="77777777">
        <w:trPr>
          <w:cantSplit/>
          <w:trHeight w:hRule="exact" w:val="1440"/>
        </w:trPr>
        <w:tc>
          <w:tcPr>
            <w:tcW w:w="3787" w:type="dxa"/>
          </w:tcPr>
          <w:p w14:paraId="28F337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25B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HARRISON ST</w:t>
            </w:r>
          </w:p>
          <w:p w14:paraId="10950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23F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2BD3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7088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9E5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D92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JOHN ADAMS ST</w:t>
            </w:r>
          </w:p>
          <w:p w14:paraId="7F4862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C0C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4F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FA41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AB50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CC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POLK ST</w:t>
            </w:r>
          </w:p>
          <w:p w14:paraId="5ED423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E74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9E9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D9389CE" w14:textId="77777777">
        <w:trPr>
          <w:cantSplit/>
          <w:trHeight w:hRule="exact" w:val="1440"/>
        </w:trPr>
        <w:tc>
          <w:tcPr>
            <w:tcW w:w="3787" w:type="dxa"/>
          </w:tcPr>
          <w:p w14:paraId="548BEF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62C4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2 TAYLOR ST</w:t>
            </w:r>
          </w:p>
          <w:p w14:paraId="432961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7E4A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0A1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451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577F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1E9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3 6TH ST</w:t>
            </w:r>
          </w:p>
          <w:p w14:paraId="1A4BE3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5CC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28C8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450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326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DEA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3 JOHN ADAMS ST</w:t>
            </w:r>
          </w:p>
          <w:p w14:paraId="14D773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F32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654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B922191" w14:textId="77777777">
        <w:trPr>
          <w:cantSplit/>
          <w:trHeight w:hRule="exact" w:val="1440"/>
        </w:trPr>
        <w:tc>
          <w:tcPr>
            <w:tcW w:w="3787" w:type="dxa"/>
          </w:tcPr>
          <w:p w14:paraId="201A93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D2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3 MONROE ST</w:t>
            </w:r>
          </w:p>
          <w:p w14:paraId="5F736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295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8F97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A0B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6D0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13C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11TH ST</w:t>
            </w:r>
          </w:p>
          <w:p w14:paraId="0327C0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F7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C6F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EB7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FAB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CDA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15TH ST</w:t>
            </w:r>
          </w:p>
          <w:p w14:paraId="24F305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6D2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B9C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4C217B" w14:textId="77777777">
        <w:trPr>
          <w:cantSplit/>
          <w:trHeight w:hRule="exact" w:val="1440"/>
        </w:trPr>
        <w:tc>
          <w:tcPr>
            <w:tcW w:w="3787" w:type="dxa"/>
          </w:tcPr>
          <w:p w14:paraId="301EAF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DD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CENTER ST</w:t>
            </w:r>
          </w:p>
          <w:p w14:paraId="0D211A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FB0C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CFF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16C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47D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EB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LINCOLN ST</w:t>
            </w:r>
          </w:p>
          <w:p w14:paraId="58F90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35B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00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767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819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951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MONROE ST</w:t>
            </w:r>
          </w:p>
          <w:p w14:paraId="28DEF3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086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B11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AF110F8" w14:textId="77777777">
        <w:trPr>
          <w:cantSplit/>
          <w:trHeight w:hRule="exact" w:val="1440"/>
        </w:trPr>
        <w:tc>
          <w:tcPr>
            <w:tcW w:w="3787" w:type="dxa"/>
          </w:tcPr>
          <w:p w14:paraId="11AD62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3A5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POLK ST</w:t>
            </w:r>
          </w:p>
          <w:p w14:paraId="781350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16E5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6E0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538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517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7A9A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4 WASHINGTON ST</w:t>
            </w:r>
          </w:p>
          <w:p w14:paraId="4E98FD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79D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09C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9A9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8386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A8C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13TH ST</w:t>
            </w:r>
          </w:p>
          <w:p w14:paraId="047CDB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7BE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F6D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24C672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EA39296" w14:textId="77777777">
        <w:trPr>
          <w:cantSplit/>
          <w:trHeight w:hRule="exact" w:val="1440"/>
        </w:trPr>
        <w:tc>
          <w:tcPr>
            <w:tcW w:w="3787" w:type="dxa"/>
          </w:tcPr>
          <w:p w14:paraId="16DDE0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04F2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5TH ST</w:t>
            </w:r>
          </w:p>
          <w:p w14:paraId="2DCCB2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30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2A2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1CE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D6BA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CB22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GRANT ST</w:t>
            </w:r>
          </w:p>
          <w:p w14:paraId="45E8F2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796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F5F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8F4A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9C7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598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1</w:t>
            </w:r>
          </w:p>
          <w:p w14:paraId="08228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7A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2A2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842EC94" w14:textId="77777777">
        <w:trPr>
          <w:cantSplit/>
          <w:trHeight w:hRule="exact" w:val="1440"/>
        </w:trPr>
        <w:tc>
          <w:tcPr>
            <w:tcW w:w="3787" w:type="dxa"/>
          </w:tcPr>
          <w:p w14:paraId="243B53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C46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2</w:t>
            </w:r>
          </w:p>
          <w:p w14:paraId="58FF75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B9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ABD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21E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438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894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3</w:t>
            </w:r>
          </w:p>
          <w:p w14:paraId="12B824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109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AFD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8FC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0C5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147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5 WASHINGTON ST #4</w:t>
            </w:r>
          </w:p>
          <w:p w14:paraId="423E85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ED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C70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D075FE" w14:textId="77777777">
        <w:trPr>
          <w:cantSplit/>
          <w:trHeight w:hRule="exact" w:val="1440"/>
        </w:trPr>
        <w:tc>
          <w:tcPr>
            <w:tcW w:w="3787" w:type="dxa"/>
          </w:tcPr>
          <w:p w14:paraId="6A7ACC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073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6TH ST</w:t>
            </w:r>
          </w:p>
          <w:p w14:paraId="061B71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FA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8D7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2504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D65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A03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GRANT ST</w:t>
            </w:r>
          </w:p>
          <w:p w14:paraId="631663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46E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E41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4FE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E3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A75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MADISON ST</w:t>
            </w:r>
          </w:p>
          <w:p w14:paraId="64FCB5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D7E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12B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AAD793" w14:textId="77777777">
        <w:trPr>
          <w:cantSplit/>
          <w:trHeight w:hRule="exact" w:val="1440"/>
        </w:trPr>
        <w:tc>
          <w:tcPr>
            <w:tcW w:w="3787" w:type="dxa"/>
          </w:tcPr>
          <w:p w14:paraId="044B65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7E93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6 TAYLOR ST</w:t>
            </w:r>
          </w:p>
          <w:p w14:paraId="21DB9F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42B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F7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318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00D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FC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GRANT ST</w:t>
            </w:r>
          </w:p>
          <w:p w14:paraId="67944F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E71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4F9F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70B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678B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143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7 MADISON ST</w:t>
            </w:r>
          </w:p>
          <w:p w14:paraId="414769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DEF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F907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6983187" w14:textId="77777777">
        <w:trPr>
          <w:cantSplit/>
          <w:trHeight w:hRule="exact" w:val="1440"/>
        </w:trPr>
        <w:tc>
          <w:tcPr>
            <w:tcW w:w="3787" w:type="dxa"/>
          </w:tcPr>
          <w:p w14:paraId="351CC3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12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8 11TH ST</w:t>
            </w:r>
          </w:p>
          <w:p w14:paraId="7AF4F3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9EC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A30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E9C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197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FF3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8 15TH ST</w:t>
            </w:r>
          </w:p>
          <w:p w14:paraId="2B4A44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530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C8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ED1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B75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6EE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8 MONROE ST</w:t>
            </w:r>
          </w:p>
          <w:p w14:paraId="16082D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46C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6BB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9FB0910" w14:textId="77777777">
        <w:trPr>
          <w:cantSplit/>
          <w:trHeight w:hRule="exact" w:val="1440"/>
        </w:trPr>
        <w:tc>
          <w:tcPr>
            <w:tcW w:w="3787" w:type="dxa"/>
          </w:tcPr>
          <w:p w14:paraId="57B0EA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E1E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5TH ST</w:t>
            </w:r>
          </w:p>
          <w:p w14:paraId="5372E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BEC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E8E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4D6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4B28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8DE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7TH ST</w:t>
            </w:r>
          </w:p>
          <w:p w14:paraId="151C28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2B5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D5C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9495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1F0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C1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9 7TH ST #B</w:t>
            </w:r>
          </w:p>
          <w:p w14:paraId="1772EF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8FB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7F4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099F258" w14:textId="77777777">
        <w:trPr>
          <w:cantSplit/>
          <w:trHeight w:hRule="exact" w:val="1440"/>
        </w:trPr>
        <w:tc>
          <w:tcPr>
            <w:tcW w:w="3787" w:type="dxa"/>
          </w:tcPr>
          <w:p w14:paraId="6E9783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7EE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S BLUFF ST</w:t>
            </w:r>
          </w:p>
          <w:p w14:paraId="70A6F6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BD7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EE8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046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9C1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F1F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S CENTER ST</w:t>
            </w:r>
          </w:p>
          <w:p w14:paraId="63C76A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FBB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DB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74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031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06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1</w:t>
            </w:r>
          </w:p>
          <w:p w14:paraId="0EE89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9B1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D0DC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A7EA1C5" w14:textId="77777777">
        <w:trPr>
          <w:cantSplit/>
          <w:trHeight w:hRule="exact" w:val="1440"/>
        </w:trPr>
        <w:tc>
          <w:tcPr>
            <w:tcW w:w="3787" w:type="dxa"/>
          </w:tcPr>
          <w:p w14:paraId="0CF30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A72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2</w:t>
            </w:r>
          </w:p>
          <w:p w14:paraId="545821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AB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CF2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47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93A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F50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3</w:t>
            </w:r>
          </w:p>
          <w:p w14:paraId="7D00A6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AE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286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5DA9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986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518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7TH ST #U</w:t>
            </w:r>
          </w:p>
          <w:p w14:paraId="268AD0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828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716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B9E6FA6" w14:textId="77777777">
        <w:trPr>
          <w:cantSplit/>
          <w:trHeight w:hRule="exact" w:val="1440"/>
        </w:trPr>
        <w:tc>
          <w:tcPr>
            <w:tcW w:w="3787" w:type="dxa"/>
          </w:tcPr>
          <w:p w14:paraId="4710E5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8C3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0 LINCOLN ST</w:t>
            </w:r>
          </w:p>
          <w:p w14:paraId="787DAC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61A2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14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613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4DB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B43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JEFFERSON ST</w:t>
            </w:r>
          </w:p>
          <w:p w14:paraId="2DCB8B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1C1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7F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ED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EAF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5BB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JQ ADAMS ST</w:t>
            </w:r>
          </w:p>
          <w:p w14:paraId="2C58B6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B34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F01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65C55B" w14:textId="77777777">
        <w:trPr>
          <w:cantSplit/>
          <w:trHeight w:hRule="exact" w:val="1440"/>
        </w:trPr>
        <w:tc>
          <w:tcPr>
            <w:tcW w:w="3787" w:type="dxa"/>
          </w:tcPr>
          <w:p w14:paraId="182E16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0C5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1 MADISON ST</w:t>
            </w:r>
          </w:p>
          <w:p w14:paraId="590DF5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81F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44A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946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C2F4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B7C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2 9TH ST</w:t>
            </w:r>
          </w:p>
          <w:p w14:paraId="6A21F2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D8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C00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7F3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650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075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3 GRANT ST</w:t>
            </w:r>
          </w:p>
          <w:p w14:paraId="3E7DC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923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294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5114B7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8D6D0BB" w14:textId="77777777">
        <w:trPr>
          <w:cantSplit/>
          <w:trHeight w:hRule="exact" w:val="1440"/>
        </w:trPr>
        <w:tc>
          <w:tcPr>
            <w:tcW w:w="3787" w:type="dxa"/>
          </w:tcPr>
          <w:p w14:paraId="6A9496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CE8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4 TAYLOR ST</w:t>
            </w:r>
          </w:p>
          <w:p w14:paraId="4450B3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4C0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883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691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72C3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A41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6 8TH ST</w:t>
            </w:r>
          </w:p>
          <w:p w14:paraId="39765D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3F3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0A2F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BB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0F27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7104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CENTER ST</w:t>
            </w:r>
          </w:p>
          <w:p w14:paraId="2AD93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593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6C3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EDB63B9" w14:textId="77777777">
        <w:trPr>
          <w:cantSplit/>
          <w:trHeight w:hRule="exact" w:val="1440"/>
        </w:trPr>
        <w:tc>
          <w:tcPr>
            <w:tcW w:w="3787" w:type="dxa"/>
          </w:tcPr>
          <w:p w14:paraId="24125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37A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MORTON RD</w:t>
            </w:r>
          </w:p>
          <w:p w14:paraId="766F78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7898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C85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373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E5A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7BF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3 S HIGH ST</w:t>
            </w:r>
          </w:p>
          <w:p w14:paraId="7B3C63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AB1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3D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0F4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5FC8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383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JEFFERSON ST</w:t>
            </w:r>
          </w:p>
          <w:p w14:paraId="4E1DC7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E54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FB4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4AEBB9" w14:textId="77777777">
        <w:trPr>
          <w:cantSplit/>
          <w:trHeight w:hRule="exact" w:val="1440"/>
        </w:trPr>
        <w:tc>
          <w:tcPr>
            <w:tcW w:w="3787" w:type="dxa"/>
          </w:tcPr>
          <w:p w14:paraId="018D82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DA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S BLUFF ST</w:t>
            </w:r>
          </w:p>
          <w:p w14:paraId="698031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A14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F6B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0294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73F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EEC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S CENTER ST</w:t>
            </w:r>
          </w:p>
          <w:p w14:paraId="65F5CA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AF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20D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FC13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91C6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865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S JOHN ADAMS ST</w:t>
            </w:r>
          </w:p>
          <w:p w14:paraId="1D06D1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916E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EBA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D0BA79" w14:textId="77777777">
        <w:trPr>
          <w:cantSplit/>
          <w:trHeight w:hRule="exact" w:val="1440"/>
        </w:trPr>
        <w:tc>
          <w:tcPr>
            <w:tcW w:w="3787" w:type="dxa"/>
          </w:tcPr>
          <w:p w14:paraId="2341CD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C27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4 WASHINGTON ST</w:t>
            </w:r>
          </w:p>
          <w:p w14:paraId="06355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682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0AC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F87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CDF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A1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MADISON ST</w:t>
            </w:r>
          </w:p>
          <w:p w14:paraId="1EBD5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E56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BA9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878C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263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0C95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MORTON RD</w:t>
            </w:r>
          </w:p>
          <w:p w14:paraId="76D576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7DA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A2D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305D29D" w14:textId="77777777">
        <w:trPr>
          <w:cantSplit/>
          <w:trHeight w:hRule="exact" w:val="1440"/>
        </w:trPr>
        <w:tc>
          <w:tcPr>
            <w:tcW w:w="3787" w:type="dxa"/>
          </w:tcPr>
          <w:p w14:paraId="458E9C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A83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5 S CENTER ST</w:t>
            </w:r>
          </w:p>
          <w:p w14:paraId="2D74E9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D87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4AD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D138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839E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EBE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CENTER ST</w:t>
            </w:r>
          </w:p>
          <w:p w14:paraId="2B8404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B9E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A43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F8D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81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B38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HIGH ST</w:t>
            </w:r>
          </w:p>
          <w:p w14:paraId="3E819A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AC3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A89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9914D2" w14:textId="77777777">
        <w:trPr>
          <w:cantSplit/>
          <w:trHeight w:hRule="exact" w:val="1440"/>
        </w:trPr>
        <w:tc>
          <w:tcPr>
            <w:tcW w:w="3787" w:type="dxa"/>
          </w:tcPr>
          <w:p w14:paraId="016DB2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93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S BLUFF ST</w:t>
            </w:r>
          </w:p>
          <w:p w14:paraId="278BB1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4E2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0B6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9DB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B3F7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99C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6 S JOHN ADAMS ST</w:t>
            </w:r>
          </w:p>
          <w:p w14:paraId="768EAD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5E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829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5B4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9F6E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52D0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HIGH ST</w:t>
            </w:r>
          </w:p>
          <w:p w14:paraId="571866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21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D16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9C62E72" w14:textId="77777777">
        <w:trPr>
          <w:cantSplit/>
          <w:trHeight w:hRule="exact" w:val="1440"/>
        </w:trPr>
        <w:tc>
          <w:tcPr>
            <w:tcW w:w="3787" w:type="dxa"/>
          </w:tcPr>
          <w:p w14:paraId="73C066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AF3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MADISON ST</w:t>
            </w:r>
          </w:p>
          <w:p w14:paraId="05D721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4E1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659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988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E9B6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50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MORTON RD</w:t>
            </w:r>
          </w:p>
          <w:p w14:paraId="75F4C5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775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624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E7A1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2F8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942E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CENTER ST</w:t>
            </w:r>
          </w:p>
          <w:p w14:paraId="09D8DF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E0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9D97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C61DA1" w14:textId="77777777">
        <w:trPr>
          <w:cantSplit/>
          <w:trHeight w:hRule="exact" w:val="1440"/>
        </w:trPr>
        <w:tc>
          <w:tcPr>
            <w:tcW w:w="3787" w:type="dxa"/>
          </w:tcPr>
          <w:p w14:paraId="22F0B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1F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CLINTON ST</w:t>
            </w:r>
          </w:p>
          <w:p w14:paraId="1E501C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0E0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B89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247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57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DC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HIGH ST</w:t>
            </w:r>
          </w:p>
          <w:p w14:paraId="66F0D6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406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324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CD0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26CE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68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PROMENADE ST</w:t>
            </w:r>
          </w:p>
          <w:p w14:paraId="37E7EB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AFF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68CE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799852A" w14:textId="77777777">
        <w:trPr>
          <w:cantSplit/>
          <w:trHeight w:hRule="exact" w:val="1440"/>
        </w:trPr>
        <w:tc>
          <w:tcPr>
            <w:tcW w:w="3787" w:type="dxa"/>
          </w:tcPr>
          <w:p w14:paraId="336B4D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87B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S HIGH ST</w:t>
            </w:r>
          </w:p>
          <w:p w14:paraId="12C2C1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10B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97C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9DE1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DFED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041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8 WASHINGTON ST</w:t>
            </w:r>
          </w:p>
          <w:p w14:paraId="74EF36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6D5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1FE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FEF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66A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8A1D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9 MORTON RD</w:t>
            </w:r>
          </w:p>
          <w:p w14:paraId="779834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DD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9F33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DDDC059" w14:textId="77777777">
        <w:trPr>
          <w:cantSplit/>
          <w:trHeight w:hRule="exact" w:val="1440"/>
        </w:trPr>
        <w:tc>
          <w:tcPr>
            <w:tcW w:w="3787" w:type="dxa"/>
          </w:tcPr>
          <w:p w14:paraId="67966E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83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JEFFERSON ST</w:t>
            </w:r>
          </w:p>
          <w:p w14:paraId="69C08A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41D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8F8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A0FD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150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AA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</w:t>
            </w:r>
          </w:p>
          <w:p w14:paraId="67FD92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45E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8DF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FCB3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ECD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C60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0</w:t>
            </w:r>
          </w:p>
          <w:p w14:paraId="2067C1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83C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34C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28EF0B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A78CA65" w14:textId="77777777">
        <w:trPr>
          <w:cantSplit/>
          <w:trHeight w:hRule="exact" w:val="1440"/>
        </w:trPr>
        <w:tc>
          <w:tcPr>
            <w:tcW w:w="3787" w:type="dxa"/>
          </w:tcPr>
          <w:p w14:paraId="60677B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D67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1</w:t>
            </w:r>
          </w:p>
          <w:p w14:paraId="206A79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BE2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EC2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8A5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D36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FE8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12</w:t>
            </w:r>
          </w:p>
          <w:p w14:paraId="1494F1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0E9F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141A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3C8F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0D8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0B1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2</w:t>
            </w:r>
          </w:p>
          <w:p w14:paraId="1B7FB3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36F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C5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BFA6B6" w14:textId="77777777">
        <w:trPr>
          <w:cantSplit/>
          <w:trHeight w:hRule="exact" w:val="1440"/>
        </w:trPr>
        <w:tc>
          <w:tcPr>
            <w:tcW w:w="3787" w:type="dxa"/>
          </w:tcPr>
          <w:p w14:paraId="46F96A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70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3</w:t>
            </w:r>
          </w:p>
          <w:p w14:paraId="303DE0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693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4C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9898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1F5B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EEC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4</w:t>
            </w:r>
          </w:p>
          <w:p w14:paraId="75CC34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133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9B3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A7F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838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679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5</w:t>
            </w:r>
          </w:p>
          <w:p w14:paraId="07E0AA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23C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727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11039D" w14:textId="77777777">
        <w:trPr>
          <w:cantSplit/>
          <w:trHeight w:hRule="exact" w:val="1440"/>
        </w:trPr>
        <w:tc>
          <w:tcPr>
            <w:tcW w:w="3787" w:type="dxa"/>
          </w:tcPr>
          <w:p w14:paraId="566B85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B79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6</w:t>
            </w:r>
          </w:p>
          <w:p w14:paraId="7FDE29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D47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CA4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6875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7ABE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801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7</w:t>
            </w:r>
          </w:p>
          <w:p w14:paraId="705A37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082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676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4FF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F2D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610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8</w:t>
            </w:r>
          </w:p>
          <w:p w14:paraId="2A4260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43C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3C9A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1015A86" w14:textId="77777777">
        <w:trPr>
          <w:cantSplit/>
          <w:trHeight w:hRule="exact" w:val="1440"/>
        </w:trPr>
        <w:tc>
          <w:tcPr>
            <w:tcW w:w="3787" w:type="dxa"/>
          </w:tcPr>
          <w:p w14:paraId="58C485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B66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 MORTON RD #9</w:t>
            </w:r>
          </w:p>
          <w:p w14:paraId="159991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088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0EF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DC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799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019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JQ ADAMS ST</w:t>
            </w:r>
          </w:p>
          <w:p w14:paraId="6EC6F8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D74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60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A59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64B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DD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LINCOLN ST</w:t>
            </w:r>
          </w:p>
          <w:p w14:paraId="15F7D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AA0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4EF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311400" w14:textId="77777777">
        <w:trPr>
          <w:cantSplit/>
          <w:trHeight w:hRule="exact" w:val="1440"/>
        </w:trPr>
        <w:tc>
          <w:tcPr>
            <w:tcW w:w="3787" w:type="dxa"/>
          </w:tcPr>
          <w:p w14:paraId="4BFA96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031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1 WASHINGTON ST</w:t>
            </w:r>
          </w:p>
          <w:p w14:paraId="7064B1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60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2C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FEA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F03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DCC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16TH ST</w:t>
            </w:r>
          </w:p>
          <w:p w14:paraId="0284BE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4F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0E5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EB0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8B52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F56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GRANT ST</w:t>
            </w:r>
          </w:p>
          <w:p w14:paraId="171243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7F8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F446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70361C" w14:textId="77777777">
        <w:trPr>
          <w:cantSplit/>
          <w:trHeight w:hRule="exact" w:val="1440"/>
        </w:trPr>
        <w:tc>
          <w:tcPr>
            <w:tcW w:w="3787" w:type="dxa"/>
          </w:tcPr>
          <w:p w14:paraId="03D940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9616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101</w:t>
            </w:r>
          </w:p>
          <w:p w14:paraId="58EA7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9C7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F36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E43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BE6A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DBF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102</w:t>
            </w:r>
          </w:p>
          <w:p w14:paraId="4C9D3E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0C4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3A1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062E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9F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E3A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201</w:t>
            </w:r>
          </w:p>
          <w:p w14:paraId="3EC3AA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79E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CB1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964CF25" w14:textId="77777777">
        <w:trPr>
          <w:cantSplit/>
          <w:trHeight w:hRule="exact" w:val="1440"/>
        </w:trPr>
        <w:tc>
          <w:tcPr>
            <w:tcW w:w="3787" w:type="dxa"/>
          </w:tcPr>
          <w:p w14:paraId="63D8A5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0E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JACKSON ST #202</w:t>
            </w:r>
          </w:p>
          <w:p w14:paraId="66928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EA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00A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DD2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7CA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1C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2 TAYLOR ST</w:t>
            </w:r>
          </w:p>
          <w:p w14:paraId="331C43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F82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297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AB79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70D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32B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 7TH ST</w:t>
            </w:r>
          </w:p>
          <w:p w14:paraId="55C51D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DA1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F04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3C5C11A" w14:textId="77777777">
        <w:trPr>
          <w:cantSplit/>
          <w:trHeight w:hRule="exact" w:val="1440"/>
        </w:trPr>
        <w:tc>
          <w:tcPr>
            <w:tcW w:w="3787" w:type="dxa"/>
          </w:tcPr>
          <w:p w14:paraId="2B6BC9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E5E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3 DIVISION ST</w:t>
            </w:r>
          </w:p>
          <w:p w14:paraId="652A07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714A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952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2E85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B88C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CAD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 7TH ST</w:t>
            </w:r>
          </w:p>
          <w:p w14:paraId="34A40A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234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885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29F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25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7B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 GRANT ST</w:t>
            </w:r>
          </w:p>
          <w:p w14:paraId="22507C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C5E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FB8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14F095" w14:textId="77777777">
        <w:trPr>
          <w:cantSplit/>
          <w:trHeight w:hRule="exact" w:val="1440"/>
        </w:trPr>
        <w:tc>
          <w:tcPr>
            <w:tcW w:w="3787" w:type="dxa"/>
          </w:tcPr>
          <w:p w14:paraId="148DDE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D49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4 MADISON ST</w:t>
            </w:r>
          </w:p>
          <w:p w14:paraId="0FEFE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588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3F7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FA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C2C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A36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13TH ST</w:t>
            </w:r>
          </w:p>
          <w:p w14:paraId="36499A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A20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CB2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1C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9F3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387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15TH ST</w:t>
            </w:r>
          </w:p>
          <w:p w14:paraId="7C761C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B88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57D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1B7BE8" w14:textId="77777777">
        <w:trPr>
          <w:cantSplit/>
          <w:trHeight w:hRule="exact" w:val="1440"/>
        </w:trPr>
        <w:tc>
          <w:tcPr>
            <w:tcW w:w="3787" w:type="dxa"/>
          </w:tcPr>
          <w:p w14:paraId="595E5D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205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6TH ST</w:t>
            </w:r>
          </w:p>
          <w:p w14:paraId="43C798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E31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C1F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7E8D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123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8E10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DIVISION ST</w:t>
            </w:r>
          </w:p>
          <w:p w14:paraId="442B5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DDD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666B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3397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45FD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3B8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GRANT ST</w:t>
            </w:r>
          </w:p>
          <w:p w14:paraId="13678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B32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08B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D42B4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E8E504F" w14:textId="77777777">
        <w:trPr>
          <w:cantSplit/>
          <w:trHeight w:hRule="exact" w:val="1440"/>
        </w:trPr>
        <w:tc>
          <w:tcPr>
            <w:tcW w:w="3787" w:type="dxa"/>
          </w:tcPr>
          <w:p w14:paraId="4FA4E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B7E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5 WASHINGTON ST</w:t>
            </w:r>
          </w:p>
          <w:p w14:paraId="33AD6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2CD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ACA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FF6A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12D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0A7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1</w:t>
            </w:r>
          </w:p>
          <w:p w14:paraId="54845E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305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E6E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9AD9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798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441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2</w:t>
            </w:r>
          </w:p>
          <w:p w14:paraId="434FC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98F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E56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ECBBB93" w14:textId="77777777">
        <w:trPr>
          <w:cantSplit/>
          <w:trHeight w:hRule="exact" w:val="1440"/>
        </w:trPr>
        <w:tc>
          <w:tcPr>
            <w:tcW w:w="3787" w:type="dxa"/>
          </w:tcPr>
          <w:p w14:paraId="04AB96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527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3</w:t>
            </w:r>
          </w:p>
          <w:p w14:paraId="379636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74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F6C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EF9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4DF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650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4</w:t>
            </w:r>
          </w:p>
          <w:p w14:paraId="6C5D4D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F63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F99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0F7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D1C6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62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9TH ST #5</w:t>
            </w:r>
          </w:p>
          <w:p w14:paraId="41129D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A6C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F81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77606DE" w14:textId="77777777">
        <w:trPr>
          <w:cantSplit/>
          <w:trHeight w:hRule="exact" w:val="1440"/>
        </w:trPr>
        <w:tc>
          <w:tcPr>
            <w:tcW w:w="3787" w:type="dxa"/>
          </w:tcPr>
          <w:p w14:paraId="78E7E3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0AA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DIVISION ST</w:t>
            </w:r>
          </w:p>
          <w:p w14:paraId="472D9C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802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4CF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AAB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D4E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925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GRANT ST</w:t>
            </w:r>
          </w:p>
          <w:p w14:paraId="42022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151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5F91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1A3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814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5F9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LINCOLN ST</w:t>
            </w:r>
          </w:p>
          <w:p w14:paraId="2277BF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0716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29C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DA7E112" w14:textId="77777777">
        <w:trPr>
          <w:cantSplit/>
          <w:trHeight w:hRule="exact" w:val="1440"/>
        </w:trPr>
        <w:tc>
          <w:tcPr>
            <w:tcW w:w="3787" w:type="dxa"/>
          </w:tcPr>
          <w:p w14:paraId="25F23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272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MADISON ST</w:t>
            </w:r>
          </w:p>
          <w:p w14:paraId="3F831D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0D0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CFE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94AB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8E1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4332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MONROE ST</w:t>
            </w:r>
          </w:p>
          <w:p w14:paraId="69EF31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B81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4B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C21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0D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066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6 WASHINGTON ST</w:t>
            </w:r>
          </w:p>
          <w:p w14:paraId="37CB83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74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BFA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673B1DB" w14:textId="77777777">
        <w:trPr>
          <w:cantSplit/>
          <w:trHeight w:hRule="exact" w:val="1440"/>
        </w:trPr>
        <w:tc>
          <w:tcPr>
            <w:tcW w:w="3787" w:type="dxa"/>
          </w:tcPr>
          <w:p w14:paraId="4C722D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9E6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 6TH ST</w:t>
            </w:r>
          </w:p>
          <w:p w14:paraId="3AE2DB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5C4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883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9BE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F786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13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 DIVISION ST</w:t>
            </w:r>
          </w:p>
          <w:p w14:paraId="4ED018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0C7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0140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05F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2EE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F1B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7 MONROE ST</w:t>
            </w:r>
          </w:p>
          <w:p w14:paraId="6C704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30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DE4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41296A7" w14:textId="77777777">
        <w:trPr>
          <w:cantSplit/>
          <w:trHeight w:hRule="exact" w:val="1440"/>
        </w:trPr>
        <w:tc>
          <w:tcPr>
            <w:tcW w:w="3787" w:type="dxa"/>
          </w:tcPr>
          <w:p w14:paraId="5F7AF0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D40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17TH ST</w:t>
            </w:r>
          </w:p>
          <w:p w14:paraId="1C43DE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B530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2A5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7A5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3AFA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9631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18TH ST</w:t>
            </w:r>
          </w:p>
          <w:p w14:paraId="0EFC0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DF4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618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7A3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B475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3FE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8 GRANT ST</w:t>
            </w:r>
          </w:p>
          <w:p w14:paraId="482620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B61C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92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4D2424" w14:textId="77777777">
        <w:trPr>
          <w:cantSplit/>
          <w:trHeight w:hRule="exact" w:val="1440"/>
        </w:trPr>
        <w:tc>
          <w:tcPr>
            <w:tcW w:w="3787" w:type="dxa"/>
          </w:tcPr>
          <w:p w14:paraId="082A75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9AB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7TH ST</w:t>
            </w:r>
          </w:p>
          <w:p w14:paraId="3CA73C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6F1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EFE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9596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FD1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25D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GRANT ST</w:t>
            </w:r>
          </w:p>
          <w:p w14:paraId="0EDA15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115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91B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9DDE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72F4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AD6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LINCOLN ST</w:t>
            </w:r>
          </w:p>
          <w:p w14:paraId="5D6771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5B2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0CE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4807ED" w14:textId="77777777">
        <w:trPr>
          <w:cantSplit/>
          <w:trHeight w:hRule="exact" w:val="1440"/>
        </w:trPr>
        <w:tc>
          <w:tcPr>
            <w:tcW w:w="3787" w:type="dxa"/>
          </w:tcPr>
          <w:p w14:paraId="39705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2DE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VAN BUREN ST</w:t>
            </w:r>
          </w:p>
          <w:p w14:paraId="4E4DEB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D42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A51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AD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469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9E6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9 WASHINGTON ST</w:t>
            </w:r>
          </w:p>
          <w:p w14:paraId="3E0AEC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0F59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C65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FA5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E9A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9DF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CENTER ST</w:t>
            </w:r>
          </w:p>
          <w:p w14:paraId="4511BD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D0C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41A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C8830E" w14:textId="77777777">
        <w:trPr>
          <w:cantSplit/>
          <w:trHeight w:hRule="exact" w:val="1440"/>
        </w:trPr>
        <w:tc>
          <w:tcPr>
            <w:tcW w:w="3787" w:type="dxa"/>
          </w:tcPr>
          <w:p w14:paraId="6164CE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39D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 JEFFERSON ST</w:t>
            </w:r>
          </w:p>
          <w:p w14:paraId="4FA719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092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0DD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7FE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18F2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BA3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 7TH ST</w:t>
            </w:r>
          </w:p>
          <w:p w14:paraId="695CCD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DE9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859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120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A41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1C0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 CENTER ST</w:t>
            </w:r>
          </w:p>
          <w:p w14:paraId="3C194C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64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80D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05589A8" w14:textId="77777777">
        <w:trPr>
          <w:cantSplit/>
          <w:trHeight w:hRule="exact" w:val="1440"/>
        </w:trPr>
        <w:tc>
          <w:tcPr>
            <w:tcW w:w="3787" w:type="dxa"/>
          </w:tcPr>
          <w:p w14:paraId="1D58B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D9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0 JACKSON ST</w:t>
            </w:r>
          </w:p>
          <w:p w14:paraId="41FDC5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394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DD7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379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A2C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BCC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 12TH ST</w:t>
            </w:r>
          </w:p>
          <w:p w14:paraId="0A4CFE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DF6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855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0CF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FB6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B93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 JACKSON ST</w:t>
            </w:r>
          </w:p>
          <w:p w14:paraId="5B8096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5C8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3F8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EDE14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CB5F13E" w14:textId="77777777">
        <w:trPr>
          <w:cantSplit/>
          <w:trHeight w:hRule="exact" w:val="1440"/>
        </w:trPr>
        <w:tc>
          <w:tcPr>
            <w:tcW w:w="3787" w:type="dxa"/>
          </w:tcPr>
          <w:p w14:paraId="1FEA7C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DC5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1 VAN BUREN ST</w:t>
            </w:r>
          </w:p>
          <w:p w14:paraId="027A90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BE7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A0F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69D0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DE7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479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13TH ST</w:t>
            </w:r>
          </w:p>
          <w:p w14:paraId="3D364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CC2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7ECE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67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06C9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C3D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18TH ST</w:t>
            </w:r>
          </w:p>
          <w:p w14:paraId="61ABB8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09F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57A7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C04033" w14:textId="77777777">
        <w:trPr>
          <w:cantSplit/>
          <w:trHeight w:hRule="exact" w:val="1440"/>
        </w:trPr>
        <w:tc>
          <w:tcPr>
            <w:tcW w:w="3787" w:type="dxa"/>
          </w:tcPr>
          <w:p w14:paraId="4AF4CD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39D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</w:t>
            </w:r>
          </w:p>
          <w:p w14:paraId="5040D2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DAC7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388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93E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C8A4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3C1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0</w:t>
            </w:r>
          </w:p>
          <w:p w14:paraId="6D1517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312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79D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868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D14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52F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1</w:t>
            </w:r>
          </w:p>
          <w:p w14:paraId="48A0F6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988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07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27FDFA" w14:textId="77777777">
        <w:trPr>
          <w:cantSplit/>
          <w:trHeight w:hRule="exact" w:val="1440"/>
        </w:trPr>
        <w:tc>
          <w:tcPr>
            <w:tcW w:w="3787" w:type="dxa"/>
          </w:tcPr>
          <w:p w14:paraId="006B8D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B02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12</w:t>
            </w:r>
          </w:p>
          <w:p w14:paraId="5C37E6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68A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7424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A296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7409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AC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2</w:t>
            </w:r>
          </w:p>
          <w:p w14:paraId="32E5BA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E91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890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208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E95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104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3</w:t>
            </w:r>
          </w:p>
          <w:p w14:paraId="5A0507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FCC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D6E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E562AE8" w14:textId="77777777">
        <w:trPr>
          <w:cantSplit/>
          <w:trHeight w:hRule="exact" w:val="1440"/>
        </w:trPr>
        <w:tc>
          <w:tcPr>
            <w:tcW w:w="3787" w:type="dxa"/>
          </w:tcPr>
          <w:p w14:paraId="544754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B2C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4</w:t>
            </w:r>
          </w:p>
          <w:p w14:paraId="4357B8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E55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530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854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F73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448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5</w:t>
            </w:r>
          </w:p>
          <w:p w14:paraId="367CEB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1FA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0065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A84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B39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E25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6</w:t>
            </w:r>
          </w:p>
          <w:p w14:paraId="2BF408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ED08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204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BE58BBD" w14:textId="77777777">
        <w:trPr>
          <w:cantSplit/>
          <w:trHeight w:hRule="exact" w:val="1440"/>
        </w:trPr>
        <w:tc>
          <w:tcPr>
            <w:tcW w:w="3787" w:type="dxa"/>
          </w:tcPr>
          <w:p w14:paraId="5AB8E6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68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7</w:t>
            </w:r>
          </w:p>
          <w:p w14:paraId="332253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084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4D4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601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BA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DB2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8</w:t>
            </w:r>
          </w:p>
          <w:p w14:paraId="65D4C1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14E7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F196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268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28D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D43C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DIVISION ST #9</w:t>
            </w:r>
          </w:p>
          <w:p w14:paraId="002257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37C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FD8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1569E8" w14:textId="77777777">
        <w:trPr>
          <w:cantSplit/>
          <w:trHeight w:hRule="exact" w:val="1440"/>
        </w:trPr>
        <w:tc>
          <w:tcPr>
            <w:tcW w:w="3787" w:type="dxa"/>
          </w:tcPr>
          <w:p w14:paraId="302EDD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1C8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2 MADISON ST</w:t>
            </w:r>
          </w:p>
          <w:p w14:paraId="0C6F8A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B87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07A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333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872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B6B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12TH ST</w:t>
            </w:r>
          </w:p>
          <w:p w14:paraId="7A8384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1B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793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FCA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8FB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28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15TH ST</w:t>
            </w:r>
          </w:p>
          <w:p w14:paraId="6ABBDD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D3C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E8C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C4C3FF" w14:textId="77777777">
        <w:trPr>
          <w:cantSplit/>
          <w:trHeight w:hRule="exact" w:val="1440"/>
        </w:trPr>
        <w:tc>
          <w:tcPr>
            <w:tcW w:w="3787" w:type="dxa"/>
          </w:tcPr>
          <w:p w14:paraId="128CC1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151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3 JQ ADAMS ST</w:t>
            </w:r>
          </w:p>
          <w:p w14:paraId="2AEEB5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2BE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CE3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316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4442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A89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CENTER ST</w:t>
            </w:r>
          </w:p>
          <w:p w14:paraId="2B4517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DD7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D67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E4C4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85E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EE9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3</w:t>
            </w:r>
          </w:p>
          <w:p w14:paraId="245D0C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AF7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F5CC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D875BEA" w14:textId="77777777">
        <w:trPr>
          <w:cantSplit/>
          <w:trHeight w:hRule="exact" w:val="1440"/>
        </w:trPr>
        <w:tc>
          <w:tcPr>
            <w:tcW w:w="3787" w:type="dxa"/>
          </w:tcPr>
          <w:p w14:paraId="289FE4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18A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4</w:t>
            </w:r>
          </w:p>
          <w:p w14:paraId="6B322A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448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D5B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BB59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579C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1181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5</w:t>
            </w:r>
          </w:p>
          <w:p w14:paraId="78A919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A7D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50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245C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C25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D2A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6</w:t>
            </w:r>
          </w:p>
          <w:p w14:paraId="26405A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74B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734E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4F0096E" w14:textId="77777777">
        <w:trPr>
          <w:cantSplit/>
          <w:trHeight w:hRule="exact" w:val="1440"/>
        </w:trPr>
        <w:tc>
          <w:tcPr>
            <w:tcW w:w="3787" w:type="dxa"/>
          </w:tcPr>
          <w:p w14:paraId="0CDDE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5FD2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7</w:t>
            </w:r>
          </w:p>
          <w:p w14:paraId="722298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CB7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4AF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CF4E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4B9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E4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8</w:t>
            </w:r>
          </w:p>
          <w:p w14:paraId="2491D8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C6A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FE27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028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EBE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01A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19</w:t>
            </w:r>
          </w:p>
          <w:p w14:paraId="545264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9E3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66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9DE37DB" w14:textId="77777777">
        <w:trPr>
          <w:cantSplit/>
          <w:trHeight w:hRule="exact" w:val="1440"/>
        </w:trPr>
        <w:tc>
          <w:tcPr>
            <w:tcW w:w="3787" w:type="dxa"/>
          </w:tcPr>
          <w:p w14:paraId="57A690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C4D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0</w:t>
            </w:r>
          </w:p>
          <w:p w14:paraId="6F0503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36E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06F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C8B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0FF5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43F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1</w:t>
            </w:r>
          </w:p>
          <w:p w14:paraId="11557D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020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D29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54D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F97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44B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2</w:t>
            </w:r>
          </w:p>
          <w:p w14:paraId="742B1E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B47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DC7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11A42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3AF61FA" w14:textId="77777777">
        <w:trPr>
          <w:cantSplit/>
          <w:trHeight w:hRule="exact" w:val="1440"/>
        </w:trPr>
        <w:tc>
          <w:tcPr>
            <w:tcW w:w="3787" w:type="dxa"/>
          </w:tcPr>
          <w:p w14:paraId="68D32C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318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3</w:t>
            </w:r>
          </w:p>
          <w:p w14:paraId="5CA5C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6F4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E12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4EA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E60A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D8C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DIVISION ST #24</w:t>
            </w:r>
          </w:p>
          <w:p w14:paraId="6FA92E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EEE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00A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D568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85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0AB1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MADISON ST</w:t>
            </w:r>
          </w:p>
          <w:p w14:paraId="645A56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FE8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6AE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90BCC2" w14:textId="77777777">
        <w:trPr>
          <w:cantSplit/>
          <w:trHeight w:hRule="exact" w:val="1440"/>
        </w:trPr>
        <w:tc>
          <w:tcPr>
            <w:tcW w:w="3787" w:type="dxa"/>
          </w:tcPr>
          <w:p w14:paraId="6A4E79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680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4 WASHINGTON ST</w:t>
            </w:r>
          </w:p>
          <w:p w14:paraId="119158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A52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6DB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8637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F04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E9F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12TH ST</w:t>
            </w:r>
          </w:p>
          <w:p w14:paraId="27EC8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5C6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CC4F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E5B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77A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3BDC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16TH ST</w:t>
            </w:r>
          </w:p>
          <w:p w14:paraId="22945A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E5E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182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4E9992" w14:textId="77777777">
        <w:trPr>
          <w:cantSplit/>
          <w:trHeight w:hRule="exact" w:val="1440"/>
        </w:trPr>
        <w:tc>
          <w:tcPr>
            <w:tcW w:w="3787" w:type="dxa"/>
          </w:tcPr>
          <w:p w14:paraId="68A630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BDA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8TH ST</w:t>
            </w:r>
          </w:p>
          <w:p w14:paraId="3DD83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F48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7CB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B571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A48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43E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LINCOLN ST</w:t>
            </w:r>
          </w:p>
          <w:p w14:paraId="5CF7C3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70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E82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EF26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9E59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5CC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MONROE ST</w:t>
            </w:r>
          </w:p>
          <w:p w14:paraId="5C069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D54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AB0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4F7E60D" w14:textId="77777777">
        <w:trPr>
          <w:cantSplit/>
          <w:trHeight w:hRule="exact" w:val="1440"/>
        </w:trPr>
        <w:tc>
          <w:tcPr>
            <w:tcW w:w="3787" w:type="dxa"/>
          </w:tcPr>
          <w:p w14:paraId="026646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48C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VAN BUREN ST</w:t>
            </w:r>
          </w:p>
          <w:p w14:paraId="3172EA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971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AE1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03E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D40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507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5 WASHINGTON ST</w:t>
            </w:r>
          </w:p>
          <w:p w14:paraId="7E5E91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EEA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895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7934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1DC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561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6 15TH ST</w:t>
            </w:r>
          </w:p>
          <w:p w14:paraId="2BDABF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CFB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3EE5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14102C0" w14:textId="77777777">
        <w:trPr>
          <w:cantSplit/>
          <w:trHeight w:hRule="exact" w:val="1440"/>
        </w:trPr>
        <w:tc>
          <w:tcPr>
            <w:tcW w:w="3787" w:type="dxa"/>
          </w:tcPr>
          <w:p w14:paraId="75415D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0B3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6 9TH ST</w:t>
            </w:r>
          </w:p>
          <w:p w14:paraId="1B117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657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30A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602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10FD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9F2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6 JACKSON ST</w:t>
            </w:r>
          </w:p>
          <w:p w14:paraId="0C6943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018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681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41C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751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0D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6 MONROE ST</w:t>
            </w:r>
          </w:p>
          <w:p w14:paraId="7571C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380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11F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BAB99D4" w14:textId="77777777">
        <w:trPr>
          <w:cantSplit/>
          <w:trHeight w:hRule="exact" w:val="1440"/>
        </w:trPr>
        <w:tc>
          <w:tcPr>
            <w:tcW w:w="3787" w:type="dxa"/>
          </w:tcPr>
          <w:p w14:paraId="56134F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E59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8 15TH ST</w:t>
            </w:r>
          </w:p>
          <w:p w14:paraId="305176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517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966C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632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9B62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98E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8 6TH ST</w:t>
            </w:r>
          </w:p>
          <w:p w14:paraId="7F7ED8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BE8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0B2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2BD2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745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A7B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8 MADISON ST</w:t>
            </w:r>
          </w:p>
          <w:p w14:paraId="411B75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C4C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D26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028293" w14:textId="77777777">
        <w:trPr>
          <w:cantSplit/>
          <w:trHeight w:hRule="exact" w:val="1440"/>
        </w:trPr>
        <w:tc>
          <w:tcPr>
            <w:tcW w:w="3787" w:type="dxa"/>
          </w:tcPr>
          <w:p w14:paraId="713927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B3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9 13TH ST</w:t>
            </w:r>
          </w:p>
          <w:p w14:paraId="0269C4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2F6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AFA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EB1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E16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371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19 14TH ST</w:t>
            </w:r>
          </w:p>
          <w:p w14:paraId="23863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182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ED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C01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2B0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973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CENTER ST</w:t>
            </w:r>
          </w:p>
          <w:p w14:paraId="2A5BDB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F71B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615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46FDB1C" w14:textId="77777777">
        <w:trPr>
          <w:cantSplit/>
          <w:trHeight w:hRule="exact" w:val="1440"/>
        </w:trPr>
        <w:tc>
          <w:tcPr>
            <w:tcW w:w="3787" w:type="dxa"/>
          </w:tcPr>
          <w:p w14:paraId="3D57FD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937F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HIGH ST</w:t>
            </w:r>
          </w:p>
          <w:p w14:paraId="7C8804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5F2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B34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715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A9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352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 S CENTER ST</w:t>
            </w:r>
          </w:p>
          <w:p w14:paraId="112DDE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07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7AF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3BBE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7F7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DBA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10TH ST</w:t>
            </w:r>
          </w:p>
          <w:p w14:paraId="2432BD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EEA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653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4BA25CC" w14:textId="77777777">
        <w:trPr>
          <w:cantSplit/>
          <w:trHeight w:hRule="exact" w:val="1440"/>
        </w:trPr>
        <w:tc>
          <w:tcPr>
            <w:tcW w:w="3787" w:type="dxa"/>
          </w:tcPr>
          <w:p w14:paraId="22356B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B64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13TH ST</w:t>
            </w:r>
          </w:p>
          <w:p w14:paraId="76DDB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7DB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89D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49D3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BF4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4C5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14TH ST</w:t>
            </w:r>
          </w:p>
          <w:p w14:paraId="78BA2A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F44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0FC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6C3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CC00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2C04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8TH ST</w:t>
            </w:r>
          </w:p>
          <w:p w14:paraId="46B507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730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CCA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3690A2B" w14:textId="77777777">
        <w:trPr>
          <w:cantSplit/>
          <w:trHeight w:hRule="exact" w:val="1440"/>
        </w:trPr>
        <w:tc>
          <w:tcPr>
            <w:tcW w:w="3787" w:type="dxa"/>
          </w:tcPr>
          <w:p w14:paraId="7448C8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34B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9TH ST</w:t>
            </w:r>
          </w:p>
          <w:p w14:paraId="5BA5EC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0EC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E75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E7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EA90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E15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JACKSON ST</w:t>
            </w:r>
          </w:p>
          <w:p w14:paraId="5B3B24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443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F8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50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E10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DDCB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0 MADISON ST</w:t>
            </w:r>
          </w:p>
          <w:p w14:paraId="6AD133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412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5D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B7BDC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B2A67E9" w14:textId="77777777">
        <w:trPr>
          <w:cantSplit/>
          <w:trHeight w:hRule="exact" w:val="1440"/>
        </w:trPr>
        <w:tc>
          <w:tcPr>
            <w:tcW w:w="3787" w:type="dxa"/>
          </w:tcPr>
          <w:p w14:paraId="06F96B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90A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DIVISION ST</w:t>
            </w:r>
          </w:p>
          <w:p w14:paraId="54F3CD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097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B3A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79B6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C77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0A4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JQ ADAMS ST</w:t>
            </w:r>
          </w:p>
          <w:p w14:paraId="6AB6A2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F2C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32A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27D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683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78CD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1 LINCOLN ST</w:t>
            </w:r>
          </w:p>
          <w:p w14:paraId="575FA4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0B3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EB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13A3F3" w14:textId="77777777">
        <w:trPr>
          <w:cantSplit/>
          <w:trHeight w:hRule="exact" w:val="1440"/>
        </w:trPr>
        <w:tc>
          <w:tcPr>
            <w:tcW w:w="3787" w:type="dxa"/>
          </w:tcPr>
          <w:p w14:paraId="04E14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5B7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3 MONROE ST</w:t>
            </w:r>
          </w:p>
          <w:p w14:paraId="31FF56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DCD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28A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E31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953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BA3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 MONROE ST</w:t>
            </w:r>
          </w:p>
          <w:p w14:paraId="5C8C8A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F9C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C37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B24C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1D83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D25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 HIGH ST</w:t>
            </w:r>
          </w:p>
          <w:p w14:paraId="15A542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714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124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BAB841F" w14:textId="77777777">
        <w:trPr>
          <w:cantSplit/>
          <w:trHeight w:hRule="exact" w:val="1440"/>
        </w:trPr>
        <w:tc>
          <w:tcPr>
            <w:tcW w:w="3787" w:type="dxa"/>
          </w:tcPr>
          <w:p w14:paraId="238553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DAA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0 DIVISION ST</w:t>
            </w:r>
          </w:p>
          <w:p w14:paraId="7ADBD0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A2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927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45E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222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016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1 DIVISION ST</w:t>
            </w:r>
          </w:p>
          <w:p w14:paraId="657E4B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281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919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B2D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DC74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12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HIGH ST</w:t>
            </w:r>
          </w:p>
          <w:p w14:paraId="736142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71C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E6B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504ADE9" w14:textId="77777777">
        <w:trPr>
          <w:cantSplit/>
          <w:trHeight w:hRule="exact" w:val="1440"/>
        </w:trPr>
        <w:tc>
          <w:tcPr>
            <w:tcW w:w="3787" w:type="dxa"/>
          </w:tcPr>
          <w:p w14:paraId="1DF85F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500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JEFFERSON ST</w:t>
            </w:r>
          </w:p>
          <w:p w14:paraId="29D6A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A24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91D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E9D4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78FC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D4A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 S JOHN ADAMS ST</w:t>
            </w:r>
          </w:p>
          <w:p w14:paraId="298F6B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5B5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E59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A3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EC0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40E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41 DIVISION ST</w:t>
            </w:r>
          </w:p>
          <w:p w14:paraId="1BAAF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414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98C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844B640" w14:textId="77777777">
        <w:trPr>
          <w:cantSplit/>
          <w:trHeight w:hRule="exact" w:val="1440"/>
        </w:trPr>
        <w:tc>
          <w:tcPr>
            <w:tcW w:w="3787" w:type="dxa"/>
          </w:tcPr>
          <w:p w14:paraId="2F90A9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81A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7 S HIGH ST</w:t>
            </w:r>
          </w:p>
          <w:p w14:paraId="26B7C1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7EF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A0E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327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7A2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834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9 MORTON RD</w:t>
            </w:r>
          </w:p>
          <w:p w14:paraId="0F102A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916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F52C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CBF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7DE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0DD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0</w:t>
            </w:r>
          </w:p>
          <w:p w14:paraId="6E3E62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7EC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DBA4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C60844C" w14:textId="77777777">
        <w:trPr>
          <w:cantSplit/>
          <w:trHeight w:hRule="exact" w:val="1440"/>
        </w:trPr>
        <w:tc>
          <w:tcPr>
            <w:tcW w:w="3787" w:type="dxa"/>
          </w:tcPr>
          <w:p w14:paraId="1F1086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205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1</w:t>
            </w:r>
          </w:p>
          <w:p w14:paraId="466060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488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ED6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691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F00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E1F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2</w:t>
            </w:r>
          </w:p>
          <w:p w14:paraId="0390BC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8B5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53E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B766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D5FE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1AD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3</w:t>
            </w:r>
          </w:p>
          <w:p w14:paraId="6CDD2B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D228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2EF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53EA68B" w14:textId="77777777">
        <w:trPr>
          <w:cantSplit/>
          <w:trHeight w:hRule="exact" w:val="1440"/>
        </w:trPr>
        <w:tc>
          <w:tcPr>
            <w:tcW w:w="3787" w:type="dxa"/>
          </w:tcPr>
          <w:p w14:paraId="1DC065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DE0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4</w:t>
            </w:r>
          </w:p>
          <w:p w14:paraId="3EA6E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E27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EB5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422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917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783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5</w:t>
            </w:r>
          </w:p>
          <w:p w14:paraId="6FE47D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DC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4C6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032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EE54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BA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6</w:t>
            </w:r>
          </w:p>
          <w:p w14:paraId="6FDA21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DA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E23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B981ED6" w14:textId="77777777">
        <w:trPr>
          <w:cantSplit/>
          <w:trHeight w:hRule="exact" w:val="1440"/>
        </w:trPr>
        <w:tc>
          <w:tcPr>
            <w:tcW w:w="3787" w:type="dxa"/>
          </w:tcPr>
          <w:p w14:paraId="4F87C6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D85D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08</w:t>
            </w:r>
          </w:p>
          <w:p w14:paraId="55922C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D167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3DF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41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B9D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F6B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1</w:t>
            </w:r>
          </w:p>
          <w:p w14:paraId="7ED283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21D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BC9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75BC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C51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B3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4</w:t>
            </w:r>
          </w:p>
          <w:p w14:paraId="343A2A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991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C90A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BC1BFC" w14:textId="77777777">
        <w:trPr>
          <w:cantSplit/>
          <w:trHeight w:hRule="exact" w:val="1440"/>
        </w:trPr>
        <w:tc>
          <w:tcPr>
            <w:tcW w:w="3787" w:type="dxa"/>
          </w:tcPr>
          <w:p w14:paraId="45E3E4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072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19</w:t>
            </w:r>
          </w:p>
          <w:p w14:paraId="3BED38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118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5AD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F1B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7F9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052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 JOHN ADAMS ST #130</w:t>
            </w:r>
          </w:p>
          <w:p w14:paraId="497BEC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A23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CBA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06F0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485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8CC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16TH ST</w:t>
            </w:r>
          </w:p>
          <w:p w14:paraId="44AA2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DB0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AC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329B79" w14:textId="77777777">
        <w:trPr>
          <w:cantSplit/>
          <w:trHeight w:hRule="exact" w:val="1440"/>
        </w:trPr>
        <w:tc>
          <w:tcPr>
            <w:tcW w:w="3787" w:type="dxa"/>
          </w:tcPr>
          <w:p w14:paraId="078A90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805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9TH ST</w:t>
            </w:r>
          </w:p>
          <w:p w14:paraId="39990B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922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3EB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FA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117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2D2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BUCHANAN ST</w:t>
            </w:r>
          </w:p>
          <w:p w14:paraId="080FA4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D07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090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F6B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894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000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LINCOLN ST</w:t>
            </w:r>
          </w:p>
          <w:p w14:paraId="01F9F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A93D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DC2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833299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3F2A03F" w14:textId="77777777">
        <w:trPr>
          <w:cantSplit/>
          <w:trHeight w:hRule="exact" w:val="1440"/>
        </w:trPr>
        <w:tc>
          <w:tcPr>
            <w:tcW w:w="3787" w:type="dxa"/>
          </w:tcPr>
          <w:p w14:paraId="7B38CF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F48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MONROE ST</w:t>
            </w:r>
          </w:p>
          <w:p w14:paraId="2707E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27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46C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14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7A4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1ED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16TH ST</w:t>
            </w:r>
          </w:p>
          <w:p w14:paraId="7089CD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380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EC7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74D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C45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1CC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17TH ST</w:t>
            </w:r>
          </w:p>
          <w:p w14:paraId="7AE1D0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E95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AE5B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26D5CAE" w14:textId="77777777">
        <w:trPr>
          <w:cantSplit/>
          <w:trHeight w:hRule="exact" w:val="1440"/>
        </w:trPr>
        <w:tc>
          <w:tcPr>
            <w:tcW w:w="3787" w:type="dxa"/>
          </w:tcPr>
          <w:p w14:paraId="3DFA7E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55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9TH ST</w:t>
            </w:r>
          </w:p>
          <w:p w14:paraId="714A39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3A1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E5B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BA3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FE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3C6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JQ ADAMS ST</w:t>
            </w:r>
          </w:p>
          <w:p w14:paraId="56E9B5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5B2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00B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2B7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2FD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3E9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MADISON ST</w:t>
            </w:r>
          </w:p>
          <w:p w14:paraId="71E0B2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887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079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E9B2E0" w14:textId="77777777">
        <w:trPr>
          <w:cantSplit/>
          <w:trHeight w:hRule="exact" w:val="1440"/>
        </w:trPr>
        <w:tc>
          <w:tcPr>
            <w:tcW w:w="3787" w:type="dxa"/>
          </w:tcPr>
          <w:p w14:paraId="388943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87E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2 WASHINGTON ST</w:t>
            </w:r>
          </w:p>
          <w:p w14:paraId="665933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4BE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740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B55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B8E4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0FD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16TH ST</w:t>
            </w:r>
          </w:p>
          <w:p w14:paraId="68B9DB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F25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B52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DC1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05E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47CA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17TH ST</w:t>
            </w:r>
          </w:p>
          <w:p w14:paraId="09210C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8E2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111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A727BA1" w14:textId="77777777">
        <w:trPr>
          <w:cantSplit/>
          <w:trHeight w:hRule="exact" w:val="1440"/>
        </w:trPr>
        <w:tc>
          <w:tcPr>
            <w:tcW w:w="3787" w:type="dxa"/>
          </w:tcPr>
          <w:p w14:paraId="038005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04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BUCHANAN ST</w:t>
            </w:r>
          </w:p>
          <w:p w14:paraId="2BFB6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5B4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A322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8A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BAB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01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JACKSON ST</w:t>
            </w:r>
          </w:p>
          <w:p w14:paraId="529665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76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0C46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BBC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129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0A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3 JQ ADAMS ST</w:t>
            </w:r>
          </w:p>
          <w:p w14:paraId="0A29FE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FB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480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C35218" w14:textId="77777777">
        <w:trPr>
          <w:cantSplit/>
          <w:trHeight w:hRule="exact" w:val="1440"/>
        </w:trPr>
        <w:tc>
          <w:tcPr>
            <w:tcW w:w="3787" w:type="dxa"/>
          </w:tcPr>
          <w:p w14:paraId="44FDBB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04D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 16TH ST</w:t>
            </w:r>
          </w:p>
          <w:p w14:paraId="6D8407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74B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8C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B7C9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CC8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3F2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4 6TH ST</w:t>
            </w:r>
          </w:p>
          <w:p w14:paraId="1032E2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B10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528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FE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B8A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A31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 BUCHANAN ST</w:t>
            </w:r>
          </w:p>
          <w:p w14:paraId="1F08C0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B59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4F8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D53F891" w14:textId="77777777">
        <w:trPr>
          <w:cantSplit/>
          <w:trHeight w:hRule="exact" w:val="1440"/>
        </w:trPr>
        <w:tc>
          <w:tcPr>
            <w:tcW w:w="3787" w:type="dxa"/>
          </w:tcPr>
          <w:p w14:paraId="60312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3F5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 DIVISION ST</w:t>
            </w:r>
          </w:p>
          <w:p w14:paraId="4238DF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9CC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74F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EC4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52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20D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5 JQ ADAMS ST</w:t>
            </w:r>
          </w:p>
          <w:p w14:paraId="5FEBB7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AC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ADD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F268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92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5C00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1/2 7TH ST</w:t>
            </w:r>
          </w:p>
          <w:p w14:paraId="5C8CB2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77E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736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426F1D" w14:textId="77777777">
        <w:trPr>
          <w:cantSplit/>
          <w:trHeight w:hRule="exact" w:val="1440"/>
        </w:trPr>
        <w:tc>
          <w:tcPr>
            <w:tcW w:w="3787" w:type="dxa"/>
          </w:tcPr>
          <w:p w14:paraId="0973A1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A68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12TH ST</w:t>
            </w:r>
          </w:p>
          <w:p w14:paraId="0E581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CFC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26E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972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88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971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7TH ST</w:t>
            </w:r>
          </w:p>
          <w:p w14:paraId="0A429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953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D96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36E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C3F0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E9C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DIVISION ST</w:t>
            </w:r>
          </w:p>
          <w:p w14:paraId="56BD09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52F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958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FF39F20" w14:textId="77777777">
        <w:trPr>
          <w:cantSplit/>
          <w:trHeight w:hRule="exact" w:val="1440"/>
        </w:trPr>
        <w:tc>
          <w:tcPr>
            <w:tcW w:w="3787" w:type="dxa"/>
          </w:tcPr>
          <w:p w14:paraId="7AAD87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D42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6 JQ ADAMS ST</w:t>
            </w:r>
          </w:p>
          <w:p w14:paraId="5950E6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3FB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091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C2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6AE2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D25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 15TH ST</w:t>
            </w:r>
          </w:p>
          <w:p w14:paraId="3DEA3F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3D8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640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093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E23F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22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 7TH ST</w:t>
            </w:r>
          </w:p>
          <w:p w14:paraId="270478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DD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847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83BD40" w14:textId="77777777">
        <w:trPr>
          <w:cantSplit/>
          <w:trHeight w:hRule="exact" w:val="1440"/>
        </w:trPr>
        <w:tc>
          <w:tcPr>
            <w:tcW w:w="3787" w:type="dxa"/>
          </w:tcPr>
          <w:p w14:paraId="402C8D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F4F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7 9TH ST</w:t>
            </w:r>
          </w:p>
          <w:p w14:paraId="7FC7EC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92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688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1FC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F6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6A5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15TH ST</w:t>
            </w:r>
          </w:p>
          <w:p w14:paraId="34DC66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16C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08B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FAC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AC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D9D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16TH ST</w:t>
            </w:r>
          </w:p>
          <w:p w14:paraId="79FF9C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932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AFE2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9451E3" w14:textId="77777777">
        <w:trPr>
          <w:cantSplit/>
          <w:trHeight w:hRule="exact" w:val="1440"/>
        </w:trPr>
        <w:tc>
          <w:tcPr>
            <w:tcW w:w="3787" w:type="dxa"/>
          </w:tcPr>
          <w:p w14:paraId="35FFF3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BB7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18TH ST</w:t>
            </w:r>
          </w:p>
          <w:p w14:paraId="090E1B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4BA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F117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21A5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AEC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F29B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MONROE ST</w:t>
            </w:r>
          </w:p>
          <w:p w14:paraId="5051A9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F0B7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136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5055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93B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2FB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8 WASHINGTON ST</w:t>
            </w:r>
          </w:p>
          <w:p w14:paraId="213736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BBA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93B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66814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D25565D" w14:textId="77777777">
        <w:trPr>
          <w:cantSplit/>
          <w:trHeight w:hRule="exact" w:val="1440"/>
        </w:trPr>
        <w:tc>
          <w:tcPr>
            <w:tcW w:w="3787" w:type="dxa"/>
          </w:tcPr>
          <w:p w14:paraId="36A38F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F19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 BUCHANAN ST</w:t>
            </w:r>
          </w:p>
          <w:p w14:paraId="2D33F1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739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55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D5FE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4CF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0A2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9 VAN BUREN ST</w:t>
            </w:r>
          </w:p>
          <w:p w14:paraId="144420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8BA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B99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AAE5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225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7CB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 16TH ST</w:t>
            </w:r>
          </w:p>
          <w:p w14:paraId="548C5E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F5F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FD7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30BC03" w14:textId="77777777">
        <w:trPr>
          <w:cantSplit/>
          <w:trHeight w:hRule="exact" w:val="1440"/>
        </w:trPr>
        <w:tc>
          <w:tcPr>
            <w:tcW w:w="3787" w:type="dxa"/>
          </w:tcPr>
          <w:p w14:paraId="2C6F17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B7B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0 BUCHANAN ST</w:t>
            </w:r>
          </w:p>
          <w:p w14:paraId="30DF2E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86D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EF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B72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84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724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DIVISION ST</w:t>
            </w:r>
          </w:p>
          <w:p w14:paraId="75E1F8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9D2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CF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2CE7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8D8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4D4A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JACKSON ST</w:t>
            </w:r>
          </w:p>
          <w:p w14:paraId="2D3E20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856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C199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068659" w14:textId="77777777">
        <w:trPr>
          <w:cantSplit/>
          <w:trHeight w:hRule="exact" w:val="1440"/>
        </w:trPr>
        <w:tc>
          <w:tcPr>
            <w:tcW w:w="3787" w:type="dxa"/>
          </w:tcPr>
          <w:p w14:paraId="02A9B4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305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LINCOLN ST</w:t>
            </w:r>
          </w:p>
          <w:p w14:paraId="2E95E5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349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69D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96F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4FB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751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1 MONROE ST</w:t>
            </w:r>
          </w:p>
          <w:p w14:paraId="2733BC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E7D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BDC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B6EB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8AC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95E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 JACKSON ST</w:t>
            </w:r>
          </w:p>
          <w:p w14:paraId="5A6C5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476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707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43504B" w14:textId="77777777">
        <w:trPr>
          <w:cantSplit/>
          <w:trHeight w:hRule="exact" w:val="1440"/>
        </w:trPr>
        <w:tc>
          <w:tcPr>
            <w:tcW w:w="3787" w:type="dxa"/>
          </w:tcPr>
          <w:p w14:paraId="355CD2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683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 MADISON ST</w:t>
            </w:r>
          </w:p>
          <w:p w14:paraId="25F75C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F6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6FE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B71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B422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A047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 WASHINGTON ST</w:t>
            </w:r>
          </w:p>
          <w:p w14:paraId="29F47B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022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74A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277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08B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3D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2 WASHINGTON ST #B</w:t>
            </w:r>
          </w:p>
          <w:p w14:paraId="02DC71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44D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B52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824751" w14:textId="77777777">
        <w:trPr>
          <w:cantSplit/>
          <w:trHeight w:hRule="exact" w:val="1440"/>
        </w:trPr>
        <w:tc>
          <w:tcPr>
            <w:tcW w:w="3787" w:type="dxa"/>
          </w:tcPr>
          <w:p w14:paraId="4E6C29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A84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 7TH ST</w:t>
            </w:r>
          </w:p>
          <w:p w14:paraId="4544E3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E695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34E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023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041D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EB9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 PRESCOTT ST</w:t>
            </w:r>
          </w:p>
          <w:p w14:paraId="0E2591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398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79D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630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C49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60EF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3 VAN BUREN ST</w:t>
            </w:r>
          </w:p>
          <w:p w14:paraId="7DC404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DAC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1A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2754819" w14:textId="77777777">
        <w:trPr>
          <w:cantSplit/>
          <w:trHeight w:hRule="exact" w:val="1440"/>
        </w:trPr>
        <w:tc>
          <w:tcPr>
            <w:tcW w:w="3787" w:type="dxa"/>
          </w:tcPr>
          <w:p w14:paraId="02F6BE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6BB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6TH ST</w:t>
            </w:r>
          </w:p>
          <w:p w14:paraId="04C5B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5C0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13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ABD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5F0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9FF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7TH ST</w:t>
            </w:r>
          </w:p>
          <w:p w14:paraId="41244A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81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E5A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4E0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816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1E4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JQ ADAMS ST</w:t>
            </w:r>
          </w:p>
          <w:p w14:paraId="5E8E50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083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C07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067F8D" w14:textId="77777777">
        <w:trPr>
          <w:cantSplit/>
          <w:trHeight w:hRule="exact" w:val="1440"/>
        </w:trPr>
        <w:tc>
          <w:tcPr>
            <w:tcW w:w="3787" w:type="dxa"/>
          </w:tcPr>
          <w:p w14:paraId="385BB1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D69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MADISON ST</w:t>
            </w:r>
          </w:p>
          <w:p w14:paraId="6D8B4A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0C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0FB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EB1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F6A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E05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4 MONROE ST</w:t>
            </w:r>
          </w:p>
          <w:p w14:paraId="2588D7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6C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29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5EA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45D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79C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17TH ST</w:t>
            </w:r>
          </w:p>
          <w:p w14:paraId="6B3F9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79E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89D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255AEA1" w14:textId="77777777">
        <w:trPr>
          <w:cantSplit/>
          <w:trHeight w:hRule="exact" w:val="1440"/>
        </w:trPr>
        <w:tc>
          <w:tcPr>
            <w:tcW w:w="3787" w:type="dxa"/>
          </w:tcPr>
          <w:p w14:paraId="2B57EC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8D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9TH ST</w:t>
            </w:r>
          </w:p>
          <w:p w14:paraId="58B029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FD2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BD23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F765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F76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2AF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JACKSON ST</w:t>
            </w:r>
          </w:p>
          <w:p w14:paraId="108730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DF8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5BF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12B3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6FA8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9B3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JQ ADAMS ST</w:t>
            </w:r>
          </w:p>
          <w:p w14:paraId="3F9175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DDB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F63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01518B" w14:textId="77777777">
        <w:trPr>
          <w:cantSplit/>
          <w:trHeight w:hRule="exact" w:val="1440"/>
        </w:trPr>
        <w:tc>
          <w:tcPr>
            <w:tcW w:w="3787" w:type="dxa"/>
          </w:tcPr>
          <w:p w14:paraId="2C191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A03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LINCOLN ST</w:t>
            </w:r>
          </w:p>
          <w:p w14:paraId="048A9E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201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CD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FC0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712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FA56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MADISON ST</w:t>
            </w:r>
          </w:p>
          <w:p w14:paraId="03D1DC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8CD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A9B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DF46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AD82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253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5 MONROE ST</w:t>
            </w:r>
          </w:p>
          <w:p w14:paraId="43CBCD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9C03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4F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32FA3F" w14:textId="77777777">
        <w:trPr>
          <w:cantSplit/>
          <w:trHeight w:hRule="exact" w:val="1440"/>
        </w:trPr>
        <w:tc>
          <w:tcPr>
            <w:tcW w:w="3787" w:type="dxa"/>
          </w:tcPr>
          <w:p w14:paraId="37A22C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786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 6TH ST</w:t>
            </w:r>
          </w:p>
          <w:p w14:paraId="4703CD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FE26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730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7E79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17D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D5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 MADISON ST</w:t>
            </w:r>
          </w:p>
          <w:p w14:paraId="1D2DA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E5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0E3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1DE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0EA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A80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6 WASHINGTON ST</w:t>
            </w:r>
          </w:p>
          <w:p w14:paraId="4D5248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67D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F32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7300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2B04E95" w14:textId="77777777">
        <w:trPr>
          <w:cantSplit/>
          <w:trHeight w:hRule="exact" w:val="1440"/>
        </w:trPr>
        <w:tc>
          <w:tcPr>
            <w:tcW w:w="3787" w:type="dxa"/>
          </w:tcPr>
          <w:p w14:paraId="1CBB7B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C24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 15TH ST</w:t>
            </w:r>
          </w:p>
          <w:p w14:paraId="1E68EF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AA5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759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79E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9F34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A5D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 7TH ST</w:t>
            </w:r>
          </w:p>
          <w:p w14:paraId="6397DE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254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89C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8E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2BA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1F2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7 JACKSON ST</w:t>
            </w:r>
          </w:p>
          <w:p w14:paraId="2A6166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B839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884A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5C990F7" w14:textId="77777777">
        <w:trPr>
          <w:cantSplit/>
          <w:trHeight w:hRule="exact" w:val="1440"/>
        </w:trPr>
        <w:tc>
          <w:tcPr>
            <w:tcW w:w="3787" w:type="dxa"/>
          </w:tcPr>
          <w:p w14:paraId="40C358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FFD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10TH ST</w:t>
            </w:r>
          </w:p>
          <w:p w14:paraId="4918AE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242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764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EA2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998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104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15TH ST</w:t>
            </w:r>
          </w:p>
          <w:p w14:paraId="3A1281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D85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4C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A7C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9E6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F94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16TH ST</w:t>
            </w:r>
          </w:p>
          <w:p w14:paraId="58C6F0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5DC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CB9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97C1B47" w14:textId="77777777">
        <w:trPr>
          <w:cantSplit/>
          <w:trHeight w:hRule="exact" w:val="1440"/>
        </w:trPr>
        <w:tc>
          <w:tcPr>
            <w:tcW w:w="3787" w:type="dxa"/>
          </w:tcPr>
          <w:p w14:paraId="70CB07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E04D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6TH ST</w:t>
            </w:r>
          </w:p>
          <w:p w14:paraId="331A56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7A87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A857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B2D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C7B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DA5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9TH ST</w:t>
            </w:r>
          </w:p>
          <w:p w14:paraId="0E6585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EAB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25A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A15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95F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7EE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8 MADISON ST</w:t>
            </w:r>
          </w:p>
          <w:p w14:paraId="3B4FD1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9CF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1B9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25A2406" w14:textId="77777777">
        <w:trPr>
          <w:cantSplit/>
          <w:trHeight w:hRule="exact" w:val="1440"/>
        </w:trPr>
        <w:tc>
          <w:tcPr>
            <w:tcW w:w="3787" w:type="dxa"/>
          </w:tcPr>
          <w:p w14:paraId="592F51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F2B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 16TH ST</w:t>
            </w:r>
          </w:p>
          <w:p w14:paraId="691D72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398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042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B2A4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22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16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19 8TH ST</w:t>
            </w:r>
          </w:p>
          <w:p w14:paraId="2871B0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F40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E0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FBD0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039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159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6TH ST</w:t>
            </w:r>
          </w:p>
          <w:p w14:paraId="2CF43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C8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928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88052B" w14:textId="77777777">
        <w:trPr>
          <w:cantSplit/>
          <w:trHeight w:hRule="exact" w:val="1440"/>
        </w:trPr>
        <w:tc>
          <w:tcPr>
            <w:tcW w:w="3787" w:type="dxa"/>
          </w:tcPr>
          <w:p w14:paraId="6724C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31E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8TH ST</w:t>
            </w:r>
          </w:p>
          <w:p w14:paraId="004D95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2F9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A3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6432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DA9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899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JACKSON ST</w:t>
            </w:r>
          </w:p>
          <w:p w14:paraId="306470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309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589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790B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DC9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1B40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JQ ADAMS ST</w:t>
            </w:r>
          </w:p>
          <w:p w14:paraId="2098AD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80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D90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87D384" w14:textId="77777777">
        <w:trPr>
          <w:cantSplit/>
          <w:trHeight w:hRule="exact" w:val="1440"/>
        </w:trPr>
        <w:tc>
          <w:tcPr>
            <w:tcW w:w="3787" w:type="dxa"/>
          </w:tcPr>
          <w:p w14:paraId="5F3B24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4DF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PRESCOTT ST</w:t>
            </w:r>
          </w:p>
          <w:p w14:paraId="395934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AEE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2B4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3508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978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1AA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 DIVISION ST</w:t>
            </w:r>
          </w:p>
          <w:p w14:paraId="5EAB0C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B83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0DC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8F2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608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ED9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 MONROE ST</w:t>
            </w:r>
          </w:p>
          <w:p w14:paraId="474C08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5CB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7FB6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9E9AFE8" w14:textId="77777777">
        <w:trPr>
          <w:cantSplit/>
          <w:trHeight w:hRule="exact" w:val="1440"/>
        </w:trPr>
        <w:tc>
          <w:tcPr>
            <w:tcW w:w="3787" w:type="dxa"/>
          </w:tcPr>
          <w:p w14:paraId="5DCA32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06C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 PIERCE ST</w:t>
            </w:r>
          </w:p>
          <w:p w14:paraId="12833E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D52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480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73C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0A5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11F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 10TH ST</w:t>
            </w:r>
          </w:p>
          <w:p w14:paraId="254CD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E63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57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78BA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99D5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252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2 7TH ST</w:t>
            </w:r>
          </w:p>
          <w:p w14:paraId="2319A1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78E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CF9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837031" w14:textId="77777777">
        <w:trPr>
          <w:cantSplit/>
          <w:trHeight w:hRule="exact" w:val="1440"/>
        </w:trPr>
        <w:tc>
          <w:tcPr>
            <w:tcW w:w="3787" w:type="dxa"/>
          </w:tcPr>
          <w:p w14:paraId="450E48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60C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3 JACKSON ST</w:t>
            </w:r>
          </w:p>
          <w:p w14:paraId="2D372C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B4DA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B43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F67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8872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C48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 7TH ST</w:t>
            </w:r>
          </w:p>
          <w:p w14:paraId="209BE7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D2E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0B9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13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C58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2BD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 JACKSON ST</w:t>
            </w:r>
          </w:p>
          <w:p w14:paraId="375CB8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DBA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B374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BBD944" w14:textId="77777777">
        <w:trPr>
          <w:cantSplit/>
          <w:trHeight w:hRule="exact" w:val="1440"/>
        </w:trPr>
        <w:tc>
          <w:tcPr>
            <w:tcW w:w="3787" w:type="dxa"/>
          </w:tcPr>
          <w:p w14:paraId="0873F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8D2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4 MONROE ST</w:t>
            </w:r>
          </w:p>
          <w:p w14:paraId="07416C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45E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EF0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6BA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64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B8C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 POLK ST</w:t>
            </w:r>
          </w:p>
          <w:p w14:paraId="713948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D7D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338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9222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3BCF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6CE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9 JQ ADAMS ST</w:t>
            </w:r>
          </w:p>
          <w:p w14:paraId="2AAB16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454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4F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858E80" w14:textId="77777777">
        <w:trPr>
          <w:cantSplit/>
          <w:trHeight w:hRule="exact" w:val="1440"/>
        </w:trPr>
        <w:tc>
          <w:tcPr>
            <w:tcW w:w="3787" w:type="dxa"/>
          </w:tcPr>
          <w:p w14:paraId="0F8AD0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FC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 DIVISION ST #A</w:t>
            </w:r>
          </w:p>
          <w:p w14:paraId="6999F5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A8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D7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ACB7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4A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150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31 DIVISION ST #B</w:t>
            </w:r>
          </w:p>
          <w:p w14:paraId="64BE1B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94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3462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83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504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BC3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45 ANCHOR WAY</w:t>
            </w:r>
          </w:p>
          <w:p w14:paraId="3BBCB2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42A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316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88CE1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F370AC7" w14:textId="77777777">
        <w:trPr>
          <w:cantSplit/>
          <w:trHeight w:hRule="exact" w:val="1440"/>
        </w:trPr>
        <w:tc>
          <w:tcPr>
            <w:tcW w:w="3787" w:type="dxa"/>
          </w:tcPr>
          <w:p w14:paraId="23017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1B9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64 JUNEBERRY LN</w:t>
            </w:r>
          </w:p>
          <w:p w14:paraId="0ABC4C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E8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D8A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14A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080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80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0 JUNEBERRY LN</w:t>
            </w:r>
          </w:p>
          <w:p w14:paraId="54838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5A6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FB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F23F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774C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099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76 JUNEBERRY LN</w:t>
            </w:r>
          </w:p>
          <w:p w14:paraId="0ADD4D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5B0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896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163921" w14:textId="77777777">
        <w:trPr>
          <w:cantSplit/>
          <w:trHeight w:hRule="exact" w:val="1440"/>
        </w:trPr>
        <w:tc>
          <w:tcPr>
            <w:tcW w:w="3787" w:type="dxa"/>
          </w:tcPr>
          <w:p w14:paraId="7DA57D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62E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2 JUNEBERRY LN</w:t>
            </w:r>
          </w:p>
          <w:p w14:paraId="5DF776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EF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D8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7811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3825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3EE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88 JUNEBERRY LN</w:t>
            </w:r>
          </w:p>
          <w:p w14:paraId="611443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299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773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BB4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D0F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BDC7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694 JUNEBERRY LN</w:t>
            </w:r>
          </w:p>
          <w:p w14:paraId="71AB44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C7D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CC3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AB1900" w14:textId="77777777">
        <w:trPr>
          <w:cantSplit/>
          <w:trHeight w:hRule="exact" w:val="1440"/>
        </w:trPr>
        <w:tc>
          <w:tcPr>
            <w:tcW w:w="3787" w:type="dxa"/>
          </w:tcPr>
          <w:p w14:paraId="599AA9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310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45 SWORDFERN CT</w:t>
            </w:r>
          </w:p>
          <w:p w14:paraId="7C834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B97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112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3E4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55D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F57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2 SWORDFERN CT</w:t>
            </w:r>
          </w:p>
          <w:p w14:paraId="00FE94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D98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EA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B780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D1B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BA7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59 SWORDFERN CT</w:t>
            </w:r>
          </w:p>
          <w:p w14:paraId="1B382F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23B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BAA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999A1E" w14:textId="77777777">
        <w:trPr>
          <w:cantSplit/>
          <w:trHeight w:hRule="exact" w:val="1440"/>
        </w:trPr>
        <w:tc>
          <w:tcPr>
            <w:tcW w:w="3787" w:type="dxa"/>
          </w:tcPr>
          <w:p w14:paraId="43EAE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556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0 SWORDFERN CT</w:t>
            </w:r>
          </w:p>
          <w:p w14:paraId="0D2BD5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B25A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76B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E17C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6B70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C295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3 SWORDFERN CT</w:t>
            </w:r>
          </w:p>
          <w:p w14:paraId="60EE10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05EA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0991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E3F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21E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06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7 SWORDFERN CT</w:t>
            </w:r>
          </w:p>
          <w:p w14:paraId="40488F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5DB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F9E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AB86DC4" w14:textId="77777777">
        <w:trPr>
          <w:cantSplit/>
          <w:trHeight w:hRule="exact" w:val="1440"/>
        </w:trPr>
        <w:tc>
          <w:tcPr>
            <w:tcW w:w="3787" w:type="dxa"/>
          </w:tcPr>
          <w:p w14:paraId="35BA1A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9F79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68 SWORDFERN CT</w:t>
            </w:r>
          </w:p>
          <w:p w14:paraId="63FAA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687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E21A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E6A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9C1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88A6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3 BEAN CT</w:t>
            </w:r>
          </w:p>
          <w:p w14:paraId="455CD8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90E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93C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5CF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9618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584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4 BEAN CT</w:t>
            </w:r>
          </w:p>
          <w:p w14:paraId="481B3D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421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8447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0C4981F" w14:textId="77777777">
        <w:trPr>
          <w:cantSplit/>
          <w:trHeight w:hRule="exact" w:val="1440"/>
        </w:trPr>
        <w:tc>
          <w:tcPr>
            <w:tcW w:w="3787" w:type="dxa"/>
          </w:tcPr>
          <w:p w14:paraId="5057D7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C37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5 CANYON CT</w:t>
            </w:r>
          </w:p>
          <w:p w14:paraId="6AF706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5BD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926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F5A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F87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D2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5 SWORDFERN CT</w:t>
            </w:r>
          </w:p>
          <w:p w14:paraId="24E65D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020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F4E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0F74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405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571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76 CANYON CT</w:t>
            </w:r>
          </w:p>
          <w:p w14:paraId="6BDA8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927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133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8D98904" w14:textId="77777777">
        <w:trPr>
          <w:cantSplit/>
          <w:trHeight w:hRule="exact" w:val="1440"/>
        </w:trPr>
        <w:tc>
          <w:tcPr>
            <w:tcW w:w="3787" w:type="dxa"/>
          </w:tcPr>
          <w:p w14:paraId="210CB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0A3B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5 BEAN CT</w:t>
            </w:r>
          </w:p>
          <w:p w14:paraId="4696BA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090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78E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828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E4E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46D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6 BEAN CT</w:t>
            </w:r>
          </w:p>
          <w:p w14:paraId="2DDD3D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C1D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5C1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49E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CE64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FA2D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7 BEAN CT</w:t>
            </w:r>
          </w:p>
          <w:p w14:paraId="3EA2E9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396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3D7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7B6B65" w14:textId="77777777">
        <w:trPr>
          <w:cantSplit/>
          <w:trHeight w:hRule="exact" w:val="1440"/>
        </w:trPr>
        <w:tc>
          <w:tcPr>
            <w:tcW w:w="3787" w:type="dxa"/>
          </w:tcPr>
          <w:p w14:paraId="7C6A40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F19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98 BEAN CT</w:t>
            </w:r>
          </w:p>
          <w:p w14:paraId="10E6F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522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2B9E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ADA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7E07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38A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3 CANYON CT</w:t>
            </w:r>
          </w:p>
          <w:p w14:paraId="09E19A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40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E6D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6202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312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C214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10 BEAN CT</w:t>
            </w:r>
          </w:p>
          <w:p w14:paraId="7090D6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4D2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C85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5A8E11" w14:textId="77777777">
        <w:trPr>
          <w:cantSplit/>
          <w:trHeight w:hRule="exact" w:val="1440"/>
        </w:trPr>
        <w:tc>
          <w:tcPr>
            <w:tcW w:w="3787" w:type="dxa"/>
          </w:tcPr>
          <w:p w14:paraId="11D3F4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836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1 BEAN CT</w:t>
            </w:r>
          </w:p>
          <w:p w14:paraId="37F58B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8F9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B72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90AB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046C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224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2 BEAN CT</w:t>
            </w:r>
          </w:p>
          <w:p w14:paraId="72CEE2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3EB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FB4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5A4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4CD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41F2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6 CANYON CT</w:t>
            </w:r>
          </w:p>
          <w:p w14:paraId="18F4B4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366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883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735B56" w14:textId="77777777">
        <w:trPr>
          <w:cantSplit/>
          <w:trHeight w:hRule="exact" w:val="1440"/>
        </w:trPr>
        <w:tc>
          <w:tcPr>
            <w:tcW w:w="3787" w:type="dxa"/>
          </w:tcPr>
          <w:p w14:paraId="0A08C2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0BA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29 CANYON CT</w:t>
            </w:r>
          </w:p>
          <w:p w14:paraId="55DC81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6CF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F86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03A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085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670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3 BEAN CT</w:t>
            </w:r>
          </w:p>
          <w:p w14:paraId="4A789A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C91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466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FD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793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4FDE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34 BEAN CT</w:t>
            </w:r>
          </w:p>
          <w:p w14:paraId="58169E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C5A6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A2B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83A725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E0B519C" w14:textId="77777777">
        <w:trPr>
          <w:cantSplit/>
          <w:trHeight w:hRule="exact" w:val="1440"/>
        </w:trPr>
        <w:tc>
          <w:tcPr>
            <w:tcW w:w="3787" w:type="dxa"/>
          </w:tcPr>
          <w:p w14:paraId="39AFF3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C5E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5 BEAN CT</w:t>
            </w:r>
          </w:p>
          <w:p w14:paraId="2B892C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B9D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9677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5FA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0A6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64B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46 BEAN CT</w:t>
            </w:r>
          </w:p>
          <w:p w14:paraId="0703AC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F86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4B7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A2A4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B48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869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7 BEAN CT</w:t>
            </w:r>
          </w:p>
          <w:p w14:paraId="26136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9D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C315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6379BE" w14:textId="77777777">
        <w:trPr>
          <w:cantSplit/>
          <w:trHeight w:hRule="exact" w:val="1440"/>
        </w:trPr>
        <w:tc>
          <w:tcPr>
            <w:tcW w:w="3787" w:type="dxa"/>
          </w:tcPr>
          <w:p w14:paraId="4346CF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899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58 BEAN CT</w:t>
            </w:r>
          </w:p>
          <w:p w14:paraId="2980E3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AA4E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2F7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A9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EE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619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69 BEAN CT</w:t>
            </w:r>
          </w:p>
          <w:p w14:paraId="2FBF13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F21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16A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A7C5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E66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2BC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0 BEAN CT</w:t>
            </w:r>
          </w:p>
          <w:p w14:paraId="31EE4A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BE7E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066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A0FFEC" w14:textId="77777777">
        <w:trPr>
          <w:cantSplit/>
          <w:trHeight w:hRule="exact" w:val="1440"/>
        </w:trPr>
        <w:tc>
          <w:tcPr>
            <w:tcW w:w="3787" w:type="dxa"/>
          </w:tcPr>
          <w:p w14:paraId="754228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5B0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75 BEAN CT</w:t>
            </w:r>
          </w:p>
          <w:p w14:paraId="6EF0E3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A96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E9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5A55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EB0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1FF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 DIVISION ST</w:t>
            </w:r>
          </w:p>
          <w:p w14:paraId="5BC730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C8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F1A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CC82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954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0C4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0 WASHINGTON ST</w:t>
            </w:r>
          </w:p>
          <w:p w14:paraId="5D37F5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E16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9F0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EC4732" w14:textId="77777777">
        <w:trPr>
          <w:cantSplit/>
          <w:trHeight w:hRule="exact" w:val="1440"/>
        </w:trPr>
        <w:tc>
          <w:tcPr>
            <w:tcW w:w="3787" w:type="dxa"/>
          </w:tcPr>
          <w:p w14:paraId="5186B3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F8E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 16TH ST</w:t>
            </w:r>
          </w:p>
          <w:p w14:paraId="7F2DC6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FCE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6B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395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31D3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57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 18TH ST</w:t>
            </w:r>
          </w:p>
          <w:p w14:paraId="26365F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CEC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D5D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99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1E4F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EA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 PIERCE ST</w:t>
            </w:r>
          </w:p>
          <w:p w14:paraId="06F976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F3F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C93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9E75533" w14:textId="77777777">
        <w:trPr>
          <w:cantSplit/>
          <w:trHeight w:hRule="exact" w:val="1440"/>
        </w:trPr>
        <w:tc>
          <w:tcPr>
            <w:tcW w:w="3787" w:type="dxa"/>
          </w:tcPr>
          <w:p w14:paraId="237408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8F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12TH ST</w:t>
            </w:r>
          </w:p>
          <w:p w14:paraId="7D82C2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31B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150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43B6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9B6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339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15TH ST</w:t>
            </w:r>
          </w:p>
          <w:p w14:paraId="707E98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853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E9E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EF1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6B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77D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16TH ST</w:t>
            </w:r>
          </w:p>
          <w:p w14:paraId="40E945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604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B0EF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80C3D4B" w14:textId="77777777">
        <w:trPr>
          <w:cantSplit/>
          <w:trHeight w:hRule="exact" w:val="1440"/>
        </w:trPr>
        <w:tc>
          <w:tcPr>
            <w:tcW w:w="3787" w:type="dxa"/>
          </w:tcPr>
          <w:p w14:paraId="1ABC7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FF7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JACKSON ST</w:t>
            </w:r>
          </w:p>
          <w:p w14:paraId="1BA4C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9F8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C873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1040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A75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22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TAYLOR ST</w:t>
            </w:r>
          </w:p>
          <w:p w14:paraId="37A1BA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8B68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67E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6C6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6A9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7EE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1</w:t>
            </w:r>
          </w:p>
          <w:p w14:paraId="1ACA98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4D0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843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C315044" w14:textId="77777777">
        <w:trPr>
          <w:cantSplit/>
          <w:trHeight w:hRule="exact" w:val="1440"/>
        </w:trPr>
        <w:tc>
          <w:tcPr>
            <w:tcW w:w="3787" w:type="dxa"/>
          </w:tcPr>
          <w:p w14:paraId="789834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65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2</w:t>
            </w:r>
          </w:p>
          <w:p w14:paraId="2D5D57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F6BB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A37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8EAB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FA5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243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3</w:t>
            </w:r>
          </w:p>
          <w:p w14:paraId="79C7EE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299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5583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622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2CB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989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4</w:t>
            </w:r>
          </w:p>
          <w:p w14:paraId="1DE6C9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AF5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0573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B19340C" w14:textId="77777777">
        <w:trPr>
          <w:cantSplit/>
          <w:trHeight w:hRule="exact" w:val="1440"/>
        </w:trPr>
        <w:tc>
          <w:tcPr>
            <w:tcW w:w="3787" w:type="dxa"/>
          </w:tcPr>
          <w:p w14:paraId="5AE0E8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E2E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2 WASHINGTON ST #5</w:t>
            </w:r>
          </w:p>
          <w:p w14:paraId="4996E0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2670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54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CE4C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CF1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D9C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15TH ST</w:t>
            </w:r>
          </w:p>
          <w:p w14:paraId="465408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0A8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504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551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B553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449B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17TH ST</w:t>
            </w:r>
          </w:p>
          <w:p w14:paraId="3103A4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16D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28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A8608D" w14:textId="77777777">
        <w:trPr>
          <w:cantSplit/>
          <w:trHeight w:hRule="exact" w:val="1440"/>
        </w:trPr>
        <w:tc>
          <w:tcPr>
            <w:tcW w:w="3787" w:type="dxa"/>
          </w:tcPr>
          <w:p w14:paraId="30EE78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516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8TH ST</w:t>
            </w:r>
          </w:p>
          <w:p w14:paraId="3D9081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926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7F3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79E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A92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383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9TH ST</w:t>
            </w:r>
          </w:p>
          <w:p w14:paraId="541EC4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263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DAE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A500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0421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88E7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JACKSON ST</w:t>
            </w:r>
          </w:p>
          <w:p w14:paraId="3432B1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5C3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C1C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DC61DE9" w14:textId="77777777">
        <w:trPr>
          <w:cantSplit/>
          <w:trHeight w:hRule="exact" w:val="1440"/>
        </w:trPr>
        <w:tc>
          <w:tcPr>
            <w:tcW w:w="3787" w:type="dxa"/>
          </w:tcPr>
          <w:p w14:paraId="038CB0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C0F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3 TAYLOR ST</w:t>
            </w:r>
          </w:p>
          <w:p w14:paraId="31DC6A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00F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98BD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E10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9F4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6D3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11TH ST</w:t>
            </w:r>
          </w:p>
          <w:p w14:paraId="10347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CD4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9885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4E50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F10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BAB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18TH ST</w:t>
            </w:r>
          </w:p>
          <w:p w14:paraId="300171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830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165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6447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7786249" w14:textId="77777777">
        <w:trPr>
          <w:cantSplit/>
          <w:trHeight w:hRule="exact" w:val="1440"/>
        </w:trPr>
        <w:tc>
          <w:tcPr>
            <w:tcW w:w="3787" w:type="dxa"/>
          </w:tcPr>
          <w:p w14:paraId="582E6F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E4C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7TH ST</w:t>
            </w:r>
          </w:p>
          <w:p w14:paraId="0A7406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180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164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074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4BD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267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JACKSON ST</w:t>
            </w:r>
          </w:p>
          <w:p w14:paraId="682FF1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40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85C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5F5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656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82E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PIERCE ST</w:t>
            </w:r>
          </w:p>
          <w:p w14:paraId="1C8C9D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0FA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5A4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DD79FB" w14:textId="77777777">
        <w:trPr>
          <w:cantSplit/>
          <w:trHeight w:hRule="exact" w:val="1440"/>
        </w:trPr>
        <w:tc>
          <w:tcPr>
            <w:tcW w:w="3787" w:type="dxa"/>
          </w:tcPr>
          <w:p w14:paraId="505F61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553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POLK ST</w:t>
            </w:r>
          </w:p>
          <w:p w14:paraId="76D5CA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71A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E8F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BFC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8371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79F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 11TH ST</w:t>
            </w:r>
          </w:p>
          <w:p w14:paraId="7FDD70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3F2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7FD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D1F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60A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FB9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5 DIVISION ST</w:t>
            </w:r>
          </w:p>
          <w:p w14:paraId="1FB22C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DE5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6CD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A834CD" w14:textId="77777777">
        <w:trPr>
          <w:cantSplit/>
          <w:trHeight w:hRule="exact" w:val="1440"/>
        </w:trPr>
        <w:tc>
          <w:tcPr>
            <w:tcW w:w="3787" w:type="dxa"/>
          </w:tcPr>
          <w:p w14:paraId="5C9D6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DE4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6 12TH ST</w:t>
            </w:r>
          </w:p>
          <w:p w14:paraId="513CB7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3A2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C80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D38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13D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6EB0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 8TH ST</w:t>
            </w:r>
          </w:p>
          <w:p w14:paraId="538257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304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A8F4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486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5CA2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131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7 JACKSON ST</w:t>
            </w:r>
          </w:p>
          <w:p w14:paraId="4326C3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285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0E1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49F053F" w14:textId="77777777">
        <w:trPr>
          <w:cantSplit/>
          <w:trHeight w:hRule="exact" w:val="1440"/>
        </w:trPr>
        <w:tc>
          <w:tcPr>
            <w:tcW w:w="3787" w:type="dxa"/>
          </w:tcPr>
          <w:p w14:paraId="16FE89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F06B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8 TAYLOR ST</w:t>
            </w:r>
          </w:p>
          <w:p w14:paraId="4B58CF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208F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254B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DB68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27D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F2B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 17TH ST</w:t>
            </w:r>
          </w:p>
          <w:p w14:paraId="5EFF1E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593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B26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1BE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4C8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183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9 TAYLOR ST</w:t>
            </w:r>
          </w:p>
          <w:p w14:paraId="521CF7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4E99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1F3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37415AF" w14:textId="77777777">
        <w:trPr>
          <w:cantSplit/>
          <w:trHeight w:hRule="exact" w:val="1440"/>
        </w:trPr>
        <w:tc>
          <w:tcPr>
            <w:tcW w:w="3787" w:type="dxa"/>
          </w:tcPr>
          <w:p w14:paraId="43993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1EE2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 16TH ST</w:t>
            </w:r>
          </w:p>
          <w:p w14:paraId="60F01D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AE6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B63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15C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7626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367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 JOHN ADAMS ST</w:t>
            </w:r>
          </w:p>
          <w:p w14:paraId="73A19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7B3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E79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8B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E2A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069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 POLK ST</w:t>
            </w:r>
          </w:p>
          <w:p w14:paraId="1A875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07F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024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C99122C" w14:textId="77777777">
        <w:trPr>
          <w:cantSplit/>
          <w:trHeight w:hRule="exact" w:val="1440"/>
        </w:trPr>
        <w:tc>
          <w:tcPr>
            <w:tcW w:w="3787" w:type="dxa"/>
          </w:tcPr>
          <w:p w14:paraId="2770CA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D72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 TAYLOR ST</w:t>
            </w:r>
          </w:p>
          <w:p w14:paraId="77EB3E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D0C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3E6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123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27F3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C2AD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0 VAN BUREN ST</w:t>
            </w:r>
          </w:p>
          <w:p w14:paraId="09829B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137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11C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C6B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4970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CAF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 DIVISION ST</w:t>
            </w:r>
          </w:p>
          <w:p w14:paraId="05A2BB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B62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0E1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B677B7" w14:textId="77777777">
        <w:trPr>
          <w:cantSplit/>
          <w:trHeight w:hRule="exact" w:val="1440"/>
        </w:trPr>
        <w:tc>
          <w:tcPr>
            <w:tcW w:w="3787" w:type="dxa"/>
          </w:tcPr>
          <w:p w14:paraId="575AED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22E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 JACKSON ST</w:t>
            </w:r>
          </w:p>
          <w:p w14:paraId="0F9F2B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C6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4A7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F72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9EF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C11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 PIERCE ST</w:t>
            </w:r>
          </w:p>
          <w:p w14:paraId="7408A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AC9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A0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0B0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44C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2D56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1 VAN BUREN ST</w:t>
            </w:r>
          </w:p>
          <w:p w14:paraId="7B619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E9B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397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97B02B3" w14:textId="77777777">
        <w:trPr>
          <w:cantSplit/>
          <w:trHeight w:hRule="exact" w:val="1440"/>
        </w:trPr>
        <w:tc>
          <w:tcPr>
            <w:tcW w:w="3787" w:type="dxa"/>
          </w:tcPr>
          <w:p w14:paraId="731B65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0E7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2 18TH ST</w:t>
            </w:r>
          </w:p>
          <w:p w14:paraId="72694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4D4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B8A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4C7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D8D9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24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 15TH ST</w:t>
            </w:r>
          </w:p>
          <w:p w14:paraId="6FA871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5DC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99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C4C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5D14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F7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 JACKSON ST</w:t>
            </w:r>
          </w:p>
          <w:p w14:paraId="70F2B5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38AE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18A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667943" w14:textId="77777777">
        <w:trPr>
          <w:cantSplit/>
          <w:trHeight w:hRule="exact" w:val="1440"/>
        </w:trPr>
        <w:tc>
          <w:tcPr>
            <w:tcW w:w="3787" w:type="dxa"/>
          </w:tcPr>
          <w:p w14:paraId="7F2381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336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2</w:t>
            </w:r>
          </w:p>
          <w:p w14:paraId="17AF2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72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E8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FF0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E45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2B4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200</w:t>
            </w:r>
          </w:p>
          <w:p w14:paraId="1BE262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A84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8EE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2498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FE3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0B8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 WASHINGTON ST #4</w:t>
            </w:r>
          </w:p>
          <w:p w14:paraId="48DB30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F19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D19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06BBF8C" w14:textId="77777777">
        <w:trPr>
          <w:cantSplit/>
          <w:trHeight w:hRule="exact" w:val="1440"/>
        </w:trPr>
        <w:tc>
          <w:tcPr>
            <w:tcW w:w="3787" w:type="dxa"/>
          </w:tcPr>
          <w:p w14:paraId="7146D7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B32F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15TH ST</w:t>
            </w:r>
          </w:p>
          <w:p w14:paraId="062409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333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B23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B88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0B0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4DC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16TH ST</w:t>
            </w:r>
          </w:p>
          <w:p w14:paraId="3E64E2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D33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4D9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21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3B5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8DCD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18TH ST</w:t>
            </w:r>
          </w:p>
          <w:p w14:paraId="66140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6E6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116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A035E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E403284" w14:textId="77777777">
        <w:trPr>
          <w:cantSplit/>
          <w:trHeight w:hRule="exact" w:val="1440"/>
        </w:trPr>
        <w:tc>
          <w:tcPr>
            <w:tcW w:w="3787" w:type="dxa"/>
          </w:tcPr>
          <w:p w14:paraId="2D40A2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B282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7TH ST</w:t>
            </w:r>
          </w:p>
          <w:p w14:paraId="1233A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69B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AB3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6E5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4CC5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24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9TH ST</w:t>
            </w:r>
          </w:p>
          <w:p w14:paraId="56C1A3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0B4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A59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4C7B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808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B17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POLK ST</w:t>
            </w:r>
          </w:p>
          <w:p w14:paraId="79DF6A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11B6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9CFA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686874C" w14:textId="77777777">
        <w:trPr>
          <w:cantSplit/>
          <w:trHeight w:hRule="exact" w:val="1440"/>
        </w:trPr>
        <w:tc>
          <w:tcPr>
            <w:tcW w:w="3787" w:type="dxa"/>
          </w:tcPr>
          <w:p w14:paraId="3FDEC2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E4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VAN BUREN ST</w:t>
            </w:r>
          </w:p>
          <w:p w14:paraId="6E1DF7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095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0B9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B91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A20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AC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 10TH ST</w:t>
            </w:r>
          </w:p>
          <w:p w14:paraId="74AB62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E72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FB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51A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61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9BA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 16TH ST</w:t>
            </w:r>
          </w:p>
          <w:p w14:paraId="15437F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E17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959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389BF4" w14:textId="77777777">
        <w:trPr>
          <w:cantSplit/>
          <w:trHeight w:hRule="exact" w:val="1440"/>
        </w:trPr>
        <w:tc>
          <w:tcPr>
            <w:tcW w:w="3787" w:type="dxa"/>
          </w:tcPr>
          <w:p w14:paraId="02015D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5E9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 9TH ST</w:t>
            </w:r>
          </w:p>
          <w:p w14:paraId="0C0A7F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D0C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10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2CC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95A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B4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 12TH ST</w:t>
            </w:r>
          </w:p>
          <w:p w14:paraId="52DAD4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47F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33B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BE9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AA3E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719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 15TH ST</w:t>
            </w:r>
          </w:p>
          <w:p w14:paraId="65D0BE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AAF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79C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E9CADC8" w14:textId="77777777">
        <w:trPr>
          <w:cantSplit/>
          <w:trHeight w:hRule="exact" w:val="1440"/>
        </w:trPr>
        <w:tc>
          <w:tcPr>
            <w:tcW w:w="3787" w:type="dxa"/>
          </w:tcPr>
          <w:p w14:paraId="42C391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35A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 9TH ST</w:t>
            </w:r>
          </w:p>
          <w:p w14:paraId="729B85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5F6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ED1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7892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D6C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4A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 MADISON ST</w:t>
            </w:r>
          </w:p>
          <w:p w14:paraId="3D9E77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5E1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AD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D809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EA3F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44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 VAN BUREN ST</w:t>
            </w:r>
          </w:p>
          <w:p w14:paraId="61DD6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C7E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D4E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9D3654" w14:textId="77777777">
        <w:trPr>
          <w:cantSplit/>
          <w:trHeight w:hRule="exact" w:val="1440"/>
        </w:trPr>
        <w:tc>
          <w:tcPr>
            <w:tcW w:w="3787" w:type="dxa"/>
          </w:tcPr>
          <w:p w14:paraId="7BC38A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911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 11TH ST</w:t>
            </w:r>
          </w:p>
          <w:p w14:paraId="4C1460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D23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88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491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C4B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E29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 12TH ST</w:t>
            </w:r>
          </w:p>
          <w:p w14:paraId="10BA76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590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CFE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01AD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6E69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7C6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 15TH ST</w:t>
            </w:r>
          </w:p>
          <w:p w14:paraId="210FC8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15D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E5F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D58DDCE" w14:textId="77777777">
        <w:trPr>
          <w:cantSplit/>
          <w:trHeight w:hRule="exact" w:val="1440"/>
        </w:trPr>
        <w:tc>
          <w:tcPr>
            <w:tcW w:w="3787" w:type="dxa"/>
          </w:tcPr>
          <w:p w14:paraId="7A39F0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05E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 17TH ST</w:t>
            </w:r>
          </w:p>
          <w:p w14:paraId="23B5CA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321A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91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6A1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239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E4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16TH ST</w:t>
            </w:r>
          </w:p>
          <w:p w14:paraId="5ADEC9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29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BFC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A458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CB0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DFD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7TH ST</w:t>
            </w:r>
          </w:p>
          <w:p w14:paraId="3D505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067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417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70237A" w14:textId="77777777">
        <w:trPr>
          <w:cantSplit/>
          <w:trHeight w:hRule="exact" w:val="1440"/>
        </w:trPr>
        <w:tc>
          <w:tcPr>
            <w:tcW w:w="3787" w:type="dxa"/>
          </w:tcPr>
          <w:p w14:paraId="4541E8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FA6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9TH ST</w:t>
            </w:r>
          </w:p>
          <w:p w14:paraId="7DECAC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1B8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0DD0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2EC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79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AFB8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TAYLOR ST</w:t>
            </w:r>
          </w:p>
          <w:p w14:paraId="2E333C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8E7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CF7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3E4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DEF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8ED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 JOHN ADAMS ST</w:t>
            </w:r>
          </w:p>
          <w:p w14:paraId="05628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4D1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423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7123D36" w14:textId="77777777">
        <w:trPr>
          <w:cantSplit/>
          <w:trHeight w:hRule="exact" w:val="1440"/>
        </w:trPr>
        <w:tc>
          <w:tcPr>
            <w:tcW w:w="3787" w:type="dxa"/>
          </w:tcPr>
          <w:p w14:paraId="200DB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C7C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 10TH ST</w:t>
            </w:r>
          </w:p>
          <w:p w14:paraId="5C1924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E74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267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BACB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E5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1F5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 16TH ST</w:t>
            </w:r>
          </w:p>
          <w:p w14:paraId="1256D4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131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609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B66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C1E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B4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 JOHN ADAMS ST</w:t>
            </w:r>
          </w:p>
          <w:p w14:paraId="0AD7A1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81D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54C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B668852" w14:textId="77777777">
        <w:trPr>
          <w:cantSplit/>
          <w:trHeight w:hRule="exact" w:val="1440"/>
        </w:trPr>
        <w:tc>
          <w:tcPr>
            <w:tcW w:w="3787" w:type="dxa"/>
          </w:tcPr>
          <w:p w14:paraId="31C2F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96A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 JEFFERSON ST</w:t>
            </w:r>
          </w:p>
          <w:p w14:paraId="71D7B5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4838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76B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9A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DE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661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 MADISON ST</w:t>
            </w:r>
          </w:p>
          <w:p w14:paraId="1D7A48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B16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ED9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C88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99B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A2A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 16TH ST</w:t>
            </w:r>
          </w:p>
          <w:p w14:paraId="750B8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FC4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3D2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6BD628" w14:textId="77777777">
        <w:trPr>
          <w:cantSplit/>
          <w:trHeight w:hRule="exact" w:val="1440"/>
        </w:trPr>
        <w:tc>
          <w:tcPr>
            <w:tcW w:w="3787" w:type="dxa"/>
          </w:tcPr>
          <w:p w14:paraId="178870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C5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 MADISON ST</w:t>
            </w:r>
          </w:p>
          <w:p w14:paraId="3AC6F6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895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AEE6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BBE4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3EA3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14E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 16TH ST</w:t>
            </w:r>
          </w:p>
          <w:p w14:paraId="6C1661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DFF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3E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720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3E0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A52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 JOHN ADAMS ST</w:t>
            </w:r>
          </w:p>
          <w:p w14:paraId="7C0E35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5BA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EB3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03811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7FEB946" w14:textId="77777777">
        <w:trPr>
          <w:cantSplit/>
          <w:trHeight w:hRule="exact" w:val="1440"/>
        </w:trPr>
        <w:tc>
          <w:tcPr>
            <w:tcW w:w="3787" w:type="dxa"/>
          </w:tcPr>
          <w:p w14:paraId="657C30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D47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 POLK ST</w:t>
            </w:r>
          </w:p>
          <w:p w14:paraId="435D6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B35E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BB5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AFBB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C4B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163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 11TH ST</w:t>
            </w:r>
          </w:p>
          <w:p w14:paraId="383DF2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B15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FFB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FB55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E65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095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 JOHN ADAMS ST</w:t>
            </w:r>
          </w:p>
          <w:p w14:paraId="226415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D0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9D5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AFDD4C" w14:textId="77777777">
        <w:trPr>
          <w:cantSplit/>
          <w:trHeight w:hRule="exact" w:val="1440"/>
        </w:trPr>
        <w:tc>
          <w:tcPr>
            <w:tcW w:w="3787" w:type="dxa"/>
          </w:tcPr>
          <w:p w14:paraId="121687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0AC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 DIVISION ST</w:t>
            </w:r>
          </w:p>
          <w:p w14:paraId="68CB64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3C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944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C68B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601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6C5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 WASHINGTON ST #201</w:t>
            </w:r>
          </w:p>
          <w:p w14:paraId="256D72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111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41C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9047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25D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C6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15TH ST</w:t>
            </w:r>
          </w:p>
          <w:p w14:paraId="3B9DA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41E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B03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39ECB3" w14:textId="77777777">
        <w:trPr>
          <w:cantSplit/>
          <w:trHeight w:hRule="exact" w:val="1440"/>
        </w:trPr>
        <w:tc>
          <w:tcPr>
            <w:tcW w:w="3787" w:type="dxa"/>
          </w:tcPr>
          <w:p w14:paraId="1DC986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31F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16TH ST</w:t>
            </w:r>
          </w:p>
          <w:p w14:paraId="33923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713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1A8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075B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5419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658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ACKSON ST</w:t>
            </w:r>
          </w:p>
          <w:p w14:paraId="2D7D6F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913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837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A4F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0A4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C42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1</w:t>
            </w:r>
          </w:p>
          <w:p w14:paraId="24EED9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275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A09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8791782" w14:textId="77777777">
        <w:trPr>
          <w:cantSplit/>
          <w:trHeight w:hRule="exact" w:val="1440"/>
        </w:trPr>
        <w:tc>
          <w:tcPr>
            <w:tcW w:w="3787" w:type="dxa"/>
          </w:tcPr>
          <w:p w14:paraId="763A52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8024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2</w:t>
            </w:r>
          </w:p>
          <w:p w14:paraId="6D0DEF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28B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1CB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EC3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9F8F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DE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3</w:t>
            </w:r>
          </w:p>
          <w:p w14:paraId="1FBE2E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0CC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DAA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0CA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C72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9B9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4</w:t>
            </w:r>
          </w:p>
          <w:p w14:paraId="5C6B1B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90F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F86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D8B035" w14:textId="77777777">
        <w:trPr>
          <w:cantSplit/>
          <w:trHeight w:hRule="exact" w:val="1440"/>
        </w:trPr>
        <w:tc>
          <w:tcPr>
            <w:tcW w:w="3787" w:type="dxa"/>
          </w:tcPr>
          <w:p w14:paraId="18879A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D33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5</w:t>
            </w:r>
          </w:p>
          <w:p w14:paraId="522BB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BFD8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A8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639A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43C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CB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 JEFFERSON ST #6</w:t>
            </w:r>
          </w:p>
          <w:p w14:paraId="25743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B48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719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E5A5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CB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788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 JEFFERSON ST</w:t>
            </w:r>
          </w:p>
          <w:p w14:paraId="07F25C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3F2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BA5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182D05" w14:textId="77777777">
        <w:trPr>
          <w:cantSplit/>
          <w:trHeight w:hRule="exact" w:val="1440"/>
        </w:trPr>
        <w:tc>
          <w:tcPr>
            <w:tcW w:w="3787" w:type="dxa"/>
          </w:tcPr>
          <w:p w14:paraId="09ECCE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AD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 18TH ST</w:t>
            </w:r>
          </w:p>
          <w:p w14:paraId="06FF0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19B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23A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F229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7C6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52E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 JACKSON ST</w:t>
            </w:r>
          </w:p>
          <w:p w14:paraId="0154AF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FF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B7C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2BC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8A3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203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 12TH ST</w:t>
            </w:r>
          </w:p>
          <w:p w14:paraId="0E98B0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AF8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F604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BAB997" w14:textId="77777777">
        <w:trPr>
          <w:cantSplit/>
          <w:trHeight w:hRule="exact" w:val="1440"/>
        </w:trPr>
        <w:tc>
          <w:tcPr>
            <w:tcW w:w="3787" w:type="dxa"/>
          </w:tcPr>
          <w:p w14:paraId="3183F6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0A2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 15TH ST</w:t>
            </w:r>
          </w:p>
          <w:p w14:paraId="7DACC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B3E3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912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5CB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096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D53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 JEFFERSON ST</w:t>
            </w:r>
          </w:p>
          <w:p w14:paraId="6A92B0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206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82C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A9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989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262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 JQ ADAMS ST</w:t>
            </w:r>
          </w:p>
          <w:p w14:paraId="724AEF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1D3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71F4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2DBD634" w14:textId="77777777">
        <w:trPr>
          <w:cantSplit/>
          <w:trHeight w:hRule="exact" w:val="1440"/>
        </w:trPr>
        <w:tc>
          <w:tcPr>
            <w:tcW w:w="3787" w:type="dxa"/>
          </w:tcPr>
          <w:p w14:paraId="096E8D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498B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 11TH ST</w:t>
            </w:r>
          </w:p>
          <w:p w14:paraId="2D7AC6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ABE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AA8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C2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F5B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F64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 12TH ST</w:t>
            </w:r>
          </w:p>
          <w:p w14:paraId="58E1C5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5920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C8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30C3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9B1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F31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 HARRISON ST</w:t>
            </w:r>
          </w:p>
          <w:p w14:paraId="0BB4F0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88B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3CE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459C319" w14:textId="77777777">
        <w:trPr>
          <w:cantSplit/>
          <w:trHeight w:hRule="exact" w:val="1440"/>
        </w:trPr>
        <w:tc>
          <w:tcPr>
            <w:tcW w:w="3787" w:type="dxa"/>
          </w:tcPr>
          <w:p w14:paraId="36B554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BC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 JEFFERSON ST</w:t>
            </w:r>
          </w:p>
          <w:p w14:paraId="734BE1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679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FF0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ABC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BD2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650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 MADISON ST</w:t>
            </w:r>
          </w:p>
          <w:p w14:paraId="4CD9E1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B22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656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4E0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B311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0B0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10TH ST</w:t>
            </w:r>
          </w:p>
          <w:p w14:paraId="74939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9157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4CA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CE0F4FE" w14:textId="77777777">
        <w:trPr>
          <w:cantSplit/>
          <w:trHeight w:hRule="exact" w:val="1440"/>
        </w:trPr>
        <w:tc>
          <w:tcPr>
            <w:tcW w:w="3787" w:type="dxa"/>
          </w:tcPr>
          <w:p w14:paraId="129E8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4A3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12TH ST</w:t>
            </w:r>
          </w:p>
          <w:p w14:paraId="0F661B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C5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DDC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516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25B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BF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DIVISION ST</w:t>
            </w:r>
          </w:p>
          <w:p w14:paraId="7587EB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6B34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8F6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5D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438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53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JACKSON ST</w:t>
            </w:r>
          </w:p>
          <w:p w14:paraId="65C5D4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80DB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0EF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23A065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CBDB9AB" w14:textId="77777777">
        <w:trPr>
          <w:cantSplit/>
          <w:trHeight w:hRule="exact" w:val="1440"/>
        </w:trPr>
        <w:tc>
          <w:tcPr>
            <w:tcW w:w="3787" w:type="dxa"/>
          </w:tcPr>
          <w:p w14:paraId="1ACD20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A77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MONROE ST</w:t>
            </w:r>
          </w:p>
          <w:p w14:paraId="71891B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645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197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9E7E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D03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BF3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MONROE ST #A</w:t>
            </w:r>
          </w:p>
          <w:p w14:paraId="7EFAAC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D3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5F6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530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06CF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5033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 WASHINGTON ST</w:t>
            </w:r>
          </w:p>
          <w:p w14:paraId="48CA45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5EF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948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8B83083" w14:textId="77777777">
        <w:trPr>
          <w:cantSplit/>
          <w:trHeight w:hRule="exact" w:val="1440"/>
        </w:trPr>
        <w:tc>
          <w:tcPr>
            <w:tcW w:w="3787" w:type="dxa"/>
          </w:tcPr>
          <w:p w14:paraId="5588AF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6C3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10TH ST</w:t>
            </w:r>
          </w:p>
          <w:p w14:paraId="1F554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9A8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D71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BBC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7560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334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11TH ST</w:t>
            </w:r>
          </w:p>
          <w:p w14:paraId="1636F7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383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40A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8E6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A14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DFA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17TH ST</w:t>
            </w:r>
          </w:p>
          <w:p w14:paraId="014B71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0EB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496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D8A170" w14:textId="77777777">
        <w:trPr>
          <w:cantSplit/>
          <w:trHeight w:hRule="exact" w:val="1440"/>
        </w:trPr>
        <w:tc>
          <w:tcPr>
            <w:tcW w:w="3787" w:type="dxa"/>
          </w:tcPr>
          <w:p w14:paraId="4D2A18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C1E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</w:t>
            </w:r>
          </w:p>
          <w:p w14:paraId="7D387E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1C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D89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F0B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5CF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B8D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0</w:t>
            </w:r>
          </w:p>
          <w:p w14:paraId="1EBBD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DC6F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46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7A3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1A9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CF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1</w:t>
            </w:r>
          </w:p>
          <w:p w14:paraId="64D7C8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BFA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71C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7466FD6" w14:textId="77777777">
        <w:trPr>
          <w:cantSplit/>
          <w:trHeight w:hRule="exact" w:val="1440"/>
        </w:trPr>
        <w:tc>
          <w:tcPr>
            <w:tcW w:w="3787" w:type="dxa"/>
          </w:tcPr>
          <w:p w14:paraId="61B604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DFE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2</w:t>
            </w:r>
          </w:p>
          <w:p w14:paraId="5FB468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047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122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927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B94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18C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3</w:t>
            </w:r>
          </w:p>
          <w:p w14:paraId="3706C1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A24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8CF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F57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C7E8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F3C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4</w:t>
            </w:r>
          </w:p>
          <w:p w14:paraId="64278D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D01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ECE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6EF6B21" w14:textId="77777777">
        <w:trPr>
          <w:cantSplit/>
          <w:trHeight w:hRule="exact" w:val="1440"/>
        </w:trPr>
        <w:tc>
          <w:tcPr>
            <w:tcW w:w="3787" w:type="dxa"/>
          </w:tcPr>
          <w:p w14:paraId="743D2E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267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5</w:t>
            </w:r>
          </w:p>
          <w:p w14:paraId="2AB39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701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591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80F6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6D2B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1AC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6</w:t>
            </w:r>
          </w:p>
          <w:p w14:paraId="37F365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83E7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53C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2C81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7BC1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A4D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7</w:t>
            </w:r>
          </w:p>
          <w:p w14:paraId="23466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B11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1496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57913C5" w14:textId="77777777">
        <w:trPr>
          <w:cantSplit/>
          <w:trHeight w:hRule="exact" w:val="1440"/>
        </w:trPr>
        <w:tc>
          <w:tcPr>
            <w:tcW w:w="3787" w:type="dxa"/>
          </w:tcPr>
          <w:p w14:paraId="79ED80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FE1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8</w:t>
            </w:r>
          </w:p>
          <w:p w14:paraId="0A25B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B1F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F44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FE9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B20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CFE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19</w:t>
            </w:r>
          </w:p>
          <w:p w14:paraId="386999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DB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C32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D3F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B5E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E3D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</w:t>
            </w:r>
          </w:p>
          <w:p w14:paraId="4C224E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4C4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C2E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9761811" w14:textId="77777777">
        <w:trPr>
          <w:cantSplit/>
          <w:trHeight w:hRule="exact" w:val="1440"/>
        </w:trPr>
        <w:tc>
          <w:tcPr>
            <w:tcW w:w="3787" w:type="dxa"/>
          </w:tcPr>
          <w:p w14:paraId="40F85E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0AB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0</w:t>
            </w:r>
          </w:p>
          <w:p w14:paraId="7E9128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D0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9E2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2F3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147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EAB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1</w:t>
            </w:r>
          </w:p>
          <w:p w14:paraId="6075BD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F9A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C77A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56E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83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924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2</w:t>
            </w:r>
          </w:p>
          <w:p w14:paraId="4DE53A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A56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336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E84EF5" w14:textId="77777777">
        <w:trPr>
          <w:cantSplit/>
          <w:trHeight w:hRule="exact" w:val="1440"/>
        </w:trPr>
        <w:tc>
          <w:tcPr>
            <w:tcW w:w="3787" w:type="dxa"/>
          </w:tcPr>
          <w:p w14:paraId="628610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0C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3</w:t>
            </w:r>
          </w:p>
          <w:p w14:paraId="20D7B8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C5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91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5C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AD9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08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4</w:t>
            </w:r>
          </w:p>
          <w:p w14:paraId="2D3F28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AF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0162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260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70D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0AA5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5</w:t>
            </w:r>
          </w:p>
          <w:p w14:paraId="797FD5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39A6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D1A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836F4E" w14:textId="77777777">
        <w:trPr>
          <w:cantSplit/>
          <w:trHeight w:hRule="exact" w:val="1440"/>
        </w:trPr>
        <w:tc>
          <w:tcPr>
            <w:tcW w:w="3787" w:type="dxa"/>
          </w:tcPr>
          <w:p w14:paraId="3029D5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49B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6</w:t>
            </w:r>
          </w:p>
          <w:p w14:paraId="760D21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F6F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92E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2EE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D2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673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7</w:t>
            </w:r>
          </w:p>
          <w:p w14:paraId="29607B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6CC7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86D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D2F2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A7AB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FBB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8</w:t>
            </w:r>
          </w:p>
          <w:p w14:paraId="159CF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022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B6F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78E4A24" w14:textId="77777777">
        <w:trPr>
          <w:cantSplit/>
          <w:trHeight w:hRule="exact" w:val="1440"/>
        </w:trPr>
        <w:tc>
          <w:tcPr>
            <w:tcW w:w="3787" w:type="dxa"/>
          </w:tcPr>
          <w:p w14:paraId="1251B1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163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29</w:t>
            </w:r>
          </w:p>
          <w:p w14:paraId="12FD59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BA0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0B8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5B3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D58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3D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</w:t>
            </w:r>
          </w:p>
          <w:p w14:paraId="5F7D7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65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5F1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17E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E57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98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0</w:t>
            </w:r>
          </w:p>
          <w:p w14:paraId="573ACC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AB6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1B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F25CA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8A1A826" w14:textId="77777777">
        <w:trPr>
          <w:cantSplit/>
          <w:trHeight w:hRule="exact" w:val="1440"/>
        </w:trPr>
        <w:tc>
          <w:tcPr>
            <w:tcW w:w="3787" w:type="dxa"/>
          </w:tcPr>
          <w:p w14:paraId="181980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8C7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1</w:t>
            </w:r>
          </w:p>
          <w:p w14:paraId="3FB1D5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36A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AFF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97F9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14D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E19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2</w:t>
            </w:r>
          </w:p>
          <w:p w14:paraId="6724DA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875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81B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FAE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5C6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E10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3</w:t>
            </w:r>
          </w:p>
          <w:p w14:paraId="52EB5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C77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0FD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4D39B79" w14:textId="77777777">
        <w:trPr>
          <w:cantSplit/>
          <w:trHeight w:hRule="exact" w:val="1440"/>
        </w:trPr>
        <w:tc>
          <w:tcPr>
            <w:tcW w:w="3787" w:type="dxa"/>
          </w:tcPr>
          <w:p w14:paraId="1CBC97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70B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4</w:t>
            </w:r>
          </w:p>
          <w:p w14:paraId="31210A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940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5E80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7C30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61CB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D65B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5</w:t>
            </w:r>
          </w:p>
          <w:p w14:paraId="28893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C52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197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B51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823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12D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36</w:t>
            </w:r>
          </w:p>
          <w:p w14:paraId="655BFC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FCE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964B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7FBC8D6" w14:textId="77777777">
        <w:trPr>
          <w:cantSplit/>
          <w:trHeight w:hRule="exact" w:val="1440"/>
        </w:trPr>
        <w:tc>
          <w:tcPr>
            <w:tcW w:w="3787" w:type="dxa"/>
          </w:tcPr>
          <w:p w14:paraId="450023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E68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4</w:t>
            </w:r>
          </w:p>
          <w:p w14:paraId="73BB35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B78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4D2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83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D3CF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682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5</w:t>
            </w:r>
          </w:p>
          <w:p w14:paraId="704BAD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24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70F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F508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5B91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E6A0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6</w:t>
            </w:r>
          </w:p>
          <w:p w14:paraId="539F4E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82A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776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5C3473" w14:textId="77777777">
        <w:trPr>
          <w:cantSplit/>
          <w:trHeight w:hRule="exact" w:val="1440"/>
        </w:trPr>
        <w:tc>
          <w:tcPr>
            <w:tcW w:w="3787" w:type="dxa"/>
          </w:tcPr>
          <w:p w14:paraId="61546A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2D3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7</w:t>
            </w:r>
          </w:p>
          <w:p w14:paraId="61BB69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51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AF5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483E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B7D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CA4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8</w:t>
            </w:r>
          </w:p>
          <w:p w14:paraId="5D8C3E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419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4CB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10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D4A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DECE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9TH ST #9</w:t>
            </w:r>
          </w:p>
          <w:p w14:paraId="4AB0C6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193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44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21199D1" w14:textId="77777777">
        <w:trPr>
          <w:cantSplit/>
          <w:trHeight w:hRule="exact" w:val="1440"/>
        </w:trPr>
        <w:tc>
          <w:tcPr>
            <w:tcW w:w="3787" w:type="dxa"/>
          </w:tcPr>
          <w:p w14:paraId="5F54D5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532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JACKSON ST</w:t>
            </w:r>
          </w:p>
          <w:p w14:paraId="7AB1A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D2A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ED9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DA1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1D7E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C2E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JQ ADAMS ST</w:t>
            </w:r>
          </w:p>
          <w:p w14:paraId="50D831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FCA2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7C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1B4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873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F474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 TAYLOR ST</w:t>
            </w:r>
          </w:p>
          <w:p w14:paraId="1C1BAF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8F1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015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A4B9A2" w14:textId="77777777">
        <w:trPr>
          <w:cantSplit/>
          <w:trHeight w:hRule="exact" w:val="1440"/>
        </w:trPr>
        <w:tc>
          <w:tcPr>
            <w:tcW w:w="3787" w:type="dxa"/>
          </w:tcPr>
          <w:p w14:paraId="1846A4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DC1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16TH ST</w:t>
            </w:r>
          </w:p>
          <w:p w14:paraId="1B5651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343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CBE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4DE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321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385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17TH ST</w:t>
            </w:r>
          </w:p>
          <w:p w14:paraId="25F88D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9E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1B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A40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30E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EC2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05</w:t>
            </w:r>
          </w:p>
          <w:p w14:paraId="1030BA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C4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E6D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A557E13" w14:textId="77777777">
        <w:trPr>
          <w:cantSplit/>
          <w:trHeight w:hRule="exact" w:val="1440"/>
        </w:trPr>
        <w:tc>
          <w:tcPr>
            <w:tcW w:w="3787" w:type="dxa"/>
          </w:tcPr>
          <w:p w14:paraId="467243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DF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15</w:t>
            </w:r>
          </w:p>
          <w:p w14:paraId="69892A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56E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85D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33D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B650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535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15</w:t>
            </w:r>
          </w:p>
          <w:p w14:paraId="0B2A5E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64D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06C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F50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4FA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A46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05</w:t>
            </w:r>
          </w:p>
          <w:p w14:paraId="1375EA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B413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2FA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951DDF" w14:textId="77777777">
        <w:trPr>
          <w:cantSplit/>
          <w:trHeight w:hRule="exact" w:val="1440"/>
        </w:trPr>
        <w:tc>
          <w:tcPr>
            <w:tcW w:w="3787" w:type="dxa"/>
          </w:tcPr>
          <w:p w14:paraId="7CD26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133D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15</w:t>
            </w:r>
          </w:p>
          <w:p w14:paraId="1038C3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E3C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CA8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262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E72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E147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25</w:t>
            </w:r>
          </w:p>
          <w:p w14:paraId="076ED2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134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A6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00C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63E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ECC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DIVISION ST #35</w:t>
            </w:r>
          </w:p>
          <w:p w14:paraId="00DDC9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4EF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3D3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2FB0CE2" w14:textId="77777777">
        <w:trPr>
          <w:cantSplit/>
          <w:trHeight w:hRule="exact" w:val="1440"/>
        </w:trPr>
        <w:tc>
          <w:tcPr>
            <w:tcW w:w="3787" w:type="dxa"/>
          </w:tcPr>
          <w:p w14:paraId="76A7E7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6CA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JEFFERSON ST</w:t>
            </w:r>
          </w:p>
          <w:p w14:paraId="76A01A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394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D93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3D0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C6D8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8DC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JQ ADAMS ST</w:t>
            </w:r>
          </w:p>
          <w:p w14:paraId="1AB245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E5E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B08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38F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19C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F3B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MONROE ST</w:t>
            </w:r>
          </w:p>
          <w:p w14:paraId="4FC91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B8D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E1B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97437B2" w14:textId="77777777">
        <w:trPr>
          <w:cantSplit/>
          <w:trHeight w:hRule="exact" w:val="1440"/>
        </w:trPr>
        <w:tc>
          <w:tcPr>
            <w:tcW w:w="3787" w:type="dxa"/>
          </w:tcPr>
          <w:p w14:paraId="042A11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E45A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PIERCE ST</w:t>
            </w:r>
          </w:p>
          <w:p w14:paraId="3F7F3E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BA0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644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1FE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CC5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6DD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POLK ST</w:t>
            </w:r>
          </w:p>
          <w:p w14:paraId="3E0D56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368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2B7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3518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3C4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652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 WASHINGTON ST</w:t>
            </w:r>
          </w:p>
          <w:p w14:paraId="07119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CF9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B1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968A1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42D158E" w14:textId="77777777">
        <w:trPr>
          <w:cantSplit/>
          <w:trHeight w:hRule="exact" w:val="1440"/>
        </w:trPr>
        <w:tc>
          <w:tcPr>
            <w:tcW w:w="3787" w:type="dxa"/>
          </w:tcPr>
          <w:p w14:paraId="247FAE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524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 16TH ST</w:t>
            </w:r>
          </w:p>
          <w:p w14:paraId="4A648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AA1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D2D0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54A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A59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909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 JACKSON ST</w:t>
            </w:r>
          </w:p>
          <w:p w14:paraId="3164FA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76D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89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578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295F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F18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 JQ ADAMS ST</w:t>
            </w:r>
          </w:p>
          <w:p w14:paraId="2BA9B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AC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E7C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F172F58" w14:textId="77777777">
        <w:trPr>
          <w:cantSplit/>
          <w:trHeight w:hRule="exact" w:val="1440"/>
        </w:trPr>
        <w:tc>
          <w:tcPr>
            <w:tcW w:w="3787" w:type="dxa"/>
          </w:tcPr>
          <w:p w14:paraId="50A0AB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B88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 MADISON ST</w:t>
            </w:r>
          </w:p>
          <w:p w14:paraId="6CD9C2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692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ED3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0D1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499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0CF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</w:t>
            </w:r>
          </w:p>
          <w:p w14:paraId="6512AA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BF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DE4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DC8F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67E1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4A67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0</w:t>
            </w:r>
          </w:p>
          <w:p w14:paraId="38817E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5D1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097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D3977F9" w14:textId="77777777">
        <w:trPr>
          <w:cantSplit/>
          <w:trHeight w:hRule="exact" w:val="1440"/>
        </w:trPr>
        <w:tc>
          <w:tcPr>
            <w:tcW w:w="3787" w:type="dxa"/>
          </w:tcPr>
          <w:p w14:paraId="678033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63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00B</w:t>
            </w:r>
          </w:p>
          <w:p w14:paraId="531ECE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95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711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3F6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4F8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224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30</w:t>
            </w:r>
          </w:p>
          <w:p w14:paraId="1B03EA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A1C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6A07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3D1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718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29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70</w:t>
            </w:r>
          </w:p>
          <w:p w14:paraId="79298E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A2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E9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437BC4A" w14:textId="77777777">
        <w:trPr>
          <w:cantSplit/>
          <w:trHeight w:hRule="exact" w:val="1440"/>
        </w:trPr>
        <w:tc>
          <w:tcPr>
            <w:tcW w:w="3787" w:type="dxa"/>
          </w:tcPr>
          <w:p w14:paraId="20BC80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8C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180</w:t>
            </w:r>
          </w:p>
          <w:p w14:paraId="37A03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BB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864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0EB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7F6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610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0</w:t>
            </w:r>
          </w:p>
          <w:p w14:paraId="1292D2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D99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46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E25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FB3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5E2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00</w:t>
            </w:r>
          </w:p>
          <w:p w14:paraId="04C4F9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481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335B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D8A1048" w14:textId="77777777">
        <w:trPr>
          <w:cantSplit/>
          <w:trHeight w:hRule="exact" w:val="1440"/>
        </w:trPr>
        <w:tc>
          <w:tcPr>
            <w:tcW w:w="3787" w:type="dxa"/>
          </w:tcPr>
          <w:p w14:paraId="093F24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460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10</w:t>
            </w:r>
          </w:p>
          <w:p w14:paraId="4998D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3D02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6F2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FA9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7D5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D4C5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280</w:t>
            </w:r>
          </w:p>
          <w:p w14:paraId="419AB3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C0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12E4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DEB0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48F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B23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80</w:t>
            </w:r>
          </w:p>
          <w:p w14:paraId="7520BB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579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A0F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490407" w14:textId="77777777">
        <w:trPr>
          <w:cantSplit/>
          <w:trHeight w:hRule="exact" w:val="1440"/>
        </w:trPr>
        <w:tc>
          <w:tcPr>
            <w:tcW w:w="3787" w:type="dxa"/>
          </w:tcPr>
          <w:p w14:paraId="449F7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D0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DIVISION ST #90</w:t>
            </w:r>
          </w:p>
          <w:p w14:paraId="38C539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2FA2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B0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DB9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801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818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JEFFERSON ST</w:t>
            </w:r>
          </w:p>
          <w:p w14:paraId="17AB47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0CD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8FD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8EC5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E9F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B415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JQ ADAMS ST</w:t>
            </w:r>
          </w:p>
          <w:p w14:paraId="33A1B8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FF5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054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FB4533A" w14:textId="77777777">
        <w:trPr>
          <w:cantSplit/>
          <w:trHeight w:hRule="exact" w:val="1440"/>
        </w:trPr>
        <w:tc>
          <w:tcPr>
            <w:tcW w:w="3787" w:type="dxa"/>
          </w:tcPr>
          <w:p w14:paraId="762C72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789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TAYLOR ST</w:t>
            </w:r>
          </w:p>
          <w:p w14:paraId="47A0C2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C5A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AD4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C16F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EA8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2F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 VAN BUREN ST</w:t>
            </w:r>
          </w:p>
          <w:p w14:paraId="038E49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F2A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BD5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D1C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18B6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26EE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101</w:t>
            </w:r>
          </w:p>
          <w:p w14:paraId="2989A1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A88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766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DC698B" w14:textId="77777777">
        <w:trPr>
          <w:cantSplit/>
          <w:trHeight w:hRule="exact" w:val="1440"/>
        </w:trPr>
        <w:tc>
          <w:tcPr>
            <w:tcW w:w="3787" w:type="dxa"/>
          </w:tcPr>
          <w:p w14:paraId="53E9A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FD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102</w:t>
            </w:r>
          </w:p>
          <w:p w14:paraId="47A6E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DD2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65DE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28A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F2F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432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201</w:t>
            </w:r>
          </w:p>
          <w:p w14:paraId="4F8BA6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8D3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CF8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D75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871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2F2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DIVISION ST #203</w:t>
            </w:r>
          </w:p>
          <w:p w14:paraId="030660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716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3F6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802556D" w14:textId="77777777">
        <w:trPr>
          <w:cantSplit/>
          <w:trHeight w:hRule="exact" w:val="1440"/>
        </w:trPr>
        <w:tc>
          <w:tcPr>
            <w:tcW w:w="3787" w:type="dxa"/>
          </w:tcPr>
          <w:p w14:paraId="25C9F2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EE5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JACKSON ST</w:t>
            </w:r>
          </w:p>
          <w:p w14:paraId="6C74DF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681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811A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AC2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5B1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70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JQ ADAMS ST</w:t>
            </w:r>
          </w:p>
          <w:p w14:paraId="342023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808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E5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26C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FC1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DF9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 MONROE ST</w:t>
            </w:r>
          </w:p>
          <w:p w14:paraId="5E79D1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915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AC6D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886D7F" w14:textId="77777777">
        <w:trPr>
          <w:cantSplit/>
          <w:trHeight w:hRule="exact" w:val="1440"/>
        </w:trPr>
        <w:tc>
          <w:tcPr>
            <w:tcW w:w="3787" w:type="dxa"/>
          </w:tcPr>
          <w:p w14:paraId="7C93F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8AF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2 HARRISON ST</w:t>
            </w:r>
          </w:p>
          <w:p w14:paraId="6C4A9A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56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612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C34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078D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C22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2 POLK ST</w:t>
            </w:r>
          </w:p>
          <w:p w14:paraId="762CEF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AC9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03C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211F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72D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272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2 WASHINGTON ST</w:t>
            </w:r>
          </w:p>
          <w:p w14:paraId="29E707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4A3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AB1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D74E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76A7535" w14:textId="77777777">
        <w:trPr>
          <w:cantSplit/>
          <w:trHeight w:hRule="exact" w:val="1440"/>
        </w:trPr>
        <w:tc>
          <w:tcPr>
            <w:tcW w:w="3787" w:type="dxa"/>
          </w:tcPr>
          <w:p w14:paraId="7DDAC4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C32C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3 MONROE ST</w:t>
            </w:r>
          </w:p>
          <w:p w14:paraId="767C92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C25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73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B61D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586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5F6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4 15TH ST</w:t>
            </w:r>
          </w:p>
          <w:p w14:paraId="113BCC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365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D10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02A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440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9C6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4 18TH ST</w:t>
            </w:r>
          </w:p>
          <w:p w14:paraId="2D7E3B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ABA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014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E6FEB29" w14:textId="77777777">
        <w:trPr>
          <w:cantSplit/>
          <w:trHeight w:hRule="exact" w:val="1440"/>
        </w:trPr>
        <w:tc>
          <w:tcPr>
            <w:tcW w:w="3787" w:type="dxa"/>
          </w:tcPr>
          <w:p w14:paraId="1A1F34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AAF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4 9TH ST</w:t>
            </w:r>
          </w:p>
          <w:p w14:paraId="12924E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177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53D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4C70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FC5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35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4 WASHINGTON ST</w:t>
            </w:r>
          </w:p>
          <w:p w14:paraId="0D9D1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2C0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EB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691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944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C67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12TH ST</w:t>
            </w:r>
          </w:p>
          <w:p w14:paraId="5F7BD8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415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175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7E5BC5" w14:textId="77777777">
        <w:trPr>
          <w:cantSplit/>
          <w:trHeight w:hRule="exact" w:val="1440"/>
        </w:trPr>
        <w:tc>
          <w:tcPr>
            <w:tcW w:w="3787" w:type="dxa"/>
          </w:tcPr>
          <w:p w14:paraId="269D92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C4B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15TH ST</w:t>
            </w:r>
          </w:p>
          <w:p w14:paraId="20C48E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7CF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594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80D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B1C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3F8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17TH ST</w:t>
            </w:r>
          </w:p>
          <w:p w14:paraId="5E90A4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2F1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66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9F6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411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ADC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7TH ST #A</w:t>
            </w:r>
          </w:p>
          <w:p w14:paraId="39EE63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C96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157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E3136A3" w14:textId="77777777">
        <w:trPr>
          <w:cantSplit/>
          <w:trHeight w:hRule="exact" w:val="1440"/>
        </w:trPr>
        <w:tc>
          <w:tcPr>
            <w:tcW w:w="3787" w:type="dxa"/>
          </w:tcPr>
          <w:p w14:paraId="20935C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61C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7TH ST #B</w:t>
            </w:r>
          </w:p>
          <w:p w14:paraId="1280FC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16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5E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F19A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C52B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410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HARRISON ST</w:t>
            </w:r>
          </w:p>
          <w:p w14:paraId="42AAD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93F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1D4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BB4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0E6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3BC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JACKSON ST</w:t>
            </w:r>
          </w:p>
          <w:p w14:paraId="69825F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A23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C46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3404AC" w14:textId="77777777">
        <w:trPr>
          <w:cantSplit/>
          <w:trHeight w:hRule="exact" w:val="1440"/>
        </w:trPr>
        <w:tc>
          <w:tcPr>
            <w:tcW w:w="3787" w:type="dxa"/>
          </w:tcPr>
          <w:p w14:paraId="0109D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635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POLK ST</w:t>
            </w:r>
          </w:p>
          <w:p w14:paraId="792400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D07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63B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002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380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551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TAYLOR ST</w:t>
            </w:r>
          </w:p>
          <w:p w14:paraId="19A9C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D2F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49B4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9E2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57D9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4F12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 VAN BUREN ST</w:t>
            </w:r>
          </w:p>
          <w:p w14:paraId="5E89E4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010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9E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DAD1902" w14:textId="77777777">
        <w:trPr>
          <w:cantSplit/>
          <w:trHeight w:hRule="exact" w:val="1440"/>
        </w:trPr>
        <w:tc>
          <w:tcPr>
            <w:tcW w:w="3787" w:type="dxa"/>
          </w:tcPr>
          <w:p w14:paraId="6BA40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131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6 VAN BUREN ST</w:t>
            </w:r>
          </w:p>
          <w:p w14:paraId="36025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536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E78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BFBB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27D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FE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7 16TH ST</w:t>
            </w:r>
          </w:p>
          <w:p w14:paraId="5091D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504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A72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3BA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502F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362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9 18TH ST</w:t>
            </w:r>
          </w:p>
          <w:p w14:paraId="7F30A0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D56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B83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CD06D8F" w14:textId="77777777">
        <w:trPr>
          <w:cantSplit/>
          <w:trHeight w:hRule="exact" w:val="1440"/>
        </w:trPr>
        <w:tc>
          <w:tcPr>
            <w:tcW w:w="3787" w:type="dxa"/>
          </w:tcPr>
          <w:p w14:paraId="64A536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C0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9 9TH ST</w:t>
            </w:r>
          </w:p>
          <w:p w14:paraId="1AEB96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D1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4B4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DC4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A9E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72C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9 PIERCE ST</w:t>
            </w:r>
          </w:p>
          <w:p w14:paraId="0E7FF1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400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D33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6A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C55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1F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9 VAN BUREN ST</w:t>
            </w:r>
          </w:p>
          <w:p w14:paraId="4FF256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5F7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445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3C25B6F" w14:textId="77777777">
        <w:trPr>
          <w:cantSplit/>
          <w:trHeight w:hRule="exact" w:val="1440"/>
        </w:trPr>
        <w:tc>
          <w:tcPr>
            <w:tcW w:w="3787" w:type="dxa"/>
          </w:tcPr>
          <w:p w14:paraId="4307DD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47C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0 12TH ST</w:t>
            </w:r>
          </w:p>
          <w:p w14:paraId="35AEA1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83E7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272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CF3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015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0EF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0 15TH ST</w:t>
            </w:r>
          </w:p>
          <w:p w14:paraId="09628B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B7E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4A3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6D1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561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EFE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0 9TH ST</w:t>
            </w:r>
          </w:p>
          <w:p w14:paraId="25A662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EAD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B21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48CE907" w14:textId="77777777">
        <w:trPr>
          <w:cantSplit/>
          <w:trHeight w:hRule="exact" w:val="1440"/>
        </w:trPr>
        <w:tc>
          <w:tcPr>
            <w:tcW w:w="3787" w:type="dxa"/>
          </w:tcPr>
          <w:p w14:paraId="423A7B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0D6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1 JACKSON ST</w:t>
            </w:r>
          </w:p>
          <w:p w14:paraId="2D635F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B49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DFD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103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DDF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360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1 PIERCE ST</w:t>
            </w:r>
          </w:p>
          <w:p w14:paraId="0E0A1E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428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9FC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2F1B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7B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4BB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3 12TH ST</w:t>
            </w:r>
          </w:p>
          <w:p w14:paraId="707AB3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373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46F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39FABF" w14:textId="77777777">
        <w:trPr>
          <w:cantSplit/>
          <w:trHeight w:hRule="exact" w:val="1440"/>
        </w:trPr>
        <w:tc>
          <w:tcPr>
            <w:tcW w:w="3787" w:type="dxa"/>
          </w:tcPr>
          <w:p w14:paraId="3CD498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E26A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3 MADISON ST</w:t>
            </w:r>
          </w:p>
          <w:p w14:paraId="030A7C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467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F3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E01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1D7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C05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4 16TH ST</w:t>
            </w:r>
          </w:p>
          <w:p w14:paraId="2B51B0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E3B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645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60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4F8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1DF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6 17TH ST</w:t>
            </w:r>
          </w:p>
          <w:p w14:paraId="6EE86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A42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74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556EA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999D621" w14:textId="77777777">
        <w:trPr>
          <w:cantSplit/>
          <w:trHeight w:hRule="exact" w:val="1440"/>
        </w:trPr>
        <w:tc>
          <w:tcPr>
            <w:tcW w:w="3787" w:type="dxa"/>
          </w:tcPr>
          <w:p w14:paraId="3AF42D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4F6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7 12TH ST</w:t>
            </w:r>
          </w:p>
          <w:p w14:paraId="3BEBE3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E4C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DF7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0D9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39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0EC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 15TH ST</w:t>
            </w:r>
          </w:p>
          <w:p w14:paraId="6BA663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42A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615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202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41B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C0A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 16TH ST</w:t>
            </w:r>
          </w:p>
          <w:p w14:paraId="7F4447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13F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CFC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0776569" w14:textId="77777777">
        <w:trPr>
          <w:cantSplit/>
          <w:trHeight w:hRule="exact" w:val="1440"/>
        </w:trPr>
        <w:tc>
          <w:tcPr>
            <w:tcW w:w="3787" w:type="dxa"/>
          </w:tcPr>
          <w:p w14:paraId="6DB86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4B0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 MADISON ST</w:t>
            </w:r>
          </w:p>
          <w:p w14:paraId="04271B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849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F74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EA9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7576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D4F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 15TH ST</w:t>
            </w:r>
          </w:p>
          <w:p w14:paraId="4C0E3F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257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203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1F9C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17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563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 16TH ST</w:t>
            </w:r>
          </w:p>
          <w:p w14:paraId="40B7B9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23E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0A98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6F9A7A" w14:textId="77777777">
        <w:trPr>
          <w:cantSplit/>
          <w:trHeight w:hRule="exact" w:val="1440"/>
        </w:trPr>
        <w:tc>
          <w:tcPr>
            <w:tcW w:w="3787" w:type="dxa"/>
          </w:tcPr>
          <w:p w14:paraId="2F7A6C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7E2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2 17TH ST</w:t>
            </w:r>
          </w:p>
          <w:p w14:paraId="71A223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7E8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771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AC0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814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8C2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 15TH ST</w:t>
            </w:r>
          </w:p>
          <w:p w14:paraId="26060E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C46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21A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7AF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2A0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235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3 17TH ST</w:t>
            </w:r>
          </w:p>
          <w:p w14:paraId="597E80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1D0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BD6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397293" w14:textId="77777777">
        <w:trPr>
          <w:cantSplit/>
          <w:trHeight w:hRule="exact" w:val="1440"/>
        </w:trPr>
        <w:tc>
          <w:tcPr>
            <w:tcW w:w="3787" w:type="dxa"/>
          </w:tcPr>
          <w:p w14:paraId="71860E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423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6 12TH ST</w:t>
            </w:r>
          </w:p>
          <w:p w14:paraId="370C47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F4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1F1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87C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7BB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C33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 15TH ST</w:t>
            </w:r>
          </w:p>
          <w:p w14:paraId="2A3E5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C53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1F3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1777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BAB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19F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7 POLK ST</w:t>
            </w:r>
          </w:p>
          <w:p w14:paraId="1456E2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B56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44B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2E0FFCE" w14:textId="77777777">
        <w:trPr>
          <w:cantSplit/>
          <w:trHeight w:hRule="exact" w:val="1440"/>
        </w:trPr>
        <w:tc>
          <w:tcPr>
            <w:tcW w:w="3787" w:type="dxa"/>
          </w:tcPr>
          <w:p w14:paraId="62ED24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2BE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 16TH ST</w:t>
            </w:r>
          </w:p>
          <w:p w14:paraId="1EA5E5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2EA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E5F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1FB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1CB0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88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 JACKSON ST</w:t>
            </w:r>
          </w:p>
          <w:p w14:paraId="7241B9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FBE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89C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6762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108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CEA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8 VAN BUREN ST</w:t>
            </w:r>
          </w:p>
          <w:p w14:paraId="5FDB03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DD9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EBF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B8E0555" w14:textId="77777777">
        <w:trPr>
          <w:cantSplit/>
          <w:trHeight w:hRule="exact" w:val="1440"/>
        </w:trPr>
        <w:tc>
          <w:tcPr>
            <w:tcW w:w="3787" w:type="dxa"/>
          </w:tcPr>
          <w:p w14:paraId="5CC23D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C321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9 VAN BUREN ST</w:t>
            </w:r>
          </w:p>
          <w:p w14:paraId="32E462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A58C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266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0512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04D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B0B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10TH ST</w:t>
            </w:r>
          </w:p>
          <w:p w14:paraId="70DA0F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934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7636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ADA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8CB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133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0 12TH ST</w:t>
            </w:r>
          </w:p>
          <w:p w14:paraId="73FDBB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7A9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E74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F54590" w14:textId="77777777">
        <w:trPr>
          <w:cantSplit/>
          <w:trHeight w:hRule="exact" w:val="1440"/>
        </w:trPr>
        <w:tc>
          <w:tcPr>
            <w:tcW w:w="3787" w:type="dxa"/>
          </w:tcPr>
          <w:p w14:paraId="326F5F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45D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 11TH ST</w:t>
            </w:r>
          </w:p>
          <w:p w14:paraId="237328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82C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2B0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C4A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1CE8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95B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 12TH ST</w:t>
            </w:r>
          </w:p>
          <w:p w14:paraId="7DD14F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88A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73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41F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896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785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 17TH ST</w:t>
            </w:r>
          </w:p>
          <w:p w14:paraId="1F0AFC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9819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CE7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513D09" w14:textId="77777777">
        <w:trPr>
          <w:cantSplit/>
          <w:trHeight w:hRule="exact" w:val="1440"/>
        </w:trPr>
        <w:tc>
          <w:tcPr>
            <w:tcW w:w="3787" w:type="dxa"/>
          </w:tcPr>
          <w:p w14:paraId="547A9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721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 HARRISON ST</w:t>
            </w:r>
          </w:p>
          <w:p w14:paraId="3E4C81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532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8FC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8B7E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91A6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EBE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1 POLK ST</w:t>
            </w:r>
          </w:p>
          <w:p w14:paraId="38CCEB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C80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6291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8004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AD7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98D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 11TH ST</w:t>
            </w:r>
          </w:p>
          <w:p w14:paraId="669577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891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2D9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CBA05A5" w14:textId="77777777">
        <w:trPr>
          <w:cantSplit/>
          <w:trHeight w:hRule="exact" w:val="1440"/>
        </w:trPr>
        <w:tc>
          <w:tcPr>
            <w:tcW w:w="3787" w:type="dxa"/>
          </w:tcPr>
          <w:p w14:paraId="589F6D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0F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 12TH ST</w:t>
            </w:r>
          </w:p>
          <w:p w14:paraId="117BBF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18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A379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035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D22B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D31C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 9TH ST</w:t>
            </w:r>
          </w:p>
          <w:p w14:paraId="66FE44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A81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7C4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02D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146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4B6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2 JACKSON ST</w:t>
            </w:r>
          </w:p>
          <w:p w14:paraId="502C44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A2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945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A8A59E7" w14:textId="77777777">
        <w:trPr>
          <w:cantSplit/>
          <w:trHeight w:hRule="exact" w:val="1440"/>
        </w:trPr>
        <w:tc>
          <w:tcPr>
            <w:tcW w:w="3787" w:type="dxa"/>
          </w:tcPr>
          <w:p w14:paraId="077785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B85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 11TH ST</w:t>
            </w:r>
          </w:p>
          <w:p w14:paraId="451153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211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75E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E98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B6A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1C6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3 POLK ST</w:t>
            </w:r>
          </w:p>
          <w:p w14:paraId="4BD952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A3C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8EE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228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417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C66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 11TH ST</w:t>
            </w:r>
          </w:p>
          <w:p w14:paraId="31B350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766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17B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7D3B9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287D747" w14:textId="77777777">
        <w:trPr>
          <w:cantSplit/>
          <w:trHeight w:hRule="exact" w:val="1440"/>
        </w:trPr>
        <w:tc>
          <w:tcPr>
            <w:tcW w:w="3787" w:type="dxa"/>
          </w:tcPr>
          <w:p w14:paraId="397254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1203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 PIERCE ST</w:t>
            </w:r>
          </w:p>
          <w:p w14:paraId="380AEE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2C4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82A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DDF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1F9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88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 POLK ST</w:t>
            </w:r>
          </w:p>
          <w:p w14:paraId="78B60A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E82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328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4AB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A19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1E1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4 TAYLOR ST</w:t>
            </w:r>
          </w:p>
          <w:p w14:paraId="1CD0CF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BD4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210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9601D78" w14:textId="77777777">
        <w:trPr>
          <w:cantSplit/>
          <w:trHeight w:hRule="exact" w:val="1440"/>
        </w:trPr>
        <w:tc>
          <w:tcPr>
            <w:tcW w:w="3787" w:type="dxa"/>
          </w:tcPr>
          <w:p w14:paraId="005A83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4F4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 10TH ST</w:t>
            </w:r>
          </w:p>
          <w:p w14:paraId="2699D4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705D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3CE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D83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96C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A3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 PIERCE ST</w:t>
            </w:r>
          </w:p>
          <w:p w14:paraId="51F630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AC6D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013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D86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9C1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DD0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 TAYLOR ST</w:t>
            </w:r>
          </w:p>
          <w:p w14:paraId="6D438D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69E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429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D69266" w14:textId="77777777">
        <w:trPr>
          <w:cantSplit/>
          <w:trHeight w:hRule="exact" w:val="1440"/>
        </w:trPr>
        <w:tc>
          <w:tcPr>
            <w:tcW w:w="3787" w:type="dxa"/>
          </w:tcPr>
          <w:p w14:paraId="775789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1CF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5 VAN BUREN ST</w:t>
            </w:r>
          </w:p>
          <w:p w14:paraId="01816D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54CB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049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D18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F0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741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 HARRISON ST</w:t>
            </w:r>
          </w:p>
          <w:p w14:paraId="32E111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BBD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2DF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5E1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285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6B7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 JACKSON ST</w:t>
            </w:r>
          </w:p>
          <w:p w14:paraId="0B91A4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4A2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233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B7B97A" w14:textId="77777777">
        <w:trPr>
          <w:cantSplit/>
          <w:trHeight w:hRule="exact" w:val="1440"/>
        </w:trPr>
        <w:tc>
          <w:tcPr>
            <w:tcW w:w="3787" w:type="dxa"/>
          </w:tcPr>
          <w:p w14:paraId="34BB17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8E63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6 VAN BUREN ST</w:t>
            </w:r>
          </w:p>
          <w:p w14:paraId="5980A2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2FB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7B1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034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C68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0B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 10TH ST</w:t>
            </w:r>
          </w:p>
          <w:p w14:paraId="1E47FB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EC6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161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47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79D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4E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7 16TH ST</w:t>
            </w:r>
          </w:p>
          <w:p w14:paraId="65FAD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53A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FF9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54605E6" w14:textId="77777777">
        <w:trPr>
          <w:cantSplit/>
          <w:trHeight w:hRule="exact" w:val="1440"/>
        </w:trPr>
        <w:tc>
          <w:tcPr>
            <w:tcW w:w="3787" w:type="dxa"/>
          </w:tcPr>
          <w:p w14:paraId="655355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315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 HARRISON ST</w:t>
            </w:r>
          </w:p>
          <w:p w14:paraId="3080AC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831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867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470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FD7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7AD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8 JACKSON ST</w:t>
            </w:r>
          </w:p>
          <w:p w14:paraId="6FA3DE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17E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89E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9E88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F07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12F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 9TH ST</w:t>
            </w:r>
          </w:p>
          <w:p w14:paraId="2E3617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126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2A4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986C5D" w14:textId="77777777">
        <w:trPr>
          <w:cantSplit/>
          <w:trHeight w:hRule="exact" w:val="1440"/>
        </w:trPr>
        <w:tc>
          <w:tcPr>
            <w:tcW w:w="3787" w:type="dxa"/>
          </w:tcPr>
          <w:p w14:paraId="7A5D1F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E72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19 HARRISON ST</w:t>
            </w:r>
          </w:p>
          <w:p w14:paraId="16A078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958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EAC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9AA8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4A86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223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 10TH ST</w:t>
            </w:r>
          </w:p>
          <w:p w14:paraId="7EDABE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D569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32B2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3CB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A4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C78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 15TH ST</w:t>
            </w:r>
          </w:p>
          <w:p w14:paraId="2FB439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053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58A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AC87816" w14:textId="77777777">
        <w:trPr>
          <w:cantSplit/>
          <w:trHeight w:hRule="exact" w:val="1440"/>
        </w:trPr>
        <w:tc>
          <w:tcPr>
            <w:tcW w:w="3787" w:type="dxa"/>
          </w:tcPr>
          <w:p w14:paraId="39822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DE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 17TH ST</w:t>
            </w:r>
          </w:p>
          <w:p w14:paraId="276038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249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61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28C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790E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83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0 9TH ST</w:t>
            </w:r>
          </w:p>
          <w:p w14:paraId="4E6E8B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752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20C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7F1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25F6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182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1 VAN BUREN ST</w:t>
            </w:r>
          </w:p>
          <w:p w14:paraId="4E952B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487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10C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55721B0" w14:textId="77777777">
        <w:trPr>
          <w:cantSplit/>
          <w:trHeight w:hRule="exact" w:val="1440"/>
        </w:trPr>
        <w:tc>
          <w:tcPr>
            <w:tcW w:w="3787" w:type="dxa"/>
          </w:tcPr>
          <w:p w14:paraId="27B3E7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35E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4 JOHN ADAMS ST</w:t>
            </w:r>
          </w:p>
          <w:p w14:paraId="6B5039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812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6E01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895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B03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87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 JOHN ADAMS ST</w:t>
            </w:r>
          </w:p>
          <w:p w14:paraId="04E068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CCB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D5F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26BC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22A8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55E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6 JOHN ADAMS ST</w:t>
            </w:r>
          </w:p>
          <w:p w14:paraId="0EF87A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A74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FBB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BEBC04" w14:textId="77777777">
        <w:trPr>
          <w:cantSplit/>
          <w:trHeight w:hRule="exact" w:val="1440"/>
        </w:trPr>
        <w:tc>
          <w:tcPr>
            <w:tcW w:w="3787" w:type="dxa"/>
          </w:tcPr>
          <w:p w14:paraId="2AB440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A50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0 14TH ST</w:t>
            </w:r>
          </w:p>
          <w:p w14:paraId="526511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DE4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94B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DC6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EEC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DC5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0 DIVISION ST</w:t>
            </w:r>
          </w:p>
          <w:p w14:paraId="6AE4A8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2DB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030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CA4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0BFD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1159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15TH ST</w:t>
            </w:r>
          </w:p>
          <w:p w14:paraId="4DA0A5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04B4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94A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0ED58C" w14:textId="77777777">
        <w:trPr>
          <w:cantSplit/>
          <w:trHeight w:hRule="exact" w:val="1440"/>
        </w:trPr>
        <w:tc>
          <w:tcPr>
            <w:tcW w:w="3787" w:type="dxa"/>
          </w:tcPr>
          <w:p w14:paraId="613FDD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1DFD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16TH ST</w:t>
            </w:r>
          </w:p>
          <w:p w14:paraId="1BA365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581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C8DA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6A3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66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08E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8TH ST</w:t>
            </w:r>
          </w:p>
          <w:p w14:paraId="388015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9C5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30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A463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AB4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382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2 14TH ST</w:t>
            </w:r>
          </w:p>
          <w:p w14:paraId="4C71E1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43E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8D4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236222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3A52BF3" w14:textId="77777777">
        <w:trPr>
          <w:cantSplit/>
          <w:trHeight w:hRule="exact" w:val="1440"/>
        </w:trPr>
        <w:tc>
          <w:tcPr>
            <w:tcW w:w="3787" w:type="dxa"/>
          </w:tcPr>
          <w:p w14:paraId="5B7879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726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2 15TH ST</w:t>
            </w:r>
          </w:p>
          <w:p w14:paraId="6E1FE8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10C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F1B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F4D2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3561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9E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28 ANCHOR WAY</w:t>
            </w:r>
          </w:p>
          <w:p w14:paraId="7A477A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666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92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5A1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3AE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89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3 10TH ST</w:t>
            </w:r>
          </w:p>
          <w:p w14:paraId="1D5B3D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B12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B2E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6697DC" w14:textId="77777777">
        <w:trPr>
          <w:cantSplit/>
          <w:trHeight w:hRule="exact" w:val="1440"/>
        </w:trPr>
        <w:tc>
          <w:tcPr>
            <w:tcW w:w="3787" w:type="dxa"/>
          </w:tcPr>
          <w:p w14:paraId="7293AC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025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3 16TH ST</w:t>
            </w:r>
          </w:p>
          <w:p w14:paraId="6BC3E5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BC7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A2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35C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2EA8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FF36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3 VAN BUREN ST</w:t>
            </w:r>
          </w:p>
          <w:p w14:paraId="73E67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F1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0CA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E3A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4065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4A1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4 11TH ST</w:t>
            </w:r>
          </w:p>
          <w:p w14:paraId="7557DA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7828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BA3A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5201AE" w14:textId="77777777">
        <w:trPr>
          <w:cantSplit/>
          <w:trHeight w:hRule="exact" w:val="1440"/>
        </w:trPr>
        <w:tc>
          <w:tcPr>
            <w:tcW w:w="3787" w:type="dxa"/>
          </w:tcPr>
          <w:p w14:paraId="6BDCA7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0210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4 15TH ST</w:t>
            </w:r>
          </w:p>
          <w:p w14:paraId="6939B9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8BE3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CB2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4DDD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5FA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FB6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5 16TH ST</w:t>
            </w:r>
          </w:p>
          <w:p w14:paraId="5CF83A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F21D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69E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C89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5EEB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D82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6 16TH ST</w:t>
            </w:r>
          </w:p>
          <w:p w14:paraId="3C2915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D9E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74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D8FF9B3" w14:textId="77777777">
        <w:trPr>
          <w:cantSplit/>
          <w:trHeight w:hRule="exact" w:val="1440"/>
        </w:trPr>
        <w:tc>
          <w:tcPr>
            <w:tcW w:w="3787" w:type="dxa"/>
          </w:tcPr>
          <w:p w14:paraId="601734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4CB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7 11TH ST</w:t>
            </w:r>
          </w:p>
          <w:p w14:paraId="6B4529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89B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393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113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F61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7DE1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7 15TH ST</w:t>
            </w:r>
          </w:p>
          <w:p w14:paraId="3B34E3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92F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34C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9C5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06F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77D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7 HARRISON ST</w:t>
            </w:r>
          </w:p>
          <w:p w14:paraId="19E84E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1F2E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73F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BD883F6" w14:textId="77777777">
        <w:trPr>
          <w:cantSplit/>
          <w:trHeight w:hRule="exact" w:val="1440"/>
        </w:trPr>
        <w:tc>
          <w:tcPr>
            <w:tcW w:w="3787" w:type="dxa"/>
          </w:tcPr>
          <w:p w14:paraId="076B08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09F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8 15TH ST</w:t>
            </w:r>
          </w:p>
          <w:p w14:paraId="5456D1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620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E14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E2BE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942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E59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8 JACKSON ST</w:t>
            </w:r>
          </w:p>
          <w:p w14:paraId="50715D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982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BE9D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44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5F07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538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8 VAN BUREN ST</w:t>
            </w:r>
          </w:p>
          <w:p w14:paraId="213924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998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C2A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4774EE" w14:textId="77777777">
        <w:trPr>
          <w:cantSplit/>
          <w:trHeight w:hRule="exact" w:val="1440"/>
        </w:trPr>
        <w:tc>
          <w:tcPr>
            <w:tcW w:w="3787" w:type="dxa"/>
          </w:tcPr>
          <w:p w14:paraId="5C4B3D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8D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9 16TH ST</w:t>
            </w:r>
          </w:p>
          <w:p w14:paraId="1573AB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CE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C8E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085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57D9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7AA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1 15TH ST</w:t>
            </w:r>
          </w:p>
          <w:p w14:paraId="169E4A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D57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020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E06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EEE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E189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1 VAN BUREN ST</w:t>
            </w:r>
          </w:p>
          <w:p w14:paraId="4B7753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487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0FB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246385" w14:textId="77777777">
        <w:trPr>
          <w:cantSplit/>
          <w:trHeight w:hRule="exact" w:val="1440"/>
        </w:trPr>
        <w:tc>
          <w:tcPr>
            <w:tcW w:w="3787" w:type="dxa"/>
          </w:tcPr>
          <w:p w14:paraId="485DA9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C61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3 14TH ST</w:t>
            </w:r>
          </w:p>
          <w:p w14:paraId="437828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9B0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F26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37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6E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FF7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3 8TH ST</w:t>
            </w:r>
          </w:p>
          <w:p w14:paraId="55D241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3D9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23C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4E2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2FF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7FB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3 PENN LN</w:t>
            </w:r>
          </w:p>
          <w:p w14:paraId="326EE2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BB4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6942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279E4B1" w14:textId="77777777">
        <w:trPr>
          <w:cantSplit/>
          <w:trHeight w:hRule="exact" w:val="1440"/>
        </w:trPr>
        <w:tc>
          <w:tcPr>
            <w:tcW w:w="3787" w:type="dxa"/>
          </w:tcPr>
          <w:p w14:paraId="4B0ACE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CF8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3 PENN LN #B</w:t>
            </w:r>
          </w:p>
          <w:p w14:paraId="1EB99E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FB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90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9C0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1B3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D0F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4 14TH ST</w:t>
            </w:r>
          </w:p>
          <w:p w14:paraId="72A2DE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33BA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018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56B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E8DC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131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4 9TH ST</w:t>
            </w:r>
          </w:p>
          <w:p w14:paraId="32D89A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C18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7076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8C5CF6" w14:textId="77777777">
        <w:trPr>
          <w:cantSplit/>
          <w:trHeight w:hRule="exact" w:val="1440"/>
        </w:trPr>
        <w:tc>
          <w:tcPr>
            <w:tcW w:w="3787" w:type="dxa"/>
          </w:tcPr>
          <w:p w14:paraId="39472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566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5 14TH ST</w:t>
            </w:r>
          </w:p>
          <w:p w14:paraId="3655D6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252E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78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C8E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D922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C9C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5 9TH ST</w:t>
            </w:r>
          </w:p>
          <w:p w14:paraId="3C1268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307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DFB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E6B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1ED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86E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6 HARRISON ST</w:t>
            </w:r>
          </w:p>
          <w:p w14:paraId="15D2DB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8B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9A8F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E9D536" w14:textId="77777777">
        <w:trPr>
          <w:cantSplit/>
          <w:trHeight w:hRule="exact" w:val="1440"/>
        </w:trPr>
        <w:tc>
          <w:tcPr>
            <w:tcW w:w="3787" w:type="dxa"/>
          </w:tcPr>
          <w:p w14:paraId="00D6EB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6BA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6 JACKSON ST</w:t>
            </w:r>
          </w:p>
          <w:p w14:paraId="12EB09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DB2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8C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099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2F2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3CD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6 PENN LN</w:t>
            </w:r>
          </w:p>
          <w:p w14:paraId="0C5CC9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8A8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BF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7C0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61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474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7 9TH ST</w:t>
            </w:r>
          </w:p>
          <w:p w14:paraId="369E13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6C72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93B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541D3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C8E84BE" w14:textId="77777777">
        <w:trPr>
          <w:cantSplit/>
          <w:trHeight w:hRule="exact" w:val="1440"/>
        </w:trPr>
        <w:tc>
          <w:tcPr>
            <w:tcW w:w="3787" w:type="dxa"/>
          </w:tcPr>
          <w:p w14:paraId="7CDB0C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5A4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7 HARRISON ST</w:t>
            </w:r>
          </w:p>
          <w:p w14:paraId="0E29F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ADE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2C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5E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92FE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015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8 HARRISON ST</w:t>
            </w:r>
          </w:p>
          <w:p w14:paraId="3B7CF8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BA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97D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08D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82F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5C7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9 DIVISION ST</w:t>
            </w:r>
          </w:p>
          <w:p w14:paraId="640017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C36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A9C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4EA125D" w14:textId="77777777">
        <w:trPr>
          <w:cantSplit/>
          <w:trHeight w:hRule="exact" w:val="1440"/>
        </w:trPr>
        <w:tc>
          <w:tcPr>
            <w:tcW w:w="3787" w:type="dxa"/>
          </w:tcPr>
          <w:p w14:paraId="62875B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43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9 VAN BUREN ST</w:t>
            </w:r>
          </w:p>
          <w:p w14:paraId="6C0FDB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A7D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FC8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C93B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C6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FC13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0 14TH ST</w:t>
            </w:r>
          </w:p>
          <w:p w14:paraId="207910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826A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4E21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DA1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23B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080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0 VAN BUREN ST</w:t>
            </w:r>
          </w:p>
          <w:p w14:paraId="42481F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C35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A7C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F5A5156" w14:textId="77777777">
        <w:trPr>
          <w:cantSplit/>
          <w:trHeight w:hRule="exact" w:val="1440"/>
        </w:trPr>
        <w:tc>
          <w:tcPr>
            <w:tcW w:w="3787" w:type="dxa"/>
          </w:tcPr>
          <w:p w14:paraId="42CF3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F23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1 HARRISON ST</w:t>
            </w:r>
          </w:p>
          <w:p w14:paraId="684ECE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911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0A1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39B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9F8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A6E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10 TRILLIUM PARK DR</w:t>
            </w:r>
          </w:p>
          <w:p w14:paraId="0B2BD8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CD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A2C8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896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C0D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D05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2 JACKSON ST</w:t>
            </w:r>
          </w:p>
          <w:p w14:paraId="2F5343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1D6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DD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353AEB1" w14:textId="77777777">
        <w:trPr>
          <w:cantSplit/>
          <w:trHeight w:hRule="exact" w:val="1440"/>
        </w:trPr>
        <w:tc>
          <w:tcPr>
            <w:tcW w:w="3787" w:type="dxa"/>
          </w:tcPr>
          <w:p w14:paraId="56EF32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8CA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4 JACKSON ST</w:t>
            </w:r>
          </w:p>
          <w:p w14:paraId="01FAA9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07D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4DC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37B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0CA2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E5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46 TRILLIUM PARK DR</w:t>
            </w:r>
          </w:p>
          <w:p w14:paraId="35E30F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11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62F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97A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664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AD1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65 WAKE ROBIN CIR</w:t>
            </w:r>
          </w:p>
          <w:p w14:paraId="6DA0FA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50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941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F17018B" w14:textId="77777777">
        <w:trPr>
          <w:cantSplit/>
          <w:trHeight w:hRule="exact" w:val="1440"/>
        </w:trPr>
        <w:tc>
          <w:tcPr>
            <w:tcW w:w="3787" w:type="dxa"/>
          </w:tcPr>
          <w:p w14:paraId="7C6184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91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66 WAKE ROBIN CIR</w:t>
            </w:r>
          </w:p>
          <w:p w14:paraId="76CB38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BFA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381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AFC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401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194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69 WAKE ROBIN CIR</w:t>
            </w:r>
          </w:p>
          <w:p w14:paraId="584083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A7A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E73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D38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363A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9F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73 WAKE ROBIN CIR</w:t>
            </w:r>
          </w:p>
          <w:p w14:paraId="626E34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18D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041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CF5026" w14:textId="77777777">
        <w:trPr>
          <w:cantSplit/>
          <w:trHeight w:hRule="exact" w:val="1440"/>
        </w:trPr>
        <w:tc>
          <w:tcPr>
            <w:tcW w:w="3787" w:type="dxa"/>
          </w:tcPr>
          <w:p w14:paraId="30A32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9A8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76 WAKE ROBIN CIR</w:t>
            </w:r>
          </w:p>
          <w:p w14:paraId="568B42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36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85E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4AB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F9D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BE1D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77 WAKE ROBIN CIR</w:t>
            </w:r>
          </w:p>
          <w:p w14:paraId="79880B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2EAC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46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D2F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FB7B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C0F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80 WAKE ROBIN CIR</w:t>
            </w:r>
          </w:p>
          <w:p w14:paraId="1AA77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041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7496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51D42E2" w14:textId="77777777">
        <w:trPr>
          <w:cantSplit/>
          <w:trHeight w:hRule="exact" w:val="1440"/>
        </w:trPr>
        <w:tc>
          <w:tcPr>
            <w:tcW w:w="3787" w:type="dxa"/>
          </w:tcPr>
          <w:p w14:paraId="1742AF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AF8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81 WAKE ROBIN CIR</w:t>
            </w:r>
          </w:p>
          <w:p w14:paraId="7B34F1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C43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40E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AFC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2AE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CBE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85 WAKE ROBIN CIR</w:t>
            </w:r>
          </w:p>
          <w:p w14:paraId="7445FC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C3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0D3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ED5C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06F9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9432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89 WAKE ROBIN CIR</w:t>
            </w:r>
          </w:p>
          <w:p w14:paraId="1661A8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7B4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449B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55B739" w14:textId="77777777">
        <w:trPr>
          <w:cantSplit/>
          <w:trHeight w:hRule="exact" w:val="1440"/>
        </w:trPr>
        <w:tc>
          <w:tcPr>
            <w:tcW w:w="3787" w:type="dxa"/>
          </w:tcPr>
          <w:p w14:paraId="3E9BB5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9BB5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93 WAKE ROBIN CIR</w:t>
            </w:r>
          </w:p>
          <w:p w14:paraId="4E8EB2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5F47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72A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6AE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391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F1C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97 WAKE ROBIN CIR</w:t>
            </w:r>
          </w:p>
          <w:p w14:paraId="732CB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2D6C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56B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4657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7CC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968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00 WAKE ROBIN CIR</w:t>
            </w:r>
          </w:p>
          <w:p w14:paraId="1FB563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B88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50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A48A93" w14:textId="77777777">
        <w:trPr>
          <w:cantSplit/>
          <w:trHeight w:hRule="exact" w:val="1440"/>
        </w:trPr>
        <w:tc>
          <w:tcPr>
            <w:tcW w:w="3787" w:type="dxa"/>
          </w:tcPr>
          <w:p w14:paraId="2F6305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0CD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01 WAKE ROBIN CIR</w:t>
            </w:r>
          </w:p>
          <w:p w14:paraId="3F3E41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32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3782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1DB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5AE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7F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04 WAKE ROBIN CIR</w:t>
            </w:r>
          </w:p>
          <w:p w14:paraId="27A4F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2DC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FBC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E37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C42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AFC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05 WAKE ROBIN CIR</w:t>
            </w:r>
          </w:p>
          <w:p w14:paraId="025E00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C76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EC8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564D5CE" w14:textId="77777777">
        <w:trPr>
          <w:cantSplit/>
          <w:trHeight w:hRule="exact" w:val="1440"/>
        </w:trPr>
        <w:tc>
          <w:tcPr>
            <w:tcW w:w="3787" w:type="dxa"/>
          </w:tcPr>
          <w:p w14:paraId="54650F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D7E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09 WAKE ROBIN CIR</w:t>
            </w:r>
          </w:p>
          <w:p w14:paraId="6EF9CF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5EB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DFB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F65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906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C2C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10 TRILLIUM PARK DR</w:t>
            </w:r>
          </w:p>
          <w:p w14:paraId="75AE6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DEA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C27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28D7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E00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FA0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13 WAKE ROBIN CIR</w:t>
            </w:r>
          </w:p>
          <w:p w14:paraId="79DD32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16F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8F6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6B02B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1D7C5F6" w14:textId="77777777">
        <w:trPr>
          <w:cantSplit/>
          <w:trHeight w:hRule="exact" w:val="1440"/>
        </w:trPr>
        <w:tc>
          <w:tcPr>
            <w:tcW w:w="3787" w:type="dxa"/>
          </w:tcPr>
          <w:p w14:paraId="3C553B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C8DC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17 WAKE ROBIN CIR</w:t>
            </w:r>
          </w:p>
          <w:p w14:paraId="30B305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771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7CC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86A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68F9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A34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21 WAKE ROBIN CIR</w:t>
            </w:r>
          </w:p>
          <w:p w14:paraId="161D2C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7A5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4DD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983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4AFA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BB6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24 WAKE ROBIN CIR</w:t>
            </w:r>
          </w:p>
          <w:p w14:paraId="49DF20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1CF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170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1BF572A" w14:textId="77777777">
        <w:trPr>
          <w:cantSplit/>
          <w:trHeight w:hRule="exact" w:val="1440"/>
        </w:trPr>
        <w:tc>
          <w:tcPr>
            <w:tcW w:w="3787" w:type="dxa"/>
          </w:tcPr>
          <w:p w14:paraId="5DD248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232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25 WAKE ROBIN CIR</w:t>
            </w:r>
          </w:p>
          <w:p w14:paraId="4B3C8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C86C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CE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934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984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1F84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26 TRILLIUM PARK DR</w:t>
            </w:r>
          </w:p>
          <w:p w14:paraId="34366A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E2C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B32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7CF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930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FD3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29 WAKE ROBIN CIR</w:t>
            </w:r>
          </w:p>
          <w:p w14:paraId="3FAFE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4A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340C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B581B0B" w14:textId="77777777">
        <w:trPr>
          <w:cantSplit/>
          <w:trHeight w:hRule="exact" w:val="1440"/>
        </w:trPr>
        <w:tc>
          <w:tcPr>
            <w:tcW w:w="3787" w:type="dxa"/>
          </w:tcPr>
          <w:p w14:paraId="047FD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2F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33 WAKE ROBIN CIR</w:t>
            </w:r>
          </w:p>
          <w:p w14:paraId="48B464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1A3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74D2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ADDE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3917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31D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34 TRILLIUM PARK DR</w:t>
            </w:r>
          </w:p>
          <w:p w14:paraId="42C572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DDF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C73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B7F7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A488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D1C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37 WAKE ROBIN CIR</w:t>
            </w:r>
          </w:p>
          <w:p w14:paraId="06D5CD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812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BD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AE0FBA" w14:textId="77777777">
        <w:trPr>
          <w:cantSplit/>
          <w:trHeight w:hRule="exact" w:val="1440"/>
        </w:trPr>
        <w:tc>
          <w:tcPr>
            <w:tcW w:w="3787" w:type="dxa"/>
          </w:tcPr>
          <w:p w14:paraId="6E124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5C4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39 GEORGIA AVE</w:t>
            </w:r>
          </w:p>
          <w:p w14:paraId="16F7B2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D64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4EE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2C5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B3C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C77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41 WAKE ROBIN CIR</w:t>
            </w:r>
          </w:p>
          <w:p w14:paraId="642702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5E4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82D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544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E463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976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42 GEORGIA AVE</w:t>
            </w:r>
          </w:p>
          <w:p w14:paraId="6BF528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0DA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2CF4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29D873" w14:textId="77777777">
        <w:trPr>
          <w:cantSplit/>
          <w:trHeight w:hRule="exact" w:val="1440"/>
        </w:trPr>
        <w:tc>
          <w:tcPr>
            <w:tcW w:w="3787" w:type="dxa"/>
          </w:tcPr>
          <w:p w14:paraId="739E11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0F7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42 WAKE ROBIN CIR</w:t>
            </w:r>
          </w:p>
          <w:p w14:paraId="15C783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A39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8AFE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DA9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35F7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11A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45 WAKE ROBIN CIR</w:t>
            </w:r>
          </w:p>
          <w:p w14:paraId="110886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A9B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0218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7B87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FF15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DC7B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53 GEORGIA AVE</w:t>
            </w:r>
          </w:p>
          <w:p w14:paraId="3A7AA5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1F4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91C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40897B2" w14:textId="77777777">
        <w:trPr>
          <w:cantSplit/>
          <w:trHeight w:hRule="exact" w:val="1440"/>
        </w:trPr>
        <w:tc>
          <w:tcPr>
            <w:tcW w:w="3787" w:type="dxa"/>
          </w:tcPr>
          <w:p w14:paraId="606172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7E6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58 GEORGIA AVE</w:t>
            </w:r>
          </w:p>
          <w:p w14:paraId="33D789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98D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40C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7E28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66B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1F8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59 HARRIET AVE</w:t>
            </w:r>
          </w:p>
          <w:p w14:paraId="49096B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B48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0CC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2E6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FDE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68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65 HARRIET AVE</w:t>
            </w:r>
          </w:p>
          <w:p w14:paraId="36DAC0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238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33C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38F17B" w14:textId="77777777">
        <w:trPr>
          <w:cantSplit/>
          <w:trHeight w:hRule="exact" w:val="1440"/>
        </w:trPr>
        <w:tc>
          <w:tcPr>
            <w:tcW w:w="3787" w:type="dxa"/>
          </w:tcPr>
          <w:p w14:paraId="58B04C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1D8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71 HARRIET AVE</w:t>
            </w:r>
          </w:p>
          <w:p w14:paraId="0ABED6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5B9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053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3C0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98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282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73 HARRIET AVE</w:t>
            </w:r>
          </w:p>
          <w:p w14:paraId="1B60E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92D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A86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43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1D51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E8E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74 GEORGIA AVE</w:t>
            </w:r>
          </w:p>
          <w:p w14:paraId="6C37DD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56F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05F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4CB27D5" w14:textId="77777777">
        <w:trPr>
          <w:cantSplit/>
          <w:trHeight w:hRule="exact" w:val="1440"/>
        </w:trPr>
        <w:tc>
          <w:tcPr>
            <w:tcW w:w="3787" w:type="dxa"/>
          </w:tcPr>
          <w:p w14:paraId="1994FF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43F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77 HARRIET AVE</w:t>
            </w:r>
          </w:p>
          <w:p w14:paraId="17CBCF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F552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14B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EB7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7E6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182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481 HARRIET AVE</w:t>
            </w:r>
          </w:p>
          <w:p w14:paraId="5C05F7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4AD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596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E56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A0B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854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 12TH ST</w:t>
            </w:r>
          </w:p>
          <w:p w14:paraId="6334C3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AB9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E34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633702" w14:textId="77777777">
        <w:trPr>
          <w:cantSplit/>
          <w:trHeight w:hRule="exact" w:val="1440"/>
        </w:trPr>
        <w:tc>
          <w:tcPr>
            <w:tcW w:w="3787" w:type="dxa"/>
          </w:tcPr>
          <w:p w14:paraId="40C3E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009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1 14TH ST</w:t>
            </w:r>
          </w:p>
          <w:p w14:paraId="2BD382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F96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98E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A4E4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6F9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D46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 14TH ST</w:t>
            </w:r>
          </w:p>
          <w:p w14:paraId="79C525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4F1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AC0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4707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F84D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C0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 15TH ST</w:t>
            </w:r>
          </w:p>
          <w:p w14:paraId="6E3F7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5F6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508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361AA30" w14:textId="77777777">
        <w:trPr>
          <w:cantSplit/>
          <w:trHeight w:hRule="exact" w:val="1440"/>
        </w:trPr>
        <w:tc>
          <w:tcPr>
            <w:tcW w:w="3787" w:type="dxa"/>
          </w:tcPr>
          <w:p w14:paraId="354248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0C5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2 9TH ST</w:t>
            </w:r>
          </w:p>
          <w:p w14:paraId="11DB9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EBF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F832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B4E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2B3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361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 12TH ST</w:t>
            </w:r>
          </w:p>
          <w:p w14:paraId="1C934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53F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DAE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F92B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90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44A3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 14TH ST</w:t>
            </w:r>
          </w:p>
          <w:p w14:paraId="5931D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D55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3ED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CAD0F3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B30474C" w14:textId="77777777">
        <w:trPr>
          <w:cantSplit/>
          <w:trHeight w:hRule="exact" w:val="1440"/>
        </w:trPr>
        <w:tc>
          <w:tcPr>
            <w:tcW w:w="3787" w:type="dxa"/>
          </w:tcPr>
          <w:p w14:paraId="33BEC8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069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3 9TH ST</w:t>
            </w:r>
          </w:p>
          <w:p w14:paraId="45A30F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6A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0F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468B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C06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40C2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4 15TH ST</w:t>
            </w:r>
          </w:p>
          <w:p w14:paraId="2268BB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135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EBE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094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96D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3A1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 12TH ST</w:t>
            </w:r>
          </w:p>
          <w:p w14:paraId="350A0E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A0E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F96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4548011" w14:textId="77777777">
        <w:trPr>
          <w:cantSplit/>
          <w:trHeight w:hRule="exact" w:val="1440"/>
        </w:trPr>
        <w:tc>
          <w:tcPr>
            <w:tcW w:w="3787" w:type="dxa"/>
          </w:tcPr>
          <w:p w14:paraId="262BEA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D88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5 9TH ST</w:t>
            </w:r>
          </w:p>
          <w:p w14:paraId="36CBB3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C7D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6EA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41D3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506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A39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7 DAVIS RD</w:t>
            </w:r>
          </w:p>
          <w:p w14:paraId="6D4E10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8BD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AA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1AB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C7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AE4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9 14TH ST</w:t>
            </w:r>
          </w:p>
          <w:p w14:paraId="251469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171F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F55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10992C" w14:textId="77777777">
        <w:trPr>
          <w:cantSplit/>
          <w:trHeight w:hRule="exact" w:val="1440"/>
        </w:trPr>
        <w:tc>
          <w:tcPr>
            <w:tcW w:w="3787" w:type="dxa"/>
          </w:tcPr>
          <w:p w14:paraId="58C1D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09F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13TH ST</w:t>
            </w:r>
          </w:p>
          <w:p w14:paraId="5C558D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97A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A5D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A7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005A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E3E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14TH ST</w:t>
            </w:r>
          </w:p>
          <w:p w14:paraId="51A631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C16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9636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FA8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BEE2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DB6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0 9TH ST</w:t>
            </w:r>
          </w:p>
          <w:p w14:paraId="275D09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210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B1F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95771E" w14:textId="77777777">
        <w:trPr>
          <w:cantSplit/>
          <w:trHeight w:hRule="exact" w:val="1440"/>
        </w:trPr>
        <w:tc>
          <w:tcPr>
            <w:tcW w:w="3787" w:type="dxa"/>
          </w:tcPr>
          <w:p w14:paraId="52D11D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C5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1 9TH ST</w:t>
            </w:r>
          </w:p>
          <w:p w14:paraId="464DD8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6BC3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3A5D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1F0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01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DDF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3 DAVIS RD</w:t>
            </w:r>
          </w:p>
          <w:p w14:paraId="544AF6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E0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F67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998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6A2C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B13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4 12TH ST</w:t>
            </w:r>
          </w:p>
          <w:p w14:paraId="1A681B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A22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3A17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F550763" w14:textId="77777777">
        <w:trPr>
          <w:cantSplit/>
          <w:trHeight w:hRule="exact" w:val="1440"/>
        </w:trPr>
        <w:tc>
          <w:tcPr>
            <w:tcW w:w="3787" w:type="dxa"/>
          </w:tcPr>
          <w:p w14:paraId="6B07B4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553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6 14TH ST</w:t>
            </w:r>
          </w:p>
          <w:p w14:paraId="78B2A5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9667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32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855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616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47B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8 13TH ST</w:t>
            </w:r>
          </w:p>
          <w:p w14:paraId="55A15A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2BAD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1F2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E0DD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329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569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8 9TH ST</w:t>
            </w:r>
          </w:p>
          <w:p w14:paraId="0A8A96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0CA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56E9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163EECE" w14:textId="77777777">
        <w:trPr>
          <w:cantSplit/>
          <w:trHeight w:hRule="exact" w:val="1440"/>
        </w:trPr>
        <w:tc>
          <w:tcPr>
            <w:tcW w:w="3787" w:type="dxa"/>
          </w:tcPr>
          <w:p w14:paraId="7C0959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20D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9 14TH ST</w:t>
            </w:r>
          </w:p>
          <w:p w14:paraId="688519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0A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388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B82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38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8CE1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19 9TH ST</w:t>
            </w:r>
          </w:p>
          <w:p w14:paraId="18BAD1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E01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9E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1C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240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F33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0 14TH ST</w:t>
            </w:r>
          </w:p>
          <w:p w14:paraId="227BD9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6C5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51E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0D43FF6" w14:textId="77777777">
        <w:trPr>
          <w:cantSplit/>
          <w:trHeight w:hRule="exact" w:val="1440"/>
        </w:trPr>
        <w:tc>
          <w:tcPr>
            <w:tcW w:w="3787" w:type="dxa"/>
          </w:tcPr>
          <w:p w14:paraId="11CD26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3C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25 DAVIS RD</w:t>
            </w:r>
          </w:p>
          <w:p w14:paraId="564F13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417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5D7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583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296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ECA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31 DAVIS RD</w:t>
            </w:r>
          </w:p>
          <w:p w14:paraId="5624F0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12C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EC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3A6D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903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2440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50 DAVIS RD</w:t>
            </w:r>
          </w:p>
          <w:p w14:paraId="25DC3D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03F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44E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D82036F" w14:textId="77777777">
        <w:trPr>
          <w:cantSplit/>
          <w:trHeight w:hRule="exact" w:val="1440"/>
        </w:trPr>
        <w:tc>
          <w:tcPr>
            <w:tcW w:w="3787" w:type="dxa"/>
          </w:tcPr>
          <w:p w14:paraId="19A6B3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C89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13TH ST</w:t>
            </w:r>
          </w:p>
          <w:p w14:paraId="4C759C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654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A83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B64C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E9E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8E5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14TH ST</w:t>
            </w:r>
          </w:p>
          <w:p w14:paraId="6E58C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75E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1178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CAF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537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A9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 14TH ST</w:t>
            </w:r>
          </w:p>
          <w:p w14:paraId="6507F5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04D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5D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69E87FB" w14:textId="77777777">
        <w:trPr>
          <w:cantSplit/>
          <w:trHeight w:hRule="exact" w:val="1440"/>
        </w:trPr>
        <w:tc>
          <w:tcPr>
            <w:tcW w:w="3787" w:type="dxa"/>
          </w:tcPr>
          <w:p w14:paraId="1FCA75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0D17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 12TH ST</w:t>
            </w:r>
          </w:p>
          <w:p w14:paraId="5238B8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92B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00B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BBCE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FB0A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865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 13TH ST</w:t>
            </w:r>
          </w:p>
          <w:p w14:paraId="00E02F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2A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02F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069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011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C6C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 14TH ST</w:t>
            </w:r>
          </w:p>
          <w:p w14:paraId="1A7D80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4D2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2AE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5224406" w14:textId="77777777">
        <w:trPr>
          <w:cantSplit/>
          <w:trHeight w:hRule="exact" w:val="1440"/>
        </w:trPr>
        <w:tc>
          <w:tcPr>
            <w:tcW w:w="3787" w:type="dxa"/>
          </w:tcPr>
          <w:p w14:paraId="5AD36A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F1A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 9TH ST</w:t>
            </w:r>
          </w:p>
          <w:p w14:paraId="078D03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3B6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0E44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609B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3FBA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FC9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13TH ST</w:t>
            </w:r>
          </w:p>
          <w:p w14:paraId="0808CC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DED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A84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27B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69B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67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 12TH ST</w:t>
            </w:r>
          </w:p>
          <w:p w14:paraId="6EAEB1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E16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2D6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8753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EB3EC60" w14:textId="77777777">
        <w:trPr>
          <w:cantSplit/>
          <w:trHeight w:hRule="exact" w:val="1440"/>
        </w:trPr>
        <w:tc>
          <w:tcPr>
            <w:tcW w:w="3787" w:type="dxa"/>
          </w:tcPr>
          <w:p w14:paraId="59D5B3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0F4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 13TH ST</w:t>
            </w:r>
          </w:p>
          <w:p w14:paraId="1AAF6A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67F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D38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F6F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BA0B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B50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13TH ST</w:t>
            </w:r>
          </w:p>
          <w:p w14:paraId="7E25BA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792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2BC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6BC3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C7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A85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9TH ST</w:t>
            </w:r>
          </w:p>
          <w:p w14:paraId="37D310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93F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44A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4E7FF7" w14:textId="77777777">
        <w:trPr>
          <w:cantSplit/>
          <w:trHeight w:hRule="exact" w:val="1440"/>
        </w:trPr>
        <w:tc>
          <w:tcPr>
            <w:tcW w:w="3787" w:type="dxa"/>
          </w:tcPr>
          <w:p w14:paraId="57800E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270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 14TH ST</w:t>
            </w:r>
          </w:p>
          <w:p w14:paraId="4C576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B94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3A3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F48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4F2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56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 9TH ST</w:t>
            </w:r>
          </w:p>
          <w:p w14:paraId="55BF2C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E27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20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A27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A33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21F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12TH ST</w:t>
            </w:r>
          </w:p>
          <w:p w14:paraId="28ADB6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F18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B5F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6A7827" w14:textId="77777777">
        <w:trPr>
          <w:cantSplit/>
          <w:trHeight w:hRule="exact" w:val="1440"/>
        </w:trPr>
        <w:tc>
          <w:tcPr>
            <w:tcW w:w="3787" w:type="dxa"/>
          </w:tcPr>
          <w:p w14:paraId="799000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A13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9TH ST</w:t>
            </w:r>
          </w:p>
          <w:p w14:paraId="146B8B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33D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367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D3B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92D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AED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 13TH ST</w:t>
            </w:r>
          </w:p>
          <w:p w14:paraId="7822A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A86A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73A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B5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B57E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01D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5 14TH ST</w:t>
            </w:r>
          </w:p>
          <w:p w14:paraId="462DF6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D95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6E2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89C1785" w14:textId="77777777">
        <w:trPr>
          <w:cantSplit/>
          <w:trHeight w:hRule="exact" w:val="1440"/>
        </w:trPr>
        <w:tc>
          <w:tcPr>
            <w:tcW w:w="3787" w:type="dxa"/>
          </w:tcPr>
          <w:p w14:paraId="269014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DFC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6 13TH ST</w:t>
            </w:r>
          </w:p>
          <w:p w14:paraId="7C3CD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C1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31B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C30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FD1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782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 13TH ST</w:t>
            </w:r>
          </w:p>
          <w:p w14:paraId="7006F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6DD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F4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B1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30F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953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 14TH ST</w:t>
            </w:r>
          </w:p>
          <w:p w14:paraId="6A3C41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816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63E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DE50974" w14:textId="77777777">
        <w:trPr>
          <w:cantSplit/>
          <w:trHeight w:hRule="exact" w:val="1440"/>
        </w:trPr>
        <w:tc>
          <w:tcPr>
            <w:tcW w:w="3787" w:type="dxa"/>
          </w:tcPr>
          <w:p w14:paraId="373F14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6E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 MORTON RD</w:t>
            </w:r>
          </w:p>
          <w:p w14:paraId="44D770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364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1E4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22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9C59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65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 12TH ST</w:t>
            </w:r>
          </w:p>
          <w:p w14:paraId="0CEB7B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94B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11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2AA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C2B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72E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 12TH ST</w:t>
            </w:r>
          </w:p>
          <w:p w14:paraId="086225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4FD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008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D26AEB0" w14:textId="77777777">
        <w:trPr>
          <w:cantSplit/>
          <w:trHeight w:hRule="exact" w:val="1440"/>
        </w:trPr>
        <w:tc>
          <w:tcPr>
            <w:tcW w:w="3787" w:type="dxa"/>
          </w:tcPr>
          <w:p w14:paraId="36A88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137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 12TH ST</w:t>
            </w:r>
          </w:p>
          <w:p w14:paraId="4168FF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18D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89E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87D3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C4CC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3F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CENTER ST</w:t>
            </w:r>
          </w:p>
          <w:p w14:paraId="082E49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8F8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6C1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7DF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9B8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2A2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MONROE ST</w:t>
            </w:r>
          </w:p>
          <w:p w14:paraId="167088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F0E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944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B1134A" w14:textId="77777777">
        <w:trPr>
          <w:cantSplit/>
          <w:trHeight w:hRule="exact" w:val="1440"/>
        </w:trPr>
        <w:tc>
          <w:tcPr>
            <w:tcW w:w="3787" w:type="dxa"/>
          </w:tcPr>
          <w:p w14:paraId="600867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025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MORTON RD</w:t>
            </w:r>
          </w:p>
          <w:p w14:paraId="125E7D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07B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9190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600B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1D1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46D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 S HIGH ST</w:t>
            </w:r>
          </w:p>
          <w:p w14:paraId="25D6A0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54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49B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DC3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1E13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70C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 12TH ST</w:t>
            </w:r>
          </w:p>
          <w:p w14:paraId="4DF50B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B39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5A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0C35D41" w14:textId="77777777">
        <w:trPr>
          <w:cantSplit/>
          <w:trHeight w:hRule="exact" w:val="1440"/>
        </w:trPr>
        <w:tc>
          <w:tcPr>
            <w:tcW w:w="3787" w:type="dxa"/>
          </w:tcPr>
          <w:p w14:paraId="333DF3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C55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 11TH ST</w:t>
            </w:r>
          </w:p>
          <w:p w14:paraId="2F5F72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C816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FC5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BE2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6DC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F921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CENTER ST</w:t>
            </w:r>
          </w:p>
          <w:p w14:paraId="347817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4D0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75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C278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F5A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2D1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 WASHINGTON ST</w:t>
            </w:r>
          </w:p>
          <w:p w14:paraId="22FDD8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298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753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4C1526B" w14:textId="77777777">
        <w:trPr>
          <w:cantSplit/>
          <w:trHeight w:hRule="exact" w:val="1440"/>
        </w:trPr>
        <w:tc>
          <w:tcPr>
            <w:tcW w:w="3787" w:type="dxa"/>
          </w:tcPr>
          <w:p w14:paraId="11DD6D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C9C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 12TH ST</w:t>
            </w:r>
          </w:p>
          <w:p w14:paraId="22A8B6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FA6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73B0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4AB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B35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DFB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 11TH ST</w:t>
            </w:r>
          </w:p>
          <w:p w14:paraId="37DAD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D72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E56F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2F3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87A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33B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 11TH ST</w:t>
            </w:r>
          </w:p>
          <w:p w14:paraId="608EF7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FD9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88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0ED98F" w14:textId="77777777">
        <w:trPr>
          <w:cantSplit/>
          <w:trHeight w:hRule="exact" w:val="1440"/>
        </w:trPr>
        <w:tc>
          <w:tcPr>
            <w:tcW w:w="3787" w:type="dxa"/>
          </w:tcPr>
          <w:p w14:paraId="3783D0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E675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5 11TH ST</w:t>
            </w:r>
          </w:p>
          <w:p w14:paraId="624967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6B0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9D23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6560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0D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790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 11TH ST</w:t>
            </w:r>
          </w:p>
          <w:p w14:paraId="32CB4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51C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106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E8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35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38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 12TH ST</w:t>
            </w:r>
          </w:p>
          <w:p w14:paraId="43CDA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C24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B92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BD1ECF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639CEAB" w14:textId="77777777">
        <w:trPr>
          <w:cantSplit/>
          <w:trHeight w:hRule="exact" w:val="1440"/>
        </w:trPr>
        <w:tc>
          <w:tcPr>
            <w:tcW w:w="3787" w:type="dxa"/>
          </w:tcPr>
          <w:p w14:paraId="0D53DF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474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 12TH ST</w:t>
            </w:r>
          </w:p>
          <w:p w14:paraId="56E711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84CC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902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13C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FFC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93D5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JEFFERSON ST</w:t>
            </w:r>
          </w:p>
          <w:p w14:paraId="567C9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F62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FC8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761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79B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F47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MADISON ST</w:t>
            </w:r>
          </w:p>
          <w:p w14:paraId="13680B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00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632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A88CF1" w14:textId="77777777">
        <w:trPr>
          <w:cantSplit/>
          <w:trHeight w:hRule="exact" w:val="1440"/>
        </w:trPr>
        <w:tc>
          <w:tcPr>
            <w:tcW w:w="3787" w:type="dxa"/>
          </w:tcPr>
          <w:p w14:paraId="02BA62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90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MONROE ST</w:t>
            </w:r>
          </w:p>
          <w:p w14:paraId="2E735B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165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05B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2F6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928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6CB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MORTON RD</w:t>
            </w:r>
          </w:p>
          <w:p w14:paraId="0C9503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B861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E84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D6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A77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4D5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S HIGH ST</w:t>
            </w:r>
          </w:p>
          <w:p w14:paraId="124102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A1F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016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47400AD" w14:textId="77777777">
        <w:trPr>
          <w:cantSplit/>
          <w:trHeight w:hRule="exact" w:val="1440"/>
        </w:trPr>
        <w:tc>
          <w:tcPr>
            <w:tcW w:w="3787" w:type="dxa"/>
          </w:tcPr>
          <w:p w14:paraId="7A33C8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9DC7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 WASHINGTON ST</w:t>
            </w:r>
          </w:p>
          <w:p w14:paraId="5309F6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CBE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64B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39F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C256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BC1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0 11TH ST</w:t>
            </w:r>
          </w:p>
          <w:p w14:paraId="37C807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14F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427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DAC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EED9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20B5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0 12TH ST</w:t>
            </w:r>
          </w:p>
          <w:p w14:paraId="07EE6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21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1E8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80FEA9" w14:textId="77777777">
        <w:trPr>
          <w:cantSplit/>
          <w:trHeight w:hRule="exact" w:val="1440"/>
        </w:trPr>
        <w:tc>
          <w:tcPr>
            <w:tcW w:w="3787" w:type="dxa"/>
          </w:tcPr>
          <w:p w14:paraId="314AC4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7022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JEFFERSON ST</w:t>
            </w:r>
          </w:p>
          <w:p w14:paraId="14F08F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C518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3D23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88E0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04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3114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JOHN ADAMS ST</w:t>
            </w:r>
          </w:p>
          <w:p w14:paraId="26EF76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081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1F2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F01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D9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246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MADISON ST</w:t>
            </w:r>
          </w:p>
          <w:p w14:paraId="348692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300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4DD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3E7D0C8" w14:textId="77777777">
        <w:trPr>
          <w:cantSplit/>
          <w:trHeight w:hRule="exact" w:val="1440"/>
        </w:trPr>
        <w:tc>
          <w:tcPr>
            <w:tcW w:w="3787" w:type="dxa"/>
          </w:tcPr>
          <w:p w14:paraId="09B690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F03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S HIGH ST</w:t>
            </w:r>
          </w:p>
          <w:p w14:paraId="7591B5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81B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1D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8CF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ECF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9B0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4 WASHINGTON ST</w:t>
            </w:r>
          </w:p>
          <w:p w14:paraId="702396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FD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FD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1B4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E6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A20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CENTER ST</w:t>
            </w:r>
          </w:p>
          <w:p w14:paraId="1030BB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893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B16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4B9F453" w14:textId="77777777">
        <w:trPr>
          <w:cantSplit/>
          <w:trHeight w:hRule="exact" w:val="1440"/>
        </w:trPr>
        <w:tc>
          <w:tcPr>
            <w:tcW w:w="3787" w:type="dxa"/>
          </w:tcPr>
          <w:p w14:paraId="3F4155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E0A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HIGH ST</w:t>
            </w:r>
          </w:p>
          <w:p w14:paraId="26548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E7D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61D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674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6BC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A44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JEFFERSON ST</w:t>
            </w:r>
          </w:p>
          <w:p w14:paraId="220458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4DC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27C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6C1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DA56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C57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MONROE ST</w:t>
            </w:r>
          </w:p>
          <w:p w14:paraId="783233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982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827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7C850BE" w14:textId="77777777">
        <w:trPr>
          <w:cantSplit/>
          <w:trHeight w:hRule="exact" w:val="1440"/>
        </w:trPr>
        <w:tc>
          <w:tcPr>
            <w:tcW w:w="3787" w:type="dxa"/>
          </w:tcPr>
          <w:p w14:paraId="7CDEEC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37D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MORTON RD</w:t>
            </w:r>
          </w:p>
          <w:p w14:paraId="5F93A9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FCD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1CD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C437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F51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E18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WASHINGTON ST</w:t>
            </w:r>
          </w:p>
          <w:p w14:paraId="1D424D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A79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EAD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1A12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342C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9B2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1/2 MONROE ST</w:t>
            </w:r>
          </w:p>
          <w:p w14:paraId="1422D3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E70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7F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BA2A5D9" w14:textId="77777777">
        <w:trPr>
          <w:cantSplit/>
          <w:trHeight w:hRule="exact" w:val="1440"/>
        </w:trPr>
        <w:tc>
          <w:tcPr>
            <w:tcW w:w="3787" w:type="dxa"/>
          </w:tcPr>
          <w:p w14:paraId="2ACE36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C97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CENTER ST</w:t>
            </w:r>
          </w:p>
          <w:p w14:paraId="4C44F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57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2D9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5D7D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A66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28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MADISON ST</w:t>
            </w:r>
          </w:p>
          <w:p w14:paraId="36159E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6739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0F0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C74F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E6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49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6 MONROE ST</w:t>
            </w:r>
          </w:p>
          <w:p w14:paraId="0CA5C0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E461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BEA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42051B" w14:textId="77777777">
        <w:trPr>
          <w:cantSplit/>
          <w:trHeight w:hRule="exact" w:val="1440"/>
        </w:trPr>
        <w:tc>
          <w:tcPr>
            <w:tcW w:w="3787" w:type="dxa"/>
          </w:tcPr>
          <w:p w14:paraId="79C13A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B2F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MADISON ST</w:t>
            </w:r>
          </w:p>
          <w:p w14:paraId="334B19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711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AAD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05F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2E5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C01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MORTON RD</w:t>
            </w:r>
          </w:p>
          <w:p w14:paraId="2DC173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8A0F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768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F2D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B0FE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523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WASHINGTON ST</w:t>
            </w:r>
          </w:p>
          <w:p w14:paraId="17FAF7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029E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B82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7F42AD" w14:textId="77777777">
        <w:trPr>
          <w:cantSplit/>
          <w:trHeight w:hRule="exact" w:val="1440"/>
        </w:trPr>
        <w:tc>
          <w:tcPr>
            <w:tcW w:w="3787" w:type="dxa"/>
          </w:tcPr>
          <w:p w14:paraId="19CACD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608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CENTER ST</w:t>
            </w:r>
          </w:p>
          <w:p w14:paraId="5DAE53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34B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42B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6BB6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4FAE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CF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MADISON ST</w:t>
            </w:r>
          </w:p>
          <w:p w14:paraId="20C17C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832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30D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DD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C2C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4F8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8 S HIGH ST</w:t>
            </w:r>
          </w:p>
          <w:p w14:paraId="3099A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92D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409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DB40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D5A6A2A" w14:textId="77777777">
        <w:trPr>
          <w:cantSplit/>
          <w:trHeight w:hRule="exact" w:val="1440"/>
        </w:trPr>
        <w:tc>
          <w:tcPr>
            <w:tcW w:w="3787" w:type="dxa"/>
          </w:tcPr>
          <w:p w14:paraId="486027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D6DF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JEFFERSON ST</w:t>
            </w:r>
          </w:p>
          <w:p w14:paraId="6D4A8C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741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66C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CBF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5AF7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DA5F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MORTON RD</w:t>
            </w:r>
          </w:p>
          <w:p w14:paraId="1F959D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52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E4E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58D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82C9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10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WASHINGTON ST</w:t>
            </w:r>
          </w:p>
          <w:p w14:paraId="37D8E6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3AB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3A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123A8D" w14:textId="77777777">
        <w:trPr>
          <w:cantSplit/>
          <w:trHeight w:hRule="exact" w:val="1440"/>
        </w:trPr>
        <w:tc>
          <w:tcPr>
            <w:tcW w:w="3787" w:type="dxa"/>
          </w:tcPr>
          <w:p w14:paraId="60A783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BB0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BLUFF ST</w:t>
            </w:r>
          </w:p>
          <w:p w14:paraId="79A0B7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851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E4F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A53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25AF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8C1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JEFFERSON ST</w:t>
            </w:r>
          </w:p>
          <w:p w14:paraId="15AB3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DAC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2109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7252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413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CD2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MONROE ST</w:t>
            </w:r>
          </w:p>
          <w:p w14:paraId="479400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D373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D2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3E408C" w14:textId="77777777">
        <w:trPr>
          <w:cantSplit/>
          <w:trHeight w:hRule="exact" w:val="1440"/>
        </w:trPr>
        <w:tc>
          <w:tcPr>
            <w:tcW w:w="3787" w:type="dxa"/>
          </w:tcPr>
          <w:p w14:paraId="715D1D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4BF3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MORTON RD</w:t>
            </w:r>
          </w:p>
          <w:p w14:paraId="28CEDC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FBA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F6D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965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A88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DD4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S HIGH ST</w:t>
            </w:r>
          </w:p>
          <w:p w14:paraId="47B33C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EA0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CF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ECE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CA1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B45B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0 WASHINGTON ST</w:t>
            </w:r>
          </w:p>
          <w:p w14:paraId="28332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CA6C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807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9B17C30" w14:textId="77777777">
        <w:trPr>
          <w:cantSplit/>
          <w:trHeight w:hRule="exact" w:val="1440"/>
        </w:trPr>
        <w:tc>
          <w:tcPr>
            <w:tcW w:w="3787" w:type="dxa"/>
          </w:tcPr>
          <w:p w14:paraId="603EEE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5AA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JEFFERSON ST</w:t>
            </w:r>
          </w:p>
          <w:p w14:paraId="1676D3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E54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CDA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B2CE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9F2F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4F8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MADISON ST</w:t>
            </w:r>
          </w:p>
          <w:p w14:paraId="3610CF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CF6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C12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A08D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FF8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F84D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MONROE ST</w:t>
            </w:r>
          </w:p>
          <w:p w14:paraId="2CCB6E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5473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DE8C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0F49359" w14:textId="77777777">
        <w:trPr>
          <w:cantSplit/>
          <w:trHeight w:hRule="exact" w:val="1440"/>
        </w:trPr>
        <w:tc>
          <w:tcPr>
            <w:tcW w:w="3787" w:type="dxa"/>
          </w:tcPr>
          <w:p w14:paraId="08F626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DB5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1 S CENTER ST</w:t>
            </w:r>
          </w:p>
          <w:p w14:paraId="686B47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152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A9DD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A002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6FE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1E9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JEFFERSON ST</w:t>
            </w:r>
          </w:p>
          <w:p w14:paraId="33E956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DD4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1D0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CAD7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40F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9E5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WASHINGTON ST</w:t>
            </w:r>
          </w:p>
          <w:p w14:paraId="49A8D6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B0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4AF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433DAFC" w14:textId="77777777">
        <w:trPr>
          <w:cantSplit/>
          <w:trHeight w:hRule="exact" w:val="1440"/>
        </w:trPr>
        <w:tc>
          <w:tcPr>
            <w:tcW w:w="3787" w:type="dxa"/>
          </w:tcPr>
          <w:p w14:paraId="71C5C0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09D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3 JEFFERSON ST</w:t>
            </w:r>
          </w:p>
          <w:p w14:paraId="43150B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923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96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64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87E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7CF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3 S CENTER ST</w:t>
            </w:r>
          </w:p>
          <w:p w14:paraId="77C242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D09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385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3BA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11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276B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1/2 WASHINGTON ST</w:t>
            </w:r>
          </w:p>
          <w:p w14:paraId="7D5B8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B9B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5183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B62D2C" w14:textId="77777777">
        <w:trPr>
          <w:cantSplit/>
          <w:trHeight w:hRule="exact" w:val="1440"/>
        </w:trPr>
        <w:tc>
          <w:tcPr>
            <w:tcW w:w="3787" w:type="dxa"/>
          </w:tcPr>
          <w:p w14:paraId="4464B6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946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BLUFF ST</w:t>
            </w:r>
          </w:p>
          <w:p w14:paraId="06FCA9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1BC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618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4251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50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26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BLUFF ST #A</w:t>
            </w:r>
          </w:p>
          <w:p w14:paraId="6C3052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767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3C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C718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00C7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E7B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TUMWATER DR</w:t>
            </w:r>
          </w:p>
          <w:p w14:paraId="46E565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50B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C4B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C52753" w14:textId="77777777">
        <w:trPr>
          <w:cantSplit/>
          <w:trHeight w:hRule="exact" w:val="1440"/>
        </w:trPr>
        <w:tc>
          <w:tcPr>
            <w:tcW w:w="3787" w:type="dxa"/>
          </w:tcPr>
          <w:p w14:paraId="01EFE1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7AC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WASHINGTON ST</w:t>
            </w:r>
          </w:p>
          <w:p w14:paraId="57B003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6DC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F47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607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AA2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B525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11TH ST</w:t>
            </w:r>
          </w:p>
          <w:p w14:paraId="07624B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C6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05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3F0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1927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633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HIGH ST</w:t>
            </w:r>
          </w:p>
          <w:p w14:paraId="63C3D9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514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BD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50ECC8" w14:textId="77777777">
        <w:trPr>
          <w:cantSplit/>
          <w:trHeight w:hRule="exact" w:val="1440"/>
        </w:trPr>
        <w:tc>
          <w:tcPr>
            <w:tcW w:w="3787" w:type="dxa"/>
          </w:tcPr>
          <w:p w14:paraId="22826A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537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S HIGH ST</w:t>
            </w:r>
          </w:p>
          <w:p w14:paraId="7A7543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308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4D0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21C5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92B4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97E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WASHINGTON ST</w:t>
            </w:r>
          </w:p>
          <w:p w14:paraId="1BF25C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DFF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949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06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405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494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BLUFF ST</w:t>
            </w:r>
          </w:p>
          <w:p w14:paraId="663210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A6FF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AC9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E139D2B" w14:textId="77777777">
        <w:trPr>
          <w:cantSplit/>
          <w:trHeight w:hRule="exact" w:val="1440"/>
        </w:trPr>
        <w:tc>
          <w:tcPr>
            <w:tcW w:w="3787" w:type="dxa"/>
          </w:tcPr>
          <w:p w14:paraId="09987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BEE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CENTER ST</w:t>
            </w:r>
          </w:p>
          <w:p w14:paraId="10EDFD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A9C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F009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FB9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6EBE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952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MADISON ST</w:t>
            </w:r>
          </w:p>
          <w:p w14:paraId="3D1D5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470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63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E31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ACA4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04C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S HIGH ST</w:t>
            </w:r>
          </w:p>
          <w:p w14:paraId="4FB07A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4E2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109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8155BD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4203C87" w14:textId="77777777">
        <w:trPr>
          <w:cantSplit/>
          <w:trHeight w:hRule="exact" w:val="1440"/>
        </w:trPr>
        <w:tc>
          <w:tcPr>
            <w:tcW w:w="3787" w:type="dxa"/>
          </w:tcPr>
          <w:p w14:paraId="29C2E2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203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7 11TH ST</w:t>
            </w:r>
          </w:p>
          <w:p w14:paraId="150365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40A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C3F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C2EA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A700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5B5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7 MONROE ST</w:t>
            </w:r>
          </w:p>
          <w:p w14:paraId="259536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53DA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C10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4D50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06E8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054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7 S HIGH ST</w:t>
            </w:r>
          </w:p>
          <w:p w14:paraId="3CFE85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353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13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E328513" w14:textId="77777777">
        <w:trPr>
          <w:cantSplit/>
          <w:trHeight w:hRule="exact" w:val="1440"/>
        </w:trPr>
        <w:tc>
          <w:tcPr>
            <w:tcW w:w="3787" w:type="dxa"/>
          </w:tcPr>
          <w:p w14:paraId="63BEC9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0B7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8 CENTER ST</w:t>
            </w:r>
          </w:p>
          <w:p w14:paraId="18A091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DB1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1B7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B9F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A16E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251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9 11TH ST</w:t>
            </w:r>
          </w:p>
          <w:p w14:paraId="73A27F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EC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3DF4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CC32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6F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B14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9 S HIGH ST</w:t>
            </w:r>
          </w:p>
          <w:p w14:paraId="4769A9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1B8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EE8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D4C81EF" w14:textId="77777777">
        <w:trPr>
          <w:cantSplit/>
          <w:trHeight w:hRule="exact" w:val="1440"/>
        </w:trPr>
        <w:tc>
          <w:tcPr>
            <w:tcW w:w="3787" w:type="dxa"/>
          </w:tcPr>
          <w:p w14:paraId="0327FF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229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MONROE ST</w:t>
            </w:r>
          </w:p>
          <w:p w14:paraId="26B71D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0068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F1E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7BC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F96A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768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S HIGH ST</w:t>
            </w:r>
          </w:p>
          <w:p w14:paraId="688E03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4C2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0D68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754A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AF5D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A9DE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5 GILMAN DR</w:t>
            </w:r>
          </w:p>
          <w:p w14:paraId="1ADB5B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CEE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200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1919B5" w14:textId="77777777">
        <w:trPr>
          <w:cantSplit/>
          <w:trHeight w:hRule="exact" w:val="1440"/>
        </w:trPr>
        <w:tc>
          <w:tcPr>
            <w:tcW w:w="3787" w:type="dxa"/>
          </w:tcPr>
          <w:p w14:paraId="0B217D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007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JEFFERSON ST</w:t>
            </w:r>
          </w:p>
          <w:p w14:paraId="13918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A06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992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2A2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D93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BCD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1 S HIGH ST</w:t>
            </w:r>
          </w:p>
          <w:p w14:paraId="3EB58D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3AE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05F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92D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A2AA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61C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 HIGH ST</w:t>
            </w:r>
          </w:p>
          <w:p w14:paraId="063F5B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5D8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320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1F929C" w14:textId="77777777">
        <w:trPr>
          <w:cantSplit/>
          <w:trHeight w:hRule="exact" w:val="1440"/>
        </w:trPr>
        <w:tc>
          <w:tcPr>
            <w:tcW w:w="3787" w:type="dxa"/>
          </w:tcPr>
          <w:p w14:paraId="40FC02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B84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 JEFFERSON ST</w:t>
            </w:r>
          </w:p>
          <w:p w14:paraId="4C4190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C42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FB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DB5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CF5B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426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0</w:t>
            </w:r>
          </w:p>
          <w:p w14:paraId="277B2F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D1E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6B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5EE6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F4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21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1</w:t>
            </w:r>
          </w:p>
          <w:p w14:paraId="1B5170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A18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A43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B10426" w14:textId="77777777">
        <w:trPr>
          <w:cantSplit/>
          <w:trHeight w:hRule="exact" w:val="1440"/>
        </w:trPr>
        <w:tc>
          <w:tcPr>
            <w:tcW w:w="3787" w:type="dxa"/>
          </w:tcPr>
          <w:p w14:paraId="3E4818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65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2</w:t>
            </w:r>
          </w:p>
          <w:p w14:paraId="2F5599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8C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97F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15F4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C4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62A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13</w:t>
            </w:r>
          </w:p>
          <w:p w14:paraId="529E6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732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EE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A9D0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B669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8C9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0</w:t>
            </w:r>
          </w:p>
          <w:p w14:paraId="4945FB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38B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B6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A6C4F4A" w14:textId="77777777">
        <w:trPr>
          <w:cantSplit/>
          <w:trHeight w:hRule="exact" w:val="1440"/>
        </w:trPr>
        <w:tc>
          <w:tcPr>
            <w:tcW w:w="3787" w:type="dxa"/>
          </w:tcPr>
          <w:p w14:paraId="68F916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E07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1</w:t>
            </w:r>
          </w:p>
          <w:p w14:paraId="7ECDB5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7C9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477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D6F7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3EB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F79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2</w:t>
            </w:r>
          </w:p>
          <w:p w14:paraId="25B52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A19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00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904B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03D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274A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23</w:t>
            </w:r>
          </w:p>
          <w:p w14:paraId="02594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93B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C4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0DF0F0" w14:textId="77777777">
        <w:trPr>
          <w:cantSplit/>
          <w:trHeight w:hRule="exact" w:val="1440"/>
        </w:trPr>
        <w:tc>
          <w:tcPr>
            <w:tcW w:w="3787" w:type="dxa"/>
          </w:tcPr>
          <w:p w14:paraId="282AC2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9A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0</w:t>
            </w:r>
          </w:p>
          <w:p w14:paraId="702DC7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64C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26F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A850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0C3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76E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1</w:t>
            </w:r>
          </w:p>
          <w:p w14:paraId="55C25C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B42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FE7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EA0F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5427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72CB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2</w:t>
            </w:r>
          </w:p>
          <w:p w14:paraId="5AF67E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2E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67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AFF5E0" w14:textId="77777777">
        <w:trPr>
          <w:cantSplit/>
          <w:trHeight w:hRule="exact" w:val="1440"/>
        </w:trPr>
        <w:tc>
          <w:tcPr>
            <w:tcW w:w="3787" w:type="dxa"/>
          </w:tcPr>
          <w:p w14:paraId="34E11A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B9EF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133</w:t>
            </w:r>
          </w:p>
          <w:p w14:paraId="0A2AEB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9A4D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8B79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B1F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5C5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90F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0</w:t>
            </w:r>
          </w:p>
          <w:p w14:paraId="4F23D3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7D2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686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8D5A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D5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463F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1</w:t>
            </w:r>
          </w:p>
          <w:p w14:paraId="52F92E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041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51E4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E00D890" w14:textId="77777777">
        <w:trPr>
          <w:cantSplit/>
          <w:trHeight w:hRule="exact" w:val="1440"/>
        </w:trPr>
        <w:tc>
          <w:tcPr>
            <w:tcW w:w="3787" w:type="dxa"/>
          </w:tcPr>
          <w:p w14:paraId="30786A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8EF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2</w:t>
            </w:r>
          </w:p>
          <w:p w14:paraId="1E5520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23A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662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CF3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B85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F70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13</w:t>
            </w:r>
          </w:p>
          <w:p w14:paraId="0AAE32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2A9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6CD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4BA6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2FF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FC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0</w:t>
            </w:r>
          </w:p>
          <w:p w14:paraId="7F8A19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8F4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978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80FC8F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4BEE8B4" w14:textId="77777777">
        <w:trPr>
          <w:cantSplit/>
          <w:trHeight w:hRule="exact" w:val="1440"/>
        </w:trPr>
        <w:tc>
          <w:tcPr>
            <w:tcW w:w="3787" w:type="dxa"/>
          </w:tcPr>
          <w:p w14:paraId="4C65B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079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1</w:t>
            </w:r>
          </w:p>
          <w:p w14:paraId="4E53BE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B5DD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487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DE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0A7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7A9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2</w:t>
            </w:r>
          </w:p>
          <w:p w14:paraId="5BE079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ACB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D2E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130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4AF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EB7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23</w:t>
            </w:r>
          </w:p>
          <w:p w14:paraId="216A5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FA1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F3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B00B7FF" w14:textId="77777777">
        <w:trPr>
          <w:cantSplit/>
          <w:trHeight w:hRule="exact" w:val="1440"/>
        </w:trPr>
        <w:tc>
          <w:tcPr>
            <w:tcW w:w="3787" w:type="dxa"/>
          </w:tcPr>
          <w:p w14:paraId="1AF20C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D811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0</w:t>
            </w:r>
          </w:p>
          <w:p w14:paraId="46226A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174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AC62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D44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B8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350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1</w:t>
            </w:r>
          </w:p>
          <w:p w14:paraId="201D34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4F7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BE9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BC8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B54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81F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2</w:t>
            </w:r>
          </w:p>
          <w:p w14:paraId="6C3DE4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033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BDA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BD77FE0" w14:textId="77777777">
        <w:trPr>
          <w:cantSplit/>
          <w:trHeight w:hRule="exact" w:val="1440"/>
        </w:trPr>
        <w:tc>
          <w:tcPr>
            <w:tcW w:w="3787" w:type="dxa"/>
          </w:tcPr>
          <w:p w14:paraId="559F76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2FC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233</w:t>
            </w:r>
          </w:p>
          <w:p w14:paraId="44BACB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26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CC0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61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E71C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A2F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0</w:t>
            </w:r>
          </w:p>
          <w:p w14:paraId="150C7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304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F30A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AE1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F895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8296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1</w:t>
            </w:r>
          </w:p>
          <w:p w14:paraId="45E345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7B5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EADA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CD4691" w14:textId="77777777">
        <w:trPr>
          <w:cantSplit/>
          <w:trHeight w:hRule="exact" w:val="1440"/>
        </w:trPr>
        <w:tc>
          <w:tcPr>
            <w:tcW w:w="3787" w:type="dxa"/>
          </w:tcPr>
          <w:p w14:paraId="655172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AAB5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2</w:t>
            </w:r>
          </w:p>
          <w:p w14:paraId="2FF303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E00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CD5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E53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62A1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D01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13</w:t>
            </w:r>
          </w:p>
          <w:p w14:paraId="1CB4E0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23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6B4A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F7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042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91A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0</w:t>
            </w:r>
          </w:p>
          <w:p w14:paraId="09DD05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AAA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B8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B716962" w14:textId="77777777">
        <w:trPr>
          <w:cantSplit/>
          <w:trHeight w:hRule="exact" w:val="1440"/>
        </w:trPr>
        <w:tc>
          <w:tcPr>
            <w:tcW w:w="3787" w:type="dxa"/>
          </w:tcPr>
          <w:p w14:paraId="6D191C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346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1</w:t>
            </w:r>
          </w:p>
          <w:p w14:paraId="1C5A2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123F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30C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CAF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4424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950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2</w:t>
            </w:r>
          </w:p>
          <w:p w14:paraId="2BA2CF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396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2A4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6FD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EF7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1A6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23</w:t>
            </w:r>
          </w:p>
          <w:p w14:paraId="1BE7F2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4BA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AC70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E190E42" w14:textId="77777777">
        <w:trPr>
          <w:cantSplit/>
          <w:trHeight w:hRule="exact" w:val="1440"/>
        </w:trPr>
        <w:tc>
          <w:tcPr>
            <w:tcW w:w="3787" w:type="dxa"/>
          </w:tcPr>
          <w:p w14:paraId="18E48B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972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0</w:t>
            </w:r>
          </w:p>
          <w:p w14:paraId="554D2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5ED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E26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4A5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31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EAC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1</w:t>
            </w:r>
          </w:p>
          <w:p w14:paraId="07ACFC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C6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843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51D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AE3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3BF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2</w:t>
            </w:r>
          </w:p>
          <w:p w14:paraId="7CD85B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79F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7F2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612820" w14:textId="77777777">
        <w:trPr>
          <w:cantSplit/>
          <w:trHeight w:hRule="exact" w:val="1440"/>
        </w:trPr>
        <w:tc>
          <w:tcPr>
            <w:tcW w:w="3787" w:type="dxa"/>
          </w:tcPr>
          <w:p w14:paraId="0244D0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4D0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333</w:t>
            </w:r>
          </w:p>
          <w:p w14:paraId="5EFB4E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F4B3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869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F3FA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DAA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7C6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0</w:t>
            </w:r>
          </w:p>
          <w:p w14:paraId="1032E2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142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215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D7B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B01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FC6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1</w:t>
            </w:r>
          </w:p>
          <w:p w14:paraId="57945F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4E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A7C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9B9E16" w14:textId="77777777">
        <w:trPr>
          <w:cantSplit/>
          <w:trHeight w:hRule="exact" w:val="1440"/>
        </w:trPr>
        <w:tc>
          <w:tcPr>
            <w:tcW w:w="3787" w:type="dxa"/>
          </w:tcPr>
          <w:p w14:paraId="6F4CF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63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2</w:t>
            </w:r>
          </w:p>
          <w:p w14:paraId="76043E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33D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F5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6E94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4A11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224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13</w:t>
            </w:r>
          </w:p>
          <w:p w14:paraId="4B92F1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129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ACD4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141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C99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64A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0</w:t>
            </w:r>
          </w:p>
          <w:p w14:paraId="34B5E3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1CC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963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2DE1F3D" w14:textId="77777777">
        <w:trPr>
          <w:cantSplit/>
          <w:trHeight w:hRule="exact" w:val="1440"/>
        </w:trPr>
        <w:tc>
          <w:tcPr>
            <w:tcW w:w="3787" w:type="dxa"/>
          </w:tcPr>
          <w:p w14:paraId="600C6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9F6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1</w:t>
            </w:r>
          </w:p>
          <w:p w14:paraId="4B82A1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BC3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8E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1B3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25A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779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2</w:t>
            </w:r>
          </w:p>
          <w:p w14:paraId="533E00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7E4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8F0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8B4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7031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FF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23</w:t>
            </w:r>
          </w:p>
          <w:p w14:paraId="38AE4C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A59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E99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15D5A04" w14:textId="77777777">
        <w:trPr>
          <w:cantSplit/>
          <w:trHeight w:hRule="exact" w:val="1440"/>
        </w:trPr>
        <w:tc>
          <w:tcPr>
            <w:tcW w:w="3787" w:type="dxa"/>
          </w:tcPr>
          <w:p w14:paraId="1E611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F70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0</w:t>
            </w:r>
          </w:p>
          <w:p w14:paraId="362120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CAD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6F0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D71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621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E1A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1</w:t>
            </w:r>
          </w:p>
          <w:p w14:paraId="5F491D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CA0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80A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2C43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98B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7C5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2</w:t>
            </w:r>
          </w:p>
          <w:p w14:paraId="31E88C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BF4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9DCA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5350FA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51AF1BB" w14:textId="77777777">
        <w:trPr>
          <w:cantSplit/>
          <w:trHeight w:hRule="exact" w:val="1440"/>
        </w:trPr>
        <w:tc>
          <w:tcPr>
            <w:tcW w:w="3787" w:type="dxa"/>
          </w:tcPr>
          <w:p w14:paraId="085654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B19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433</w:t>
            </w:r>
          </w:p>
          <w:p w14:paraId="26180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FA06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97C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8A26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D17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17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0</w:t>
            </w:r>
          </w:p>
          <w:p w14:paraId="6C74C6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EC01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3AD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4D5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C12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C666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1</w:t>
            </w:r>
          </w:p>
          <w:p w14:paraId="6653DF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C264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042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8F9C6A" w14:textId="77777777">
        <w:trPr>
          <w:cantSplit/>
          <w:trHeight w:hRule="exact" w:val="1440"/>
        </w:trPr>
        <w:tc>
          <w:tcPr>
            <w:tcW w:w="3787" w:type="dxa"/>
          </w:tcPr>
          <w:p w14:paraId="25B89A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0EA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2</w:t>
            </w:r>
          </w:p>
          <w:p w14:paraId="420227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A3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7F4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A6DA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629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058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13</w:t>
            </w:r>
          </w:p>
          <w:p w14:paraId="16C946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4B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46E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F79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457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C18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0</w:t>
            </w:r>
          </w:p>
          <w:p w14:paraId="29049E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1F6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B83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D904C1" w14:textId="77777777">
        <w:trPr>
          <w:cantSplit/>
          <w:trHeight w:hRule="exact" w:val="1440"/>
        </w:trPr>
        <w:tc>
          <w:tcPr>
            <w:tcW w:w="3787" w:type="dxa"/>
          </w:tcPr>
          <w:p w14:paraId="16707F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828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1</w:t>
            </w:r>
          </w:p>
          <w:p w14:paraId="2384FF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C9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F03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781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771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099B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2</w:t>
            </w:r>
          </w:p>
          <w:p w14:paraId="69A661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06F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C21A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BF9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45B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603D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23</w:t>
            </w:r>
          </w:p>
          <w:p w14:paraId="032C8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162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D5E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BDFDBAE" w14:textId="77777777">
        <w:trPr>
          <w:cantSplit/>
          <w:trHeight w:hRule="exact" w:val="1440"/>
        </w:trPr>
        <w:tc>
          <w:tcPr>
            <w:tcW w:w="3787" w:type="dxa"/>
          </w:tcPr>
          <w:p w14:paraId="409836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FDD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0</w:t>
            </w:r>
          </w:p>
          <w:p w14:paraId="20882A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294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8617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0C6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069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E27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1</w:t>
            </w:r>
          </w:p>
          <w:p w14:paraId="4FCFCC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8C2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BAD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0F3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7AD8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CADF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2</w:t>
            </w:r>
          </w:p>
          <w:p w14:paraId="49F191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92A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0BA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084F145" w14:textId="77777777">
        <w:trPr>
          <w:cantSplit/>
          <w:trHeight w:hRule="exact" w:val="1440"/>
        </w:trPr>
        <w:tc>
          <w:tcPr>
            <w:tcW w:w="3787" w:type="dxa"/>
          </w:tcPr>
          <w:p w14:paraId="75FB5C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8A6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533</w:t>
            </w:r>
          </w:p>
          <w:p w14:paraId="17C568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ACA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20B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3DA1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E8B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83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0</w:t>
            </w:r>
          </w:p>
          <w:p w14:paraId="6FB297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90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2D09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379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F76D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298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1</w:t>
            </w:r>
          </w:p>
          <w:p w14:paraId="631653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1D8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5BC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0DF021" w14:textId="77777777">
        <w:trPr>
          <w:cantSplit/>
          <w:trHeight w:hRule="exact" w:val="1440"/>
        </w:trPr>
        <w:tc>
          <w:tcPr>
            <w:tcW w:w="3787" w:type="dxa"/>
          </w:tcPr>
          <w:p w14:paraId="4728B9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247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2</w:t>
            </w:r>
          </w:p>
          <w:p w14:paraId="6F8377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A24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9E7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D151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175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345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13</w:t>
            </w:r>
          </w:p>
          <w:p w14:paraId="0DF607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BDE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644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455A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9B8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03A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0</w:t>
            </w:r>
          </w:p>
          <w:p w14:paraId="59328E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F0B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A73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EA6F726" w14:textId="77777777">
        <w:trPr>
          <w:cantSplit/>
          <w:trHeight w:hRule="exact" w:val="1440"/>
        </w:trPr>
        <w:tc>
          <w:tcPr>
            <w:tcW w:w="3787" w:type="dxa"/>
          </w:tcPr>
          <w:p w14:paraId="68C1F3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A1F4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1</w:t>
            </w:r>
          </w:p>
          <w:p w14:paraId="27260C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15F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62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D63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61CE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1C1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2</w:t>
            </w:r>
          </w:p>
          <w:p w14:paraId="7AD03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B77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676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86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F0B9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135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23</w:t>
            </w:r>
          </w:p>
          <w:p w14:paraId="5F3B52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DEC5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65F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C66E8B" w14:textId="77777777">
        <w:trPr>
          <w:cantSplit/>
          <w:trHeight w:hRule="exact" w:val="1440"/>
        </w:trPr>
        <w:tc>
          <w:tcPr>
            <w:tcW w:w="3787" w:type="dxa"/>
          </w:tcPr>
          <w:p w14:paraId="266440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1C83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0</w:t>
            </w:r>
          </w:p>
          <w:p w14:paraId="33EB65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AB5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14E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314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E042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345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1</w:t>
            </w:r>
          </w:p>
          <w:p w14:paraId="342BDE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E27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FDB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C966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506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D7F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2</w:t>
            </w:r>
          </w:p>
          <w:p w14:paraId="4E5B60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3DA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59E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8B797F" w14:textId="77777777">
        <w:trPr>
          <w:cantSplit/>
          <w:trHeight w:hRule="exact" w:val="1440"/>
        </w:trPr>
        <w:tc>
          <w:tcPr>
            <w:tcW w:w="3787" w:type="dxa"/>
          </w:tcPr>
          <w:p w14:paraId="6D8B74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F7B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633</w:t>
            </w:r>
          </w:p>
          <w:p w14:paraId="7933C2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B34F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0E8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D74F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BF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973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10</w:t>
            </w:r>
          </w:p>
          <w:p w14:paraId="69E084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B71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28F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002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77AC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41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11</w:t>
            </w:r>
          </w:p>
          <w:p w14:paraId="000F39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B27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8D8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11FAA14" w14:textId="77777777">
        <w:trPr>
          <w:cantSplit/>
          <w:trHeight w:hRule="exact" w:val="1440"/>
        </w:trPr>
        <w:tc>
          <w:tcPr>
            <w:tcW w:w="3787" w:type="dxa"/>
          </w:tcPr>
          <w:p w14:paraId="17C0A3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D3F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20</w:t>
            </w:r>
          </w:p>
          <w:p w14:paraId="3283BE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783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E07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105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593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A60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21</w:t>
            </w:r>
          </w:p>
          <w:p w14:paraId="73C334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D430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13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C1D6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5043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BF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30</w:t>
            </w:r>
          </w:p>
          <w:p w14:paraId="14D79A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039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4A5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CA7B1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974BD77" w14:textId="77777777">
        <w:trPr>
          <w:cantSplit/>
          <w:trHeight w:hRule="exact" w:val="1440"/>
        </w:trPr>
        <w:tc>
          <w:tcPr>
            <w:tcW w:w="3787" w:type="dxa"/>
          </w:tcPr>
          <w:p w14:paraId="344A16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7C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20 GILMAN DR #731</w:t>
            </w:r>
          </w:p>
          <w:p w14:paraId="56AEF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342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549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7937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5FB6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3C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3 HIGH ST</w:t>
            </w:r>
          </w:p>
          <w:p w14:paraId="340BB2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043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CC3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51A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3BB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51D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3 MONROE ST</w:t>
            </w:r>
          </w:p>
          <w:p w14:paraId="6130CD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9CC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87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793B05E" w14:textId="77777777">
        <w:trPr>
          <w:cantSplit/>
          <w:trHeight w:hRule="exact" w:val="1440"/>
        </w:trPr>
        <w:tc>
          <w:tcPr>
            <w:tcW w:w="3787" w:type="dxa"/>
          </w:tcPr>
          <w:p w14:paraId="0E957D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C7C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4 CENTER ST</w:t>
            </w:r>
          </w:p>
          <w:p w14:paraId="666D32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532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9C5B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7DA8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251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265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 MONROE ST</w:t>
            </w:r>
          </w:p>
          <w:p w14:paraId="36DB74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C7E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F0D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5E87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8853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E85F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63 GILMAN DR</w:t>
            </w:r>
          </w:p>
          <w:p w14:paraId="189B79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86E2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135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BD9B087" w14:textId="77777777">
        <w:trPr>
          <w:cantSplit/>
          <w:trHeight w:hRule="exact" w:val="1440"/>
        </w:trPr>
        <w:tc>
          <w:tcPr>
            <w:tcW w:w="3787" w:type="dxa"/>
          </w:tcPr>
          <w:p w14:paraId="47E1CD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93F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8 MONROE ST</w:t>
            </w:r>
          </w:p>
          <w:p w14:paraId="784460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8A0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7CD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B64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415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AC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85 GILMAN DR</w:t>
            </w:r>
          </w:p>
          <w:p w14:paraId="60E2F2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E6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679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D6C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9D8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3CC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0 CENTER ST</w:t>
            </w:r>
          </w:p>
          <w:p w14:paraId="1D1608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D6C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1B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6A18EE" w14:textId="77777777">
        <w:trPr>
          <w:cantSplit/>
          <w:trHeight w:hRule="exact" w:val="1440"/>
        </w:trPr>
        <w:tc>
          <w:tcPr>
            <w:tcW w:w="3787" w:type="dxa"/>
          </w:tcPr>
          <w:p w14:paraId="79560E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7B3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HIGH ST</w:t>
            </w:r>
          </w:p>
          <w:p w14:paraId="266C1C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F4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5F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551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09C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F81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JOHN ADAMS ST</w:t>
            </w:r>
          </w:p>
          <w:p w14:paraId="59F1F2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FA92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628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9B2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CA7B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238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MADISON ST</w:t>
            </w:r>
          </w:p>
          <w:p w14:paraId="593000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E8A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6FD5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D02AD7" w14:textId="77777777">
        <w:trPr>
          <w:cantSplit/>
          <w:trHeight w:hRule="exact" w:val="1440"/>
        </w:trPr>
        <w:tc>
          <w:tcPr>
            <w:tcW w:w="3787" w:type="dxa"/>
          </w:tcPr>
          <w:p w14:paraId="5E4B14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D2B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MONROE ST</w:t>
            </w:r>
          </w:p>
          <w:p w14:paraId="543137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39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E55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79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18B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2EA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1 WASHINGTON ST</w:t>
            </w:r>
          </w:p>
          <w:p w14:paraId="79F55E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689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5AD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2C0A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F47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7A1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BLUFF ST</w:t>
            </w:r>
          </w:p>
          <w:p w14:paraId="356D9C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232D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284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8074D05" w14:textId="77777777">
        <w:trPr>
          <w:cantSplit/>
          <w:trHeight w:hRule="exact" w:val="1440"/>
        </w:trPr>
        <w:tc>
          <w:tcPr>
            <w:tcW w:w="3787" w:type="dxa"/>
          </w:tcPr>
          <w:p w14:paraId="1B084D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0C8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CENTER ST</w:t>
            </w:r>
          </w:p>
          <w:p w14:paraId="6F9811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51C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9C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358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CCC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499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JOHN ADAMS ST</w:t>
            </w:r>
          </w:p>
          <w:p w14:paraId="30DE0A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5E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4C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F69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AF77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61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MADISON ST</w:t>
            </w:r>
          </w:p>
          <w:p w14:paraId="08C87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BEE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65B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DD48D0" w14:textId="77777777">
        <w:trPr>
          <w:cantSplit/>
          <w:trHeight w:hRule="exact" w:val="1440"/>
        </w:trPr>
        <w:tc>
          <w:tcPr>
            <w:tcW w:w="3787" w:type="dxa"/>
          </w:tcPr>
          <w:p w14:paraId="3B227E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BCB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MONROE ST</w:t>
            </w:r>
          </w:p>
          <w:p w14:paraId="1D9A76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512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D53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CCC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5F1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F58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2 WASHINGTON ST</w:t>
            </w:r>
          </w:p>
          <w:p w14:paraId="055148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5D4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263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304B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C518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7E5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JEFFERSON ST</w:t>
            </w:r>
          </w:p>
          <w:p w14:paraId="0D057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F24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31C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D98E42D" w14:textId="77777777">
        <w:trPr>
          <w:cantSplit/>
          <w:trHeight w:hRule="exact" w:val="1440"/>
        </w:trPr>
        <w:tc>
          <w:tcPr>
            <w:tcW w:w="3787" w:type="dxa"/>
          </w:tcPr>
          <w:p w14:paraId="5B3F12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A29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MONROE ST</w:t>
            </w:r>
          </w:p>
          <w:p w14:paraId="23F517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90DD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B6D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31C2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8AF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77C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3 S HIGH ST</w:t>
            </w:r>
          </w:p>
          <w:p w14:paraId="552A61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EEB7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FE79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58A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DEA1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DD87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4 S HIGH ST</w:t>
            </w:r>
          </w:p>
          <w:p w14:paraId="25A5B1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A98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679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B8AC048" w14:textId="77777777">
        <w:trPr>
          <w:cantSplit/>
          <w:trHeight w:hRule="exact" w:val="1440"/>
        </w:trPr>
        <w:tc>
          <w:tcPr>
            <w:tcW w:w="3787" w:type="dxa"/>
          </w:tcPr>
          <w:p w14:paraId="1D7684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D34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JEFFERSON ST</w:t>
            </w:r>
          </w:p>
          <w:p w14:paraId="6975F0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A1E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5A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F28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8891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C1F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PROMENADE ST</w:t>
            </w:r>
          </w:p>
          <w:p w14:paraId="708C9A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5FE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3E7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39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FF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1D0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6 S CENTER ST</w:t>
            </w:r>
          </w:p>
          <w:p w14:paraId="0EA321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A43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D06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6751871" w14:textId="77777777">
        <w:trPr>
          <w:cantSplit/>
          <w:trHeight w:hRule="exact" w:val="1440"/>
        </w:trPr>
        <w:tc>
          <w:tcPr>
            <w:tcW w:w="3787" w:type="dxa"/>
          </w:tcPr>
          <w:p w14:paraId="54FF6C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3B0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7 JEFFERSON ST</w:t>
            </w:r>
          </w:p>
          <w:p w14:paraId="50C97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21E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07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697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B8D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A13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HIGH ST</w:t>
            </w:r>
          </w:p>
          <w:p w14:paraId="5D0D24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D5E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0D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19A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BBA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E1E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JEFFERSON ST</w:t>
            </w:r>
          </w:p>
          <w:p w14:paraId="485FA5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030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604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7A51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BDB638F" w14:textId="77777777">
        <w:trPr>
          <w:cantSplit/>
          <w:trHeight w:hRule="exact" w:val="1440"/>
        </w:trPr>
        <w:tc>
          <w:tcPr>
            <w:tcW w:w="3787" w:type="dxa"/>
          </w:tcPr>
          <w:p w14:paraId="42C4DE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C9C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8 WASHINGTON ST</w:t>
            </w:r>
          </w:p>
          <w:p w14:paraId="4E6905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F3C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FA2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EE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00DE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5C1E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MONROE ST</w:t>
            </w:r>
          </w:p>
          <w:p w14:paraId="7FF839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B81B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FAFE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0A3B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A03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AE1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WASHINGTON ST</w:t>
            </w:r>
          </w:p>
          <w:p w14:paraId="657A2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2BB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7D66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E9A7A1" w14:textId="77777777">
        <w:trPr>
          <w:cantSplit/>
          <w:trHeight w:hRule="exact" w:val="1440"/>
        </w:trPr>
        <w:tc>
          <w:tcPr>
            <w:tcW w:w="3787" w:type="dxa"/>
          </w:tcPr>
          <w:p w14:paraId="3A874B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0A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CENTER ST</w:t>
            </w:r>
          </w:p>
          <w:p w14:paraId="5E050F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597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E56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F13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87BA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4F0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HIGH ST</w:t>
            </w:r>
          </w:p>
          <w:p w14:paraId="475896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847E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71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34C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66C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319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JOHN ADAMS ST</w:t>
            </w:r>
          </w:p>
          <w:p w14:paraId="1BE81E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50B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B14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C1755C9" w14:textId="77777777">
        <w:trPr>
          <w:cantSplit/>
          <w:trHeight w:hRule="exact" w:val="1440"/>
        </w:trPr>
        <w:tc>
          <w:tcPr>
            <w:tcW w:w="3787" w:type="dxa"/>
          </w:tcPr>
          <w:p w14:paraId="08D0BD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B2F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S HIGH ST</w:t>
            </w:r>
          </w:p>
          <w:p w14:paraId="21689C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0C1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99A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B2D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1E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F90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0 WASHINGTON ST</w:t>
            </w:r>
          </w:p>
          <w:p w14:paraId="6A2A4A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E4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985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656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44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93E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CENTER ST</w:t>
            </w:r>
          </w:p>
          <w:p w14:paraId="04AE66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8CF3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46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994AA2" w14:textId="77777777">
        <w:trPr>
          <w:cantSplit/>
          <w:trHeight w:hRule="exact" w:val="1440"/>
        </w:trPr>
        <w:tc>
          <w:tcPr>
            <w:tcW w:w="3787" w:type="dxa"/>
          </w:tcPr>
          <w:p w14:paraId="3642ED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C1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HIGH ST</w:t>
            </w:r>
          </w:p>
          <w:p w14:paraId="25BD77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B0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04E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CFD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5337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D1E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JOHN ADAMS ST</w:t>
            </w:r>
          </w:p>
          <w:p w14:paraId="46DFB4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146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4D4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E9F4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8E7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841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1 WASHINGTON ST</w:t>
            </w:r>
          </w:p>
          <w:p w14:paraId="6764C4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952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AE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BD1CF3" w14:textId="77777777">
        <w:trPr>
          <w:cantSplit/>
          <w:trHeight w:hRule="exact" w:val="1440"/>
        </w:trPr>
        <w:tc>
          <w:tcPr>
            <w:tcW w:w="3787" w:type="dxa"/>
          </w:tcPr>
          <w:p w14:paraId="30D0F9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821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2 HIGH ST</w:t>
            </w:r>
          </w:p>
          <w:p w14:paraId="3EF9B3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9F8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7C3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3412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709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0F6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2 MADISON ST</w:t>
            </w:r>
          </w:p>
          <w:p w14:paraId="6EC016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8FB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428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6208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E013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BBD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2 MONROE ST</w:t>
            </w:r>
          </w:p>
          <w:p w14:paraId="425F58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697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E48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1DD7A4" w14:textId="77777777">
        <w:trPr>
          <w:cantSplit/>
          <w:trHeight w:hRule="exact" w:val="1440"/>
        </w:trPr>
        <w:tc>
          <w:tcPr>
            <w:tcW w:w="3787" w:type="dxa"/>
          </w:tcPr>
          <w:p w14:paraId="6E0C5C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AA2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CENTER ST</w:t>
            </w:r>
          </w:p>
          <w:p w14:paraId="293D2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127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CE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CD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3332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33E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3 S 2ND ST</w:t>
            </w:r>
          </w:p>
          <w:p w14:paraId="2D6160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1A2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08B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2CF6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2B4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039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HIGH ST</w:t>
            </w:r>
          </w:p>
          <w:p w14:paraId="2DFB7F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AF2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C34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A6EE15" w14:textId="77777777">
        <w:trPr>
          <w:cantSplit/>
          <w:trHeight w:hRule="exact" w:val="1440"/>
        </w:trPr>
        <w:tc>
          <w:tcPr>
            <w:tcW w:w="3787" w:type="dxa"/>
          </w:tcPr>
          <w:p w14:paraId="44E6A6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BA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MADISON ST</w:t>
            </w:r>
          </w:p>
          <w:p w14:paraId="27070A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323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7909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A1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C8C7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A23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MONROE ST</w:t>
            </w:r>
          </w:p>
          <w:p w14:paraId="3FAA69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BF8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712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AB0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A8A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39F8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S 2ND ST</w:t>
            </w:r>
          </w:p>
          <w:p w14:paraId="44FCB0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9CF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64F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94F53B1" w14:textId="77777777">
        <w:trPr>
          <w:cantSplit/>
          <w:trHeight w:hRule="exact" w:val="1440"/>
        </w:trPr>
        <w:tc>
          <w:tcPr>
            <w:tcW w:w="3787" w:type="dxa"/>
          </w:tcPr>
          <w:p w14:paraId="070861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A11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WASHINGTON ST #1</w:t>
            </w:r>
          </w:p>
          <w:p w14:paraId="36BD1B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500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D2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087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A217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C0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4 WASHINGTON ST #4</w:t>
            </w:r>
          </w:p>
          <w:p w14:paraId="30DAD7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D64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8B1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8C6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A96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966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1</w:t>
            </w:r>
          </w:p>
          <w:p w14:paraId="0EE9EF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925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01C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2E4A88F" w14:textId="77777777">
        <w:trPr>
          <w:cantSplit/>
          <w:trHeight w:hRule="exact" w:val="1440"/>
        </w:trPr>
        <w:tc>
          <w:tcPr>
            <w:tcW w:w="3787" w:type="dxa"/>
          </w:tcPr>
          <w:p w14:paraId="634A74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66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2</w:t>
            </w:r>
          </w:p>
          <w:p w14:paraId="04C3A7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44D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B7B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0B0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154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1DA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3</w:t>
            </w:r>
          </w:p>
          <w:p w14:paraId="7F7584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D9B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DAB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EC0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01A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74E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4</w:t>
            </w:r>
          </w:p>
          <w:p w14:paraId="7F828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8AD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06E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31DEF02" w14:textId="77777777">
        <w:trPr>
          <w:cantSplit/>
          <w:trHeight w:hRule="exact" w:val="1440"/>
        </w:trPr>
        <w:tc>
          <w:tcPr>
            <w:tcW w:w="3787" w:type="dxa"/>
          </w:tcPr>
          <w:p w14:paraId="29236A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25C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5</w:t>
            </w:r>
          </w:p>
          <w:p w14:paraId="2B8AC1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882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C89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9A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BDA9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22D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6</w:t>
            </w:r>
          </w:p>
          <w:p w14:paraId="7C4227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E0BA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9A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A0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AB6F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E2A7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7</w:t>
            </w:r>
          </w:p>
          <w:p w14:paraId="06350D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37C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C8E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6F12D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8CB21D9" w14:textId="77777777">
        <w:trPr>
          <w:cantSplit/>
          <w:trHeight w:hRule="exact" w:val="1440"/>
        </w:trPr>
        <w:tc>
          <w:tcPr>
            <w:tcW w:w="3787" w:type="dxa"/>
          </w:tcPr>
          <w:p w14:paraId="6E3F0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F38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08</w:t>
            </w:r>
          </w:p>
          <w:p w14:paraId="6E494C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40B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EA0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347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B95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ACA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110</w:t>
            </w:r>
          </w:p>
          <w:p w14:paraId="247A93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506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8EA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9BC8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1A1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23F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1</w:t>
            </w:r>
          </w:p>
          <w:p w14:paraId="3ED6A3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8C0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4B09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733378D" w14:textId="77777777">
        <w:trPr>
          <w:cantSplit/>
          <w:trHeight w:hRule="exact" w:val="1440"/>
        </w:trPr>
        <w:tc>
          <w:tcPr>
            <w:tcW w:w="3787" w:type="dxa"/>
          </w:tcPr>
          <w:p w14:paraId="53DE74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8B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2</w:t>
            </w:r>
          </w:p>
          <w:p w14:paraId="08175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588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119C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A56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CE85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353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3</w:t>
            </w:r>
          </w:p>
          <w:p w14:paraId="300E73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362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7458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65C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8C0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299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4</w:t>
            </w:r>
          </w:p>
          <w:p w14:paraId="7BFF53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87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255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1763BD0" w14:textId="77777777">
        <w:trPr>
          <w:cantSplit/>
          <w:trHeight w:hRule="exact" w:val="1440"/>
        </w:trPr>
        <w:tc>
          <w:tcPr>
            <w:tcW w:w="3787" w:type="dxa"/>
          </w:tcPr>
          <w:p w14:paraId="22E6E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076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5</w:t>
            </w:r>
          </w:p>
          <w:p w14:paraId="3CE87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4F6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DF2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4B1F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768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3B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6</w:t>
            </w:r>
          </w:p>
          <w:p w14:paraId="104D03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919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D17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865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D5F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3BC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7</w:t>
            </w:r>
          </w:p>
          <w:p w14:paraId="16E9D7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31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B5A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A02CCF0" w14:textId="77777777">
        <w:trPr>
          <w:cantSplit/>
          <w:trHeight w:hRule="exact" w:val="1440"/>
        </w:trPr>
        <w:tc>
          <w:tcPr>
            <w:tcW w:w="3787" w:type="dxa"/>
          </w:tcPr>
          <w:p w14:paraId="3FE18B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81D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08</w:t>
            </w:r>
          </w:p>
          <w:p w14:paraId="2E8625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58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A5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812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705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788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210</w:t>
            </w:r>
          </w:p>
          <w:p w14:paraId="4C88A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DCEF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ED8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5F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7EC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B9B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1</w:t>
            </w:r>
          </w:p>
          <w:p w14:paraId="5F22A7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B82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379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EBCAE6" w14:textId="77777777">
        <w:trPr>
          <w:cantSplit/>
          <w:trHeight w:hRule="exact" w:val="1440"/>
        </w:trPr>
        <w:tc>
          <w:tcPr>
            <w:tcW w:w="3787" w:type="dxa"/>
          </w:tcPr>
          <w:p w14:paraId="287CD5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EC0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2</w:t>
            </w:r>
          </w:p>
          <w:p w14:paraId="48F0B3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104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4F2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5AF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CEC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BA7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3</w:t>
            </w:r>
          </w:p>
          <w:p w14:paraId="62002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DE6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75A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D88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D47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606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4</w:t>
            </w:r>
          </w:p>
          <w:p w14:paraId="4D83BE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9AA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798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89D4DF" w14:textId="77777777">
        <w:trPr>
          <w:cantSplit/>
          <w:trHeight w:hRule="exact" w:val="1440"/>
        </w:trPr>
        <w:tc>
          <w:tcPr>
            <w:tcW w:w="3787" w:type="dxa"/>
          </w:tcPr>
          <w:p w14:paraId="27D3A1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89A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5</w:t>
            </w:r>
          </w:p>
          <w:p w14:paraId="1CBC0A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F933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D00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BD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FC7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A15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6</w:t>
            </w:r>
          </w:p>
          <w:p w14:paraId="42840B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0A1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DFF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2A4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CEF8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E6E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7</w:t>
            </w:r>
          </w:p>
          <w:p w14:paraId="4C7F48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1CF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C8F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A04D60A" w14:textId="77777777">
        <w:trPr>
          <w:cantSplit/>
          <w:trHeight w:hRule="exact" w:val="1440"/>
        </w:trPr>
        <w:tc>
          <w:tcPr>
            <w:tcW w:w="3787" w:type="dxa"/>
          </w:tcPr>
          <w:p w14:paraId="25B84A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922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08</w:t>
            </w:r>
          </w:p>
          <w:p w14:paraId="3B74F7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53B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852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0B8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448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2E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HIGH ST #310</w:t>
            </w:r>
          </w:p>
          <w:p w14:paraId="457479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550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30E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DB43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E02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2FA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JEFFERSON ST</w:t>
            </w:r>
          </w:p>
          <w:p w14:paraId="2934F7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C51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AB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060DE2E" w14:textId="77777777">
        <w:trPr>
          <w:cantSplit/>
          <w:trHeight w:hRule="exact" w:val="1440"/>
        </w:trPr>
        <w:tc>
          <w:tcPr>
            <w:tcW w:w="3787" w:type="dxa"/>
          </w:tcPr>
          <w:p w14:paraId="7693EC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638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JOHN ADAMS ST</w:t>
            </w:r>
          </w:p>
          <w:p w14:paraId="521B4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694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182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91A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6A4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B11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5 S CENTER ST</w:t>
            </w:r>
          </w:p>
          <w:p w14:paraId="3B7F55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87A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55B6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CEC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071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5E8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HIGH ST</w:t>
            </w:r>
          </w:p>
          <w:p w14:paraId="1CB733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E2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4D7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95EB11D" w14:textId="77777777">
        <w:trPr>
          <w:cantSplit/>
          <w:trHeight w:hRule="exact" w:val="1440"/>
        </w:trPr>
        <w:tc>
          <w:tcPr>
            <w:tcW w:w="3787" w:type="dxa"/>
          </w:tcPr>
          <w:p w14:paraId="5F3868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8E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MONROE ST</w:t>
            </w:r>
          </w:p>
          <w:p w14:paraId="7991B1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054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E0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A0CB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11B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973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S CENTER ST</w:t>
            </w:r>
          </w:p>
          <w:p w14:paraId="2B104B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92E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CBDA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A00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F6F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49FC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S HIGH ST</w:t>
            </w:r>
          </w:p>
          <w:p w14:paraId="325F2D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559A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4AC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EF254B0" w14:textId="77777777">
        <w:trPr>
          <w:cantSplit/>
          <w:trHeight w:hRule="exact" w:val="1440"/>
        </w:trPr>
        <w:tc>
          <w:tcPr>
            <w:tcW w:w="3787" w:type="dxa"/>
          </w:tcPr>
          <w:p w14:paraId="70BD9A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FC8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6 TUMWATER DR</w:t>
            </w:r>
          </w:p>
          <w:p w14:paraId="081F95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C51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0B8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290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BFC8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AB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MONROE ST</w:t>
            </w:r>
          </w:p>
          <w:p w14:paraId="27DF78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2124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0C4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2536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6D3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3B1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8 MORTON RD</w:t>
            </w:r>
          </w:p>
          <w:p w14:paraId="305792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AC8F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70F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7DE2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9B8F3ED" w14:textId="77777777">
        <w:trPr>
          <w:cantSplit/>
          <w:trHeight w:hRule="exact" w:val="1440"/>
        </w:trPr>
        <w:tc>
          <w:tcPr>
            <w:tcW w:w="3787" w:type="dxa"/>
          </w:tcPr>
          <w:p w14:paraId="700215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029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9 4TH ST</w:t>
            </w:r>
          </w:p>
          <w:p w14:paraId="0A83C0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F9E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E1B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9D3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AAD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487C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19 S CENTER ST</w:t>
            </w:r>
          </w:p>
          <w:p w14:paraId="32CB4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2BD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8F7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A35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482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F06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HIGH ST</w:t>
            </w:r>
          </w:p>
          <w:p w14:paraId="7769B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E4E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69C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B7CB657" w14:textId="77777777">
        <w:trPr>
          <w:cantSplit/>
          <w:trHeight w:hRule="exact" w:val="1440"/>
        </w:trPr>
        <w:tc>
          <w:tcPr>
            <w:tcW w:w="3787" w:type="dxa"/>
          </w:tcPr>
          <w:p w14:paraId="37728C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B06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MONROE ST</w:t>
            </w:r>
          </w:p>
          <w:p w14:paraId="308F38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072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8F3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5239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74FD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EB6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0 TUMWATER DR</w:t>
            </w:r>
          </w:p>
          <w:p w14:paraId="024172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482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CD2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DA2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07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E60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2 S CENTER ST</w:t>
            </w:r>
          </w:p>
          <w:p w14:paraId="2ACA54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26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9A5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CF466AF" w14:textId="77777777">
        <w:trPr>
          <w:cantSplit/>
          <w:trHeight w:hRule="exact" w:val="1440"/>
        </w:trPr>
        <w:tc>
          <w:tcPr>
            <w:tcW w:w="3787" w:type="dxa"/>
          </w:tcPr>
          <w:p w14:paraId="0A6BF5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458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2 S HIGH ST</w:t>
            </w:r>
          </w:p>
          <w:p w14:paraId="23BEAA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E32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CFBF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B32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DB3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266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4 WASHINGTON ST</w:t>
            </w:r>
          </w:p>
          <w:p w14:paraId="31C254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F65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874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68BA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C073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045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25 MORTON RD</w:t>
            </w:r>
          </w:p>
          <w:p w14:paraId="13079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C6C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D9B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D93B8F1" w14:textId="77777777">
        <w:trPr>
          <w:cantSplit/>
          <w:trHeight w:hRule="exact" w:val="1440"/>
        </w:trPr>
        <w:tc>
          <w:tcPr>
            <w:tcW w:w="3787" w:type="dxa"/>
          </w:tcPr>
          <w:p w14:paraId="271424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5A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2ND ST</w:t>
            </w:r>
          </w:p>
          <w:p w14:paraId="1C649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73A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96E2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F30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071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5F65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3RD ST</w:t>
            </w:r>
          </w:p>
          <w:p w14:paraId="1CCFF3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828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434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720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D0C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61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4TH ST</w:t>
            </w:r>
          </w:p>
          <w:p w14:paraId="49DC77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E20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8B3C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6725C7F" w14:textId="77777777">
        <w:trPr>
          <w:cantSplit/>
          <w:trHeight w:hRule="exact" w:val="1440"/>
        </w:trPr>
        <w:tc>
          <w:tcPr>
            <w:tcW w:w="3787" w:type="dxa"/>
          </w:tcPr>
          <w:p w14:paraId="272AF7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C3C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6TH ST</w:t>
            </w:r>
          </w:p>
          <w:p w14:paraId="0B8124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27E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4BB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746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FC1E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1B27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MONROE ST</w:t>
            </w:r>
          </w:p>
          <w:p w14:paraId="50D4C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6CB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F0A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64E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214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0DF9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1 S 1ST ST</w:t>
            </w:r>
          </w:p>
          <w:p w14:paraId="693582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DA5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D4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CFFB7F7" w14:textId="77777777">
        <w:trPr>
          <w:cantSplit/>
          <w:trHeight w:hRule="exact" w:val="1440"/>
        </w:trPr>
        <w:tc>
          <w:tcPr>
            <w:tcW w:w="3787" w:type="dxa"/>
          </w:tcPr>
          <w:p w14:paraId="5C5354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8D5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JEFFERSON ST</w:t>
            </w:r>
          </w:p>
          <w:p w14:paraId="165BFC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793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31C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485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313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830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JOHN ADAMS ST</w:t>
            </w:r>
          </w:p>
          <w:p w14:paraId="53296E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787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337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5AE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FEA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01C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2 MONROE ST</w:t>
            </w:r>
          </w:p>
          <w:p w14:paraId="09689F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BC6B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7E6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D29281A" w14:textId="77777777">
        <w:trPr>
          <w:cantSplit/>
          <w:trHeight w:hRule="exact" w:val="1440"/>
        </w:trPr>
        <w:tc>
          <w:tcPr>
            <w:tcW w:w="3787" w:type="dxa"/>
          </w:tcPr>
          <w:p w14:paraId="79416C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7C7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HIGH ST</w:t>
            </w:r>
          </w:p>
          <w:p w14:paraId="05BB6F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1E6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63B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E9E4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EF29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75B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JEFFERSON ST</w:t>
            </w:r>
          </w:p>
          <w:p w14:paraId="02306F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5AD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60C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B12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004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63B6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3 JOHN ADAMS ST</w:t>
            </w:r>
          </w:p>
          <w:p w14:paraId="095E3D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C46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AE92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A6270E3" w14:textId="77777777">
        <w:trPr>
          <w:cantSplit/>
          <w:trHeight w:hRule="exact" w:val="1440"/>
        </w:trPr>
        <w:tc>
          <w:tcPr>
            <w:tcW w:w="3787" w:type="dxa"/>
          </w:tcPr>
          <w:p w14:paraId="7EF429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02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MADISON ST</w:t>
            </w:r>
          </w:p>
          <w:p w14:paraId="52130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1C7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DDB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430D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EF8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0D7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4 WASHINGTON ST</w:t>
            </w:r>
          </w:p>
          <w:p w14:paraId="2D56B9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DE0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CEC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50D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6B1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448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2ND ST</w:t>
            </w:r>
          </w:p>
          <w:p w14:paraId="59D972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103A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1AB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8AE0152" w14:textId="77777777">
        <w:trPr>
          <w:cantSplit/>
          <w:trHeight w:hRule="exact" w:val="1440"/>
        </w:trPr>
        <w:tc>
          <w:tcPr>
            <w:tcW w:w="3787" w:type="dxa"/>
          </w:tcPr>
          <w:p w14:paraId="5D91A3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333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5 S 2ND ST</w:t>
            </w:r>
          </w:p>
          <w:p w14:paraId="28092A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D8D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B79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0BA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E11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C094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PROMENADE ST</w:t>
            </w:r>
          </w:p>
          <w:p w14:paraId="77FECA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BBE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A68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8C3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149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C66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6 S 3RD ST</w:t>
            </w:r>
          </w:p>
          <w:p w14:paraId="6D8053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1810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42F4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773F24E" w14:textId="77777777">
        <w:trPr>
          <w:cantSplit/>
          <w:trHeight w:hRule="exact" w:val="1440"/>
        </w:trPr>
        <w:tc>
          <w:tcPr>
            <w:tcW w:w="3787" w:type="dxa"/>
          </w:tcPr>
          <w:p w14:paraId="767597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FEB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2ND ST</w:t>
            </w:r>
          </w:p>
          <w:p w14:paraId="016A15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E13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C50E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4C6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979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FED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7 MONROE ST</w:t>
            </w:r>
          </w:p>
          <w:p w14:paraId="31A296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0F1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9B7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F5AB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C4A3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063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HIGH ST</w:t>
            </w:r>
          </w:p>
          <w:p w14:paraId="4CD958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1355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BFA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3554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AFBCED6" w14:textId="77777777">
        <w:trPr>
          <w:cantSplit/>
          <w:trHeight w:hRule="exact" w:val="1440"/>
        </w:trPr>
        <w:tc>
          <w:tcPr>
            <w:tcW w:w="3787" w:type="dxa"/>
          </w:tcPr>
          <w:p w14:paraId="248C69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092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JOHN ADAMS ST</w:t>
            </w:r>
          </w:p>
          <w:p w14:paraId="45E794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9A6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1E1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9B1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84B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FF8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PROMENADE ST</w:t>
            </w:r>
          </w:p>
          <w:p w14:paraId="395AB2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969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B46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AEA6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468F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7B9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8 S 1ST ST</w:t>
            </w:r>
          </w:p>
          <w:p w14:paraId="588623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EBA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3B6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858BF4" w14:textId="77777777">
        <w:trPr>
          <w:cantSplit/>
          <w:trHeight w:hRule="exact" w:val="1440"/>
        </w:trPr>
        <w:tc>
          <w:tcPr>
            <w:tcW w:w="3787" w:type="dxa"/>
          </w:tcPr>
          <w:p w14:paraId="593AD7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6FC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1/2 MONROE ST</w:t>
            </w:r>
          </w:p>
          <w:p w14:paraId="0CBD65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777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928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437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4ED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EA7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2ND ST</w:t>
            </w:r>
          </w:p>
          <w:p w14:paraId="3AE7D5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68B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762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524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AD1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AC0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3RD ST</w:t>
            </w:r>
          </w:p>
          <w:p w14:paraId="79BA8E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0D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F322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CE604F" w14:textId="77777777">
        <w:trPr>
          <w:cantSplit/>
          <w:trHeight w:hRule="exact" w:val="1440"/>
        </w:trPr>
        <w:tc>
          <w:tcPr>
            <w:tcW w:w="3787" w:type="dxa"/>
          </w:tcPr>
          <w:p w14:paraId="2C56F2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B16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CENTER ST</w:t>
            </w:r>
          </w:p>
          <w:p w14:paraId="3EAB7C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5DA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CAE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0546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B57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7FE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HIGH ST</w:t>
            </w:r>
          </w:p>
          <w:p w14:paraId="71484E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89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BD6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DFE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EB3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301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JEFFERSON ST</w:t>
            </w:r>
          </w:p>
          <w:p w14:paraId="422400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704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3FE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09D6E0D" w14:textId="77777777">
        <w:trPr>
          <w:cantSplit/>
          <w:trHeight w:hRule="exact" w:val="1440"/>
        </w:trPr>
        <w:tc>
          <w:tcPr>
            <w:tcW w:w="3787" w:type="dxa"/>
          </w:tcPr>
          <w:p w14:paraId="7B517D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011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JOHN ADAMS ST</w:t>
            </w:r>
          </w:p>
          <w:p w14:paraId="34DA9D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D53A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211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B29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87A0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16F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MONROE ST</w:t>
            </w:r>
          </w:p>
          <w:p w14:paraId="42B8B0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B6C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9B3A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8F0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E0A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6BC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S 1ST ST</w:t>
            </w:r>
          </w:p>
          <w:p w14:paraId="3C21C4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7DA6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256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AEE73E" w14:textId="77777777">
        <w:trPr>
          <w:cantSplit/>
          <w:trHeight w:hRule="exact" w:val="1440"/>
        </w:trPr>
        <w:tc>
          <w:tcPr>
            <w:tcW w:w="3787" w:type="dxa"/>
          </w:tcPr>
          <w:p w14:paraId="4293C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F3C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09 S CENTER ST</w:t>
            </w:r>
          </w:p>
          <w:p w14:paraId="29E69E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59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67B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E68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7FCC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029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4TH ST</w:t>
            </w:r>
          </w:p>
          <w:p w14:paraId="4FB7A9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00A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5A9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C61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EA7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034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CENTER ST</w:t>
            </w:r>
          </w:p>
          <w:p w14:paraId="062720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FE7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90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CBC9A0" w14:textId="77777777">
        <w:trPr>
          <w:cantSplit/>
          <w:trHeight w:hRule="exact" w:val="1440"/>
        </w:trPr>
        <w:tc>
          <w:tcPr>
            <w:tcW w:w="3787" w:type="dxa"/>
          </w:tcPr>
          <w:p w14:paraId="50E9F6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993F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HIGH ST</w:t>
            </w:r>
          </w:p>
          <w:p w14:paraId="2430B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208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4B9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4DB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73B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240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JEFFERSON ST</w:t>
            </w:r>
          </w:p>
          <w:p w14:paraId="19AC57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4AA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2AF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7EE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71A2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BE9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MADISON ST</w:t>
            </w:r>
          </w:p>
          <w:p w14:paraId="7EC9D9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A42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47A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631CFA" w14:textId="77777777">
        <w:trPr>
          <w:cantSplit/>
          <w:trHeight w:hRule="exact" w:val="1440"/>
        </w:trPr>
        <w:tc>
          <w:tcPr>
            <w:tcW w:w="3787" w:type="dxa"/>
          </w:tcPr>
          <w:p w14:paraId="5002C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230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MONROE ST</w:t>
            </w:r>
          </w:p>
          <w:p w14:paraId="274493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4D9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FA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5BA4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D33E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7D1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0 S 2ND ST</w:t>
            </w:r>
          </w:p>
          <w:p w14:paraId="4BCA42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044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40D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DD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04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087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3RD ST #1</w:t>
            </w:r>
          </w:p>
          <w:p w14:paraId="736E50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5E7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15B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663BA9" w14:textId="77777777">
        <w:trPr>
          <w:cantSplit/>
          <w:trHeight w:hRule="exact" w:val="1440"/>
        </w:trPr>
        <w:tc>
          <w:tcPr>
            <w:tcW w:w="3787" w:type="dxa"/>
          </w:tcPr>
          <w:p w14:paraId="665B5E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7E4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3RD ST #2</w:t>
            </w:r>
          </w:p>
          <w:p w14:paraId="78DD65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9A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FED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8F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BF47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A1C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4TH ST</w:t>
            </w:r>
          </w:p>
          <w:p w14:paraId="1E8DD6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35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CB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16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28EE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02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5TH ST</w:t>
            </w:r>
          </w:p>
          <w:p w14:paraId="7E1CF5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428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9F90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3837D5" w14:textId="77777777">
        <w:trPr>
          <w:cantSplit/>
          <w:trHeight w:hRule="exact" w:val="1440"/>
        </w:trPr>
        <w:tc>
          <w:tcPr>
            <w:tcW w:w="3787" w:type="dxa"/>
          </w:tcPr>
          <w:p w14:paraId="030B7C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CF2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HIGH ST</w:t>
            </w:r>
          </w:p>
          <w:p w14:paraId="07E24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CC9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714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54E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E76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707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MADISON ST</w:t>
            </w:r>
          </w:p>
          <w:p w14:paraId="01127C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416A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D9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8EA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FF9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863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MONROE ST</w:t>
            </w:r>
          </w:p>
          <w:p w14:paraId="5D4F4D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523E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16B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24B48E" w14:textId="77777777">
        <w:trPr>
          <w:cantSplit/>
          <w:trHeight w:hRule="exact" w:val="1440"/>
        </w:trPr>
        <w:tc>
          <w:tcPr>
            <w:tcW w:w="3787" w:type="dxa"/>
          </w:tcPr>
          <w:p w14:paraId="4CC289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3D3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1 S CENTER ST</w:t>
            </w:r>
          </w:p>
          <w:p w14:paraId="054B58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BE9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8AD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ABD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DDD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62D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4TH ST</w:t>
            </w:r>
          </w:p>
          <w:p w14:paraId="3B7302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127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191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249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3D7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A61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1</w:t>
            </w:r>
          </w:p>
          <w:p w14:paraId="57E01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217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CD1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F94C9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D9A75B6" w14:textId="77777777">
        <w:trPr>
          <w:cantSplit/>
          <w:trHeight w:hRule="exact" w:val="1440"/>
        </w:trPr>
        <w:tc>
          <w:tcPr>
            <w:tcW w:w="3787" w:type="dxa"/>
          </w:tcPr>
          <w:p w14:paraId="7D6BBD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B94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2</w:t>
            </w:r>
          </w:p>
          <w:p w14:paraId="394B38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C14E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CEE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B71F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1EA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9730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JOHN ADAMS ST #3</w:t>
            </w:r>
          </w:p>
          <w:p w14:paraId="1D2670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BD1B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A8C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61B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796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A9A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S 1ST ST</w:t>
            </w:r>
          </w:p>
          <w:p w14:paraId="38C43E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5AE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4942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62360C8" w14:textId="77777777">
        <w:trPr>
          <w:cantSplit/>
          <w:trHeight w:hRule="exact" w:val="1440"/>
        </w:trPr>
        <w:tc>
          <w:tcPr>
            <w:tcW w:w="3787" w:type="dxa"/>
          </w:tcPr>
          <w:p w14:paraId="39A2B6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4463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2 WASHINGTON ST</w:t>
            </w:r>
          </w:p>
          <w:p w14:paraId="04A258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F52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F6B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66B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31BC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533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3 MONROE ST</w:t>
            </w:r>
          </w:p>
          <w:p w14:paraId="0632E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E0D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7F9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9BB1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E96A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26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S 2ND ST</w:t>
            </w:r>
          </w:p>
          <w:p w14:paraId="632072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D9CF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E9BD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DCE20ED" w14:textId="77777777">
        <w:trPr>
          <w:cantSplit/>
          <w:trHeight w:hRule="exact" w:val="1440"/>
        </w:trPr>
        <w:tc>
          <w:tcPr>
            <w:tcW w:w="3787" w:type="dxa"/>
          </w:tcPr>
          <w:p w14:paraId="16447D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F00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4 S HIGH ST</w:t>
            </w:r>
          </w:p>
          <w:p w14:paraId="0F3089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98F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A34B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C20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F78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8244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CENTER ST #100</w:t>
            </w:r>
          </w:p>
          <w:p w14:paraId="688B92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79B5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4FF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AA4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1C8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8A2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CENTER ST #200</w:t>
            </w:r>
          </w:p>
          <w:p w14:paraId="6718D5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1A5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74D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F7FEA2" w14:textId="77777777">
        <w:trPr>
          <w:cantSplit/>
          <w:trHeight w:hRule="exact" w:val="1440"/>
        </w:trPr>
        <w:tc>
          <w:tcPr>
            <w:tcW w:w="3787" w:type="dxa"/>
          </w:tcPr>
          <w:p w14:paraId="47D219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184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JEFFERSON ST</w:t>
            </w:r>
          </w:p>
          <w:p w14:paraId="57D0DA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641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0BB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FAE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AFA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2410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MADISON ST</w:t>
            </w:r>
          </w:p>
          <w:p w14:paraId="51A1A7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9DF8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605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1BE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594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1C6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MONROE ST</w:t>
            </w:r>
          </w:p>
          <w:p w14:paraId="3C5831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FED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E49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14BB3ED" w14:textId="77777777">
        <w:trPr>
          <w:cantSplit/>
          <w:trHeight w:hRule="exact" w:val="1440"/>
        </w:trPr>
        <w:tc>
          <w:tcPr>
            <w:tcW w:w="3787" w:type="dxa"/>
          </w:tcPr>
          <w:p w14:paraId="49F05E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154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4TH ST</w:t>
            </w:r>
          </w:p>
          <w:p w14:paraId="21ECF0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E5B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BFA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4C00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28E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D3E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MADISON ST</w:t>
            </w:r>
          </w:p>
          <w:p w14:paraId="57220E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86E8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8BD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DB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C73F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AA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6 S 2ND ST</w:t>
            </w:r>
          </w:p>
          <w:p w14:paraId="5C9146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A6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7DD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91D84B" w14:textId="77777777">
        <w:trPr>
          <w:cantSplit/>
          <w:trHeight w:hRule="exact" w:val="1440"/>
        </w:trPr>
        <w:tc>
          <w:tcPr>
            <w:tcW w:w="3787" w:type="dxa"/>
          </w:tcPr>
          <w:p w14:paraId="00428A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C45C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MADISON ST</w:t>
            </w:r>
          </w:p>
          <w:p w14:paraId="6F14AE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7D1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D6A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ADB4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EA21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767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MONROE ST</w:t>
            </w:r>
          </w:p>
          <w:p w14:paraId="612AF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E29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9D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B98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EB4E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87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S CENTER ST</w:t>
            </w:r>
          </w:p>
          <w:p w14:paraId="75B1FC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196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D23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771A176" w14:textId="77777777">
        <w:trPr>
          <w:cantSplit/>
          <w:trHeight w:hRule="exact" w:val="1440"/>
        </w:trPr>
        <w:tc>
          <w:tcPr>
            <w:tcW w:w="3787" w:type="dxa"/>
          </w:tcPr>
          <w:p w14:paraId="39237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605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7 WASHINGTON ST</w:t>
            </w:r>
          </w:p>
          <w:p w14:paraId="3F2133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304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869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178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60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CD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5TH ST</w:t>
            </w:r>
          </w:p>
          <w:p w14:paraId="26C02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CD0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7B7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D4E0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BB5C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6BC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CENTER ST</w:t>
            </w:r>
          </w:p>
          <w:p w14:paraId="391076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1E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21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576CF2C" w14:textId="77777777">
        <w:trPr>
          <w:cantSplit/>
          <w:trHeight w:hRule="exact" w:val="1440"/>
        </w:trPr>
        <w:tc>
          <w:tcPr>
            <w:tcW w:w="3787" w:type="dxa"/>
          </w:tcPr>
          <w:p w14:paraId="2D4BE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B8A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MONROE ST</w:t>
            </w:r>
          </w:p>
          <w:p w14:paraId="36C8D8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0F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CD5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567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DFB7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3C7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0 4TH ST</w:t>
            </w:r>
          </w:p>
          <w:p w14:paraId="0E76B3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DCA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06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EAE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C2EF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FE7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0</w:t>
            </w:r>
          </w:p>
          <w:p w14:paraId="533C1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7EE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E078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83FD6F6" w14:textId="77777777">
        <w:trPr>
          <w:cantSplit/>
          <w:trHeight w:hRule="exact" w:val="1440"/>
        </w:trPr>
        <w:tc>
          <w:tcPr>
            <w:tcW w:w="3787" w:type="dxa"/>
          </w:tcPr>
          <w:p w14:paraId="39F68B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DEF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2</w:t>
            </w:r>
          </w:p>
          <w:p w14:paraId="28BA96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1BA8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08C6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C35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0DD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533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3</w:t>
            </w:r>
          </w:p>
          <w:p w14:paraId="0E61A4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C10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AC1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9091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E40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A77B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08</w:t>
            </w:r>
          </w:p>
          <w:p w14:paraId="4442E8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B99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F7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058FD73" w14:textId="77777777">
        <w:trPr>
          <w:cantSplit/>
          <w:trHeight w:hRule="exact" w:val="1440"/>
        </w:trPr>
        <w:tc>
          <w:tcPr>
            <w:tcW w:w="3787" w:type="dxa"/>
          </w:tcPr>
          <w:p w14:paraId="442680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BA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110</w:t>
            </w:r>
          </w:p>
          <w:p w14:paraId="6B051B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537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1D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3DF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A4F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1AD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200</w:t>
            </w:r>
          </w:p>
          <w:p w14:paraId="154B3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8C6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1A4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D3C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BF25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8C4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HIGH ST #211</w:t>
            </w:r>
          </w:p>
          <w:p w14:paraId="256B89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63A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708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0015EB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D1889B5" w14:textId="77777777">
        <w:trPr>
          <w:cantSplit/>
          <w:trHeight w:hRule="exact" w:val="1440"/>
        </w:trPr>
        <w:tc>
          <w:tcPr>
            <w:tcW w:w="3787" w:type="dxa"/>
          </w:tcPr>
          <w:p w14:paraId="0B55BC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AC0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1 MONROE ST</w:t>
            </w:r>
          </w:p>
          <w:p w14:paraId="30081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EA63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F8DD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451F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A35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C18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2 S HIGH ST</w:t>
            </w:r>
          </w:p>
          <w:p w14:paraId="16478C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4E4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E8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29F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BA6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EC9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3 MONROE ST</w:t>
            </w:r>
          </w:p>
          <w:p w14:paraId="33442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3A0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15A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147808" w14:textId="77777777">
        <w:trPr>
          <w:cantSplit/>
          <w:trHeight w:hRule="exact" w:val="1440"/>
        </w:trPr>
        <w:tc>
          <w:tcPr>
            <w:tcW w:w="3787" w:type="dxa"/>
          </w:tcPr>
          <w:p w14:paraId="6167DD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509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5 MONROE ST</w:t>
            </w:r>
          </w:p>
          <w:p w14:paraId="1E792B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44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875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E21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52A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AB7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7 S CENTER ST</w:t>
            </w:r>
          </w:p>
          <w:p w14:paraId="057C94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6008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5F4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30D3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FAF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8D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1</w:t>
            </w:r>
          </w:p>
          <w:p w14:paraId="336012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B8DA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5CE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80B44C0" w14:textId="77777777">
        <w:trPr>
          <w:cantSplit/>
          <w:trHeight w:hRule="exact" w:val="1440"/>
        </w:trPr>
        <w:tc>
          <w:tcPr>
            <w:tcW w:w="3787" w:type="dxa"/>
          </w:tcPr>
          <w:p w14:paraId="234DAE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314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1</w:t>
            </w:r>
          </w:p>
          <w:p w14:paraId="3ADB71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F75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B7F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6EE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9A2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C6B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2</w:t>
            </w:r>
          </w:p>
          <w:p w14:paraId="225D88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589E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E5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AF7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C24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1ED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3</w:t>
            </w:r>
          </w:p>
          <w:p w14:paraId="4C115E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56B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C96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A1F010" w14:textId="77777777">
        <w:trPr>
          <w:cantSplit/>
          <w:trHeight w:hRule="exact" w:val="1440"/>
        </w:trPr>
        <w:tc>
          <w:tcPr>
            <w:tcW w:w="3787" w:type="dxa"/>
          </w:tcPr>
          <w:p w14:paraId="035936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9BAB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204</w:t>
            </w:r>
          </w:p>
          <w:p w14:paraId="3EFE3D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2D7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117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522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DE66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1BEC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0 ABERNETHY RD #6</w:t>
            </w:r>
          </w:p>
          <w:p w14:paraId="4D42F1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3E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4B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04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B6EA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5BC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12TH ST</w:t>
            </w:r>
          </w:p>
          <w:p w14:paraId="2E20C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9FB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B6C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9542EB" w14:textId="77777777">
        <w:trPr>
          <w:cantSplit/>
          <w:trHeight w:hRule="exact" w:val="1440"/>
        </w:trPr>
        <w:tc>
          <w:tcPr>
            <w:tcW w:w="3787" w:type="dxa"/>
          </w:tcPr>
          <w:p w14:paraId="218357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D75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S CENTER ST</w:t>
            </w:r>
          </w:p>
          <w:p w14:paraId="07906B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ACF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9DE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EFA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8AC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7A3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100</w:t>
            </w:r>
          </w:p>
          <w:p w14:paraId="229490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A3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B238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72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72D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772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101</w:t>
            </w:r>
          </w:p>
          <w:p w14:paraId="25E691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AB2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54A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27E7A2D" w14:textId="77777777">
        <w:trPr>
          <w:cantSplit/>
          <w:trHeight w:hRule="exact" w:val="1440"/>
        </w:trPr>
        <w:tc>
          <w:tcPr>
            <w:tcW w:w="3787" w:type="dxa"/>
          </w:tcPr>
          <w:p w14:paraId="7C3514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7B8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0</w:t>
            </w:r>
          </w:p>
          <w:p w14:paraId="0F534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F6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165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08E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AAA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ECC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1</w:t>
            </w:r>
          </w:p>
          <w:p w14:paraId="3D578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A59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056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C01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515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4A9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2</w:t>
            </w:r>
          </w:p>
          <w:p w14:paraId="0AD0B1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3D93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873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A9E4AC" w14:textId="77777777">
        <w:trPr>
          <w:cantSplit/>
          <w:trHeight w:hRule="exact" w:val="1440"/>
        </w:trPr>
        <w:tc>
          <w:tcPr>
            <w:tcW w:w="3787" w:type="dxa"/>
          </w:tcPr>
          <w:p w14:paraId="3921ED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63F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3</w:t>
            </w:r>
          </w:p>
          <w:p w14:paraId="35D1E3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12B7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482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D09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46E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E45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4</w:t>
            </w:r>
          </w:p>
          <w:p w14:paraId="1558D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8E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1E6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058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6EA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347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5</w:t>
            </w:r>
          </w:p>
          <w:p w14:paraId="08FCE6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A0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3BF1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49E95F" w14:textId="77777777">
        <w:trPr>
          <w:cantSplit/>
          <w:trHeight w:hRule="exact" w:val="1440"/>
        </w:trPr>
        <w:tc>
          <w:tcPr>
            <w:tcW w:w="3787" w:type="dxa"/>
          </w:tcPr>
          <w:p w14:paraId="2DB680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C5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6</w:t>
            </w:r>
          </w:p>
          <w:p w14:paraId="3519A6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BFB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401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3882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E4EE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6D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7</w:t>
            </w:r>
          </w:p>
          <w:p w14:paraId="1AC1C2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599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E32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53F9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9D29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BF9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7TH ST #208</w:t>
            </w:r>
          </w:p>
          <w:p w14:paraId="64C07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B3F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FBE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24E7672" w14:textId="77777777">
        <w:trPr>
          <w:cantSplit/>
          <w:trHeight w:hRule="exact" w:val="1440"/>
        </w:trPr>
        <w:tc>
          <w:tcPr>
            <w:tcW w:w="3787" w:type="dxa"/>
          </w:tcPr>
          <w:p w14:paraId="708AA7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FE0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ABERNETHY RD</w:t>
            </w:r>
          </w:p>
          <w:p w14:paraId="37823D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0FD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3D6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1814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2F9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5D0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9TH ST</w:t>
            </w:r>
          </w:p>
          <w:p w14:paraId="409176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C8A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C0E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57D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E68E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A49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HIGH ST</w:t>
            </w:r>
          </w:p>
          <w:p w14:paraId="35D7E9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38B0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4A3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0B7307" w14:textId="77777777">
        <w:trPr>
          <w:cantSplit/>
          <w:trHeight w:hRule="exact" w:val="1440"/>
        </w:trPr>
        <w:tc>
          <w:tcPr>
            <w:tcW w:w="3787" w:type="dxa"/>
          </w:tcPr>
          <w:p w14:paraId="3722AA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064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MADISON ST</w:t>
            </w:r>
          </w:p>
          <w:p w14:paraId="6C495A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B57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BD5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10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845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7B09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12TH ST</w:t>
            </w:r>
          </w:p>
          <w:p w14:paraId="5528D5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D09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440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2456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1062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9DCD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6TH ST</w:t>
            </w:r>
          </w:p>
          <w:p w14:paraId="5DEA9E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F5D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850B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48A2A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57DEC83" w14:textId="77777777">
        <w:trPr>
          <w:cantSplit/>
          <w:trHeight w:hRule="exact" w:val="1440"/>
        </w:trPr>
        <w:tc>
          <w:tcPr>
            <w:tcW w:w="3787" w:type="dxa"/>
          </w:tcPr>
          <w:p w14:paraId="1E954C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EE2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ABERNETHY RD</w:t>
            </w:r>
          </w:p>
          <w:p w14:paraId="303261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3FB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511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E40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60C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821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ELM ST</w:t>
            </w:r>
          </w:p>
          <w:p w14:paraId="007BF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7B6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3DC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0164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8A9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B1A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1</w:t>
            </w:r>
          </w:p>
          <w:p w14:paraId="0ECDBF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BAD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6D7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BFBB5F" w14:textId="77777777">
        <w:trPr>
          <w:cantSplit/>
          <w:trHeight w:hRule="exact" w:val="1440"/>
        </w:trPr>
        <w:tc>
          <w:tcPr>
            <w:tcW w:w="3787" w:type="dxa"/>
          </w:tcPr>
          <w:p w14:paraId="4AE702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7A4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2</w:t>
            </w:r>
          </w:p>
          <w:p w14:paraId="2686C6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A30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ED2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78F8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064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9BA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3</w:t>
            </w:r>
          </w:p>
          <w:p w14:paraId="751850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702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6E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D1B6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3A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4B3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4</w:t>
            </w:r>
          </w:p>
          <w:p w14:paraId="1F282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6D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7AE5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EED674" w14:textId="77777777">
        <w:trPr>
          <w:cantSplit/>
          <w:trHeight w:hRule="exact" w:val="1440"/>
        </w:trPr>
        <w:tc>
          <w:tcPr>
            <w:tcW w:w="3787" w:type="dxa"/>
          </w:tcPr>
          <w:p w14:paraId="4783F7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B1B7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5</w:t>
            </w:r>
          </w:p>
          <w:p w14:paraId="38E06F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2C0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5B9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95DE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591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866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6</w:t>
            </w:r>
          </w:p>
          <w:p w14:paraId="2AA750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638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B6D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359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70D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50B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7</w:t>
            </w:r>
          </w:p>
          <w:p w14:paraId="287BA3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47EE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493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F394F1" w14:textId="77777777">
        <w:trPr>
          <w:cantSplit/>
          <w:trHeight w:hRule="exact" w:val="1440"/>
        </w:trPr>
        <w:tc>
          <w:tcPr>
            <w:tcW w:w="3787" w:type="dxa"/>
          </w:tcPr>
          <w:p w14:paraId="4FA60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020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8</w:t>
            </w:r>
          </w:p>
          <w:p w14:paraId="2429B5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AFD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526A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91B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FF4C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283F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JACKSON ST #9</w:t>
            </w:r>
          </w:p>
          <w:p w14:paraId="3A2629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07F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019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5E49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854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143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10TH ST</w:t>
            </w:r>
          </w:p>
          <w:p w14:paraId="627E8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D4A5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E64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0A7C62" w14:textId="77777777">
        <w:trPr>
          <w:cantSplit/>
          <w:trHeight w:hRule="exact" w:val="1440"/>
        </w:trPr>
        <w:tc>
          <w:tcPr>
            <w:tcW w:w="3787" w:type="dxa"/>
          </w:tcPr>
          <w:p w14:paraId="0DA5AB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9F8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12TH ST</w:t>
            </w:r>
          </w:p>
          <w:p w14:paraId="246D0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E8A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7B3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E341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6B4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03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JACKSON ST</w:t>
            </w:r>
          </w:p>
          <w:p w14:paraId="374E62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845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168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571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FE1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775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1</w:t>
            </w:r>
          </w:p>
          <w:p w14:paraId="4012E2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98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4B9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03E66AA" w14:textId="77777777">
        <w:trPr>
          <w:cantSplit/>
          <w:trHeight w:hRule="exact" w:val="1440"/>
        </w:trPr>
        <w:tc>
          <w:tcPr>
            <w:tcW w:w="3787" w:type="dxa"/>
          </w:tcPr>
          <w:p w14:paraId="3252A2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8AA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2</w:t>
            </w:r>
          </w:p>
          <w:p w14:paraId="43FE86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70E2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5AF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18D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5D4B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ADE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3</w:t>
            </w:r>
          </w:p>
          <w:p w14:paraId="3D9BBA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F78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46D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7C37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74C0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968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4</w:t>
            </w:r>
          </w:p>
          <w:p w14:paraId="08CF0A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DF3E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D26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D359A1" w14:textId="77777777">
        <w:trPr>
          <w:cantSplit/>
          <w:trHeight w:hRule="exact" w:val="1440"/>
        </w:trPr>
        <w:tc>
          <w:tcPr>
            <w:tcW w:w="3787" w:type="dxa"/>
          </w:tcPr>
          <w:p w14:paraId="54F57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A7E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5</w:t>
            </w:r>
          </w:p>
          <w:p w14:paraId="4A2308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DC9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C84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EFF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94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89B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6</w:t>
            </w:r>
          </w:p>
          <w:p w14:paraId="648D6B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774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D51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6D7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1EE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AD5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A7</w:t>
            </w:r>
          </w:p>
          <w:p w14:paraId="228C1B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F501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0D9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4EEB6C" w14:textId="77777777">
        <w:trPr>
          <w:cantSplit/>
          <w:trHeight w:hRule="exact" w:val="1440"/>
        </w:trPr>
        <w:tc>
          <w:tcPr>
            <w:tcW w:w="3787" w:type="dxa"/>
          </w:tcPr>
          <w:p w14:paraId="32225F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A89F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1</w:t>
            </w:r>
          </w:p>
          <w:p w14:paraId="3F0B20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483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5361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23B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F6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2722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2</w:t>
            </w:r>
          </w:p>
          <w:p w14:paraId="3D52EF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BE79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4EC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50C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9AE5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D7E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3</w:t>
            </w:r>
          </w:p>
          <w:p w14:paraId="11BE14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968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8BBF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D4A22A1" w14:textId="77777777">
        <w:trPr>
          <w:cantSplit/>
          <w:trHeight w:hRule="exact" w:val="1440"/>
        </w:trPr>
        <w:tc>
          <w:tcPr>
            <w:tcW w:w="3787" w:type="dxa"/>
          </w:tcPr>
          <w:p w14:paraId="25AA5F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FC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4</w:t>
            </w:r>
          </w:p>
          <w:p w14:paraId="214823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D64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303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EC77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810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D92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5</w:t>
            </w:r>
          </w:p>
          <w:p w14:paraId="0842EB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E5F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C60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DF60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655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5F48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6</w:t>
            </w:r>
          </w:p>
          <w:p w14:paraId="048013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2F1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7248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6C347E0" w14:textId="77777777">
        <w:trPr>
          <w:cantSplit/>
          <w:trHeight w:hRule="exact" w:val="1440"/>
        </w:trPr>
        <w:tc>
          <w:tcPr>
            <w:tcW w:w="3787" w:type="dxa"/>
          </w:tcPr>
          <w:p w14:paraId="701F45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F85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WASHINGTON ST #B7</w:t>
            </w:r>
          </w:p>
          <w:p w14:paraId="2072B4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FD9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0C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687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B24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1D0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12TH ST</w:t>
            </w:r>
          </w:p>
          <w:p w14:paraId="7C2220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59D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E76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49C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A89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D8C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3RD ST</w:t>
            </w:r>
          </w:p>
          <w:p w14:paraId="671CDA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0154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17C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92EC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F97A821" w14:textId="77777777">
        <w:trPr>
          <w:cantSplit/>
          <w:trHeight w:hRule="exact" w:val="1440"/>
        </w:trPr>
        <w:tc>
          <w:tcPr>
            <w:tcW w:w="3787" w:type="dxa"/>
          </w:tcPr>
          <w:p w14:paraId="21751A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4C5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7TH ST</w:t>
            </w:r>
          </w:p>
          <w:p w14:paraId="14A83E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669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A9AA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2B4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CB9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C26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ELM ST</w:t>
            </w:r>
          </w:p>
          <w:p w14:paraId="601836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5F1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2C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456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97E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935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HIGH ST</w:t>
            </w:r>
          </w:p>
          <w:p w14:paraId="65AF69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1FD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BB9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8991E23" w14:textId="77777777">
        <w:trPr>
          <w:cantSplit/>
          <w:trHeight w:hRule="exact" w:val="1440"/>
        </w:trPr>
        <w:tc>
          <w:tcPr>
            <w:tcW w:w="3787" w:type="dxa"/>
          </w:tcPr>
          <w:p w14:paraId="6819C3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D99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6 S HIGH ST</w:t>
            </w:r>
          </w:p>
          <w:p w14:paraId="6AB536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BB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2D24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D7C6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D5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3B8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3RD ST</w:t>
            </w:r>
          </w:p>
          <w:p w14:paraId="429C2C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7643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071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4CE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6B79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E2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MADISON ST</w:t>
            </w:r>
          </w:p>
          <w:p w14:paraId="2468A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5D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B71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5BF940" w14:textId="77777777">
        <w:trPr>
          <w:cantSplit/>
          <w:trHeight w:hRule="exact" w:val="1440"/>
        </w:trPr>
        <w:tc>
          <w:tcPr>
            <w:tcW w:w="3787" w:type="dxa"/>
          </w:tcPr>
          <w:p w14:paraId="6525F0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F97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7TH ST</w:t>
            </w:r>
          </w:p>
          <w:p w14:paraId="4EA7BA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E2E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89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68C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367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47EA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JEFFERSON ST</w:t>
            </w:r>
          </w:p>
          <w:p w14:paraId="2FF39B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32C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0E2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9244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E70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A00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MADISON ST</w:t>
            </w:r>
          </w:p>
          <w:p w14:paraId="0C3797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58A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E29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1C61B0" w14:textId="77777777">
        <w:trPr>
          <w:cantSplit/>
          <w:trHeight w:hRule="exact" w:val="1440"/>
        </w:trPr>
        <w:tc>
          <w:tcPr>
            <w:tcW w:w="3787" w:type="dxa"/>
          </w:tcPr>
          <w:p w14:paraId="727603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755F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12TH ST</w:t>
            </w:r>
          </w:p>
          <w:p w14:paraId="15CD2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521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13DF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7FD5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ECD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3B3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3RD ST</w:t>
            </w:r>
          </w:p>
          <w:p w14:paraId="2D98DD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6C0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C228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9811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26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658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HARRISON ST</w:t>
            </w:r>
          </w:p>
          <w:p w14:paraId="232B9C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638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59BF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BD99C6" w14:textId="77777777">
        <w:trPr>
          <w:cantSplit/>
          <w:trHeight w:hRule="exact" w:val="1440"/>
        </w:trPr>
        <w:tc>
          <w:tcPr>
            <w:tcW w:w="3787" w:type="dxa"/>
          </w:tcPr>
          <w:p w14:paraId="75DC7C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198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HIGH ST</w:t>
            </w:r>
          </w:p>
          <w:p w14:paraId="3A9F18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923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5D7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AED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A174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C8D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JQ ADAMS ST</w:t>
            </w:r>
          </w:p>
          <w:p w14:paraId="32F0DB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CDE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17C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96D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BD1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E069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MONROE ST</w:t>
            </w:r>
          </w:p>
          <w:p w14:paraId="20448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9303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8E8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9B174F6" w14:textId="77777777">
        <w:trPr>
          <w:cantSplit/>
          <w:trHeight w:hRule="exact" w:val="1440"/>
        </w:trPr>
        <w:tc>
          <w:tcPr>
            <w:tcW w:w="3787" w:type="dxa"/>
          </w:tcPr>
          <w:p w14:paraId="2FC0FB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8B0E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WASHINGTON ST</w:t>
            </w:r>
          </w:p>
          <w:p w14:paraId="06BB62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46D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564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99A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D985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B3C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MONROE ST</w:t>
            </w:r>
          </w:p>
          <w:p w14:paraId="0E8892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03A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ACB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D49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78D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994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1ST ST</w:t>
            </w:r>
          </w:p>
          <w:p w14:paraId="234453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413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9E0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978C07" w14:textId="77777777">
        <w:trPr>
          <w:cantSplit/>
          <w:trHeight w:hRule="exact" w:val="1440"/>
        </w:trPr>
        <w:tc>
          <w:tcPr>
            <w:tcW w:w="3787" w:type="dxa"/>
          </w:tcPr>
          <w:p w14:paraId="77E0B1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F6DA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6TH ST</w:t>
            </w:r>
          </w:p>
          <w:p w14:paraId="762D53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9D9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0E1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E47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60F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E63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8TH ST #L</w:t>
            </w:r>
          </w:p>
          <w:p w14:paraId="296BDB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FDB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29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A0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6DD8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B9D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8TH ST #U</w:t>
            </w:r>
          </w:p>
          <w:p w14:paraId="09B75E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E4B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9ACC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50831C" w14:textId="77777777">
        <w:trPr>
          <w:cantSplit/>
          <w:trHeight w:hRule="exact" w:val="1440"/>
        </w:trPr>
        <w:tc>
          <w:tcPr>
            <w:tcW w:w="3787" w:type="dxa"/>
          </w:tcPr>
          <w:p w14:paraId="4CE3AC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DA1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CENTER ST</w:t>
            </w:r>
          </w:p>
          <w:p w14:paraId="03F7BD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71C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5C6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EE91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3F76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A1F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3RD ST</w:t>
            </w:r>
          </w:p>
          <w:p w14:paraId="1D6697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BF33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F85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750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8661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4EB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6TH ST</w:t>
            </w:r>
          </w:p>
          <w:p w14:paraId="46CD9B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9D5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0A0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0EBB32" w14:textId="77777777">
        <w:trPr>
          <w:cantSplit/>
          <w:trHeight w:hRule="exact" w:val="1440"/>
        </w:trPr>
        <w:tc>
          <w:tcPr>
            <w:tcW w:w="3787" w:type="dxa"/>
          </w:tcPr>
          <w:p w14:paraId="1CC28B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DE4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7TH ST</w:t>
            </w:r>
          </w:p>
          <w:p w14:paraId="08DEDF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36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6C4F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56C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AF03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F17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12TH ST</w:t>
            </w:r>
          </w:p>
          <w:p w14:paraId="1BC3A1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AF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B158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A56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353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708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MADISON ST</w:t>
            </w:r>
          </w:p>
          <w:p w14:paraId="6B04B1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78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077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3BBEC5" w14:textId="77777777">
        <w:trPr>
          <w:cantSplit/>
          <w:trHeight w:hRule="exact" w:val="1440"/>
        </w:trPr>
        <w:tc>
          <w:tcPr>
            <w:tcW w:w="3787" w:type="dxa"/>
          </w:tcPr>
          <w:p w14:paraId="4B303A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958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3 MONROE ST</w:t>
            </w:r>
          </w:p>
          <w:p w14:paraId="5CCB33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705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E5B5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5D9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78D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AF1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7TH ST</w:t>
            </w:r>
          </w:p>
          <w:p w14:paraId="29725D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671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F9B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1FC1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3A8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FE1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9TH ST</w:t>
            </w:r>
          </w:p>
          <w:p w14:paraId="4E0BC5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535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541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26B9F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9FCDF30" w14:textId="77777777">
        <w:trPr>
          <w:cantSplit/>
          <w:trHeight w:hRule="exact" w:val="1440"/>
        </w:trPr>
        <w:tc>
          <w:tcPr>
            <w:tcW w:w="3787" w:type="dxa"/>
          </w:tcPr>
          <w:p w14:paraId="47B7AD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048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CENTER ST</w:t>
            </w:r>
          </w:p>
          <w:p w14:paraId="763B57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22E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003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973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7F54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3DC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JACKSON ST</w:t>
            </w:r>
          </w:p>
          <w:p w14:paraId="50BB68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99E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D3D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D249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0BA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74A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JEFFERSON ST</w:t>
            </w:r>
          </w:p>
          <w:p w14:paraId="242F87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5DD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17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5F2C87" w14:textId="77777777">
        <w:trPr>
          <w:cantSplit/>
          <w:trHeight w:hRule="exact" w:val="1440"/>
        </w:trPr>
        <w:tc>
          <w:tcPr>
            <w:tcW w:w="3787" w:type="dxa"/>
          </w:tcPr>
          <w:p w14:paraId="450AD8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0E7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10TH ST</w:t>
            </w:r>
          </w:p>
          <w:p w14:paraId="0B2FAB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1EA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288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EC3B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DAF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750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DIVISION ST</w:t>
            </w:r>
          </w:p>
          <w:p w14:paraId="7B5A8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AC2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1F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64E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DCC8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FFD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HIGH ST</w:t>
            </w:r>
          </w:p>
          <w:p w14:paraId="40BEC6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D4A0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263F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965730" w14:textId="77777777">
        <w:trPr>
          <w:cantSplit/>
          <w:trHeight w:hRule="exact" w:val="1440"/>
        </w:trPr>
        <w:tc>
          <w:tcPr>
            <w:tcW w:w="3787" w:type="dxa"/>
          </w:tcPr>
          <w:p w14:paraId="093C09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4F6C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1</w:t>
            </w:r>
          </w:p>
          <w:p w14:paraId="04F15C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7E5C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B919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06BA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EFF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222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2</w:t>
            </w:r>
          </w:p>
          <w:p w14:paraId="1D28C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DE1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EB5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6FC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FEF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F37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3</w:t>
            </w:r>
          </w:p>
          <w:p w14:paraId="547F4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20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0FA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243C507" w14:textId="77777777">
        <w:trPr>
          <w:cantSplit/>
          <w:trHeight w:hRule="exact" w:val="1440"/>
        </w:trPr>
        <w:tc>
          <w:tcPr>
            <w:tcW w:w="3787" w:type="dxa"/>
          </w:tcPr>
          <w:p w14:paraId="729B8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C6E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4</w:t>
            </w:r>
          </w:p>
          <w:p w14:paraId="2A7432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1AF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A324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CE4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5B70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CFD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5</w:t>
            </w:r>
          </w:p>
          <w:p w14:paraId="1B9B9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E43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E690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AA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A5F4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AD7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3TH ST #6</w:t>
            </w:r>
          </w:p>
          <w:p w14:paraId="3E979E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F42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C67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F72CE2E" w14:textId="77777777">
        <w:trPr>
          <w:cantSplit/>
          <w:trHeight w:hRule="exact" w:val="1440"/>
        </w:trPr>
        <w:tc>
          <w:tcPr>
            <w:tcW w:w="3787" w:type="dxa"/>
          </w:tcPr>
          <w:p w14:paraId="4CEA66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919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1ST ST</w:t>
            </w:r>
          </w:p>
          <w:p w14:paraId="760427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D52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0A12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7321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D81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C52E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2ND ST</w:t>
            </w:r>
          </w:p>
          <w:p w14:paraId="0C8B59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4E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7AD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DE47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5A2B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828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5TH ST</w:t>
            </w:r>
          </w:p>
          <w:p w14:paraId="746F1D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C65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6FC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28EED7B" w14:textId="77777777">
        <w:trPr>
          <w:cantSplit/>
          <w:trHeight w:hRule="exact" w:val="1440"/>
        </w:trPr>
        <w:tc>
          <w:tcPr>
            <w:tcW w:w="3787" w:type="dxa"/>
          </w:tcPr>
          <w:p w14:paraId="725CBF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22D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HIGH ST</w:t>
            </w:r>
          </w:p>
          <w:p w14:paraId="192EEE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527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373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391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85C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E2CC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JACKSON ST</w:t>
            </w:r>
          </w:p>
          <w:p w14:paraId="7EBBBE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8FD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E52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928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BC5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3DD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MADISON ST</w:t>
            </w:r>
          </w:p>
          <w:p w14:paraId="38DED6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61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98C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88D3E6" w14:textId="77777777">
        <w:trPr>
          <w:cantSplit/>
          <w:trHeight w:hRule="exact" w:val="1440"/>
        </w:trPr>
        <w:tc>
          <w:tcPr>
            <w:tcW w:w="3787" w:type="dxa"/>
          </w:tcPr>
          <w:p w14:paraId="00395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EED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6 MONROE ST</w:t>
            </w:r>
          </w:p>
          <w:p w14:paraId="2767C9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AE7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01F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4AE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209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85E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13TH ST</w:t>
            </w:r>
          </w:p>
          <w:p w14:paraId="7E6453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E453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B0F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090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E712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C8BB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JEFFERSON ST</w:t>
            </w:r>
          </w:p>
          <w:p w14:paraId="42CB41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E0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832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9866BC" w14:textId="77777777">
        <w:trPr>
          <w:cantSplit/>
          <w:trHeight w:hRule="exact" w:val="1440"/>
        </w:trPr>
        <w:tc>
          <w:tcPr>
            <w:tcW w:w="3787" w:type="dxa"/>
          </w:tcPr>
          <w:p w14:paraId="2D35FD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944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1ST ST</w:t>
            </w:r>
          </w:p>
          <w:p w14:paraId="2EFFCA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46A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8E5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74A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9E3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099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2ND ST</w:t>
            </w:r>
          </w:p>
          <w:p w14:paraId="632DDB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471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599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41A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50EA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676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8 3RD ST</w:t>
            </w:r>
          </w:p>
          <w:p w14:paraId="333B61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3E8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F7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A72156F" w14:textId="77777777">
        <w:trPr>
          <w:cantSplit/>
          <w:trHeight w:hRule="exact" w:val="1440"/>
        </w:trPr>
        <w:tc>
          <w:tcPr>
            <w:tcW w:w="3787" w:type="dxa"/>
          </w:tcPr>
          <w:p w14:paraId="2CAA40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348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9 13TH ST</w:t>
            </w:r>
          </w:p>
          <w:p w14:paraId="53A41E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B39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580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357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38D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FEA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9 6TH ST</w:t>
            </w:r>
          </w:p>
          <w:p w14:paraId="345340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E18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DB4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7A6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56E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4E3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0 6TH ST</w:t>
            </w:r>
          </w:p>
          <w:p w14:paraId="045B5E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0C9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286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30CC307" w14:textId="77777777">
        <w:trPr>
          <w:cantSplit/>
          <w:trHeight w:hRule="exact" w:val="1440"/>
        </w:trPr>
        <w:tc>
          <w:tcPr>
            <w:tcW w:w="3787" w:type="dxa"/>
          </w:tcPr>
          <w:p w14:paraId="05AD47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F9C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2 JACKSON ST</w:t>
            </w:r>
          </w:p>
          <w:p w14:paraId="7D4F72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55A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D7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271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CF65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354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HIGH ST</w:t>
            </w:r>
          </w:p>
          <w:p w14:paraId="7C8071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E97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0B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4577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77F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8B72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5 WASHINGTON ST</w:t>
            </w:r>
          </w:p>
          <w:p w14:paraId="4BB5D0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EA8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EE3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A2D36A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B84CD3E" w14:textId="77777777">
        <w:trPr>
          <w:cantSplit/>
          <w:trHeight w:hRule="exact" w:val="1440"/>
        </w:trPr>
        <w:tc>
          <w:tcPr>
            <w:tcW w:w="3787" w:type="dxa"/>
          </w:tcPr>
          <w:p w14:paraId="209544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834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41 DIVISION ST</w:t>
            </w:r>
          </w:p>
          <w:p w14:paraId="4DB99A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AB0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617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5D4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B8B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F077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1/2 10TH ST</w:t>
            </w:r>
          </w:p>
          <w:p w14:paraId="4A2F91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C09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9DC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156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C80C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39B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10TH ST</w:t>
            </w:r>
          </w:p>
          <w:p w14:paraId="16D3D4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E4C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3BF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94D53E8" w14:textId="77777777">
        <w:trPr>
          <w:cantSplit/>
          <w:trHeight w:hRule="exact" w:val="1440"/>
        </w:trPr>
        <w:tc>
          <w:tcPr>
            <w:tcW w:w="3787" w:type="dxa"/>
          </w:tcPr>
          <w:p w14:paraId="70C287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EB0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CENTER ST</w:t>
            </w:r>
          </w:p>
          <w:p w14:paraId="215528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DDA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2B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2383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899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9E8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HIGH ST</w:t>
            </w:r>
          </w:p>
          <w:p w14:paraId="4187F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479F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569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6BEE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EBB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BB4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JACKSON ST</w:t>
            </w:r>
          </w:p>
          <w:p w14:paraId="15D5C6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54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91B8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B33EBD7" w14:textId="77777777">
        <w:trPr>
          <w:cantSplit/>
          <w:trHeight w:hRule="exact" w:val="1440"/>
        </w:trPr>
        <w:tc>
          <w:tcPr>
            <w:tcW w:w="3787" w:type="dxa"/>
          </w:tcPr>
          <w:p w14:paraId="2698DF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19B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JQ ADAMS ST</w:t>
            </w:r>
          </w:p>
          <w:p w14:paraId="259E33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11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C1B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67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470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161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1 MONROE ST</w:t>
            </w:r>
          </w:p>
          <w:p w14:paraId="1BD627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53F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2AA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66E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E62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D70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7TH ST</w:t>
            </w:r>
          </w:p>
          <w:p w14:paraId="14187C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FE6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DDF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46DDCE" w14:textId="77777777">
        <w:trPr>
          <w:cantSplit/>
          <w:trHeight w:hRule="exact" w:val="1440"/>
        </w:trPr>
        <w:tc>
          <w:tcPr>
            <w:tcW w:w="3787" w:type="dxa"/>
          </w:tcPr>
          <w:p w14:paraId="71EB6E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42A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JEFFERSON ST</w:t>
            </w:r>
          </w:p>
          <w:p w14:paraId="05006A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D69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8BA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8D1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C5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A69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JQ ADAMS ST</w:t>
            </w:r>
          </w:p>
          <w:p w14:paraId="41F0F4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025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CA1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ED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DF1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870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2 MONROE ST</w:t>
            </w:r>
          </w:p>
          <w:p w14:paraId="7D37AA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373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72F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26EE71" w14:textId="77777777">
        <w:trPr>
          <w:cantSplit/>
          <w:trHeight w:hRule="exact" w:val="1440"/>
        </w:trPr>
        <w:tc>
          <w:tcPr>
            <w:tcW w:w="3787" w:type="dxa"/>
          </w:tcPr>
          <w:p w14:paraId="6AB81C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3B6C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1/2 10TH ST</w:t>
            </w:r>
          </w:p>
          <w:p w14:paraId="66BC26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D75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C82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DB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9FA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C53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10TH ST</w:t>
            </w:r>
          </w:p>
          <w:p w14:paraId="55F65C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43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F6E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93D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F1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D44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12TH ST</w:t>
            </w:r>
          </w:p>
          <w:p w14:paraId="393DD6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5530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378C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442C028" w14:textId="77777777">
        <w:trPr>
          <w:cantSplit/>
          <w:trHeight w:hRule="exact" w:val="1440"/>
        </w:trPr>
        <w:tc>
          <w:tcPr>
            <w:tcW w:w="3787" w:type="dxa"/>
          </w:tcPr>
          <w:p w14:paraId="61962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8AC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6TH ST</w:t>
            </w:r>
          </w:p>
          <w:p w14:paraId="771E95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3D3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77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5E4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919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F6D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7TH ST</w:t>
            </w:r>
          </w:p>
          <w:p w14:paraId="466BDE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6DF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82C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42FA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9AF2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C01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HIGH ST</w:t>
            </w:r>
          </w:p>
          <w:p w14:paraId="54E16D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A57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34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71C7D4" w14:textId="77777777">
        <w:trPr>
          <w:cantSplit/>
          <w:trHeight w:hRule="exact" w:val="1440"/>
        </w:trPr>
        <w:tc>
          <w:tcPr>
            <w:tcW w:w="3787" w:type="dxa"/>
          </w:tcPr>
          <w:p w14:paraId="6FD299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BE4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JACKSON ST</w:t>
            </w:r>
          </w:p>
          <w:p w14:paraId="6393DF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BBF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37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263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5D82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F92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VAN BUREN ST</w:t>
            </w:r>
          </w:p>
          <w:p w14:paraId="3D446F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BA2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E2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708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3218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49B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WASHINGTON ST</w:t>
            </w:r>
          </w:p>
          <w:p w14:paraId="2AFB09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D09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4A7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B6A18E" w14:textId="77777777">
        <w:trPr>
          <w:cantSplit/>
          <w:trHeight w:hRule="exact" w:val="1440"/>
        </w:trPr>
        <w:tc>
          <w:tcPr>
            <w:tcW w:w="3787" w:type="dxa"/>
          </w:tcPr>
          <w:p w14:paraId="100BC7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5A3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3RD ST</w:t>
            </w:r>
          </w:p>
          <w:p w14:paraId="2087D0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1B8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4DF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6CD8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AC8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93F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4TH ST</w:t>
            </w:r>
          </w:p>
          <w:p w14:paraId="67266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287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F32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EC7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594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0FC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4 VAN BUREN ST</w:t>
            </w:r>
          </w:p>
          <w:p w14:paraId="4F24EF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0B0A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03E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126BD2" w14:textId="77777777">
        <w:trPr>
          <w:cantSplit/>
          <w:trHeight w:hRule="exact" w:val="1440"/>
        </w:trPr>
        <w:tc>
          <w:tcPr>
            <w:tcW w:w="3787" w:type="dxa"/>
          </w:tcPr>
          <w:p w14:paraId="566077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6B0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HARRISON ST</w:t>
            </w:r>
          </w:p>
          <w:p w14:paraId="4039D3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85A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FDC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6F35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CC7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B78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HIGH ST</w:t>
            </w:r>
          </w:p>
          <w:p w14:paraId="42EBED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C3C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BDE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B9A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1C2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EC27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JACKSON ST</w:t>
            </w:r>
          </w:p>
          <w:p w14:paraId="17BA5F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E8DB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32B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708BE8" w14:textId="77777777">
        <w:trPr>
          <w:cantSplit/>
          <w:trHeight w:hRule="exact" w:val="1440"/>
        </w:trPr>
        <w:tc>
          <w:tcPr>
            <w:tcW w:w="3787" w:type="dxa"/>
          </w:tcPr>
          <w:p w14:paraId="3ABF0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B17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JQ ADAMS ST</w:t>
            </w:r>
          </w:p>
          <w:p w14:paraId="37A8AF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2B6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D9A3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FE8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6D87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790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15TH ST</w:t>
            </w:r>
          </w:p>
          <w:p w14:paraId="5E7A3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427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A46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F95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CC20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8CD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6 JOHN ADAMS ST</w:t>
            </w:r>
          </w:p>
          <w:p w14:paraId="2A900B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1AE3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48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3FEC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912886C" w14:textId="77777777">
        <w:trPr>
          <w:cantSplit/>
          <w:trHeight w:hRule="exact" w:val="1440"/>
        </w:trPr>
        <w:tc>
          <w:tcPr>
            <w:tcW w:w="3787" w:type="dxa"/>
          </w:tcPr>
          <w:p w14:paraId="7541D4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AD2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DIVISION ST</w:t>
            </w:r>
          </w:p>
          <w:p w14:paraId="77FBEF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AFE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D0E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1063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81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D09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JACKSON ST</w:t>
            </w:r>
          </w:p>
          <w:p w14:paraId="662224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7BD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AA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2C73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C1F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F5D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JQ ADAMS ST</w:t>
            </w:r>
          </w:p>
          <w:p w14:paraId="294B6C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940B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8B7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8A75732" w14:textId="77777777">
        <w:trPr>
          <w:cantSplit/>
          <w:trHeight w:hRule="exact" w:val="1440"/>
        </w:trPr>
        <w:tc>
          <w:tcPr>
            <w:tcW w:w="3787" w:type="dxa"/>
          </w:tcPr>
          <w:p w14:paraId="27085A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3DD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WASHINGTON ST</w:t>
            </w:r>
          </w:p>
          <w:p w14:paraId="71B2EC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1A8C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E3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33B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6935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CC9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3RD ST</w:t>
            </w:r>
          </w:p>
          <w:p w14:paraId="0E3F85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E3D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E0D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11E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5C8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9CC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8 4TH ST</w:t>
            </w:r>
          </w:p>
          <w:p w14:paraId="6949FC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B09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4BF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5B52EC4" w14:textId="77777777">
        <w:trPr>
          <w:cantSplit/>
          <w:trHeight w:hRule="exact" w:val="1440"/>
        </w:trPr>
        <w:tc>
          <w:tcPr>
            <w:tcW w:w="3787" w:type="dxa"/>
          </w:tcPr>
          <w:p w14:paraId="76C913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907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13TH ST</w:t>
            </w:r>
          </w:p>
          <w:p w14:paraId="5E94C6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92D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C05C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B130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E84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9C0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4TH ST</w:t>
            </w:r>
          </w:p>
          <w:p w14:paraId="5CBAB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8F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B0F5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5AE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B0F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F7C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HARRISON ST</w:t>
            </w:r>
          </w:p>
          <w:p w14:paraId="6D1330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A2F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FA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ABAC7A" w14:textId="77777777">
        <w:trPr>
          <w:cantSplit/>
          <w:trHeight w:hRule="exact" w:val="1440"/>
        </w:trPr>
        <w:tc>
          <w:tcPr>
            <w:tcW w:w="3787" w:type="dxa"/>
          </w:tcPr>
          <w:p w14:paraId="42D007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A21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JACKSON ST #A</w:t>
            </w:r>
          </w:p>
          <w:p w14:paraId="36CE98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929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D69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6CF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7C4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015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JACKSON ST #B</w:t>
            </w:r>
          </w:p>
          <w:p w14:paraId="13834E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6A12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6D5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47F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B1D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EE2B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JQ ADAMS ST</w:t>
            </w:r>
          </w:p>
          <w:p w14:paraId="2C1022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262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652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A1E063C" w14:textId="77777777">
        <w:trPr>
          <w:cantSplit/>
          <w:trHeight w:hRule="exact" w:val="1440"/>
        </w:trPr>
        <w:tc>
          <w:tcPr>
            <w:tcW w:w="3787" w:type="dxa"/>
          </w:tcPr>
          <w:p w14:paraId="3D0476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3841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MADISON ST</w:t>
            </w:r>
          </w:p>
          <w:p w14:paraId="5C3588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C5E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B85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D2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0B7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FCC5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VAN BUREN ST</w:t>
            </w:r>
          </w:p>
          <w:p w14:paraId="6D3B62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D0D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5F2E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4AC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CBC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5F3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2ND ST</w:t>
            </w:r>
          </w:p>
          <w:p w14:paraId="5F498B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019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CB9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C360238" w14:textId="77777777">
        <w:trPr>
          <w:cantSplit/>
          <w:trHeight w:hRule="exact" w:val="1440"/>
        </w:trPr>
        <w:tc>
          <w:tcPr>
            <w:tcW w:w="3787" w:type="dxa"/>
          </w:tcPr>
          <w:p w14:paraId="4CE21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26CB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HIGH ST</w:t>
            </w:r>
          </w:p>
          <w:p w14:paraId="005B8C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BB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8BE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860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7D7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C2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JEFFERSON ST</w:t>
            </w:r>
          </w:p>
          <w:p w14:paraId="66D13C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9D5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834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512C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D5B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2A49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JQ ADAMS ST</w:t>
            </w:r>
          </w:p>
          <w:p w14:paraId="5F4D36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1F4C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BBC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A99DE7" w14:textId="77777777">
        <w:trPr>
          <w:cantSplit/>
          <w:trHeight w:hRule="exact" w:val="1440"/>
        </w:trPr>
        <w:tc>
          <w:tcPr>
            <w:tcW w:w="3787" w:type="dxa"/>
          </w:tcPr>
          <w:p w14:paraId="2EFFEE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585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10TH ST</w:t>
            </w:r>
          </w:p>
          <w:p w14:paraId="70CB83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571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9C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CEBC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060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0E0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13TH ST</w:t>
            </w:r>
          </w:p>
          <w:p w14:paraId="5FDE04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5FC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2CE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151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2769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0F8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3RD ST</w:t>
            </w:r>
          </w:p>
          <w:p w14:paraId="382BEC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0E84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EB08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40FBF5D" w14:textId="77777777">
        <w:trPr>
          <w:cantSplit/>
          <w:trHeight w:hRule="exact" w:val="1440"/>
        </w:trPr>
        <w:tc>
          <w:tcPr>
            <w:tcW w:w="3787" w:type="dxa"/>
          </w:tcPr>
          <w:p w14:paraId="141B88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C96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DIVISION ST</w:t>
            </w:r>
          </w:p>
          <w:p w14:paraId="384810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9C44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EF2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41B2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7B1B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D58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JACKSON ST</w:t>
            </w:r>
          </w:p>
          <w:p w14:paraId="06D640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D9C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863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F81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9C6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DEE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12TH ST</w:t>
            </w:r>
          </w:p>
          <w:p w14:paraId="35C951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373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163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11F8E9" w14:textId="77777777">
        <w:trPr>
          <w:cantSplit/>
          <w:trHeight w:hRule="exact" w:val="1440"/>
        </w:trPr>
        <w:tc>
          <w:tcPr>
            <w:tcW w:w="3787" w:type="dxa"/>
          </w:tcPr>
          <w:p w14:paraId="2B2D3C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A0C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3RD ST</w:t>
            </w:r>
          </w:p>
          <w:p w14:paraId="4234D1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AD5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D5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13C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A6D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5A4F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4TH ST</w:t>
            </w:r>
          </w:p>
          <w:p w14:paraId="43B979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7864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AD78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B6B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5221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5BC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JACKSON ST</w:t>
            </w:r>
          </w:p>
          <w:p w14:paraId="60836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A03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A59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1DC9E3E" w14:textId="77777777">
        <w:trPr>
          <w:cantSplit/>
          <w:trHeight w:hRule="exact" w:val="1440"/>
        </w:trPr>
        <w:tc>
          <w:tcPr>
            <w:tcW w:w="3787" w:type="dxa"/>
          </w:tcPr>
          <w:p w14:paraId="7986AC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124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2 JQ ADAMS ST</w:t>
            </w:r>
          </w:p>
          <w:p w14:paraId="471423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B2E8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9F9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38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439C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572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3 13TH ST</w:t>
            </w:r>
          </w:p>
          <w:p w14:paraId="405EA7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4F8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0619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08B8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899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2E8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3 JQ ADAMS ST</w:t>
            </w:r>
          </w:p>
          <w:p w14:paraId="09B732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776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8A0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AFB2E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2C2301E" w14:textId="77777777">
        <w:trPr>
          <w:cantSplit/>
          <w:trHeight w:hRule="exact" w:val="1440"/>
        </w:trPr>
        <w:tc>
          <w:tcPr>
            <w:tcW w:w="3787" w:type="dxa"/>
          </w:tcPr>
          <w:p w14:paraId="6A6EFD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F9F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11TH ST</w:t>
            </w:r>
          </w:p>
          <w:p w14:paraId="6FA015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6D2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CCB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E2E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C89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1F2B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4 2ND ST</w:t>
            </w:r>
          </w:p>
          <w:p w14:paraId="3ECCF3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191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61C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83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7FC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438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13TH ST</w:t>
            </w:r>
          </w:p>
          <w:p w14:paraId="680B82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B12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29CD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646EEDD" w14:textId="77777777">
        <w:trPr>
          <w:cantSplit/>
          <w:trHeight w:hRule="exact" w:val="1440"/>
        </w:trPr>
        <w:tc>
          <w:tcPr>
            <w:tcW w:w="3787" w:type="dxa"/>
          </w:tcPr>
          <w:p w14:paraId="7EBCC3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915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14TH ST</w:t>
            </w:r>
          </w:p>
          <w:p w14:paraId="4DEA16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8A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D9FA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734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8DA7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6FB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2ND ST</w:t>
            </w:r>
          </w:p>
          <w:p w14:paraId="0DFF0E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275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02C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C276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8C8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6D66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5TH ST</w:t>
            </w:r>
          </w:p>
          <w:p w14:paraId="75F47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EF9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DFE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97A9D8C" w14:textId="77777777">
        <w:trPr>
          <w:cantSplit/>
          <w:trHeight w:hRule="exact" w:val="1440"/>
        </w:trPr>
        <w:tc>
          <w:tcPr>
            <w:tcW w:w="3787" w:type="dxa"/>
          </w:tcPr>
          <w:p w14:paraId="7A4687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727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8TH ST</w:t>
            </w:r>
          </w:p>
          <w:p w14:paraId="39467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846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251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A28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7FC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63D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DIVISION ST</w:t>
            </w:r>
          </w:p>
          <w:p w14:paraId="5D6EB1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DD3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FC6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A6B4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785B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3FD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0</w:t>
            </w:r>
          </w:p>
          <w:p w14:paraId="7522B8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CD4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B50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27B7529" w14:textId="77777777">
        <w:trPr>
          <w:cantSplit/>
          <w:trHeight w:hRule="exact" w:val="1440"/>
        </w:trPr>
        <w:tc>
          <w:tcPr>
            <w:tcW w:w="3787" w:type="dxa"/>
          </w:tcPr>
          <w:p w14:paraId="4FFADE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02B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1</w:t>
            </w:r>
          </w:p>
          <w:p w14:paraId="46E08F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CCA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21A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AC50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95A0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A0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HIGH ST #102</w:t>
            </w:r>
          </w:p>
          <w:p w14:paraId="7B2ECB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350B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2E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333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8AD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2C7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10TH ST</w:t>
            </w:r>
          </w:p>
          <w:p w14:paraId="7B2DB7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11D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FAC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488C4C3" w14:textId="77777777">
        <w:trPr>
          <w:cantSplit/>
          <w:trHeight w:hRule="exact" w:val="1440"/>
        </w:trPr>
        <w:tc>
          <w:tcPr>
            <w:tcW w:w="3787" w:type="dxa"/>
          </w:tcPr>
          <w:p w14:paraId="454A73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BB6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11TH ST</w:t>
            </w:r>
          </w:p>
          <w:p w14:paraId="11C8CD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D39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142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769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328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CE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3RD ST</w:t>
            </w:r>
          </w:p>
          <w:p w14:paraId="6E8482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9B55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C1E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8B25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310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CBA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JQ ADAMS ST</w:t>
            </w:r>
          </w:p>
          <w:p w14:paraId="290C6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C93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39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8866576" w14:textId="77777777">
        <w:trPr>
          <w:cantSplit/>
          <w:trHeight w:hRule="exact" w:val="1440"/>
        </w:trPr>
        <w:tc>
          <w:tcPr>
            <w:tcW w:w="3787" w:type="dxa"/>
          </w:tcPr>
          <w:p w14:paraId="6DF162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4D63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ADISON ST</w:t>
            </w:r>
          </w:p>
          <w:p w14:paraId="13F0E5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03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2ED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19D3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107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F3E5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13TH ST</w:t>
            </w:r>
          </w:p>
          <w:p w14:paraId="1FB991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D7D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69B2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EFD6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95A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DCA2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</w:t>
            </w:r>
          </w:p>
          <w:p w14:paraId="38507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10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AEE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3AA2466" w14:textId="77777777">
        <w:trPr>
          <w:cantSplit/>
          <w:trHeight w:hRule="exact" w:val="1440"/>
        </w:trPr>
        <w:tc>
          <w:tcPr>
            <w:tcW w:w="3787" w:type="dxa"/>
          </w:tcPr>
          <w:p w14:paraId="56EF60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C63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1</w:t>
            </w:r>
          </w:p>
          <w:p w14:paraId="4B5874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717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C06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40C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84E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CAC4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2</w:t>
            </w:r>
          </w:p>
          <w:p w14:paraId="35DE3B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C37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95C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D7CF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019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157C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3</w:t>
            </w:r>
          </w:p>
          <w:p w14:paraId="6747A3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DCC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AA27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1E94431" w14:textId="77777777">
        <w:trPr>
          <w:cantSplit/>
          <w:trHeight w:hRule="exact" w:val="1440"/>
        </w:trPr>
        <w:tc>
          <w:tcPr>
            <w:tcW w:w="3787" w:type="dxa"/>
          </w:tcPr>
          <w:p w14:paraId="714339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AF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205</w:t>
            </w:r>
          </w:p>
          <w:p w14:paraId="2F706F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31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A3A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9E1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AFA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804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HIGH ST #300</w:t>
            </w:r>
          </w:p>
          <w:p w14:paraId="4E089E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F74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763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F403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374B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591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1</w:t>
            </w:r>
          </w:p>
          <w:p w14:paraId="708A16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3F4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C6B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6E71216" w14:textId="77777777">
        <w:trPr>
          <w:cantSplit/>
          <w:trHeight w:hRule="exact" w:val="1440"/>
        </w:trPr>
        <w:tc>
          <w:tcPr>
            <w:tcW w:w="3787" w:type="dxa"/>
          </w:tcPr>
          <w:p w14:paraId="2CE9DC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726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2</w:t>
            </w:r>
          </w:p>
          <w:p w14:paraId="6744A4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BFE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573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7995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6A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5DD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3</w:t>
            </w:r>
          </w:p>
          <w:p w14:paraId="6BEB41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1CA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10EA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F8D6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8C5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2C4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4</w:t>
            </w:r>
          </w:p>
          <w:p w14:paraId="2CC364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DBC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39FE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5F4D48" w14:textId="77777777">
        <w:trPr>
          <w:cantSplit/>
          <w:trHeight w:hRule="exact" w:val="1440"/>
        </w:trPr>
        <w:tc>
          <w:tcPr>
            <w:tcW w:w="3787" w:type="dxa"/>
          </w:tcPr>
          <w:p w14:paraId="39AD85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A18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105</w:t>
            </w:r>
          </w:p>
          <w:p w14:paraId="3FCD91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E6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51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2C1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97EC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95C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1</w:t>
            </w:r>
          </w:p>
          <w:p w14:paraId="0004CB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FC2B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F80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9AA3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6E4C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85F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2</w:t>
            </w:r>
          </w:p>
          <w:p w14:paraId="3BE720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8A2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6B9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4B79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F56ED5E" w14:textId="77777777">
        <w:trPr>
          <w:cantSplit/>
          <w:trHeight w:hRule="exact" w:val="1440"/>
        </w:trPr>
        <w:tc>
          <w:tcPr>
            <w:tcW w:w="3787" w:type="dxa"/>
          </w:tcPr>
          <w:p w14:paraId="71A426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1EB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3</w:t>
            </w:r>
          </w:p>
          <w:p w14:paraId="648BBC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DBB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AD58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3703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A08B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253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4</w:t>
            </w:r>
          </w:p>
          <w:p w14:paraId="123AD1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373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BDB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528B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FB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E15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5</w:t>
            </w:r>
          </w:p>
          <w:p w14:paraId="5BDBFB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194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CB4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8EC67A6" w14:textId="77777777">
        <w:trPr>
          <w:cantSplit/>
          <w:trHeight w:hRule="exact" w:val="1440"/>
        </w:trPr>
        <w:tc>
          <w:tcPr>
            <w:tcW w:w="3787" w:type="dxa"/>
          </w:tcPr>
          <w:p w14:paraId="54DCFC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BB9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6</w:t>
            </w:r>
          </w:p>
          <w:p w14:paraId="6E90E6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66E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91A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12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95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E82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7</w:t>
            </w:r>
          </w:p>
          <w:p w14:paraId="12A115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2C0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59B8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AB9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FB0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4D6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7 MONROE ST #208</w:t>
            </w:r>
          </w:p>
          <w:p w14:paraId="30B5BA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AF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904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A512D8A" w14:textId="77777777">
        <w:trPr>
          <w:cantSplit/>
          <w:trHeight w:hRule="exact" w:val="1440"/>
        </w:trPr>
        <w:tc>
          <w:tcPr>
            <w:tcW w:w="3787" w:type="dxa"/>
          </w:tcPr>
          <w:p w14:paraId="4050FC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EF14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4TH ST</w:t>
            </w:r>
          </w:p>
          <w:p w14:paraId="57F103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C6F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EBC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0C1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AB5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005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JQ ADAMS ST</w:t>
            </w:r>
          </w:p>
          <w:p w14:paraId="40454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4AD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82F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E6B9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6A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C43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6TH ST</w:t>
            </w:r>
          </w:p>
          <w:p w14:paraId="09F7E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0F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BCD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B0A900F" w14:textId="77777777">
        <w:trPr>
          <w:cantSplit/>
          <w:trHeight w:hRule="exact" w:val="1440"/>
        </w:trPr>
        <w:tc>
          <w:tcPr>
            <w:tcW w:w="3787" w:type="dxa"/>
          </w:tcPr>
          <w:p w14:paraId="574CE4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55C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HIGH ST</w:t>
            </w:r>
          </w:p>
          <w:p w14:paraId="0356FA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400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EA7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DCE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F16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AE2A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0</w:t>
            </w:r>
          </w:p>
          <w:p w14:paraId="77A826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E2C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92D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B68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39F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E1D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2</w:t>
            </w:r>
          </w:p>
          <w:p w14:paraId="54698A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3F5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71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24BDEB" w14:textId="77777777">
        <w:trPr>
          <w:cantSplit/>
          <w:trHeight w:hRule="exact" w:val="1440"/>
        </w:trPr>
        <w:tc>
          <w:tcPr>
            <w:tcW w:w="3787" w:type="dxa"/>
          </w:tcPr>
          <w:p w14:paraId="5F459C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33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4A</w:t>
            </w:r>
          </w:p>
          <w:p w14:paraId="066BA7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4CE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7CA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1861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701D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166E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4B</w:t>
            </w:r>
          </w:p>
          <w:p w14:paraId="5D8816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7E8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0A54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687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856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806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6</w:t>
            </w:r>
          </w:p>
          <w:p w14:paraId="5A0C65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B58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7686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93B52A9" w14:textId="77777777">
        <w:trPr>
          <w:cantSplit/>
          <w:trHeight w:hRule="exact" w:val="1440"/>
        </w:trPr>
        <w:tc>
          <w:tcPr>
            <w:tcW w:w="3787" w:type="dxa"/>
          </w:tcPr>
          <w:p w14:paraId="1296DA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4E3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08</w:t>
            </w:r>
          </w:p>
          <w:p w14:paraId="139C4D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42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F4A4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F60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F420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073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DISON ST #110</w:t>
            </w:r>
          </w:p>
          <w:p w14:paraId="0EB344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26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52D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F4E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ED9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78E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11TH ST</w:t>
            </w:r>
          </w:p>
          <w:p w14:paraId="326FD7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7EF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6D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EE9D92F" w14:textId="77777777">
        <w:trPr>
          <w:cantSplit/>
          <w:trHeight w:hRule="exact" w:val="1440"/>
        </w:trPr>
        <w:tc>
          <w:tcPr>
            <w:tcW w:w="3787" w:type="dxa"/>
          </w:tcPr>
          <w:p w14:paraId="23DF1D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849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12TH ST</w:t>
            </w:r>
          </w:p>
          <w:p w14:paraId="58D06F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0D5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D4C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2A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03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26A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0 JQ ADAMS ST</w:t>
            </w:r>
          </w:p>
          <w:p w14:paraId="4C9F4B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73C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BE1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85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1510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CBB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10TH ST</w:t>
            </w:r>
          </w:p>
          <w:p w14:paraId="454EC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1B5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F8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04FC7F" w14:textId="77777777">
        <w:trPr>
          <w:cantSplit/>
          <w:trHeight w:hRule="exact" w:val="1440"/>
        </w:trPr>
        <w:tc>
          <w:tcPr>
            <w:tcW w:w="3787" w:type="dxa"/>
          </w:tcPr>
          <w:p w14:paraId="1C3DDA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900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11TH ST</w:t>
            </w:r>
          </w:p>
          <w:p w14:paraId="04B54E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688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975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13E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658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D45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8TH ST</w:t>
            </w:r>
          </w:p>
          <w:p w14:paraId="589A5D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CF8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166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984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5A8C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CDA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HARRISON ST</w:t>
            </w:r>
          </w:p>
          <w:p w14:paraId="3E141E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2AB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EE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516F433" w14:textId="77777777">
        <w:trPr>
          <w:cantSplit/>
          <w:trHeight w:hRule="exact" w:val="1440"/>
        </w:trPr>
        <w:tc>
          <w:tcPr>
            <w:tcW w:w="3787" w:type="dxa"/>
          </w:tcPr>
          <w:p w14:paraId="21579A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B74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HIGH ST</w:t>
            </w:r>
          </w:p>
          <w:p w14:paraId="704CC1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179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C78F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038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16B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838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3 7TH ST</w:t>
            </w:r>
          </w:p>
          <w:p w14:paraId="228D0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E460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C81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F5A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CD53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0B32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3 HARRISON ST</w:t>
            </w:r>
          </w:p>
          <w:p w14:paraId="429935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9E4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DB2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E782E2F" w14:textId="77777777">
        <w:trPr>
          <w:cantSplit/>
          <w:trHeight w:hRule="exact" w:val="1440"/>
        </w:trPr>
        <w:tc>
          <w:tcPr>
            <w:tcW w:w="3787" w:type="dxa"/>
          </w:tcPr>
          <w:p w14:paraId="0CA337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4DD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7TH ST</w:t>
            </w:r>
          </w:p>
          <w:p w14:paraId="25FF73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071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0BD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CA59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5B1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63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TAYLOR ST</w:t>
            </w:r>
          </w:p>
          <w:p w14:paraId="7BB58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410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6775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1A31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463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C82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CENTER ST</w:t>
            </w:r>
          </w:p>
          <w:p w14:paraId="0AECC5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5F1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170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90B42A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2993A1A" w14:textId="77777777">
        <w:trPr>
          <w:cantSplit/>
          <w:trHeight w:hRule="exact" w:val="1440"/>
        </w:trPr>
        <w:tc>
          <w:tcPr>
            <w:tcW w:w="3787" w:type="dxa"/>
          </w:tcPr>
          <w:p w14:paraId="415C89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455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HARRISON ST</w:t>
            </w:r>
          </w:p>
          <w:p w14:paraId="3F5AA6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271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A94B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B33D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3DB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623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5 MONROE ST</w:t>
            </w:r>
          </w:p>
          <w:p w14:paraId="4D9B15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871D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241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7EE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74A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068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7 HARRISON ST</w:t>
            </w:r>
          </w:p>
          <w:p w14:paraId="22BDF9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D95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DB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6B7CEDF" w14:textId="77777777">
        <w:trPr>
          <w:cantSplit/>
          <w:trHeight w:hRule="exact" w:val="1440"/>
        </w:trPr>
        <w:tc>
          <w:tcPr>
            <w:tcW w:w="3787" w:type="dxa"/>
          </w:tcPr>
          <w:p w14:paraId="4B569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025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1 HARRISON ST</w:t>
            </w:r>
          </w:p>
          <w:p w14:paraId="330FC9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17B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B12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EBB3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3C7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553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43 HARRISON ST</w:t>
            </w:r>
          </w:p>
          <w:p w14:paraId="7D78C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FEC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0CE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91B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792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D98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15TH ST</w:t>
            </w:r>
          </w:p>
          <w:p w14:paraId="565EA4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F7F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BFD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ED7F65D" w14:textId="77777777">
        <w:trPr>
          <w:cantSplit/>
          <w:trHeight w:hRule="exact" w:val="1440"/>
        </w:trPr>
        <w:tc>
          <w:tcPr>
            <w:tcW w:w="3787" w:type="dxa"/>
          </w:tcPr>
          <w:p w14:paraId="14881F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E6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DIVISION ST</w:t>
            </w:r>
          </w:p>
          <w:p w14:paraId="05DEB4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35F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925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6AAE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3D2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D96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JOHN ADAMS ST</w:t>
            </w:r>
          </w:p>
          <w:p w14:paraId="62C2A1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53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6E0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5DC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65F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4F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12TH ST</w:t>
            </w:r>
          </w:p>
          <w:p w14:paraId="4C8B04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8FD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A05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C9E1E5D" w14:textId="77777777">
        <w:trPr>
          <w:cantSplit/>
          <w:trHeight w:hRule="exact" w:val="1440"/>
        </w:trPr>
        <w:tc>
          <w:tcPr>
            <w:tcW w:w="3787" w:type="dxa"/>
          </w:tcPr>
          <w:p w14:paraId="3E134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007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5TH ST</w:t>
            </w:r>
          </w:p>
          <w:p w14:paraId="102E0D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315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941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C5A3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14E2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AC7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8TH ST</w:t>
            </w:r>
          </w:p>
          <w:p w14:paraId="6805E6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AE9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078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EF88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585A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4E9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JOHN ADAMS ST</w:t>
            </w:r>
          </w:p>
          <w:p w14:paraId="75D61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EB98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64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F10BD76" w14:textId="77777777">
        <w:trPr>
          <w:cantSplit/>
          <w:trHeight w:hRule="exact" w:val="1440"/>
        </w:trPr>
        <w:tc>
          <w:tcPr>
            <w:tcW w:w="3787" w:type="dxa"/>
          </w:tcPr>
          <w:p w14:paraId="38FFB6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F92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1</w:t>
            </w:r>
          </w:p>
          <w:p w14:paraId="017973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61C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CB25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57A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4F9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482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2</w:t>
            </w:r>
          </w:p>
          <w:p w14:paraId="66E83B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2DD9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F19E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586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86B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FAD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JQ ADAMS ST #203</w:t>
            </w:r>
          </w:p>
          <w:p w14:paraId="749601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BF25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CDB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E42EA2" w14:textId="77777777">
        <w:trPr>
          <w:cantSplit/>
          <w:trHeight w:hRule="exact" w:val="1440"/>
        </w:trPr>
        <w:tc>
          <w:tcPr>
            <w:tcW w:w="3787" w:type="dxa"/>
          </w:tcPr>
          <w:p w14:paraId="704144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11D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TAYLOR ST</w:t>
            </w:r>
          </w:p>
          <w:p w14:paraId="471551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FD8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9471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4E9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134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963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11TH ST</w:t>
            </w:r>
          </w:p>
          <w:p w14:paraId="7F372D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D35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7BB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A3EA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5F58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97E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4TH ST</w:t>
            </w:r>
          </w:p>
          <w:p w14:paraId="72E145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460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038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D60C26B" w14:textId="77777777">
        <w:trPr>
          <w:cantSplit/>
          <w:trHeight w:hRule="exact" w:val="1440"/>
        </w:trPr>
        <w:tc>
          <w:tcPr>
            <w:tcW w:w="3787" w:type="dxa"/>
          </w:tcPr>
          <w:p w14:paraId="5DDDCE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163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10TH ST #10</w:t>
            </w:r>
          </w:p>
          <w:p w14:paraId="4A69F2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67F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89F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BFE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A3F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5CF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10TH ST #9</w:t>
            </w:r>
          </w:p>
          <w:p w14:paraId="1FC5F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196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3F8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62C2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C4EC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BED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1</w:t>
            </w:r>
          </w:p>
          <w:p w14:paraId="55B583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4D8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2F4B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E6DBD9" w14:textId="77777777">
        <w:trPr>
          <w:cantSplit/>
          <w:trHeight w:hRule="exact" w:val="1440"/>
        </w:trPr>
        <w:tc>
          <w:tcPr>
            <w:tcW w:w="3787" w:type="dxa"/>
          </w:tcPr>
          <w:p w14:paraId="440F4F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A9A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2</w:t>
            </w:r>
          </w:p>
          <w:p w14:paraId="06B7E9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317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828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071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0DA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80F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3</w:t>
            </w:r>
          </w:p>
          <w:p w14:paraId="3755A6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015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3E2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173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C7CF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109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9TH ST #5</w:t>
            </w:r>
          </w:p>
          <w:p w14:paraId="6D5348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0A9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356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A4C640" w14:textId="77777777">
        <w:trPr>
          <w:cantSplit/>
          <w:trHeight w:hRule="exact" w:val="1440"/>
        </w:trPr>
        <w:tc>
          <w:tcPr>
            <w:tcW w:w="3787" w:type="dxa"/>
          </w:tcPr>
          <w:p w14:paraId="1E8D0E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7778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JACKSON ST</w:t>
            </w:r>
          </w:p>
          <w:p w14:paraId="164D24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A19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F4B6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94C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B842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8F6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JOHN ADAMS ST</w:t>
            </w:r>
          </w:p>
          <w:p w14:paraId="61AC5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7F2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6C05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BF4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B7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270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JQ ADAMS ST</w:t>
            </w:r>
          </w:p>
          <w:p w14:paraId="16C4E0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838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D25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7543C2" w14:textId="77777777">
        <w:trPr>
          <w:cantSplit/>
          <w:trHeight w:hRule="exact" w:val="1440"/>
        </w:trPr>
        <w:tc>
          <w:tcPr>
            <w:tcW w:w="3787" w:type="dxa"/>
          </w:tcPr>
          <w:p w14:paraId="34562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A3B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TAYLOR ST</w:t>
            </w:r>
          </w:p>
          <w:p w14:paraId="144C6E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239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178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572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36DC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348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WASHINGTON ST</w:t>
            </w:r>
          </w:p>
          <w:p w14:paraId="0A2D38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5A6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3B3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FE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9D9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A18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3RD ST</w:t>
            </w:r>
          </w:p>
          <w:p w14:paraId="22E07E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66AF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DC5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B52F03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E51919F" w14:textId="77777777">
        <w:trPr>
          <w:cantSplit/>
          <w:trHeight w:hRule="exact" w:val="1440"/>
        </w:trPr>
        <w:tc>
          <w:tcPr>
            <w:tcW w:w="3787" w:type="dxa"/>
          </w:tcPr>
          <w:p w14:paraId="61D94F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BE1C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4TH ST</w:t>
            </w:r>
          </w:p>
          <w:p w14:paraId="6048ED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1D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7EF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5601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7CA4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DEE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8TH ST</w:t>
            </w:r>
          </w:p>
          <w:p w14:paraId="17B2AA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731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E5A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6ED9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9AA1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8CB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JACKSON ST</w:t>
            </w:r>
          </w:p>
          <w:p w14:paraId="5026D4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C143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512D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1B7CC50" w14:textId="77777777">
        <w:trPr>
          <w:cantSplit/>
          <w:trHeight w:hRule="exact" w:val="1440"/>
        </w:trPr>
        <w:tc>
          <w:tcPr>
            <w:tcW w:w="3787" w:type="dxa"/>
          </w:tcPr>
          <w:p w14:paraId="2A4C69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41D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VAN BUREN ST</w:t>
            </w:r>
          </w:p>
          <w:p w14:paraId="776759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4E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E904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ADB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1CA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391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10TH ST</w:t>
            </w:r>
          </w:p>
          <w:p w14:paraId="7256BF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169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0F6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F61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031D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3DB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7TH ST</w:t>
            </w:r>
          </w:p>
          <w:p w14:paraId="706680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234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937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C6D9F5" w14:textId="77777777">
        <w:trPr>
          <w:cantSplit/>
          <w:trHeight w:hRule="exact" w:val="1440"/>
        </w:trPr>
        <w:tc>
          <w:tcPr>
            <w:tcW w:w="3787" w:type="dxa"/>
          </w:tcPr>
          <w:p w14:paraId="1325ED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1B22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JACKSON ST</w:t>
            </w:r>
          </w:p>
          <w:p w14:paraId="790CDA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3683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6FAA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0ED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999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825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DISON ST</w:t>
            </w:r>
          </w:p>
          <w:p w14:paraId="505198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F8B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2B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E7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481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B02A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TAYLOR ST</w:t>
            </w:r>
          </w:p>
          <w:p w14:paraId="4553BD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A84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D7D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6A5E0F" w14:textId="77777777">
        <w:trPr>
          <w:cantSplit/>
          <w:trHeight w:hRule="exact" w:val="1440"/>
        </w:trPr>
        <w:tc>
          <w:tcPr>
            <w:tcW w:w="3787" w:type="dxa"/>
          </w:tcPr>
          <w:p w14:paraId="59A442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169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8TH ST</w:t>
            </w:r>
          </w:p>
          <w:p w14:paraId="1E9A27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686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579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BF7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6D63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21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JACKSON ST</w:t>
            </w:r>
          </w:p>
          <w:p w14:paraId="7CCF64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7A9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6F3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EDB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E61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24DB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ONROE ST</w:t>
            </w:r>
          </w:p>
          <w:p w14:paraId="6F0E07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436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5B7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B0D883" w14:textId="77777777">
        <w:trPr>
          <w:cantSplit/>
          <w:trHeight w:hRule="exact" w:val="1440"/>
        </w:trPr>
        <w:tc>
          <w:tcPr>
            <w:tcW w:w="3787" w:type="dxa"/>
          </w:tcPr>
          <w:p w14:paraId="37A71D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1C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VAN BUREN ST</w:t>
            </w:r>
          </w:p>
          <w:p w14:paraId="0D6864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D8D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E8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F54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E271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275A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10TH ST</w:t>
            </w:r>
          </w:p>
          <w:p w14:paraId="13CDF8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BCC7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0B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A6B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287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D3D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11TH ST</w:t>
            </w:r>
          </w:p>
          <w:p w14:paraId="3AA208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D2A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91E9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CA21414" w14:textId="77777777">
        <w:trPr>
          <w:cantSplit/>
          <w:trHeight w:hRule="exact" w:val="1440"/>
        </w:trPr>
        <w:tc>
          <w:tcPr>
            <w:tcW w:w="3787" w:type="dxa"/>
          </w:tcPr>
          <w:p w14:paraId="296EFE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FA1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7TH ST</w:t>
            </w:r>
          </w:p>
          <w:p w14:paraId="184459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33B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956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D90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585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AF6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MONROE ST</w:t>
            </w:r>
          </w:p>
          <w:p w14:paraId="5A86A1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006D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0E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14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1C93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B71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11TH ST</w:t>
            </w:r>
          </w:p>
          <w:p w14:paraId="214839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878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C9F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B7084B9" w14:textId="77777777">
        <w:trPr>
          <w:cantSplit/>
          <w:trHeight w:hRule="exact" w:val="1440"/>
        </w:trPr>
        <w:tc>
          <w:tcPr>
            <w:tcW w:w="3787" w:type="dxa"/>
          </w:tcPr>
          <w:p w14:paraId="00E929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771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6TH ST</w:t>
            </w:r>
          </w:p>
          <w:p w14:paraId="633A1A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EC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D9EE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A33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C74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5EAE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8TH ST</w:t>
            </w:r>
          </w:p>
          <w:p w14:paraId="265E96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BE8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C1E1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481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563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459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CENTER ST</w:t>
            </w:r>
          </w:p>
          <w:p w14:paraId="525732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407B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CF2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AE7810A" w14:textId="77777777">
        <w:trPr>
          <w:cantSplit/>
          <w:trHeight w:hRule="exact" w:val="1440"/>
        </w:trPr>
        <w:tc>
          <w:tcPr>
            <w:tcW w:w="3787" w:type="dxa"/>
          </w:tcPr>
          <w:p w14:paraId="16A066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181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JOHN ADAMS ST</w:t>
            </w:r>
          </w:p>
          <w:p w14:paraId="5D53AF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056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8BF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D9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FB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299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A</w:t>
            </w:r>
          </w:p>
          <w:p w14:paraId="7227ED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D0BC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293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335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0667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23F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B</w:t>
            </w:r>
          </w:p>
          <w:p w14:paraId="57131A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D7A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990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2F1C3ED" w14:textId="77777777">
        <w:trPr>
          <w:cantSplit/>
          <w:trHeight w:hRule="exact" w:val="1440"/>
        </w:trPr>
        <w:tc>
          <w:tcPr>
            <w:tcW w:w="3787" w:type="dxa"/>
          </w:tcPr>
          <w:p w14:paraId="2E4E40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65F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C</w:t>
            </w:r>
          </w:p>
          <w:p w14:paraId="746A51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4BF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CB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FED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F6E9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9D7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POLK ST #D</w:t>
            </w:r>
          </w:p>
          <w:p w14:paraId="3299F0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A075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3DF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308F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38A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F4F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0 WASHINGTON ST</w:t>
            </w:r>
          </w:p>
          <w:p w14:paraId="6C7717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3BA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280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C57D90" w14:textId="77777777">
        <w:trPr>
          <w:cantSplit/>
          <w:trHeight w:hRule="exact" w:val="1440"/>
        </w:trPr>
        <w:tc>
          <w:tcPr>
            <w:tcW w:w="3787" w:type="dxa"/>
          </w:tcPr>
          <w:p w14:paraId="2FF611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72A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1/2 JACKSON ST</w:t>
            </w:r>
          </w:p>
          <w:p w14:paraId="43E93D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DB44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351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355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56A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267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10TH ST</w:t>
            </w:r>
          </w:p>
          <w:p w14:paraId="2FFDF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27E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854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F111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26D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4E3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11TH ST</w:t>
            </w:r>
          </w:p>
          <w:p w14:paraId="700681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24D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67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6EC9D1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3A393A8C" w14:textId="77777777">
        <w:trPr>
          <w:cantSplit/>
          <w:trHeight w:hRule="exact" w:val="1440"/>
        </w:trPr>
        <w:tc>
          <w:tcPr>
            <w:tcW w:w="3787" w:type="dxa"/>
          </w:tcPr>
          <w:p w14:paraId="26411B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D6A4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3RD ST</w:t>
            </w:r>
          </w:p>
          <w:p w14:paraId="078323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CE6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142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B1F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06A0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033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4TH ST</w:t>
            </w:r>
          </w:p>
          <w:p w14:paraId="21155E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C7AB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456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7CC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02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0C2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JACKSON ST</w:t>
            </w:r>
          </w:p>
          <w:p w14:paraId="7FA21D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325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728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87EF35B" w14:textId="77777777">
        <w:trPr>
          <w:cantSplit/>
          <w:trHeight w:hRule="exact" w:val="1440"/>
        </w:trPr>
        <w:tc>
          <w:tcPr>
            <w:tcW w:w="3787" w:type="dxa"/>
          </w:tcPr>
          <w:p w14:paraId="4087DF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07F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1</w:t>
            </w:r>
          </w:p>
          <w:p w14:paraId="3D734D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2E1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739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C5F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770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724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2</w:t>
            </w:r>
          </w:p>
          <w:p w14:paraId="3BD7CA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8765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910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87A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04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4C7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3</w:t>
            </w:r>
          </w:p>
          <w:p w14:paraId="678D92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CF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DF7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DE54E99" w14:textId="77777777">
        <w:trPr>
          <w:cantSplit/>
          <w:trHeight w:hRule="exact" w:val="1440"/>
        </w:trPr>
        <w:tc>
          <w:tcPr>
            <w:tcW w:w="3787" w:type="dxa"/>
          </w:tcPr>
          <w:p w14:paraId="794AAB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9C1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4</w:t>
            </w:r>
          </w:p>
          <w:p w14:paraId="4B5E08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E49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10D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8B4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8162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46A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5</w:t>
            </w:r>
          </w:p>
          <w:p w14:paraId="005C47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753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DED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52A0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E3DB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A07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MONROE ST #6</w:t>
            </w:r>
          </w:p>
          <w:p w14:paraId="61BB7A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DDD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5ED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345469" w14:textId="77777777">
        <w:trPr>
          <w:cantSplit/>
          <w:trHeight w:hRule="exact" w:val="1440"/>
        </w:trPr>
        <w:tc>
          <w:tcPr>
            <w:tcW w:w="3787" w:type="dxa"/>
          </w:tcPr>
          <w:p w14:paraId="31050A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66AB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POLK ST</w:t>
            </w:r>
          </w:p>
          <w:p w14:paraId="62BB7E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6FA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0069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899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9680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2FE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1 TAYLOR ST</w:t>
            </w:r>
          </w:p>
          <w:p w14:paraId="04BB99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ED58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0DE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1706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6A64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120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12TH ST</w:t>
            </w:r>
          </w:p>
          <w:p w14:paraId="542804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0DC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77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C2C752" w14:textId="77777777">
        <w:trPr>
          <w:cantSplit/>
          <w:trHeight w:hRule="exact" w:val="1440"/>
        </w:trPr>
        <w:tc>
          <w:tcPr>
            <w:tcW w:w="3787" w:type="dxa"/>
          </w:tcPr>
          <w:p w14:paraId="6596F4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9AB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8TH ST</w:t>
            </w:r>
          </w:p>
          <w:p w14:paraId="38975A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C57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176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B4A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38D4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DD3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9TH ST</w:t>
            </w:r>
          </w:p>
          <w:p w14:paraId="5ED660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96E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65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160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ECC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88D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JQ ADAMS ST</w:t>
            </w:r>
          </w:p>
          <w:p w14:paraId="4D8F3A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967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58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5891189" w14:textId="77777777">
        <w:trPr>
          <w:cantSplit/>
          <w:trHeight w:hRule="exact" w:val="1440"/>
        </w:trPr>
        <w:tc>
          <w:tcPr>
            <w:tcW w:w="3787" w:type="dxa"/>
          </w:tcPr>
          <w:p w14:paraId="0E6562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31C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DISON ST</w:t>
            </w:r>
          </w:p>
          <w:p w14:paraId="5AFBAD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4ABC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EF4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9F88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35CD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A2E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POLK ST</w:t>
            </w:r>
          </w:p>
          <w:p w14:paraId="33B9A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458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D83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94F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D44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DC4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4TH ST</w:t>
            </w:r>
          </w:p>
          <w:p w14:paraId="3E134F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E447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17D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BA6473" w14:textId="77777777">
        <w:trPr>
          <w:cantSplit/>
          <w:trHeight w:hRule="exact" w:val="1440"/>
        </w:trPr>
        <w:tc>
          <w:tcPr>
            <w:tcW w:w="3787" w:type="dxa"/>
          </w:tcPr>
          <w:p w14:paraId="567293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9C1F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HARRISON ST</w:t>
            </w:r>
          </w:p>
          <w:p w14:paraId="746E3B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982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158C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F73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CBE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DDF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JQ ADAMS ST</w:t>
            </w:r>
          </w:p>
          <w:p w14:paraId="0450DB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2F6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99A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51B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34FB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1A9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MONROE ST</w:t>
            </w:r>
          </w:p>
          <w:p w14:paraId="4C2BEE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858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B07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ACBDE1F" w14:textId="77777777">
        <w:trPr>
          <w:cantSplit/>
          <w:trHeight w:hRule="exact" w:val="1440"/>
        </w:trPr>
        <w:tc>
          <w:tcPr>
            <w:tcW w:w="3787" w:type="dxa"/>
          </w:tcPr>
          <w:p w14:paraId="6CAC6A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7C2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POLK ST</w:t>
            </w:r>
          </w:p>
          <w:p w14:paraId="4C2F54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44E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823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3800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7D2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FDFE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3 VAN BUREN ST</w:t>
            </w:r>
          </w:p>
          <w:p w14:paraId="020AB7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E5E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CAB3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658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8B16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282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10TH ST</w:t>
            </w:r>
          </w:p>
          <w:p w14:paraId="13C77A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0C2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ECE9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6DD5DBC" w14:textId="77777777">
        <w:trPr>
          <w:cantSplit/>
          <w:trHeight w:hRule="exact" w:val="1440"/>
        </w:trPr>
        <w:tc>
          <w:tcPr>
            <w:tcW w:w="3787" w:type="dxa"/>
          </w:tcPr>
          <w:p w14:paraId="1A14FE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804A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8TH ST</w:t>
            </w:r>
          </w:p>
          <w:p w14:paraId="7EAB82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D2D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B729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DB8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5A2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163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9TH ST</w:t>
            </w:r>
          </w:p>
          <w:p w14:paraId="1DE12E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FFE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D46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719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9BF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569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JACKSON ST</w:t>
            </w:r>
          </w:p>
          <w:p w14:paraId="78D341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D13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379F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631E36" w14:textId="77777777">
        <w:trPr>
          <w:cantSplit/>
          <w:trHeight w:hRule="exact" w:val="1440"/>
        </w:trPr>
        <w:tc>
          <w:tcPr>
            <w:tcW w:w="3787" w:type="dxa"/>
          </w:tcPr>
          <w:p w14:paraId="3561C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4E83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JOHN ADAMS ST</w:t>
            </w:r>
          </w:p>
          <w:p w14:paraId="531D32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9F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23D0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3E6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B232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29E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1</w:t>
            </w:r>
          </w:p>
          <w:p w14:paraId="16C4C5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6A7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0D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CD38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FA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F2E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2</w:t>
            </w:r>
          </w:p>
          <w:p w14:paraId="6A886F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80D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244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ACF84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5DC1F7A" w14:textId="77777777">
        <w:trPr>
          <w:cantSplit/>
          <w:trHeight w:hRule="exact" w:val="1440"/>
        </w:trPr>
        <w:tc>
          <w:tcPr>
            <w:tcW w:w="3787" w:type="dxa"/>
          </w:tcPr>
          <w:p w14:paraId="6547C2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0C40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3</w:t>
            </w:r>
          </w:p>
          <w:p w14:paraId="2A0CA3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51B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DA4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292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35B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5CD6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DISON ST #4</w:t>
            </w:r>
          </w:p>
          <w:p w14:paraId="0CA116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BB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6C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E7F9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F60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188D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ONROE ST</w:t>
            </w:r>
          </w:p>
          <w:p w14:paraId="7C049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C06C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B76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72C16AD" w14:textId="77777777">
        <w:trPr>
          <w:cantSplit/>
          <w:trHeight w:hRule="exact" w:val="1440"/>
        </w:trPr>
        <w:tc>
          <w:tcPr>
            <w:tcW w:w="3787" w:type="dxa"/>
          </w:tcPr>
          <w:p w14:paraId="48B07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C3E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SPRING ST</w:t>
            </w:r>
          </w:p>
          <w:p w14:paraId="2BF82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C9D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F28E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FC8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EE9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A3A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10TH ST</w:t>
            </w:r>
          </w:p>
          <w:p w14:paraId="7E87D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BDF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58BF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B874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050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6BE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5TH ST</w:t>
            </w:r>
          </w:p>
          <w:p w14:paraId="34E4AA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5EF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BAC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D9B3F57" w14:textId="77777777">
        <w:trPr>
          <w:cantSplit/>
          <w:trHeight w:hRule="exact" w:val="1440"/>
        </w:trPr>
        <w:tc>
          <w:tcPr>
            <w:tcW w:w="3787" w:type="dxa"/>
          </w:tcPr>
          <w:p w14:paraId="016EB5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2C40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7TH ST</w:t>
            </w:r>
          </w:p>
          <w:p w14:paraId="2FA9B5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814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1A0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E7F3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2B4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8E0C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9TH ST</w:t>
            </w:r>
          </w:p>
          <w:p w14:paraId="018C5F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B74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6D6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FF8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6ED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67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HARRISON ST</w:t>
            </w:r>
          </w:p>
          <w:p w14:paraId="0BEE68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FAB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C83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04253E" w14:textId="77777777">
        <w:trPr>
          <w:cantSplit/>
          <w:trHeight w:hRule="exact" w:val="1440"/>
        </w:trPr>
        <w:tc>
          <w:tcPr>
            <w:tcW w:w="3787" w:type="dxa"/>
          </w:tcPr>
          <w:p w14:paraId="47D9D5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ADB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JEFFERSON ST</w:t>
            </w:r>
          </w:p>
          <w:p w14:paraId="092396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4C57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73A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F015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BED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638E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MONROE ST</w:t>
            </w:r>
          </w:p>
          <w:p w14:paraId="2F6E7D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07C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3E4F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02E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CF3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CD7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5 TAYLOR ST</w:t>
            </w:r>
          </w:p>
          <w:p w14:paraId="506526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250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D7F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CA1AACE" w14:textId="77777777">
        <w:trPr>
          <w:cantSplit/>
          <w:trHeight w:hRule="exact" w:val="1440"/>
        </w:trPr>
        <w:tc>
          <w:tcPr>
            <w:tcW w:w="3787" w:type="dxa"/>
          </w:tcPr>
          <w:p w14:paraId="711579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572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10TH ST</w:t>
            </w:r>
          </w:p>
          <w:p w14:paraId="006406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B73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9F6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56F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0BB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399A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4TH ST</w:t>
            </w:r>
          </w:p>
          <w:p w14:paraId="77D6AF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7BF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E4E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8221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6EA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0BE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8TH ST</w:t>
            </w:r>
          </w:p>
          <w:p w14:paraId="603A8D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49A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F82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F0E5BF9" w14:textId="77777777">
        <w:trPr>
          <w:cantSplit/>
          <w:trHeight w:hRule="exact" w:val="1440"/>
        </w:trPr>
        <w:tc>
          <w:tcPr>
            <w:tcW w:w="3787" w:type="dxa"/>
          </w:tcPr>
          <w:p w14:paraId="212273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51C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9TH ST</w:t>
            </w:r>
          </w:p>
          <w:p w14:paraId="5C23E2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9B5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54D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B7C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F68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48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CENTER ST</w:t>
            </w:r>
          </w:p>
          <w:p w14:paraId="2F178A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5E5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220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E69C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6BF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99C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TAYLOR ST</w:t>
            </w:r>
          </w:p>
          <w:p w14:paraId="2A8A8E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ADE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81A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4FADB8A" w14:textId="77777777">
        <w:trPr>
          <w:cantSplit/>
          <w:trHeight w:hRule="exact" w:val="1440"/>
        </w:trPr>
        <w:tc>
          <w:tcPr>
            <w:tcW w:w="3787" w:type="dxa"/>
          </w:tcPr>
          <w:p w14:paraId="64EB6A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416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7 JQ ADAMS ST</w:t>
            </w:r>
          </w:p>
          <w:p w14:paraId="52DE36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F68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DC7E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F0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508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E5E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6TH ST</w:t>
            </w:r>
          </w:p>
          <w:p w14:paraId="43AD4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86A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442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5B6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80E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FF5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9TH ST</w:t>
            </w:r>
          </w:p>
          <w:p w14:paraId="4B6D0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7F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824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23E32E9" w14:textId="77777777">
        <w:trPr>
          <w:cantSplit/>
          <w:trHeight w:hRule="exact" w:val="1440"/>
        </w:trPr>
        <w:tc>
          <w:tcPr>
            <w:tcW w:w="3787" w:type="dxa"/>
          </w:tcPr>
          <w:p w14:paraId="56C52A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0BBD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JQ ADAMS ST</w:t>
            </w:r>
          </w:p>
          <w:p w14:paraId="0E7D52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5F6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657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172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1542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D28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SPRING ST</w:t>
            </w:r>
          </w:p>
          <w:p w14:paraId="112062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26F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2DF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3E8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9F3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A43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VAN BUREN ST</w:t>
            </w:r>
          </w:p>
          <w:p w14:paraId="1613C4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158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063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D04728" w14:textId="77777777">
        <w:trPr>
          <w:cantSplit/>
          <w:trHeight w:hRule="exact" w:val="1440"/>
        </w:trPr>
        <w:tc>
          <w:tcPr>
            <w:tcW w:w="3787" w:type="dxa"/>
          </w:tcPr>
          <w:p w14:paraId="373404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E27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9TH ST</w:t>
            </w:r>
          </w:p>
          <w:p w14:paraId="25893D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2F1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A73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8C8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57D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B01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CENTER ST</w:t>
            </w:r>
          </w:p>
          <w:p w14:paraId="733182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6CE3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5FB7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1856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6D6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E14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WASHINGTON ST</w:t>
            </w:r>
          </w:p>
          <w:p w14:paraId="7BF716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F7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C6C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21C3C7" w14:textId="77777777">
        <w:trPr>
          <w:cantSplit/>
          <w:trHeight w:hRule="exact" w:val="1440"/>
        </w:trPr>
        <w:tc>
          <w:tcPr>
            <w:tcW w:w="3787" w:type="dxa"/>
          </w:tcPr>
          <w:p w14:paraId="5446A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A7F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11TH ST</w:t>
            </w:r>
          </w:p>
          <w:p w14:paraId="376FFC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340D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19B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ACFD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BB3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6F7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4TH ST</w:t>
            </w:r>
          </w:p>
          <w:p w14:paraId="360AD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989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712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AC3B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593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16F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CENTER ST</w:t>
            </w:r>
          </w:p>
          <w:p w14:paraId="65C0C2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E701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2630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607D70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EE38B1E" w14:textId="77777777">
        <w:trPr>
          <w:cantSplit/>
          <w:trHeight w:hRule="exact" w:val="1440"/>
        </w:trPr>
        <w:tc>
          <w:tcPr>
            <w:tcW w:w="3787" w:type="dxa"/>
          </w:tcPr>
          <w:p w14:paraId="71B90A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22C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JEFFERSON ST</w:t>
            </w:r>
          </w:p>
          <w:p w14:paraId="19E08B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4FB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8E0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98B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4BEE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BB6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JQ ADAMS ST</w:t>
            </w:r>
          </w:p>
          <w:p w14:paraId="6C716C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C3A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29D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849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0B2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94E2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1/2 JEFFERSON ST</w:t>
            </w:r>
          </w:p>
          <w:p w14:paraId="04C643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A15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DEA8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9CAEEE3" w14:textId="77777777">
        <w:trPr>
          <w:cantSplit/>
          <w:trHeight w:hRule="exact" w:val="1440"/>
        </w:trPr>
        <w:tc>
          <w:tcPr>
            <w:tcW w:w="3787" w:type="dxa"/>
          </w:tcPr>
          <w:p w14:paraId="6A5CD5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5C3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DIVISION ST</w:t>
            </w:r>
          </w:p>
          <w:p w14:paraId="091C95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4D2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F31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D312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3A4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2A1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JEFFERSON ST</w:t>
            </w:r>
          </w:p>
          <w:p w14:paraId="7BAA4D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12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DA9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F06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4176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1D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POLK ST</w:t>
            </w:r>
          </w:p>
          <w:p w14:paraId="50EE61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C4A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5451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4B7871C" w14:textId="77777777">
        <w:trPr>
          <w:cantSplit/>
          <w:trHeight w:hRule="exact" w:val="1440"/>
        </w:trPr>
        <w:tc>
          <w:tcPr>
            <w:tcW w:w="3787" w:type="dxa"/>
          </w:tcPr>
          <w:p w14:paraId="393B5C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897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WASHINGTON ST</w:t>
            </w:r>
          </w:p>
          <w:p w14:paraId="087AE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4D8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B043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657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BB5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69AB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2 5TH ST</w:t>
            </w:r>
          </w:p>
          <w:p w14:paraId="34EE74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D58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2C6A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F8B4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E4F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75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2 HARRISON ST</w:t>
            </w:r>
          </w:p>
          <w:p w14:paraId="21707C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66B5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ACE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5769467" w14:textId="77777777">
        <w:trPr>
          <w:cantSplit/>
          <w:trHeight w:hRule="exact" w:val="1440"/>
        </w:trPr>
        <w:tc>
          <w:tcPr>
            <w:tcW w:w="3787" w:type="dxa"/>
          </w:tcPr>
          <w:p w14:paraId="2FC702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562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3 JQ ADAMS ST</w:t>
            </w:r>
          </w:p>
          <w:p w14:paraId="2F6290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53C0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FE0A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E165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F1BC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E75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3 WASHINGTON ST</w:t>
            </w:r>
          </w:p>
          <w:p w14:paraId="627602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575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C3D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A150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B7B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24B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JACKSON ST</w:t>
            </w:r>
          </w:p>
          <w:p w14:paraId="76F08E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FE2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CDC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86D8E6F" w14:textId="77777777">
        <w:trPr>
          <w:cantSplit/>
          <w:trHeight w:hRule="exact" w:val="1440"/>
        </w:trPr>
        <w:tc>
          <w:tcPr>
            <w:tcW w:w="3787" w:type="dxa"/>
          </w:tcPr>
          <w:p w14:paraId="5127F9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A050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MONROE ST</w:t>
            </w:r>
          </w:p>
          <w:p w14:paraId="723E50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9CF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045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65F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C1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E48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POLK ST</w:t>
            </w:r>
          </w:p>
          <w:p w14:paraId="7B8B4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B3F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72C9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2E4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F38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5643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VAN BUREN ST</w:t>
            </w:r>
          </w:p>
          <w:p w14:paraId="626407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15D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FA2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F7D9FEA" w14:textId="77777777">
        <w:trPr>
          <w:cantSplit/>
          <w:trHeight w:hRule="exact" w:val="1440"/>
        </w:trPr>
        <w:tc>
          <w:tcPr>
            <w:tcW w:w="3787" w:type="dxa"/>
          </w:tcPr>
          <w:p w14:paraId="5DFE1C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9295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7 WASHINGTON ST</w:t>
            </w:r>
          </w:p>
          <w:p w14:paraId="2A7812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D02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553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0F93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953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755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9 WASHINGTON ST</w:t>
            </w:r>
          </w:p>
          <w:p w14:paraId="0A81F8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D83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D91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B00A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8A93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405D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31 WASHINGTON ST</w:t>
            </w:r>
          </w:p>
          <w:p w14:paraId="614B75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90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4C4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7DF730" w14:textId="77777777">
        <w:trPr>
          <w:cantSplit/>
          <w:trHeight w:hRule="exact" w:val="1440"/>
        </w:trPr>
        <w:tc>
          <w:tcPr>
            <w:tcW w:w="3787" w:type="dxa"/>
          </w:tcPr>
          <w:p w14:paraId="416CD8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825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37 DIVISION ST</w:t>
            </w:r>
          </w:p>
          <w:p w14:paraId="244D8E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5B67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8FC1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0D1E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5A6E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AE1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38 DIVISION ST</w:t>
            </w:r>
          </w:p>
          <w:p w14:paraId="68DF1E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C6E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0F1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AAB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EE5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F128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39 DIVISION ST</w:t>
            </w:r>
          </w:p>
          <w:p w14:paraId="68A108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0F7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467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6C81D2" w14:textId="77777777">
        <w:trPr>
          <w:cantSplit/>
          <w:trHeight w:hRule="exact" w:val="1440"/>
        </w:trPr>
        <w:tc>
          <w:tcPr>
            <w:tcW w:w="3787" w:type="dxa"/>
          </w:tcPr>
          <w:p w14:paraId="128099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AD0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41 DIVISION ST</w:t>
            </w:r>
          </w:p>
          <w:p w14:paraId="50305C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7CA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9DD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90AD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51F9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0CA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48 DIVISION ST</w:t>
            </w:r>
          </w:p>
          <w:p w14:paraId="50D210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1A7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0D6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AB3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13FE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3C4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49 DIVISION ST</w:t>
            </w:r>
          </w:p>
          <w:p w14:paraId="053B6E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80E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E1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C845576" w14:textId="77777777">
        <w:trPr>
          <w:cantSplit/>
          <w:trHeight w:hRule="exact" w:val="1440"/>
        </w:trPr>
        <w:tc>
          <w:tcPr>
            <w:tcW w:w="3787" w:type="dxa"/>
          </w:tcPr>
          <w:p w14:paraId="54BD45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328F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0 DIVISION ST</w:t>
            </w:r>
          </w:p>
          <w:p w14:paraId="3AAD13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F7D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466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ED5C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0E01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EEE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2 DIVISION ST</w:t>
            </w:r>
          </w:p>
          <w:p w14:paraId="51BC8E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D0D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DC57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05F3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AA5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0D3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57 DIVISION ST</w:t>
            </w:r>
          </w:p>
          <w:p w14:paraId="040330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525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A9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A4E2BEE" w14:textId="77777777">
        <w:trPr>
          <w:cantSplit/>
          <w:trHeight w:hRule="exact" w:val="1440"/>
        </w:trPr>
        <w:tc>
          <w:tcPr>
            <w:tcW w:w="3787" w:type="dxa"/>
          </w:tcPr>
          <w:p w14:paraId="4BCF59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B71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72 DIVISION ST</w:t>
            </w:r>
          </w:p>
          <w:p w14:paraId="6E014F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4E9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3A2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E24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8D8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401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5TH ST</w:t>
            </w:r>
          </w:p>
          <w:p w14:paraId="1A6C8F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DCB1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9DE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79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FE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F57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JEFFERSON ST</w:t>
            </w:r>
          </w:p>
          <w:p w14:paraId="0E3D10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215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F81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841B9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43C78524" w14:textId="77777777">
        <w:trPr>
          <w:cantSplit/>
          <w:trHeight w:hRule="exact" w:val="1440"/>
        </w:trPr>
        <w:tc>
          <w:tcPr>
            <w:tcW w:w="3787" w:type="dxa"/>
          </w:tcPr>
          <w:p w14:paraId="05FE1E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9EC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JQ ADAMS ST</w:t>
            </w:r>
          </w:p>
          <w:p w14:paraId="435EB0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EFB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62E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C4D8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61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6FD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MADISON ST</w:t>
            </w:r>
          </w:p>
          <w:p w14:paraId="23602F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CCE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A7B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128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077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6C4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MONROE ST</w:t>
            </w:r>
          </w:p>
          <w:p w14:paraId="258287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D63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0E68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113F30E" w14:textId="77777777">
        <w:trPr>
          <w:cantSplit/>
          <w:trHeight w:hRule="exact" w:val="1440"/>
        </w:trPr>
        <w:tc>
          <w:tcPr>
            <w:tcW w:w="3787" w:type="dxa"/>
          </w:tcPr>
          <w:p w14:paraId="584B94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C61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POLK ST</w:t>
            </w:r>
          </w:p>
          <w:p w14:paraId="32906F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607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60B0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1D4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DF60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8951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TAYLOR ST</w:t>
            </w:r>
          </w:p>
          <w:p w14:paraId="5FF940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B3A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44F7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C948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FA2F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76F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1 VAN BUREN ST</w:t>
            </w:r>
          </w:p>
          <w:p w14:paraId="645B15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218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91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5341D88" w14:textId="77777777">
        <w:trPr>
          <w:cantSplit/>
          <w:trHeight w:hRule="exact" w:val="1440"/>
        </w:trPr>
        <w:tc>
          <w:tcPr>
            <w:tcW w:w="3787" w:type="dxa"/>
          </w:tcPr>
          <w:p w14:paraId="55605C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CB0F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5TH ST</w:t>
            </w:r>
          </w:p>
          <w:p w14:paraId="450C1A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F42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980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4C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2F17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FAE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7TH ST</w:t>
            </w:r>
          </w:p>
          <w:p w14:paraId="5BC02E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C18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6AE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3E3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2B3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B24D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JACKSON ST</w:t>
            </w:r>
          </w:p>
          <w:p w14:paraId="72511F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311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3CC3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0685403" w14:textId="77777777">
        <w:trPr>
          <w:cantSplit/>
          <w:trHeight w:hRule="exact" w:val="1440"/>
        </w:trPr>
        <w:tc>
          <w:tcPr>
            <w:tcW w:w="3787" w:type="dxa"/>
          </w:tcPr>
          <w:p w14:paraId="3B5DA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3DB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SPRING ST</w:t>
            </w:r>
          </w:p>
          <w:p w14:paraId="58C680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2FEF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9A1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7533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4DB6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C3B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VAN BUREN ST</w:t>
            </w:r>
          </w:p>
          <w:p w14:paraId="662A35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25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889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10DA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A66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9618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WASHINGTON ST</w:t>
            </w:r>
          </w:p>
          <w:p w14:paraId="252CD9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73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3D36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C22738" w14:textId="77777777">
        <w:trPr>
          <w:cantSplit/>
          <w:trHeight w:hRule="exact" w:val="1440"/>
        </w:trPr>
        <w:tc>
          <w:tcPr>
            <w:tcW w:w="3787" w:type="dxa"/>
          </w:tcPr>
          <w:p w14:paraId="0D6BA8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DB1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3 PIERCE ST</w:t>
            </w:r>
          </w:p>
          <w:p w14:paraId="520C5A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F63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89EE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D1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A9DC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25C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3 WASHINGTON ST</w:t>
            </w:r>
          </w:p>
          <w:p w14:paraId="1114AA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CA4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0D9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37A5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EB9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999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4TH ST</w:t>
            </w:r>
          </w:p>
          <w:p w14:paraId="183723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4D53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A6E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6C81EFA" w14:textId="77777777">
        <w:trPr>
          <w:cantSplit/>
          <w:trHeight w:hRule="exact" w:val="1440"/>
        </w:trPr>
        <w:tc>
          <w:tcPr>
            <w:tcW w:w="3787" w:type="dxa"/>
          </w:tcPr>
          <w:p w14:paraId="6F6773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F10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9TH ST</w:t>
            </w:r>
          </w:p>
          <w:p w14:paraId="32E66C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A00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694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0A8A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7880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61A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CENTER ST</w:t>
            </w:r>
          </w:p>
          <w:p w14:paraId="33C21E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CA5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527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CD9A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A3C9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6B2A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JEFFERSON ST</w:t>
            </w:r>
          </w:p>
          <w:p w14:paraId="1D541D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F07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978B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D9D6DC0" w14:textId="77777777">
        <w:trPr>
          <w:cantSplit/>
          <w:trHeight w:hRule="exact" w:val="1440"/>
        </w:trPr>
        <w:tc>
          <w:tcPr>
            <w:tcW w:w="3787" w:type="dxa"/>
          </w:tcPr>
          <w:p w14:paraId="56594F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758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JQ ADAMS ST</w:t>
            </w:r>
          </w:p>
          <w:p w14:paraId="3B16BC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9B7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D8D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C7EA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8241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B2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TAYLOR ST</w:t>
            </w:r>
          </w:p>
          <w:p w14:paraId="651246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BC9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0C2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37C7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F24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320F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JACKSON ST</w:t>
            </w:r>
          </w:p>
          <w:p w14:paraId="098905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9B5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2CC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62DAC8A" w14:textId="77777777">
        <w:trPr>
          <w:cantSplit/>
          <w:trHeight w:hRule="exact" w:val="1440"/>
        </w:trPr>
        <w:tc>
          <w:tcPr>
            <w:tcW w:w="3787" w:type="dxa"/>
          </w:tcPr>
          <w:p w14:paraId="4B8859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C72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JOHN ADAMS ST</w:t>
            </w:r>
          </w:p>
          <w:p w14:paraId="665291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4F6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B89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067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741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96E6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MADISON ST</w:t>
            </w:r>
          </w:p>
          <w:p w14:paraId="091571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D78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B61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590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758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B9F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5 TAYLOR ST</w:t>
            </w:r>
          </w:p>
          <w:p w14:paraId="521545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4B6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E68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954410C" w14:textId="77777777">
        <w:trPr>
          <w:cantSplit/>
          <w:trHeight w:hRule="exact" w:val="1440"/>
        </w:trPr>
        <w:tc>
          <w:tcPr>
            <w:tcW w:w="3787" w:type="dxa"/>
          </w:tcPr>
          <w:p w14:paraId="7140F7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ACE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12TH ST</w:t>
            </w:r>
          </w:p>
          <w:p w14:paraId="707AAA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A35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2497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102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724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9B6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5TH ST</w:t>
            </w:r>
          </w:p>
          <w:p w14:paraId="73C1543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8FE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98E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9EB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9A6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468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BUCHANAN ST</w:t>
            </w:r>
          </w:p>
          <w:p w14:paraId="088B96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077C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4EC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828429" w14:textId="77777777">
        <w:trPr>
          <w:cantSplit/>
          <w:trHeight w:hRule="exact" w:val="1440"/>
        </w:trPr>
        <w:tc>
          <w:tcPr>
            <w:tcW w:w="3787" w:type="dxa"/>
          </w:tcPr>
          <w:p w14:paraId="305061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C38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MONROE ST</w:t>
            </w:r>
          </w:p>
          <w:p w14:paraId="3394B7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8FA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9715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CB8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DF0D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68D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6 WASHINGTON ST</w:t>
            </w:r>
          </w:p>
          <w:p w14:paraId="463D17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E53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062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4D0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DC3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C1E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10TH ST</w:t>
            </w:r>
          </w:p>
          <w:p w14:paraId="07F54E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E345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2FA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14CE7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0E71670B" w14:textId="77777777">
        <w:trPr>
          <w:cantSplit/>
          <w:trHeight w:hRule="exact" w:val="1440"/>
        </w:trPr>
        <w:tc>
          <w:tcPr>
            <w:tcW w:w="3787" w:type="dxa"/>
          </w:tcPr>
          <w:p w14:paraId="5441A6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FBB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5TH ST</w:t>
            </w:r>
          </w:p>
          <w:p w14:paraId="0BE537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80EF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743E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8831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2EB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C6A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9TH ST #1</w:t>
            </w:r>
          </w:p>
          <w:p w14:paraId="359684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70B5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7E4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108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5B26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E70E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9TH ST #2</w:t>
            </w:r>
          </w:p>
          <w:p w14:paraId="0B183D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5C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647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DF7E64" w14:textId="77777777">
        <w:trPr>
          <w:cantSplit/>
          <w:trHeight w:hRule="exact" w:val="1440"/>
        </w:trPr>
        <w:tc>
          <w:tcPr>
            <w:tcW w:w="3787" w:type="dxa"/>
          </w:tcPr>
          <w:p w14:paraId="2F8ABA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038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MADISON ST</w:t>
            </w:r>
          </w:p>
          <w:p w14:paraId="6CE832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F480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295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28A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22E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8A53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TAYLOR ST</w:t>
            </w:r>
          </w:p>
          <w:p w14:paraId="7FBBA0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5A1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97B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3AEE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CD02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09A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12TH ST</w:t>
            </w:r>
          </w:p>
          <w:p w14:paraId="735E7D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1025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62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CFE790F" w14:textId="77777777">
        <w:trPr>
          <w:cantSplit/>
          <w:trHeight w:hRule="exact" w:val="1440"/>
        </w:trPr>
        <w:tc>
          <w:tcPr>
            <w:tcW w:w="3787" w:type="dxa"/>
          </w:tcPr>
          <w:p w14:paraId="390078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A6D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9TH ST</w:t>
            </w:r>
          </w:p>
          <w:p w14:paraId="451C8A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F3DE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39A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C23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D4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116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BUCHANAN ST</w:t>
            </w:r>
          </w:p>
          <w:p w14:paraId="6F87E9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6F7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0D7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37EB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58D2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B32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MADISON ST</w:t>
            </w:r>
          </w:p>
          <w:p w14:paraId="4D1A1D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F016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E61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0A2A3A" w14:textId="77777777">
        <w:trPr>
          <w:cantSplit/>
          <w:trHeight w:hRule="exact" w:val="1440"/>
        </w:trPr>
        <w:tc>
          <w:tcPr>
            <w:tcW w:w="3787" w:type="dxa"/>
          </w:tcPr>
          <w:p w14:paraId="6976EA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3BC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MONROE ST</w:t>
            </w:r>
          </w:p>
          <w:p w14:paraId="1A2483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332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64B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A20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EC43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F7A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8 POLK ST</w:t>
            </w:r>
          </w:p>
          <w:p w14:paraId="56F7E9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A0C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7EE6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48F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2AE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BD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9TH ST</w:t>
            </w:r>
          </w:p>
          <w:p w14:paraId="780254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AC4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853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328CDE7" w14:textId="77777777">
        <w:trPr>
          <w:cantSplit/>
          <w:trHeight w:hRule="exact" w:val="1440"/>
        </w:trPr>
        <w:tc>
          <w:tcPr>
            <w:tcW w:w="3787" w:type="dxa"/>
          </w:tcPr>
          <w:p w14:paraId="0B02E3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A31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BUCHANAN ST</w:t>
            </w:r>
          </w:p>
          <w:p w14:paraId="35AD6B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0AA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80A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404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5ACC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D28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JEFFERSON ST</w:t>
            </w:r>
          </w:p>
          <w:p w14:paraId="71E97C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CF8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7C3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2ECA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603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B2F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JQ ADAMS ST</w:t>
            </w:r>
          </w:p>
          <w:p w14:paraId="727DDF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A69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BBC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AE94B7" w14:textId="77777777">
        <w:trPr>
          <w:cantSplit/>
          <w:trHeight w:hRule="exact" w:val="1440"/>
        </w:trPr>
        <w:tc>
          <w:tcPr>
            <w:tcW w:w="3787" w:type="dxa"/>
          </w:tcPr>
          <w:p w14:paraId="2F6FF8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4C6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MADISON ST</w:t>
            </w:r>
          </w:p>
          <w:p w14:paraId="4D5DA7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3B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1F8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466E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0D0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93C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9 WASHINGTON ST</w:t>
            </w:r>
          </w:p>
          <w:p w14:paraId="46E447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77D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97B7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9F6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E99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67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BUCHANAN ST</w:t>
            </w:r>
          </w:p>
          <w:p w14:paraId="40A9B2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927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226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0CFF58" w14:textId="77777777">
        <w:trPr>
          <w:cantSplit/>
          <w:trHeight w:hRule="exact" w:val="1440"/>
        </w:trPr>
        <w:tc>
          <w:tcPr>
            <w:tcW w:w="3787" w:type="dxa"/>
          </w:tcPr>
          <w:p w14:paraId="5F8C1C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07D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CENTER ST</w:t>
            </w:r>
          </w:p>
          <w:p w14:paraId="4E1230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981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134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C8CE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AB90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B8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HARRISON ST</w:t>
            </w:r>
          </w:p>
          <w:p w14:paraId="64B5B5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CC4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98F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F4D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7DE3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F34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JACKSON ST</w:t>
            </w:r>
          </w:p>
          <w:p w14:paraId="691CE8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1C7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F4D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BBB524" w14:textId="77777777">
        <w:trPr>
          <w:cantSplit/>
          <w:trHeight w:hRule="exact" w:val="1440"/>
        </w:trPr>
        <w:tc>
          <w:tcPr>
            <w:tcW w:w="3787" w:type="dxa"/>
          </w:tcPr>
          <w:p w14:paraId="12ACB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380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JEFFERSON ST</w:t>
            </w:r>
          </w:p>
          <w:p w14:paraId="0968FD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0AB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21A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2C8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5B8A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A6F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JQ ADAMS ST</w:t>
            </w:r>
          </w:p>
          <w:p w14:paraId="433DE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2DAA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5D4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24FB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C4F1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12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MONROE ST</w:t>
            </w:r>
          </w:p>
          <w:p w14:paraId="2FF49A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5C0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584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330ED9" w14:textId="77777777">
        <w:trPr>
          <w:cantSplit/>
          <w:trHeight w:hRule="exact" w:val="1440"/>
        </w:trPr>
        <w:tc>
          <w:tcPr>
            <w:tcW w:w="3787" w:type="dxa"/>
          </w:tcPr>
          <w:p w14:paraId="3F2112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6EC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0 VAN BUREN ST</w:t>
            </w:r>
          </w:p>
          <w:p w14:paraId="546652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B95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10A7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E51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C3C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DB1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10TH ST</w:t>
            </w:r>
          </w:p>
          <w:p w14:paraId="4FBA11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DB1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061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4EF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C627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5F0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BUCHANAN ST</w:t>
            </w:r>
          </w:p>
          <w:p w14:paraId="1E65F4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53DA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D71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EEA138E" w14:textId="77777777">
        <w:trPr>
          <w:cantSplit/>
          <w:trHeight w:hRule="exact" w:val="1440"/>
        </w:trPr>
        <w:tc>
          <w:tcPr>
            <w:tcW w:w="3787" w:type="dxa"/>
          </w:tcPr>
          <w:p w14:paraId="5CCD8B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5D35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CENTER ST</w:t>
            </w:r>
          </w:p>
          <w:p w14:paraId="16D9D1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C8F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D4E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76D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79B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ACB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JACKSON ST</w:t>
            </w:r>
          </w:p>
          <w:p w14:paraId="7DFEAA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D23E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61E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B21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C9AA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041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JEFFERSON ST</w:t>
            </w:r>
          </w:p>
          <w:p w14:paraId="5A1B7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772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FC80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FD0F2B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0E1AA99" w14:textId="77777777">
        <w:trPr>
          <w:cantSplit/>
          <w:trHeight w:hRule="exact" w:val="1440"/>
        </w:trPr>
        <w:tc>
          <w:tcPr>
            <w:tcW w:w="3787" w:type="dxa"/>
          </w:tcPr>
          <w:p w14:paraId="0B3BC3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CDD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JOHN ADAMS ST</w:t>
            </w:r>
          </w:p>
          <w:p w14:paraId="645EBF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7C1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653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4DF8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4E4C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6D2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MONROE ST</w:t>
            </w:r>
          </w:p>
          <w:p w14:paraId="79610C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3360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1BD2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937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2FF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FB8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PIERCE ST</w:t>
            </w:r>
          </w:p>
          <w:p w14:paraId="786B60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56DA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1B56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FC75BE9" w14:textId="77777777">
        <w:trPr>
          <w:cantSplit/>
          <w:trHeight w:hRule="exact" w:val="1440"/>
        </w:trPr>
        <w:tc>
          <w:tcPr>
            <w:tcW w:w="3787" w:type="dxa"/>
          </w:tcPr>
          <w:p w14:paraId="3C5A58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EE5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VAN BUREN ST</w:t>
            </w:r>
          </w:p>
          <w:p w14:paraId="7DC9E6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474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476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C3F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B0B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BD8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12TH ST</w:t>
            </w:r>
          </w:p>
          <w:p w14:paraId="5C7D4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F9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7407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42F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EC1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174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6TH ST</w:t>
            </w:r>
          </w:p>
          <w:p w14:paraId="65653D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ED9E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49A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E486AA9" w14:textId="77777777">
        <w:trPr>
          <w:cantSplit/>
          <w:trHeight w:hRule="exact" w:val="1440"/>
        </w:trPr>
        <w:tc>
          <w:tcPr>
            <w:tcW w:w="3787" w:type="dxa"/>
          </w:tcPr>
          <w:p w14:paraId="2E1DDC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FFE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7TH ST</w:t>
            </w:r>
          </w:p>
          <w:p w14:paraId="76E7C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F4D5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A9CF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F2B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B781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ED9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9TH ST</w:t>
            </w:r>
          </w:p>
          <w:p w14:paraId="0EE51D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C11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F75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58F6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F71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9B0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JEFFERSON ST</w:t>
            </w:r>
          </w:p>
          <w:p w14:paraId="4E335A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0BF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7B4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AD943E" w14:textId="77777777">
        <w:trPr>
          <w:cantSplit/>
          <w:trHeight w:hRule="exact" w:val="1440"/>
        </w:trPr>
        <w:tc>
          <w:tcPr>
            <w:tcW w:w="3787" w:type="dxa"/>
          </w:tcPr>
          <w:p w14:paraId="2B30B2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467C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JOHN ADAMS ST</w:t>
            </w:r>
          </w:p>
          <w:p w14:paraId="591EDF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E41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C0D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AC88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02C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2D0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PIERCE ST</w:t>
            </w:r>
          </w:p>
          <w:p w14:paraId="546DC9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E0F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0435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845C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5B8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DFA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TAYLOR ST</w:t>
            </w:r>
          </w:p>
          <w:p w14:paraId="17AC8B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922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E8B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8DD55A" w14:textId="77777777">
        <w:trPr>
          <w:cantSplit/>
          <w:trHeight w:hRule="exact" w:val="1440"/>
        </w:trPr>
        <w:tc>
          <w:tcPr>
            <w:tcW w:w="3787" w:type="dxa"/>
          </w:tcPr>
          <w:p w14:paraId="491CE2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7F3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WASHINGTON ST</w:t>
            </w:r>
          </w:p>
          <w:p w14:paraId="3BBBF9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0A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EB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78D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39D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F4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11TH ST</w:t>
            </w:r>
          </w:p>
          <w:p w14:paraId="64BDFA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768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DC2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573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60A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6DD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5TH ST</w:t>
            </w:r>
          </w:p>
          <w:p w14:paraId="6F2A9A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41E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380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012941" w14:textId="77777777">
        <w:trPr>
          <w:cantSplit/>
          <w:trHeight w:hRule="exact" w:val="1440"/>
        </w:trPr>
        <w:tc>
          <w:tcPr>
            <w:tcW w:w="3787" w:type="dxa"/>
          </w:tcPr>
          <w:p w14:paraId="573EA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726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</w:t>
            </w:r>
          </w:p>
          <w:p w14:paraId="4DD4B7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19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C2B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26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128F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BB5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 #200A</w:t>
            </w:r>
          </w:p>
          <w:p w14:paraId="7E3139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7EE8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A3E5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B3F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BD5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B46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7TH ST #201</w:t>
            </w:r>
          </w:p>
          <w:p w14:paraId="3DC464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129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A625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290228A" w14:textId="77777777">
        <w:trPr>
          <w:cantSplit/>
          <w:trHeight w:hRule="exact" w:val="1440"/>
        </w:trPr>
        <w:tc>
          <w:tcPr>
            <w:tcW w:w="3787" w:type="dxa"/>
          </w:tcPr>
          <w:p w14:paraId="02988B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35A5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JACKSON ST</w:t>
            </w:r>
          </w:p>
          <w:p w14:paraId="721B29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4B4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EFD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381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8D00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F01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3 JQ ADAMS ST</w:t>
            </w:r>
          </w:p>
          <w:p w14:paraId="10FFF1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A3F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38B8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CCE5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97E9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29D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6TH ST</w:t>
            </w:r>
          </w:p>
          <w:p w14:paraId="25CD1C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63E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F51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E83AEE5" w14:textId="77777777">
        <w:trPr>
          <w:cantSplit/>
          <w:trHeight w:hRule="exact" w:val="1440"/>
        </w:trPr>
        <w:tc>
          <w:tcPr>
            <w:tcW w:w="3787" w:type="dxa"/>
          </w:tcPr>
          <w:p w14:paraId="1E8A08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A1C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7TH ST</w:t>
            </w:r>
          </w:p>
          <w:p w14:paraId="57A31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C3F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F64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F2B7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AFC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BBA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HARRISON ST</w:t>
            </w:r>
          </w:p>
          <w:p w14:paraId="049240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1DE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845F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2EB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DFA3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88F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POLK ST</w:t>
            </w:r>
          </w:p>
          <w:p w14:paraId="54C9E4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F69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623B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687BF3A" w14:textId="77777777">
        <w:trPr>
          <w:cantSplit/>
          <w:trHeight w:hRule="exact" w:val="1440"/>
        </w:trPr>
        <w:tc>
          <w:tcPr>
            <w:tcW w:w="3787" w:type="dxa"/>
          </w:tcPr>
          <w:p w14:paraId="3CD940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6F9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VAN BUREN ST</w:t>
            </w:r>
          </w:p>
          <w:p w14:paraId="56304B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9C8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AD1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6920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10E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A4F0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7TH ST</w:t>
            </w:r>
          </w:p>
          <w:p w14:paraId="1A9C2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80CA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B65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C0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0C6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A3B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1</w:t>
            </w:r>
          </w:p>
          <w:p w14:paraId="107435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2C8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15D4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1492D53" w14:textId="77777777">
        <w:trPr>
          <w:cantSplit/>
          <w:trHeight w:hRule="exact" w:val="1440"/>
        </w:trPr>
        <w:tc>
          <w:tcPr>
            <w:tcW w:w="3787" w:type="dxa"/>
          </w:tcPr>
          <w:p w14:paraId="40BFC8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515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2</w:t>
            </w:r>
          </w:p>
          <w:p w14:paraId="449534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A84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D01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EB0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747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A8E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3</w:t>
            </w:r>
          </w:p>
          <w:p w14:paraId="507FC0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EAB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B97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A63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8E2F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14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4</w:t>
            </w:r>
          </w:p>
          <w:p w14:paraId="59DEB2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E1A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C395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5CAD1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83EAAA3" w14:textId="77777777">
        <w:trPr>
          <w:cantSplit/>
          <w:trHeight w:hRule="exact" w:val="1440"/>
        </w:trPr>
        <w:tc>
          <w:tcPr>
            <w:tcW w:w="3787" w:type="dxa"/>
          </w:tcPr>
          <w:p w14:paraId="4169CA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FA3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HARRISON ST #5</w:t>
            </w:r>
          </w:p>
          <w:p w14:paraId="2B77F9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B3C5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459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012D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439F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3DE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JACKSON ST</w:t>
            </w:r>
          </w:p>
          <w:p w14:paraId="42BA2E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D68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35E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B2AB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7D17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EFD6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JQ ADAMS ST</w:t>
            </w:r>
          </w:p>
          <w:p w14:paraId="0516C0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F561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DE3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A1E2854" w14:textId="77777777">
        <w:trPr>
          <w:cantSplit/>
          <w:trHeight w:hRule="exact" w:val="1440"/>
        </w:trPr>
        <w:tc>
          <w:tcPr>
            <w:tcW w:w="3787" w:type="dxa"/>
          </w:tcPr>
          <w:p w14:paraId="3724DC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99D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MONROE ST</w:t>
            </w:r>
          </w:p>
          <w:p w14:paraId="1DBB66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B0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BB8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BC8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5B2D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B26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POLK ST</w:t>
            </w:r>
          </w:p>
          <w:p w14:paraId="700633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756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12E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E27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833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8AFD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VAN BUREN ST</w:t>
            </w:r>
          </w:p>
          <w:p w14:paraId="5C2064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757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790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7C38E13" w14:textId="77777777">
        <w:trPr>
          <w:cantSplit/>
          <w:trHeight w:hRule="exact" w:val="1440"/>
        </w:trPr>
        <w:tc>
          <w:tcPr>
            <w:tcW w:w="3787" w:type="dxa"/>
          </w:tcPr>
          <w:p w14:paraId="41FDDD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E3A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5F917A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BA5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D2E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82AA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8E2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393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11TH ST</w:t>
            </w:r>
          </w:p>
          <w:p w14:paraId="37107D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81F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305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574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6B3A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A250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3RD ST</w:t>
            </w:r>
          </w:p>
          <w:p w14:paraId="51FB99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EEC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027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EBA909" w14:textId="77777777">
        <w:trPr>
          <w:cantSplit/>
          <w:trHeight w:hRule="exact" w:val="1440"/>
        </w:trPr>
        <w:tc>
          <w:tcPr>
            <w:tcW w:w="3787" w:type="dxa"/>
          </w:tcPr>
          <w:p w14:paraId="542E66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FDE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4TH ST</w:t>
            </w:r>
          </w:p>
          <w:p w14:paraId="2E7AA1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559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52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C028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D301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BFF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7TH ST</w:t>
            </w:r>
          </w:p>
          <w:p w14:paraId="12D294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86C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70D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2E0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91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8789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9TH ST</w:t>
            </w:r>
          </w:p>
          <w:p w14:paraId="55B472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B7D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6CFB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629A9CD" w14:textId="77777777">
        <w:trPr>
          <w:cantSplit/>
          <w:trHeight w:hRule="exact" w:val="1440"/>
        </w:trPr>
        <w:tc>
          <w:tcPr>
            <w:tcW w:w="3787" w:type="dxa"/>
          </w:tcPr>
          <w:p w14:paraId="6EC09C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2DB5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BUCHANAN ST</w:t>
            </w:r>
          </w:p>
          <w:p w14:paraId="6A8A29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01E8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F34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9F8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9AA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CA8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CENTER ST</w:t>
            </w:r>
          </w:p>
          <w:p w14:paraId="7AF5C8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997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8F6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120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3CB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7AA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HARRISON ST</w:t>
            </w:r>
          </w:p>
          <w:p w14:paraId="3BBBF4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91A0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9F6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0C50EB2" w14:textId="77777777">
        <w:trPr>
          <w:cantSplit/>
          <w:trHeight w:hRule="exact" w:val="1440"/>
        </w:trPr>
        <w:tc>
          <w:tcPr>
            <w:tcW w:w="3787" w:type="dxa"/>
          </w:tcPr>
          <w:p w14:paraId="67641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D87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JQ ADAMS ST</w:t>
            </w:r>
          </w:p>
          <w:p w14:paraId="15DEBE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F57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F75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FF4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DF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FA5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MADISON ST</w:t>
            </w:r>
          </w:p>
          <w:p w14:paraId="00769A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CB0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CCF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73AD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751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98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PIERCE ST</w:t>
            </w:r>
          </w:p>
          <w:p w14:paraId="5AF6DB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D37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22C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BCFF189" w14:textId="77777777">
        <w:trPr>
          <w:cantSplit/>
          <w:trHeight w:hRule="exact" w:val="1440"/>
        </w:trPr>
        <w:tc>
          <w:tcPr>
            <w:tcW w:w="3787" w:type="dxa"/>
          </w:tcPr>
          <w:p w14:paraId="12D18F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8808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TAYLOR ST</w:t>
            </w:r>
          </w:p>
          <w:p w14:paraId="59B6C3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C1F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ECD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8469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646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94AA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VAN BUREN ST</w:t>
            </w:r>
          </w:p>
          <w:p w14:paraId="127055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55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2EC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5DA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4DD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01C3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7 12TH ST</w:t>
            </w:r>
          </w:p>
          <w:p w14:paraId="4AB1DB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2C4D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867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80AAD0A" w14:textId="77777777">
        <w:trPr>
          <w:cantSplit/>
          <w:trHeight w:hRule="exact" w:val="1440"/>
        </w:trPr>
        <w:tc>
          <w:tcPr>
            <w:tcW w:w="3787" w:type="dxa"/>
          </w:tcPr>
          <w:p w14:paraId="3371D9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B6CC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7 BUCHANAN ST</w:t>
            </w:r>
          </w:p>
          <w:p w14:paraId="4CD23F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D0B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D50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3F3D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2BEA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B81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7 CENTER ST</w:t>
            </w:r>
          </w:p>
          <w:p w14:paraId="7932F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731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2445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DA3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4AE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64F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4TH ST</w:t>
            </w:r>
          </w:p>
          <w:p w14:paraId="193640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54C8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480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0D1916E" w14:textId="77777777">
        <w:trPr>
          <w:cantSplit/>
          <w:trHeight w:hRule="exact" w:val="1440"/>
        </w:trPr>
        <w:tc>
          <w:tcPr>
            <w:tcW w:w="3787" w:type="dxa"/>
          </w:tcPr>
          <w:p w14:paraId="3C9D32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19D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JACKSON ST</w:t>
            </w:r>
          </w:p>
          <w:p w14:paraId="39E52A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9A00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1F6F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200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AB96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C833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JOHN ADAMS ST</w:t>
            </w:r>
          </w:p>
          <w:p w14:paraId="0C688B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13C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BE6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43E3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6E44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9D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10TH ST</w:t>
            </w:r>
          </w:p>
          <w:p w14:paraId="6F4F71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6E3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92F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CCC6A76" w14:textId="77777777">
        <w:trPr>
          <w:cantSplit/>
          <w:trHeight w:hRule="exact" w:val="1440"/>
        </w:trPr>
        <w:tc>
          <w:tcPr>
            <w:tcW w:w="3787" w:type="dxa"/>
          </w:tcPr>
          <w:p w14:paraId="02C4E2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9BC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15TH ST</w:t>
            </w:r>
          </w:p>
          <w:p w14:paraId="1A289F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69E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66A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BAFB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D38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5A6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4TH ST</w:t>
            </w:r>
          </w:p>
          <w:p w14:paraId="71DE71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335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53B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6442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93A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3F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6TH ST</w:t>
            </w:r>
          </w:p>
          <w:p w14:paraId="663A33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E468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7E27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1CD92E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6F4D8DD" w14:textId="77777777">
        <w:trPr>
          <w:cantSplit/>
          <w:trHeight w:hRule="exact" w:val="1440"/>
        </w:trPr>
        <w:tc>
          <w:tcPr>
            <w:tcW w:w="3787" w:type="dxa"/>
          </w:tcPr>
          <w:p w14:paraId="02C488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C52C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7TH ST</w:t>
            </w:r>
          </w:p>
          <w:p w14:paraId="4F3FC3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CDF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981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1F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A99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926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JOHN ADAMS ST</w:t>
            </w:r>
          </w:p>
          <w:p w14:paraId="36500C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08F0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447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B75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1BD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3FC2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9 WASHINGTON ST</w:t>
            </w:r>
          </w:p>
          <w:p w14:paraId="4905E9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9E1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46B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233C6A1" w14:textId="77777777">
        <w:trPr>
          <w:cantSplit/>
          <w:trHeight w:hRule="exact" w:val="1440"/>
        </w:trPr>
        <w:tc>
          <w:tcPr>
            <w:tcW w:w="3787" w:type="dxa"/>
          </w:tcPr>
          <w:p w14:paraId="2A3085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6F29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3RD ST</w:t>
            </w:r>
          </w:p>
          <w:p w14:paraId="1D8AE7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68E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498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C547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6069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BD22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7TH ST</w:t>
            </w:r>
          </w:p>
          <w:p w14:paraId="20E74C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7C9F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4CE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5B1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D37E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9E9F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9TH ST</w:t>
            </w:r>
          </w:p>
          <w:p w14:paraId="0A5744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696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E2C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6DD46E2" w14:textId="77777777">
        <w:trPr>
          <w:cantSplit/>
          <w:trHeight w:hRule="exact" w:val="1440"/>
        </w:trPr>
        <w:tc>
          <w:tcPr>
            <w:tcW w:w="3787" w:type="dxa"/>
          </w:tcPr>
          <w:p w14:paraId="0757DE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05E0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POLK ST</w:t>
            </w:r>
          </w:p>
          <w:p w14:paraId="69909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DFB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0640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EC03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1E4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7ED9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TAYLOR ST</w:t>
            </w:r>
          </w:p>
          <w:p w14:paraId="695D55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A7FE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507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1A8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9615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EEB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1</w:t>
            </w:r>
          </w:p>
          <w:p w14:paraId="5E3171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C0D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F7EA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781B29" w14:textId="77777777">
        <w:trPr>
          <w:cantSplit/>
          <w:trHeight w:hRule="exact" w:val="1440"/>
        </w:trPr>
        <w:tc>
          <w:tcPr>
            <w:tcW w:w="3787" w:type="dxa"/>
          </w:tcPr>
          <w:p w14:paraId="61F518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376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2</w:t>
            </w:r>
          </w:p>
          <w:p w14:paraId="6FB877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71D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82E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D11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8871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0867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3</w:t>
            </w:r>
          </w:p>
          <w:p w14:paraId="5DB2D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000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026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D8C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9EE2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B73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4</w:t>
            </w:r>
          </w:p>
          <w:p w14:paraId="4C36D4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1AC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0F5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139A67C" w14:textId="77777777">
        <w:trPr>
          <w:cantSplit/>
          <w:trHeight w:hRule="exact" w:val="1440"/>
        </w:trPr>
        <w:tc>
          <w:tcPr>
            <w:tcW w:w="3787" w:type="dxa"/>
          </w:tcPr>
          <w:p w14:paraId="30B6AA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734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5</w:t>
            </w:r>
          </w:p>
          <w:p w14:paraId="2B96FD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8F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875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214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C96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68A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OHN ADAMS ST #6</w:t>
            </w:r>
          </w:p>
          <w:p w14:paraId="4C397F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EC37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DA2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D90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6D73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4A3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JQ ADAMS ST</w:t>
            </w:r>
          </w:p>
          <w:p w14:paraId="550B3B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2A1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0656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71B950F" w14:textId="77777777">
        <w:trPr>
          <w:cantSplit/>
          <w:trHeight w:hRule="exact" w:val="1440"/>
        </w:trPr>
        <w:tc>
          <w:tcPr>
            <w:tcW w:w="3787" w:type="dxa"/>
          </w:tcPr>
          <w:p w14:paraId="2BB4D4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899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MADISON ST</w:t>
            </w:r>
          </w:p>
          <w:p w14:paraId="2331BD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5F3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ADA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3DA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695B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77F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POLK ST</w:t>
            </w:r>
          </w:p>
          <w:p w14:paraId="0C4ED9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AF1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6C1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898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FDC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B0D7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2 WASHINGTON ST</w:t>
            </w:r>
          </w:p>
          <w:p w14:paraId="7F44F3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47B1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41B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D5EED2F" w14:textId="77777777">
        <w:trPr>
          <w:cantSplit/>
          <w:trHeight w:hRule="exact" w:val="1440"/>
        </w:trPr>
        <w:tc>
          <w:tcPr>
            <w:tcW w:w="3787" w:type="dxa"/>
          </w:tcPr>
          <w:p w14:paraId="68323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C0C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3 JQ ADAMS ST</w:t>
            </w:r>
          </w:p>
          <w:p w14:paraId="141AB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593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740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2B8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82C4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7ED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4 CENTER ST</w:t>
            </w:r>
          </w:p>
          <w:p w14:paraId="1F2FC8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A1A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A28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AEA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24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1AB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4 HARRISON ST</w:t>
            </w:r>
          </w:p>
          <w:p w14:paraId="6AF94D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7EB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FB5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82E39FD" w14:textId="77777777">
        <w:trPr>
          <w:cantSplit/>
          <w:trHeight w:hRule="exact" w:val="1440"/>
        </w:trPr>
        <w:tc>
          <w:tcPr>
            <w:tcW w:w="3787" w:type="dxa"/>
          </w:tcPr>
          <w:p w14:paraId="7DBE0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BD7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4 TAYLOR ST</w:t>
            </w:r>
          </w:p>
          <w:p w14:paraId="55C870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8B1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08CE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DA26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1174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4B8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11TH ST</w:t>
            </w:r>
          </w:p>
          <w:p w14:paraId="524CA1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CAC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668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437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90F8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C01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5TH ST</w:t>
            </w:r>
          </w:p>
          <w:p w14:paraId="64E23D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F0E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8A9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72A973C" w14:textId="77777777">
        <w:trPr>
          <w:cantSplit/>
          <w:trHeight w:hRule="exact" w:val="1440"/>
        </w:trPr>
        <w:tc>
          <w:tcPr>
            <w:tcW w:w="3787" w:type="dxa"/>
          </w:tcPr>
          <w:p w14:paraId="707341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B6E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6TH ST</w:t>
            </w:r>
          </w:p>
          <w:p w14:paraId="1BBA16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D3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AB35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21F6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2F8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111D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CENTER ST</w:t>
            </w:r>
          </w:p>
          <w:p w14:paraId="57A8AF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1E5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E6B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D1B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A342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551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JOHN ADAMS ST</w:t>
            </w:r>
          </w:p>
          <w:p w14:paraId="507C28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1D10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8F8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438F31F" w14:textId="77777777">
        <w:trPr>
          <w:cantSplit/>
          <w:trHeight w:hRule="exact" w:val="1440"/>
        </w:trPr>
        <w:tc>
          <w:tcPr>
            <w:tcW w:w="3787" w:type="dxa"/>
          </w:tcPr>
          <w:p w14:paraId="47F8B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3B7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JQ ADAMS ST</w:t>
            </w:r>
          </w:p>
          <w:p w14:paraId="6E46D0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7FC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0FC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FB7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5129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6FC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LINCOLN ST</w:t>
            </w:r>
          </w:p>
          <w:p w14:paraId="702F76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606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8CAA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CFF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5AED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45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VAN BUREN ST</w:t>
            </w:r>
          </w:p>
          <w:p w14:paraId="16E90B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18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8D77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D3C068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741AB434" w14:textId="77777777">
        <w:trPr>
          <w:cantSplit/>
          <w:trHeight w:hRule="exact" w:val="1440"/>
        </w:trPr>
        <w:tc>
          <w:tcPr>
            <w:tcW w:w="3787" w:type="dxa"/>
          </w:tcPr>
          <w:p w14:paraId="71892E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AD9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12TH ST</w:t>
            </w:r>
          </w:p>
          <w:p w14:paraId="04DA9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06F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C00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1BC5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6AF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C55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5TH ST</w:t>
            </w:r>
          </w:p>
          <w:p w14:paraId="049A6B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11E3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ED4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E1A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493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AF6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6TH ST</w:t>
            </w:r>
          </w:p>
          <w:p w14:paraId="55916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1BB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2E4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ECC7442" w14:textId="77777777">
        <w:trPr>
          <w:cantSplit/>
          <w:trHeight w:hRule="exact" w:val="1440"/>
        </w:trPr>
        <w:tc>
          <w:tcPr>
            <w:tcW w:w="3787" w:type="dxa"/>
          </w:tcPr>
          <w:p w14:paraId="3F8031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499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JEFFERSON ST</w:t>
            </w:r>
          </w:p>
          <w:p w14:paraId="49B2D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B71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001E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0F7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62EC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BE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JQ ADAMS ST</w:t>
            </w:r>
          </w:p>
          <w:p w14:paraId="561BD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0B21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9C3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A34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4354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16E7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LINCOLN ST</w:t>
            </w:r>
          </w:p>
          <w:p w14:paraId="63CD10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DB8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A84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64240C9" w14:textId="77777777">
        <w:trPr>
          <w:cantSplit/>
          <w:trHeight w:hRule="exact" w:val="1440"/>
        </w:trPr>
        <w:tc>
          <w:tcPr>
            <w:tcW w:w="3787" w:type="dxa"/>
          </w:tcPr>
          <w:p w14:paraId="5494C2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DB7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TAYLOR ST</w:t>
            </w:r>
          </w:p>
          <w:p w14:paraId="5F9403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407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992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E877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BE4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ED1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2 WASHINGTON ST</w:t>
            </w:r>
          </w:p>
          <w:p w14:paraId="7E1837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86B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3ED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9CE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1B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03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12TH ST</w:t>
            </w:r>
          </w:p>
          <w:p w14:paraId="095546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AEE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450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91A95E" w14:textId="77777777">
        <w:trPr>
          <w:cantSplit/>
          <w:trHeight w:hRule="exact" w:val="1440"/>
        </w:trPr>
        <w:tc>
          <w:tcPr>
            <w:tcW w:w="3787" w:type="dxa"/>
          </w:tcPr>
          <w:p w14:paraId="26BC35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E06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6TH ST</w:t>
            </w:r>
          </w:p>
          <w:p w14:paraId="21017B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F9F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DE6E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51F7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A0F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96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8TH ST</w:t>
            </w:r>
          </w:p>
          <w:p w14:paraId="4CBEE4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5045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BEC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E7A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698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E53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JACKSON ST</w:t>
            </w:r>
          </w:p>
          <w:p w14:paraId="6074AF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445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8FBE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EF8736" w14:textId="77777777">
        <w:trPr>
          <w:cantSplit/>
          <w:trHeight w:hRule="exact" w:val="1440"/>
        </w:trPr>
        <w:tc>
          <w:tcPr>
            <w:tcW w:w="3787" w:type="dxa"/>
          </w:tcPr>
          <w:p w14:paraId="321B44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CFC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JOHN ADAMS ST</w:t>
            </w:r>
          </w:p>
          <w:p w14:paraId="0202A6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C14F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1C8F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C1C3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57B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0ED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MADISON ST</w:t>
            </w:r>
          </w:p>
          <w:p w14:paraId="1C377C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ECD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BB3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30F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9BB4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6D63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VAN BUREN ST</w:t>
            </w:r>
          </w:p>
          <w:p w14:paraId="1D9A6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17D2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092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C42EA6F" w14:textId="77777777">
        <w:trPr>
          <w:cantSplit/>
          <w:trHeight w:hRule="exact" w:val="1440"/>
        </w:trPr>
        <w:tc>
          <w:tcPr>
            <w:tcW w:w="3787" w:type="dxa"/>
          </w:tcPr>
          <w:p w14:paraId="28230C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449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3 WASHINGTON ST</w:t>
            </w:r>
          </w:p>
          <w:p w14:paraId="167D25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1B7E7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092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D18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AE1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B558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5TH ST</w:t>
            </w:r>
          </w:p>
          <w:p w14:paraId="6D1D91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C6A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A11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E16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053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D41A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JACKSON ST</w:t>
            </w:r>
          </w:p>
          <w:p w14:paraId="2E1028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E326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7FF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BD5E30" w14:textId="77777777">
        <w:trPr>
          <w:cantSplit/>
          <w:trHeight w:hRule="exact" w:val="1440"/>
        </w:trPr>
        <w:tc>
          <w:tcPr>
            <w:tcW w:w="3787" w:type="dxa"/>
          </w:tcPr>
          <w:p w14:paraId="7E2851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C030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JOHN ADAMS ST</w:t>
            </w:r>
          </w:p>
          <w:p w14:paraId="47126F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048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D23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3DD4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71C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190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4 PIERCE ST</w:t>
            </w:r>
          </w:p>
          <w:p w14:paraId="0764B9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7C9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CED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DABD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B465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9EE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7TH ST</w:t>
            </w:r>
          </w:p>
          <w:p w14:paraId="3D4F25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978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132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CB9D3B0" w14:textId="77777777">
        <w:trPr>
          <w:cantSplit/>
          <w:trHeight w:hRule="exact" w:val="1440"/>
        </w:trPr>
        <w:tc>
          <w:tcPr>
            <w:tcW w:w="3787" w:type="dxa"/>
          </w:tcPr>
          <w:p w14:paraId="23D328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BA72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8TH ST</w:t>
            </w:r>
          </w:p>
          <w:p w14:paraId="69B89B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3FC1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D4F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FD18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0B5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8F65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HARRISON ST</w:t>
            </w:r>
          </w:p>
          <w:p w14:paraId="5E370C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8E6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193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5EC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FBCB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AA67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5 JOHN ADAMS ST</w:t>
            </w:r>
          </w:p>
          <w:p w14:paraId="54605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64C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17C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A5CE999" w14:textId="77777777">
        <w:trPr>
          <w:cantSplit/>
          <w:trHeight w:hRule="exact" w:val="1440"/>
        </w:trPr>
        <w:tc>
          <w:tcPr>
            <w:tcW w:w="3787" w:type="dxa"/>
          </w:tcPr>
          <w:p w14:paraId="2FFB00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CAE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JEFFERSON ST</w:t>
            </w:r>
          </w:p>
          <w:p w14:paraId="71ED70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2BC0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F4B3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880D1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6B15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703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JQ ADAMS ST</w:t>
            </w:r>
          </w:p>
          <w:p w14:paraId="3C9C32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5552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53F0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4FA7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2FB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D5DD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6 PIERCE ST</w:t>
            </w:r>
          </w:p>
          <w:p w14:paraId="198FCB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DD2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E8F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4B4CA2E" w14:textId="77777777">
        <w:trPr>
          <w:cantSplit/>
          <w:trHeight w:hRule="exact" w:val="1440"/>
        </w:trPr>
        <w:tc>
          <w:tcPr>
            <w:tcW w:w="3787" w:type="dxa"/>
          </w:tcPr>
          <w:p w14:paraId="197A5D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096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8 JACKSON ST</w:t>
            </w:r>
          </w:p>
          <w:p w14:paraId="28372A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4F2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311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3AF1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41C0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F5B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8 JOHN ADAMS ST</w:t>
            </w:r>
          </w:p>
          <w:p w14:paraId="0EA9EF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5871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AD3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1A3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6CB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374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8 TAYLOR ST</w:t>
            </w:r>
          </w:p>
          <w:p w14:paraId="7E7871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938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088A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BCFD1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6839EC39" w14:textId="77777777">
        <w:trPr>
          <w:cantSplit/>
          <w:trHeight w:hRule="exact" w:val="1440"/>
        </w:trPr>
        <w:tc>
          <w:tcPr>
            <w:tcW w:w="3787" w:type="dxa"/>
          </w:tcPr>
          <w:p w14:paraId="5B46F0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48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5TH ST</w:t>
            </w:r>
          </w:p>
          <w:p w14:paraId="5183D6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6AF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F04C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A7BC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8DB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39E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CENTER ST</w:t>
            </w:r>
          </w:p>
          <w:p w14:paraId="777D24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407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DAAF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91CE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B916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770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HARRISON ST</w:t>
            </w:r>
          </w:p>
          <w:p w14:paraId="25C9F4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E70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3F3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2CAC89F" w14:textId="77777777">
        <w:trPr>
          <w:cantSplit/>
          <w:trHeight w:hRule="exact" w:val="1440"/>
        </w:trPr>
        <w:tc>
          <w:tcPr>
            <w:tcW w:w="3787" w:type="dxa"/>
          </w:tcPr>
          <w:p w14:paraId="11282E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654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JACKSON ST</w:t>
            </w:r>
          </w:p>
          <w:p w14:paraId="356D92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A0E3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A00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10F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D612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A6D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PIERCE ST</w:t>
            </w:r>
          </w:p>
          <w:p w14:paraId="5EA0FF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94C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9AF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23E4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80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158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9 WASHINGTON ST</w:t>
            </w:r>
          </w:p>
          <w:p w14:paraId="415009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760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6A73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19B04D" w14:textId="77777777">
        <w:trPr>
          <w:cantSplit/>
          <w:trHeight w:hRule="exact" w:val="1440"/>
        </w:trPr>
        <w:tc>
          <w:tcPr>
            <w:tcW w:w="3787" w:type="dxa"/>
          </w:tcPr>
          <w:p w14:paraId="387F4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AE2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3RD ST</w:t>
            </w:r>
          </w:p>
          <w:p w14:paraId="766908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7659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AEA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1F3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89B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7633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4TH ST</w:t>
            </w:r>
          </w:p>
          <w:p w14:paraId="3893ED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64F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009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447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C20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C033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6TH ST</w:t>
            </w:r>
          </w:p>
          <w:p w14:paraId="0E8BE19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5A6B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400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BC58A8" w14:textId="77777777">
        <w:trPr>
          <w:cantSplit/>
          <w:trHeight w:hRule="exact" w:val="1440"/>
        </w:trPr>
        <w:tc>
          <w:tcPr>
            <w:tcW w:w="3787" w:type="dxa"/>
          </w:tcPr>
          <w:p w14:paraId="368D3D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80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HARRISON ST</w:t>
            </w:r>
          </w:p>
          <w:p w14:paraId="74FE4F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3643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715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435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815D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D46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MADISON ST</w:t>
            </w:r>
          </w:p>
          <w:p w14:paraId="6185C0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3735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DD43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440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E999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FAE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MONROE ST</w:t>
            </w:r>
          </w:p>
          <w:p w14:paraId="30E612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56A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FC8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754777" w14:textId="77777777">
        <w:trPr>
          <w:cantSplit/>
          <w:trHeight w:hRule="exact" w:val="1440"/>
        </w:trPr>
        <w:tc>
          <w:tcPr>
            <w:tcW w:w="3787" w:type="dxa"/>
          </w:tcPr>
          <w:p w14:paraId="4CA20B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00D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PIERCE ST</w:t>
            </w:r>
          </w:p>
          <w:p w14:paraId="5466B9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97F0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EA3C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F47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CB753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C01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TAYLOR ST</w:t>
            </w:r>
          </w:p>
          <w:p w14:paraId="6EA587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5461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1C2D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5AD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116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FA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0 WASHINGTON ST</w:t>
            </w:r>
          </w:p>
          <w:p w14:paraId="0C632F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77C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3C1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FFD565D" w14:textId="77777777">
        <w:trPr>
          <w:cantSplit/>
          <w:trHeight w:hRule="exact" w:val="1440"/>
        </w:trPr>
        <w:tc>
          <w:tcPr>
            <w:tcW w:w="3787" w:type="dxa"/>
          </w:tcPr>
          <w:p w14:paraId="0B435B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44B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1TH ST</w:t>
            </w:r>
          </w:p>
          <w:p w14:paraId="4F9723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376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7C64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2EAF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A82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4476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</w:t>
            </w:r>
          </w:p>
          <w:p w14:paraId="4A7387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2F1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680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3E9A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711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6D1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0</w:t>
            </w:r>
          </w:p>
          <w:p w14:paraId="73D786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5A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073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C17ED04" w14:textId="77777777">
        <w:trPr>
          <w:cantSplit/>
          <w:trHeight w:hRule="exact" w:val="1440"/>
        </w:trPr>
        <w:tc>
          <w:tcPr>
            <w:tcW w:w="3787" w:type="dxa"/>
          </w:tcPr>
          <w:p w14:paraId="54E6E9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78B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1</w:t>
            </w:r>
          </w:p>
          <w:p w14:paraId="2001E6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58F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ABA9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CE2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287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294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2</w:t>
            </w:r>
          </w:p>
          <w:p w14:paraId="745752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62B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F5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F7D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69A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95A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3</w:t>
            </w:r>
          </w:p>
          <w:p w14:paraId="045DA7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E7B7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6A9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77F08F" w14:textId="77777777">
        <w:trPr>
          <w:cantSplit/>
          <w:trHeight w:hRule="exact" w:val="1440"/>
        </w:trPr>
        <w:tc>
          <w:tcPr>
            <w:tcW w:w="3787" w:type="dxa"/>
          </w:tcPr>
          <w:p w14:paraId="1CEC9A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E3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4</w:t>
            </w:r>
          </w:p>
          <w:p w14:paraId="3C1340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8EC7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405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DA4F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288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57F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5</w:t>
            </w:r>
          </w:p>
          <w:p w14:paraId="0CD6EF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A53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4BC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0A44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E57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2E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6</w:t>
            </w:r>
          </w:p>
          <w:p w14:paraId="473C1D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39CC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8DF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43C64CE" w14:textId="77777777">
        <w:trPr>
          <w:cantSplit/>
          <w:trHeight w:hRule="exact" w:val="1440"/>
        </w:trPr>
        <w:tc>
          <w:tcPr>
            <w:tcW w:w="3787" w:type="dxa"/>
          </w:tcPr>
          <w:p w14:paraId="3C5484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B5B6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7</w:t>
            </w:r>
          </w:p>
          <w:p w14:paraId="446F1F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236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AF9A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AEF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DF5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960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8</w:t>
            </w:r>
          </w:p>
          <w:p w14:paraId="6D9601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A0C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C290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6FE6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D36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2B33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19</w:t>
            </w:r>
          </w:p>
          <w:p w14:paraId="465273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375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5BFD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523191E" w14:textId="77777777">
        <w:trPr>
          <w:cantSplit/>
          <w:trHeight w:hRule="exact" w:val="1440"/>
        </w:trPr>
        <w:tc>
          <w:tcPr>
            <w:tcW w:w="3787" w:type="dxa"/>
          </w:tcPr>
          <w:p w14:paraId="0BF40F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BB5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2</w:t>
            </w:r>
          </w:p>
          <w:p w14:paraId="4F81B3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E9A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9B4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BE2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C1A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33E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20</w:t>
            </w:r>
          </w:p>
          <w:p w14:paraId="0D1120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B31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79F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8613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74E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BDE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3</w:t>
            </w:r>
          </w:p>
          <w:p w14:paraId="5BBAE6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4B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841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877455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DDC8784" w14:textId="77777777">
        <w:trPr>
          <w:cantSplit/>
          <w:trHeight w:hRule="exact" w:val="1440"/>
        </w:trPr>
        <w:tc>
          <w:tcPr>
            <w:tcW w:w="3787" w:type="dxa"/>
          </w:tcPr>
          <w:p w14:paraId="6D86B1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5A5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4</w:t>
            </w:r>
          </w:p>
          <w:p w14:paraId="4D909A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8D9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36C2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5AD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DC9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881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5</w:t>
            </w:r>
          </w:p>
          <w:p w14:paraId="07E92B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47F9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7C0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C5A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108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84B4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6</w:t>
            </w:r>
          </w:p>
          <w:p w14:paraId="632070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BC4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0690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26C9B88" w14:textId="77777777">
        <w:trPr>
          <w:cantSplit/>
          <w:trHeight w:hRule="exact" w:val="1440"/>
        </w:trPr>
        <w:tc>
          <w:tcPr>
            <w:tcW w:w="3787" w:type="dxa"/>
          </w:tcPr>
          <w:p w14:paraId="00479C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5E4B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7</w:t>
            </w:r>
          </w:p>
          <w:p w14:paraId="7A8B48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E2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589F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FE8C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72DA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C6E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8</w:t>
            </w:r>
          </w:p>
          <w:p w14:paraId="7869DE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7D65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9B66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A3D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85F8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6A4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15TH ST #9</w:t>
            </w:r>
          </w:p>
          <w:p w14:paraId="642D1A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330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82A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2828D7C" w14:textId="77777777">
        <w:trPr>
          <w:cantSplit/>
          <w:trHeight w:hRule="exact" w:val="1440"/>
        </w:trPr>
        <w:tc>
          <w:tcPr>
            <w:tcW w:w="3787" w:type="dxa"/>
          </w:tcPr>
          <w:p w14:paraId="7B9788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5A67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4TH ST</w:t>
            </w:r>
          </w:p>
          <w:p w14:paraId="4A47AE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F61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707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7F9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9B3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D1C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5TH ST</w:t>
            </w:r>
          </w:p>
          <w:p w14:paraId="2BBF16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30B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C55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69B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FD9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7E4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9TH ST</w:t>
            </w:r>
          </w:p>
          <w:p w14:paraId="33F8D5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27A5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FE5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010065B" w14:textId="77777777">
        <w:trPr>
          <w:cantSplit/>
          <w:trHeight w:hRule="exact" w:val="1440"/>
        </w:trPr>
        <w:tc>
          <w:tcPr>
            <w:tcW w:w="3787" w:type="dxa"/>
          </w:tcPr>
          <w:p w14:paraId="657A87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098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JACKSON ST</w:t>
            </w:r>
          </w:p>
          <w:p w14:paraId="19E5C5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C4B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A186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79F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17A1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D1A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JEFFERSON ST</w:t>
            </w:r>
          </w:p>
          <w:p w14:paraId="2E3C6E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135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B5A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14E5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84A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2C5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JQ ADAMS ST</w:t>
            </w:r>
          </w:p>
          <w:p w14:paraId="1C1C53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336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9AA1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80A05D" w14:textId="77777777">
        <w:trPr>
          <w:cantSplit/>
          <w:trHeight w:hRule="exact" w:val="1440"/>
        </w:trPr>
        <w:tc>
          <w:tcPr>
            <w:tcW w:w="3787" w:type="dxa"/>
          </w:tcPr>
          <w:p w14:paraId="31D0B9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6992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DISON ST</w:t>
            </w:r>
          </w:p>
          <w:p w14:paraId="0018F1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42D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F0B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85C7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2A5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4AC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WASHINGTON ST</w:t>
            </w:r>
          </w:p>
          <w:p w14:paraId="1391B8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EE0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015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987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B10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2CA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15TH ST</w:t>
            </w:r>
          </w:p>
          <w:p w14:paraId="4C0D7E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690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A23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6F97A04" w14:textId="77777777">
        <w:trPr>
          <w:cantSplit/>
          <w:trHeight w:hRule="exact" w:val="1440"/>
        </w:trPr>
        <w:tc>
          <w:tcPr>
            <w:tcW w:w="3787" w:type="dxa"/>
          </w:tcPr>
          <w:p w14:paraId="7294F16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E63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5TH ST</w:t>
            </w:r>
          </w:p>
          <w:p w14:paraId="78362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8120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ABC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B34C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C6B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31D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8TH ST</w:t>
            </w:r>
          </w:p>
          <w:p w14:paraId="24993C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A258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3972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D773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6DEE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7360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MONROE ST</w:t>
            </w:r>
          </w:p>
          <w:p w14:paraId="1B48D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2BA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751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304110" w14:textId="77777777">
        <w:trPr>
          <w:cantSplit/>
          <w:trHeight w:hRule="exact" w:val="1440"/>
        </w:trPr>
        <w:tc>
          <w:tcPr>
            <w:tcW w:w="3787" w:type="dxa"/>
          </w:tcPr>
          <w:p w14:paraId="1BCAAB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D0C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PIERCE ST</w:t>
            </w:r>
          </w:p>
          <w:p w14:paraId="7A7BB59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F247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BD78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101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83A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A3D47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11TH ST</w:t>
            </w:r>
          </w:p>
          <w:p w14:paraId="4E1A89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932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5DE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FCEA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F9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ABB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JQ ADAMS ST</w:t>
            </w:r>
          </w:p>
          <w:p w14:paraId="0EE346B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1BAE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08C3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2148A5E" w14:textId="77777777">
        <w:trPr>
          <w:cantSplit/>
          <w:trHeight w:hRule="exact" w:val="1440"/>
        </w:trPr>
        <w:tc>
          <w:tcPr>
            <w:tcW w:w="3787" w:type="dxa"/>
          </w:tcPr>
          <w:p w14:paraId="7E3CC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96CA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3 PIERCE ST</w:t>
            </w:r>
          </w:p>
          <w:p w14:paraId="1CE643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572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BC4D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F7E7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231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0AC0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12TH ST</w:t>
            </w:r>
          </w:p>
          <w:p w14:paraId="0D343D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8DA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583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71FD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C75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F43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6TH ST</w:t>
            </w:r>
          </w:p>
          <w:p w14:paraId="774F3A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FC7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DC6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07C484" w14:textId="77777777">
        <w:trPr>
          <w:cantSplit/>
          <w:trHeight w:hRule="exact" w:val="1440"/>
        </w:trPr>
        <w:tc>
          <w:tcPr>
            <w:tcW w:w="3787" w:type="dxa"/>
          </w:tcPr>
          <w:p w14:paraId="290D13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725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1</w:t>
            </w:r>
          </w:p>
          <w:p w14:paraId="0E2F8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9222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22B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192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3D2D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C4D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10</w:t>
            </w:r>
          </w:p>
          <w:p w14:paraId="790DF8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1F8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4FD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1C95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603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3C04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2</w:t>
            </w:r>
          </w:p>
          <w:p w14:paraId="6C53F4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33F4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05D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171A4CD" w14:textId="77777777">
        <w:trPr>
          <w:cantSplit/>
          <w:trHeight w:hRule="exact" w:val="1440"/>
        </w:trPr>
        <w:tc>
          <w:tcPr>
            <w:tcW w:w="3787" w:type="dxa"/>
          </w:tcPr>
          <w:p w14:paraId="720AAD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584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3</w:t>
            </w:r>
          </w:p>
          <w:p w14:paraId="4ED481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862B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70CD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8FE1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49C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32F9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4</w:t>
            </w:r>
          </w:p>
          <w:p w14:paraId="3294A0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E2D0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66799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2CE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9C7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F7EE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5</w:t>
            </w:r>
          </w:p>
          <w:p w14:paraId="6091961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3742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DBC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CBFE26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24F8F0E3" w14:textId="77777777">
        <w:trPr>
          <w:cantSplit/>
          <w:trHeight w:hRule="exact" w:val="1440"/>
        </w:trPr>
        <w:tc>
          <w:tcPr>
            <w:tcW w:w="3787" w:type="dxa"/>
          </w:tcPr>
          <w:p w14:paraId="4FE1E2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A07D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6</w:t>
            </w:r>
          </w:p>
          <w:p w14:paraId="40FB3A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28B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A56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C302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43E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49D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7</w:t>
            </w:r>
          </w:p>
          <w:p w14:paraId="784E9A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F2C2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D13C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7D9E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B436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5BA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8</w:t>
            </w:r>
          </w:p>
          <w:p w14:paraId="0E11890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2CE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B02D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3E0D5BA" w14:textId="77777777">
        <w:trPr>
          <w:cantSplit/>
          <w:trHeight w:hRule="exact" w:val="1440"/>
        </w:trPr>
        <w:tc>
          <w:tcPr>
            <w:tcW w:w="3787" w:type="dxa"/>
          </w:tcPr>
          <w:p w14:paraId="7D3DF4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643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7TH ST #9</w:t>
            </w:r>
          </w:p>
          <w:p w14:paraId="38CABB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85AD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E2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C3F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BA4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C47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8TH ST</w:t>
            </w:r>
          </w:p>
          <w:p w14:paraId="1409E0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D28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F9C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50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4F2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886B5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JACKSON ST</w:t>
            </w:r>
          </w:p>
          <w:p w14:paraId="338B14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B1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4BE6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8CFB89E" w14:textId="77777777">
        <w:trPr>
          <w:cantSplit/>
          <w:trHeight w:hRule="exact" w:val="1440"/>
        </w:trPr>
        <w:tc>
          <w:tcPr>
            <w:tcW w:w="3787" w:type="dxa"/>
          </w:tcPr>
          <w:p w14:paraId="137429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6206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LINCOLN ST</w:t>
            </w:r>
          </w:p>
          <w:p w14:paraId="4D95DE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7DF3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E28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5B355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9D1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5AB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ADISON ST</w:t>
            </w:r>
          </w:p>
          <w:p w14:paraId="0C2EF4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650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D94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3687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FD9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514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MONROE ST</w:t>
            </w:r>
          </w:p>
          <w:p w14:paraId="0C0054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808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749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190F530" w14:textId="77777777">
        <w:trPr>
          <w:cantSplit/>
          <w:trHeight w:hRule="exact" w:val="1440"/>
        </w:trPr>
        <w:tc>
          <w:tcPr>
            <w:tcW w:w="3787" w:type="dxa"/>
          </w:tcPr>
          <w:p w14:paraId="63EA622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493C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PIERCE ST</w:t>
            </w:r>
          </w:p>
          <w:p w14:paraId="5D667E8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FF7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E69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11D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F22B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128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VAN BUREN ST</w:t>
            </w:r>
          </w:p>
          <w:p w14:paraId="3A2823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634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5D1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371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47A3A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E4C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4 WASHINGTON ST</w:t>
            </w:r>
          </w:p>
          <w:p w14:paraId="3FB46BF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9E14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7A01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1C6919B" w14:textId="77777777">
        <w:trPr>
          <w:cantSplit/>
          <w:trHeight w:hRule="exact" w:val="1440"/>
        </w:trPr>
        <w:tc>
          <w:tcPr>
            <w:tcW w:w="3787" w:type="dxa"/>
          </w:tcPr>
          <w:p w14:paraId="511B02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8A1C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12TH ST</w:t>
            </w:r>
          </w:p>
          <w:p w14:paraId="41727D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1777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FE5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788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D57B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AFB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12TH ST #A</w:t>
            </w:r>
          </w:p>
          <w:p w14:paraId="225F4A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197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1B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189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33C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52A5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8TH ST</w:t>
            </w:r>
          </w:p>
          <w:p w14:paraId="1EB343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23AD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362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3043714" w14:textId="77777777">
        <w:trPr>
          <w:cantSplit/>
          <w:trHeight w:hRule="exact" w:val="1440"/>
        </w:trPr>
        <w:tc>
          <w:tcPr>
            <w:tcW w:w="3787" w:type="dxa"/>
          </w:tcPr>
          <w:p w14:paraId="09CC8F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735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CENTER ST</w:t>
            </w:r>
          </w:p>
          <w:p w14:paraId="1A8F15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3E8BE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AB7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BEB4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2BBF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52B20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JACKSON ST</w:t>
            </w:r>
          </w:p>
          <w:p w14:paraId="7F83F68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67A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F120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234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C490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B7F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JOHN ADAMS ST</w:t>
            </w:r>
          </w:p>
          <w:p w14:paraId="61D823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6B10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11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38B1B85" w14:textId="77777777">
        <w:trPr>
          <w:cantSplit/>
          <w:trHeight w:hRule="exact" w:val="1440"/>
        </w:trPr>
        <w:tc>
          <w:tcPr>
            <w:tcW w:w="3787" w:type="dxa"/>
          </w:tcPr>
          <w:p w14:paraId="53C1AD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C24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JQ ADAMS ST</w:t>
            </w:r>
          </w:p>
          <w:p w14:paraId="7ABA04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C06F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4DA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A4C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00E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235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MADISON ST</w:t>
            </w:r>
          </w:p>
          <w:p w14:paraId="4C1B71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738F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073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5782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8BD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F142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PIERCE ST</w:t>
            </w:r>
          </w:p>
          <w:p w14:paraId="5981B0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6EE5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69025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FAB59FB" w14:textId="77777777">
        <w:trPr>
          <w:cantSplit/>
          <w:trHeight w:hRule="exact" w:val="1440"/>
        </w:trPr>
        <w:tc>
          <w:tcPr>
            <w:tcW w:w="3787" w:type="dxa"/>
          </w:tcPr>
          <w:p w14:paraId="2AAB90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CD16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5 POLK ST</w:t>
            </w:r>
          </w:p>
          <w:p w14:paraId="60F71F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5ECE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F3F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E7C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CCFD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1673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10TH ST</w:t>
            </w:r>
          </w:p>
          <w:p w14:paraId="4760E4F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D33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E9E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1A7C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3A4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7AEB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12TH ST</w:t>
            </w:r>
          </w:p>
          <w:p w14:paraId="17D6F2D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F9AD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512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E7DDA07" w14:textId="77777777">
        <w:trPr>
          <w:cantSplit/>
          <w:trHeight w:hRule="exact" w:val="1440"/>
        </w:trPr>
        <w:tc>
          <w:tcPr>
            <w:tcW w:w="3787" w:type="dxa"/>
          </w:tcPr>
          <w:p w14:paraId="3BA7B5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6BA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6TH ST</w:t>
            </w:r>
          </w:p>
          <w:p w14:paraId="4D9D40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44A7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A38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950D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9E26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2BC5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8TH ST</w:t>
            </w:r>
          </w:p>
          <w:p w14:paraId="71360D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74C1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1F8B6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33E2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E4AB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72E3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CENTER ST</w:t>
            </w:r>
          </w:p>
          <w:p w14:paraId="46A44F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EDD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0525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89299EA" w14:textId="77777777">
        <w:trPr>
          <w:cantSplit/>
          <w:trHeight w:hRule="exact" w:val="1440"/>
        </w:trPr>
        <w:tc>
          <w:tcPr>
            <w:tcW w:w="3787" w:type="dxa"/>
          </w:tcPr>
          <w:p w14:paraId="2D220F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B0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HARRISON ST</w:t>
            </w:r>
          </w:p>
          <w:p w14:paraId="38433C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7D4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165F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4DA8C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5077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8B68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JACKSON ST</w:t>
            </w:r>
          </w:p>
          <w:p w14:paraId="324EDD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42C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94A4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B484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BC2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BA85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JEFFERSON ST</w:t>
            </w:r>
          </w:p>
          <w:p w14:paraId="406571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319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D885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276A91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10FC6054" w14:textId="77777777">
        <w:trPr>
          <w:cantSplit/>
          <w:trHeight w:hRule="exact" w:val="1440"/>
        </w:trPr>
        <w:tc>
          <w:tcPr>
            <w:tcW w:w="3787" w:type="dxa"/>
          </w:tcPr>
          <w:p w14:paraId="42301E3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4AA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JQ ADAMS ST</w:t>
            </w:r>
          </w:p>
          <w:p w14:paraId="0D06494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511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C737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6A8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DCB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3555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MONROE ST</w:t>
            </w:r>
          </w:p>
          <w:p w14:paraId="3E8CC2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2F81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C4A2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9F18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CB1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139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TAYLOR ST</w:t>
            </w:r>
          </w:p>
          <w:p w14:paraId="7C9703E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D245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8B1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046764C" w14:textId="77777777">
        <w:trPr>
          <w:cantSplit/>
          <w:trHeight w:hRule="exact" w:val="1440"/>
        </w:trPr>
        <w:tc>
          <w:tcPr>
            <w:tcW w:w="3787" w:type="dxa"/>
          </w:tcPr>
          <w:p w14:paraId="3D081F5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799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WASHINGTON ST</w:t>
            </w:r>
          </w:p>
          <w:p w14:paraId="67B14E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A00D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F32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F2AA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7D3C5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FED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5TH ST</w:t>
            </w:r>
          </w:p>
          <w:p w14:paraId="53C848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CFA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2ABC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5FD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9E58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5E9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JEFFERSON ST</w:t>
            </w:r>
          </w:p>
          <w:p w14:paraId="18F720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9AEA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9DEAD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D5A11BC" w14:textId="77777777">
        <w:trPr>
          <w:cantSplit/>
          <w:trHeight w:hRule="exact" w:val="1440"/>
        </w:trPr>
        <w:tc>
          <w:tcPr>
            <w:tcW w:w="3787" w:type="dxa"/>
          </w:tcPr>
          <w:p w14:paraId="4A350C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495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7 VAN BUREN ST</w:t>
            </w:r>
          </w:p>
          <w:p w14:paraId="2C6884B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B7E4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540E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2755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1748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3D8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12TH ST</w:t>
            </w:r>
          </w:p>
          <w:p w14:paraId="211839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5AA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E37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EF507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EF0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6B17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8TH ST</w:t>
            </w:r>
          </w:p>
          <w:p w14:paraId="3123199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99D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599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B7D973" w14:textId="77777777">
        <w:trPr>
          <w:cantSplit/>
          <w:trHeight w:hRule="exact" w:val="1440"/>
        </w:trPr>
        <w:tc>
          <w:tcPr>
            <w:tcW w:w="3787" w:type="dxa"/>
          </w:tcPr>
          <w:p w14:paraId="43671E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C5A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JEFFERSON ST</w:t>
            </w:r>
          </w:p>
          <w:p w14:paraId="68BC45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CD4CB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5D50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9B29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D48D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3957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8 MONROE ST</w:t>
            </w:r>
          </w:p>
          <w:p w14:paraId="3DEB67B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6891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F5CDE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E930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885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F4B7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12TH ST</w:t>
            </w:r>
          </w:p>
          <w:p w14:paraId="272FFD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FE66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62B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11F2CA7" w14:textId="77777777">
        <w:trPr>
          <w:cantSplit/>
          <w:trHeight w:hRule="exact" w:val="1440"/>
        </w:trPr>
        <w:tc>
          <w:tcPr>
            <w:tcW w:w="3787" w:type="dxa"/>
          </w:tcPr>
          <w:p w14:paraId="2B1DFEA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DFE8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12TH ST #A</w:t>
            </w:r>
          </w:p>
          <w:p w14:paraId="6BDAD9B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FE6D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70B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8D92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024C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0D90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5TH ST</w:t>
            </w:r>
          </w:p>
          <w:p w14:paraId="6C43252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639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F149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95929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4708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FD0F0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7TH ST</w:t>
            </w:r>
          </w:p>
          <w:p w14:paraId="54367DA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F17A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C47E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738AF1E" w14:textId="77777777">
        <w:trPr>
          <w:cantSplit/>
          <w:trHeight w:hRule="exact" w:val="1440"/>
        </w:trPr>
        <w:tc>
          <w:tcPr>
            <w:tcW w:w="3787" w:type="dxa"/>
          </w:tcPr>
          <w:p w14:paraId="5400E44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32B8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9 7TH ST #B</w:t>
            </w:r>
          </w:p>
          <w:p w14:paraId="48E98D7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419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4716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F96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7083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1623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15TH ST</w:t>
            </w:r>
          </w:p>
          <w:p w14:paraId="14A22A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527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517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CA9A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83C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145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CENTER ST</w:t>
            </w:r>
          </w:p>
          <w:p w14:paraId="734ABD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5AB73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33831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A9E94C6" w14:textId="77777777">
        <w:trPr>
          <w:cantSplit/>
          <w:trHeight w:hRule="exact" w:val="1440"/>
        </w:trPr>
        <w:tc>
          <w:tcPr>
            <w:tcW w:w="3787" w:type="dxa"/>
          </w:tcPr>
          <w:p w14:paraId="34A300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5F5F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EFFERSON ST</w:t>
            </w:r>
          </w:p>
          <w:p w14:paraId="21D0FEA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6372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E3E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E496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7519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5B09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</w:t>
            </w:r>
          </w:p>
          <w:p w14:paraId="336582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4B5D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C405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4E36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8263D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D587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1</w:t>
            </w:r>
          </w:p>
          <w:p w14:paraId="4E76D45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E1AE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9DF7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FE12462" w14:textId="77777777">
        <w:trPr>
          <w:cantSplit/>
          <w:trHeight w:hRule="exact" w:val="1440"/>
        </w:trPr>
        <w:tc>
          <w:tcPr>
            <w:tcW w:w="3787" w:type="dxa"/>
          </w:tcPr>
          <w:p w14:paraId="20BE40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C7EB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2</w:t>
            </w:r>
          </w:p>
          <w:p w14:paraId="39AC46A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FFC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17D74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98F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F739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6F6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3</w:t>
            </w:r>
          </w:p>
          <w:p w14:paraId="28E6A99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0478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9BE9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6926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E5801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0A5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4</w:t>
            </w:r>
          </w:p>
          <w:p w14:paraId="7D8F34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208C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7BED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68B1535A" w14:textId="77777777">
        <w:trPr>
          <w:cantSplit/>
          <w:trHeight w:hRule="exact" w:val="1440"/>
        </w:trPr>
        <w:tc>
          <w:tcPr>
            <w:tcW w:w="3787" w:type="dxa"/>
          </w:tcPr>
          <w:p w14:paraId="5B3D9B3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78D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5</w:t>
            </w:r>
          </w:p>
          <w:p w14:paraId="36802EE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330B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C111E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D7DB8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C938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41CD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6</w:t>
            </w:r>
          </w:p>
          <w:p w14:paraId="605482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92DF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D4F5E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EAA05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1537D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CFD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17</w:t>
            </w:r>
          </w:p>
          <w:p w14:paraId="716A523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FF9B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AD7B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2EE2D0DA" w14:textId="77777777">
        <w:trPr>
          <w:cantSplit/>
          <w:trHeight w:hRule="exact" w:val="1440"/>
        </w:trPr>
        <w:tc>
          <w:tcPr>
            <w:tcW w:w="3787" w:type="dxa"/>
          </w:tcPr>
          <w:p w14:paraId="75D78A6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62C3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2</w:t>
            </w:r>
          </w:p>
          <w:p w14:paraId="613A67C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C59E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171C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775D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3D63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2F754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3</w:t>
            </w:r>
          </w:p>
          <w:p w14:paraId="6CB414F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61E1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CBBF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385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8528A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5E69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4</w:t>
            </w:r>
          </w:p>
          <w:p w14:paraId="3F1CDB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3BAE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71B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73090C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8024F" w:rsidRPr="00A4614F" w14:paraId="58843840" w14:textId="77777777">
        <w:trPr>
          <w:cantSplit/>
          <w:trHeight w:hRule="exact" w:val="1440"/>
        </w:trPr>
        <w:tc>
          <w:tcPr>
            <w:tcW w:w="3787" w:type="dxa"/>
          </w:tcPr>
          <w:p w14:paraId="2E2EE0A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C876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5</w:t>
            </w:r>
          </w:p>
          <w:p w14:paraId="79948C5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87F0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8D39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DF2D4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D9045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847A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6</w:t>
            </w:r>
          </w:p>
          <w:p w14:paraId="1D31146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E790B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A8E27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53C2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E1C2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20E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7</w:t>
            </w:r>
          </w:p>
          <w:p w14:paraId="5512706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EEB2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40C2F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04A37996" w14:textId="77777777">
        <w:trPr>
          <w:cantSplit/>
          <w:trHeight w:hRule="exact" w:val="1440"/>
        </w:trPr>
        <w:tc>
          <w:tcPr>
            <w:tcW w:w="3787" w:type="dxa"/>
          </w:tcPr>
          <w:p w14:paraId="636EC3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59323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0 JOHN ADAMS ST #8</w:t>
            </w:r>
          </w:p>
          <w:p w14:paraId="17E80C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BE2A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3004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E74F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9108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3BCFC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1 7TH ST</w:t>
            </w:r>
          </w:p>
          <w:p w14:paraId="609DE8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3772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EEAD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63DB2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B1E9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256C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1 CENTER ST</w:t>
            </w:r>
          </w:p>
          <w:p w14:paraId="053735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143B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FC8B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F5EE322" w14:textId="77777777">
        <w:trPr>
          <w:cantSplit/>
          <w:trHeight w:hRule="exact" w:val="1440"/>
        </w:trPr>
        <w:tc>
          <w:tcPr>
            <w:tcW w:w="3787" w:type="dxa"/>
          </w:tcPr>
          <w:p w14:paraId="0E7C1AF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2C39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HARRISON ST</w:t>
            </w:r>
          </w:p>
          <w:p w14:paraId="32B6D7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E24C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49E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C87D9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7A1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C4C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TAYLOR ST</w:t>
            </w:r>
          </w:p>
          <w:p w14:paraId="4901F60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830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8D6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90C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D6C8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9A88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2 VAN BUREN ST</w:t>
            </w:r>
          </w:p>
          <w:p w14:paraId="1CD3E88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8CBC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F57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772F8669" w14:textId="77777777">
        <w:trPr>
          <w:cantSplit/>
          <w:trHeight w:hRule="exact" w:val="1440"/>
        </w:trPr>
        <w:tc>
          <w:tcPr>
            <w:tcW w:w="3787" w:type="dxa"/>
          </w:tcPr>
          <w:p w14:paraId="363C6E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5A05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9TH ST</w:t>
            </w:r>
          </w:p>
          <w:p w14:paraId="63A29E2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993EF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06D0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4934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2881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BEC3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3 JACKSON ST</w:t>
            </w:r>
          </w:p>
          <w:p w14:paraId="4F12D32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C383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4592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421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8ED4A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1F7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4TH ST</w:t>
            </w:r>
          </w:p>
          <w:p w14:paraId="4903662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2659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F5A7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55F0929" w14:textId="77777777">
        <w:trPr>
          <w:cantSplit/>
          <w:trHeight w:hRule="exact" w:val="1440"/>
        </w:trPr>
        <w:tc>
          <w:tcPr>
            <w:tcW w:w="3787" w:type="dxa"/>
          </w:tcPr>
          <w:p w14:paraId="754466E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C700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JQ ADAMS ST</w:t>
            </w:r>
          </w:p>
          <w:p w14:paraId="2FD29AB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6B7C6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4F7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D6E74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34E4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E0E0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MONROE ST</w:t>
            </w:r>
          </w:p>
          <w:p w14:paraId="69BDB48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48F6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DC71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8ACBE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BDA9B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3FBC4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4 TAYLOR ST</w:t>
            </w:r>
          </w:p>
          <w:p w14:paraId="087E497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5746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E0991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582641EA" w14:textId="77777777">
        <w:trPr>
          <w:cantSplit/>
          <w:trHeight w:hRule="exact" w:val="1440"/>
        </w:trPr>
        <w:tc>
          <w:tcPr>
            <w:tcW w:w="3787" w:type="dxa"/>
          </w:tcPr>
          <w:p w14:paraId="69EF4E1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3032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7 CENTER ST</w:t>
            </w:r>
          </w:p>
          <w:p w14:paraId="4EEB9C6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BAA4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F581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83CB2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14FAEC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AF74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27 MADISON ST</w:t>
            </w:r>
          </w:p>
          <w:p w14:paraId="611DBDA1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0AAF8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BD1F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A3FE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6E00E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1447AEB" w14:textId="77777777">
        <w:trPr>
          <w:cantSplit/>
          <w:trHeight w:hRule="exact" w:val="1440"/>
        </w:trPr>
        <w:tc>
          <w:tcPr>
            <w:tcW w:w="3787" w:type="dxa"/>
          </w:tcPr>
          <w:p w14:paraId="4EBB823A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FCB35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A36573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7EB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76D2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49256DEB" w14:textId="77777777">
        <w:trPr>
          <w:cantSplit/>
          <w:trHeight w:hRule="exact" w:val="1440"/>
        </w:trPr>
        <w:tc>
          <w:tcPr>
            <w:tcW w:w="3787" w:type="dxa"/>
          </w:tcPr>
          <w:p w14:paraId="2B2C50D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269F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3F91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699F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4DEA60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37793C00" w14:textId="77777777">
        <w:trPr>
          <w:cantSplit/>
          <w:trHeight w:hRule="exact" w:val="1440"/>
        </w:trPr>
        <w:tc>
          <w:tcPr>
            <w:tcW w:w="3787" w:type="dxa"/>
          </w:tcPr>
          <w:p w14:paraId="3BF6BE4B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F08A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AE9F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EB4F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275AD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4F" w:rsidRPr="00A4614F" w14:paraId="1EB7D049" w14:textId="77777777">
        <w:trPr>
          <w:cantSplit/>
          <w:trHeight w:hRule="exact" w:val="1440"/>
        </w:trPr>
        <w:tc>
          <w:tcPr>
            <w:tcW w:w="3787" w:type="dxa"/>
          </w:tcPr>
          <w:p w14:paraId="40FF90C9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623F1F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C4267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2C67D2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97CD9E" w14:textId="77777777" w:rsidR="0058024F" w:rsidRPr="00A4614F" w:rsidRDefault="0058024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BE489B" w14:textId="77777777" w:rsidR="005802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58024F" w:rsidSect="0058024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AF40BBE" w14:textId="77777777" w:rsidR="0058024F" w:rsidRPr="00A4614F" w:rsidRDefault="0058024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58024F" w:rsidRPr="00A4614F" w:rsidSect="0058024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8024F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1B39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00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1:00Z</dcterms:created>
  <dcterms:modified xsi:type="dcterms:W3CDTF">2025-12-10T23:01:00Z</dcterms:modified>
</cp:coreProperties>
</file>